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961"/>
      </w:tblGrid>
      <w:tr w:rsidR="00AC3BF7" w:rsidRPr="000A21D6" w:rsidTr="000D5717">
        <w:trPr>
          <w:trHeight w:hRule="exact" w:val="2141"/>
        </w:trPr>
        <w:tc>
          <w:tcPr>
            <w:tcW w:w="9256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:rsidR="00AC3BF7" w:rsidRPr="000D5717" w:rsidRDefault="00AC3BF7" w:rsidP="00AC3BF7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0D5717">
              <w:rPr>
                <w:rFonts w:ascii="Century Gothic" w:hAnsi="Century Gothic"/>
                <w:b/>
                <w:sz w:val="144"/>
                <w:szCs w:val="112"/>
              </w:rPr>
              <w:t>January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AC3BF7" w:rsidTr="000D5717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p w:rsidR="00AC3BF7" w:rsidRPr="000D5717" w:rsidRDefault="00AC3BF7" w:rsidP="005F5F4C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February 202</w:t>
                  </w:r>
                  <w:r w:rsidR="00111B90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5</w:t>
                  </w:r>
                </w:p>
              </w:tc>
            </w:tr>
            <w:tr w:rsidR="00AC3BF7" w:rsidTr="000D5717">
              <w:trPr>
                <w:jc w:val="right"/>
              </w:trPr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M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W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F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</w:tr>
            <w:tr w:rsidR="00111B90" w:rsidTr="000D5717">
              <w:trPr>
                <w:jc w:val="right"/>
              </w:trPr>
              <w:tc>
                <w:tcPr>
                  <w:tcW w:w="495" w:type="dxa"/>
                </w:tcPr>
                <w:p w:rsidR="00111B90" w:rsidRPr="000D5717" w:rsidRDefault="00111B90" w:rsidP="00111B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111B90" w:rsidRPr="000D5717" w:rsidRDefault="00111B90" w:rsidP="00111B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111B90" w:rsidRPr="000D5717" w:rsidRDefault="00111B90" w:rsidP="00111B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111B90" w:rsidRPr="000D5717" w:rsidRDefault="00111B90" w:rsidP="00111B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111B90" w:rsidRPr="000D5717" w:rsidRDefault="00111B90" w:rsidP="00111B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111B90" w:rsidRPr="000D5717" w:rsidRDefault="00111B90" w:rsidP="00111B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111B90" w:rsidRPr="000D5717" w:rsidRDefault="00111B90" w:rsidP="00111B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111B90" w:rsidTr="000D5717">
              <w:trPr>
                <w:jc w:val="right"/>
              </w:trPr>
              <w:tc>
                <w:tcPr>
                  <w:tcW w:w="495" w:type="dxa"/>
                </w:tcPr>
                <w:p w:rsidR="00111B90" w:rsidRPr="000D5717" w:rsidRDefault="00111B90" w:rsidP="00111B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5" w:type="dxa"/>
                </w:tcPr>
                <w:p w:rsidR="00111B90" w:rsidRPr="000D5717" w:rsidRDefault="00111B90" w:rsidP="00111B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6" w:type="dxa"/>
                </w:tcPr>
                <w:p w:rsidR="00111B90" w:rsidRPr="000D5717" w:rsidRDefault="00111B90" w:rsidP="00111B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6" w:type="dxa"/>
                </w:tcPr>
                <w:p w:rsidR="00111B90" w:rsidRPr="000D5717" w:rsidRDefault="00111B90" w:rsidP="00111B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6" w:type="dxa"/>
                </w:tcPr>
                <w:p w:rsidR="00111B90" w:rsidRPr="000D5717" w:rsidRDefault="00111B90" w:rsidP="00111B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6" w:type="dxa"/>
                </w:tcPr>
                <w:p w:rsidR="00111B90" w:rsidRPr="000D5717" w:rsidRDefault="00111B90" w:rsidP="00111B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6" w:type="dxa"/>
                </w:tcPr>
                <w:p w:rsidR="00111B90" w:rsidRPr="000D5717" w:rsidRDefault="00111B90" w:rsidP="00111B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8</w:t>
                  </w:r>
                </w:p>
              </w:tc>
            </w:tr>
            <w:tr w:rsidR="00111B90" w:rsidTr="000D5717">
              <w:trPr>
                <w:jc w:val="right"/>
              </w:trPr>
              <w:tc>
                <w:tcPr>
                  <w:tcW w:w="495" w:type="dxa"/>
                </w:tcPr>
                <w:p w:rsidR="00111B90" w:rsidRPr="000D5717" w:rsidRDefault="00111B90" w:rsidP="00111B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5" w:type="dxa"/>
                </w:tcPr>
                <w:p w:rsidR="00111B90" w:rsidRPr="000D5717" w:rsidRDefault="00111B90" w:rsidP="00111B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6" w:type="dxa"/>
                </w:tcPr>
                <w:p w:rsidR="00111B90" w:rsidRPr="000D5717" w:rsidRDefault="00111B90" w:rsidP="00111B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96" w:type="dxa"/>
                </w:tcPr>
                <w:p w:rsidR="00111B90" w:rsidRPr="000D5717" w:rsidRDefault="00111B90" w:rsidP="00111B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96" w:type="dxa"/>
                </w:tcPr>
                <w:p w:rsidR="00111B90" w:rsidRPr="000D5717" w:rsidRDefault="00111B90" w:rsidP="00111B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96" w:type="dxa"/>
                </w:tcPr>
                <w:p w:rsidR="00111B90" w:rsidRPr="000D5717" w:rsidRDefault="00111B90" w:rsidP="00111B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96" w:type="dxa"/>
                </w:tcPr>
                <w:p w:rsidR="00111B90" w:rsidRPr="000D5717" w:rsidRDefault="00111B90" w:rsidP="00111B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5</w:t>
                  </w:r>
                </w:p>
              </w:tc>
            </w:tr>
            <w:tr w:rsidR="00111B90" w:rsidTr="000D5717">
              <w:trPr>
                <w:jc w:val="right"/>
              </w:trPr>
              <w:tc>
                <w:tcPr>
                  <w:tcW w:w="495" w:type="dxa"/>
                </w:tcPr>
                <w:p w:rsidR="00111B90" w:rsidRPr="000D5717" w:rsidRDefault="00111B90" w:rsidP="00111B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95" w:type="dxa"/>
                </w:tcPr>
                <w:p w:rsidR="00111B90" w:rsidRPr="000D5717" w:rsidRDefault="00111B90" w:rsidP="00111B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96" w:type="dxa"/>
                </w:tcPr>
                <w:p w:rsidR="00111B90" w:rsidRPr="000D5717" w:rsidRDefault="00111B90" w:rsidP="00111B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96" w:type="dxa"/>
                </w:tcPr>
                <w:p w:rsidR="00111B90" w:rsidRPr="000D5717" w:rsidRDefault="00111B90" w:rsidP="00111B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96" w:type="dxa"/>
                </w:tcPr>
                <w:p w:rsidR="00111B90" w:rsidRPr="000D5717" w:rsidRDefault="00111B90" w:rsidP="00111B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96" w:type="dxa"/>
                </w:tcPr>
                <w:p w:rsidR="00111B90" w:rsidRPr="000D5717" w:rsidRDefault="00111B90" w:rsidP="00111B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96" w:type="dxa"/>
                </w:tcPr>
                <w:p w:rsidR="00111B90" w:rsidRPr="000D5717" w:rsidRDefault="00111B90" w:rsidP="00111B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2</w:t>
                  </w:r>
                </w:p>
              </w:tc>
            </w:tr>
            <w:tr w:rsidR="00111B90" w:rsidTr="000D5717">
              <w:trPr>
                <w:jc w:val="right"/>
              </w:trPr>
              <w:tc>
                <w:tcPr>
                  <w:tcW w:w="495" w:type="dxa"/>
                </w:tcPr>
                <w:p w:rsidR="00111B90" w:rsidRPr="000D5717" w:rsidRDefault="00111B90" w:rsidP="00111B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95" w:type="dxa"/>
                </w:tcPr>
                <w:p w:rsidR="00111B90" w:rsidRPr="000D5717" w:rsidRDefault="00111B90" w:rsidP="00111B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96" w:type="dxa"/>
                </w:tcPr>
                <w:p w:rsidR="00111B90" w:rsidRPr="000D5717" w:rsidRDefault="00111B90" w:rsidP="00111B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96" w:type="dxa"/>
                </w:tcPr>
                <w:p w:rsidR="00111B90" w:rsidRPr="000D5717" w:rsidRDefault="00111B90" w:rsidP="00111B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96" w:type="dxa"/>
                </w:tcPr>
                <w:p w:rsidR="00111B90" w:rsidRPr="000D5717" w:rsidRDefault="00111B90" w:rsidP="00111B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96" w:type="dxa"/>
                </w:tcPr>
                <w:p w:rsidR="00111B90" w:rsidRPr="000D5717" w:rsidRDefault="00111B90" w:rsidP="00111B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96" w:type="dxa"/>
                </w:tcPr>
                <w:p w:rsidR="00111B90" w:rsidRPr="000D5717" w:rsidRDefault="00111B90" w:rsidP="00111B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F5F4C" w:rsidTr="000D5717">
              <w:trPr>
                <w:jc w:val="right"/>
              </w:trPr>
              <w:tc>
                <w:tcPr>
                  <w:tcW w:w="495" w:type="dxa"/>
                </w:tcPr>
                <w:p w:rsidR="005F5F4C" w:rsidRPr="000D5717" w:rsidRDefault="005F5F4C" w:rsidP="000D571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5F5F4C" w:rsidRPr="000D5717" w:rsidRDefault="005F5F4C" w:rsidP="000D571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5F5F4C" w:rsidRPr="000D5717" w:rsidRDefault="005F5F4C" w:rsidP="000D571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5F5F4C" w:rsidRPr="000D5717" w:rsidRDefault="005F5F4C" w:rsidP="000D571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5F5F4C" w:rsidRPr="000D5717" w:rsidRDefault="005F5F4C" w:rsidP="000D571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5F5F4C" w:rsidRPr="000D5717" w:rsidRDefault="005F5F4C" w:rsidP="000D571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5F5F4C" w:rsidRPr="000D5717" w:rsidRDefault="005F5F4C" w:rsidP="000D571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AC3BF7" w:rsidRPr="000D5717" w:rsidRDefault="00AC3BF7" w:rsidP="000D5717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B03520" w:rsidRPr="000A21D6" w:rsidTr="000D5717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u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Friday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aturday</w:t>
            </w:r>
          </w:p>
        </w:tc>
      </w:tr>
      <w:tr w:rsidR="00111B90" w:rsidRPr="000A21D6" w:rsidTr="000D5717">
        <w:trPr>
          <w:trHeight w:hRule="exact" w:val="429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111B90" w:rsidRPr="000D5717" w:rsidRDefault="00111B90" w:rsidP="00111B90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111B90" w:rsidRPr="000D5717" w:rsidRDefault="00111B90" w:rsidP="00111B90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111B90" w:rsidRPr="00881FEA" w:rsidRDefault="00111B90" w:rsidP="00111B9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11B90" w:rsidRPr="000D5717" w:rsidRDefault="00111B90" w:rsidP="00111B9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11B90" w:rsidRPr="000D5717" w:rsidRDefault="00111B90" w:rsidP="00111B9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11B90" w:rsidRPr="00CA17A0" w:rsidRDefault="00111B90" w:rsidP="00111B9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A17A0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111B90" w:rsidRPr="00881FEA" w:rsidRDefault="00111B90" w:rsidP="00111B9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11B90" w:rsidRPr="000D5717" w:rsidRDefault="00111B90" w:rsidP="00111B9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111B90" w:rsidRPr="000D5717" w:rsidRDefault="00111B90" w:rsidP="00111B9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111B90" w:rsidRPr="00D03C58" w:rsidRDefault="00111B90" w:rsidP="00111B9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D03C58">
              <w:rPr>
                <w:rFonts w:ascii="Century Gothic" w:hAnsi="Century Gothic"/>
                <w:sz w:val="32"/>
                <w:szCs w:val="32"/>
              </w:rPr>
              <w:t>4</w:t>
            </w:r>
          </w:p>
          <w:p w:rsidR="00111B90" w:rsidRPr="00D03C58" w:rsidRDefault="00111B90" w:rsidP="00111B9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11B90" w:rsidRPr="000A21D6" w:rsidTr="00FF4EF0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111B90" w:rsidRDefault="00111B90" w:rsidP="00111B90">
            <w:pPr>
              <w:rPr>
                <w:rFonts w:ascii="Century Gothic" w:hAnsi="Century Gothic"/>
                <w:sz w:val="20"/>
                <w:szCs w:val="20"/>
              </w:rPr>
            </w:pPr>
            <w:r w:rsidRPr="00881FEA">
              <w:rPr>
                <w:rFonts w:ascii="Century Gothic" w:hAnsi="Century Gothic"/>
                <w:sz w:val="20"/>
                <w:szCs w:val="20"/>
              </w:rPr>
              <w:t>Week1</w:t>
            </w:r>
          </w:p>
          <w:p w:rsidR="00111B90" w:rsidRPr="00E04BC1" w:rsidRDefault="00111B90" w:rsidP="00111B90">
            <w:pPr>
              <w:rPr>
                <w:rFonts w:ascii="Century Gothic" w:hAnsi="Century Gothic"/>
                <w:color w:val="951A2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111B90" w:rsidRPr="00881FEA" w:rsidRDefault="00111B90" w:rsidP="00111B9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11B90" w:rsidRPr="001B7923" w:rsidRDefault="00111B90" w:rsidP="00111B9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11B90" w:rsidRPr="00881FEA" w:rsidRDefault="00111B90" w:rsidP="00111B90">
            <w:pPr>
              <w:rPr>
                <w:rFonts w:ascii="Century Gothic" w:hAnsi="Century Gothic"/>
                <w:sz w:val="20"/>
                <w:szCs w:val="20"/>
              </w:rPr>
            </w:pPr>
            <w:r w:rsidRPr="00881FEA">
              <w:rPr>
                <w:rFonts w:ascii="Century Gothic" w:hAnsi="Century Gothic"/>
                <w:sz w:val="20"/>
                <w:szCs w:val="20"/>
              </w:rPr>
              <w:t>Day 1</w:t>
            </w:r>
          </w:p>
          <w:p w:rsidR="00111B90" w:rsidRPr="001B7923" w:rsidRDefault="009E418B" w:rsidP="00111B90">
            <w:pPr>
              <w:rPr>
                <w:rFonts w:ascii="Century Gothic" w:hAnsi="Century Gothic"/>
                <w:b/>
                <w:sz w:val="20"/>
                <w:szCs w:val="20"/>
              </w:rPr>
            </w:pPr>
            <w:hyperlink r:id="rId7" w:history="1">
              <w:r w:rsidR="00111B90" w:rsidRPr="00E04BC1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New Year's Day</w:t>
              </w:r>
            </w:hyperlink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14B3C" w:rsidRDefault="00914B3C" w:rsidP="00111B9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4EF0" w:rsidRDefault="00FF4EF0" w:rsidP="00111B9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11B90" w:rsidRDefault="00111B90" w:rsidP="00111B9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</w:t>
            </w:r>
          </w:p>
          <w:p w:rsidR="00111B90" w:rsidRPr="00881FEA" w:rsidRDefault="009E418B" w:rsidP="00111B90">
            <w:pPr>
              <w:rPr>
                <w:rFonts w:ascii="Century Gothic" w:hAnsi="Century Gothic"/>
                <w:sz w:val="20"/>
                <w:szCs w:val="20"/>
              </w:rPr>
            </w:pPr>
            <w:hyperlink r:id="rId8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FF4EF0" w:rsidRDefault="00FF4EF0" w:rsidP="00111B9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11B90" w:rsidRPr="001B7923" w:rsidRDefault="00111B90" w:rsidP="00111B90">
            <w:pPr>
              <w:rPr>
                <w:rFonts w:ascii="Century Gothic" w:hAnsi="Century Gothic"/>
                <w:sz w:val="20"/>
                <w:szCs w:val="20"/>
              </w:rPr>
            </w:pPr>
            <w:r w:rsidRPr="001B7923">
              <w:rPr>
                <w:rFonts w:ascii="Century Gothic" w:hAnsi="Century Gothic"/>
                <w:sz w:val="20"/>
                <w:szCs w:val="20"/>
              </w:rPr>
              <w:t>Day 3</w:t>
            </w:r>
            <w:hyperlink r:id="rId9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FF4EF0" w:rsidRDefault="00FF4EF0" w:rsidP="00111B9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11B90" w:rsidRPr="00D03C58" w:rsidRDefault="00111B90" w:rsidP="00111B90">
            <w:pPr>
              <w:rPr>
                <w:rFonts w:ascii="Century Gothic" w:hAnsi="Century Gothic"/>
                <w:sz w:val="20"/>
                <w:szCs w:val="20"/>
              </w:rPr>
            </w:pPr>
            <w:r w:rsidRPr="00D03C58">
              <w:rPr>
                <w:rFonts w:ascii="Century Gothic" w:hAnsi="Century Gothic"/>
                <w:sz w:val="20"/>
                <w:szCs w:val="20"/>
              </w:rPr>
              <w:t>Day 4</w:t>
            </w:r>
            <w:hyperlink r:id="rId10" w:history="1"/>
          </w:p>
        </w:tc>
      </w:tr>
      <w:tr w:rsidR="00111B90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111B90" w:rsidRPr="000D5717" w:rsidRDefault="00111B90" w:rsidP="00111B90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111B90" w:rsidRPr="000D5717" w:rsidRDefault="00111B90" w:rsidP="00111B90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111B90" w:rsidRPr="00111B90" w:rsidRDefault="00111B90" w:rsidP="00111B9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111B90">
              <w:rPr>
                <w:rFonts w:ascii="Century Gothic" w:hAnsi="Century Gothic"/>
                <w:sz w:val="32"/>
                <w:szCs w:val="32"/>
              </w:rPr>
              <w:t>5</w:t>
            </w:r>
          </w:p>
          <w:p w:rsidR="00111B90" w:rsidRPr="000D5717" w:rsidRDefault="00111B90" w:rsidP="00111B9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11B90" w:rsidRPr="000D5717" w:rsidRDefault="00111B90" w:rsidP="00111B9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111B90" w:rsidRPr="000D5717" w:rsidRDefault="00111B90" w:rsidP="00111B9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11B90" w:rsidRPr="00111B90" w:rsidRDefault="00111B90" w:rsidP="00111B9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111B90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111B90" w:rsidRPr="00111B90" w:rsidRDefault="00111B90" w:rsidP="00111B9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11B90" w:rsidRPr="00111B90" w:rsidRDefault="00111B90" w:rsidP="00111B9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111B90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111B90" w:rsidRPr="00111B90" w:rsidRDefault="00111B90" w:rsidP="00111B9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11B90" w:rsidRPr="00111B90" w:rsidRDefault="00111B90" w:rsidP="00111B9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111B90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11B90" w:rsidRPr="000D5717" w:rsidRDefault="00111B90" w:rsidP="00111B9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111B90" w:rsidRPr="00D03C58" w:rsidRDefault="00111B90" w:rsidP="00111B9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D03C58">
              <w:rPr>
                <w:rFonts w:ascii="Century Gothic" w:hAnsi="Century Gothic"/>
                <w:sz w:val="32"/>
                <w:szCs w:val="32"/>
              </w:rPr>
              <w:t>11</w:t>
            </w:r>
          </w:p>
        </w:tc>
      </w:tr>
      <w:tr w:rsidR="00111B90" w:rsidRPr="000A21D6" w:rsidTr="00FF4EF0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FF4EF0" w:rsidRPr="00D8386A" w:rsidRDefault="00FF4EF0" w:rsidP="00FF4EF0">
            <w:pPr>
              <w:rPr>
                <w:rFonts w:ascii="Century Gothic" w:hAnsi="Century Gothic"/>
                <w:sz w:val="20"/>
                <w:szCs w:val="20"/>
              </w:rPr>
            </w:pPr>
            <w:r w:rsidRPr="00D8386A">
              <w:rPr>
                <w:rFonts w:ascii="Century Gothic" w:hAnsi="Century Gothic"/>
                <w:sz w:val="20"/>
                <w:szCs w:val="20"/>
              </w:rPr>
              <w:t xml:space="preserve">Week 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  <w:p w:rsidR="00111B90" w:rsidRPr="001B7923" w:rsidRDefault="00FF4EF0" w:rsidP="00FF4EF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5</w:t>
            </w:r>
            <w:hyperlink r:id="rId11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FF4EF0" w:rsidRDefault="00FF4EF0" w:rsidP="00111B9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11B90" w:rsidRPr="001B7923" w:rsidRDefault="00111B90" w:rsidP="00111B9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B7923">
              <w:rPr>
                <w:rFonts w:ascii="Century Gothic" w:hAnsi="Century Gothic"/>
                <w:sz w:val="20"/>
                <w:szCs w:val="20"/>
              </w:rPr>
              <w:t>Day 6</w:t>
            </w:r>
            <w:hyperlink r:id="rId12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FF4EF0" w:rsidRDefault="00FF4EF0" w:rsidP="00111B9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11B90" w:rsidRPr="00CA17A0" w:rsidRDefault="00111B90" w:rsidP="00111B90">
            <w:pPr>
              <w:rPr>
                <w:rFonts w:ascii="Century Gothic" w:hAnsi="Century Gothic"/>
                <w:sz w:val="20"/>
                <w:szCs w:val="20"/>
              </w:rPr>
            </w:pPr>
            <w:r w:rsidRPr="00CA17A0">
              <w:rPr>
                <w:rFonts w:ascii="Century Gothic" w:hAnsi="Century Gothic"/>
                <w:sz w:val="20"/>
                <w:szCs w:val="20"/>
              </w:rPr>
              <w:t>Day 7</w:t>
            </w:r>
            <w:hyperlink r:id="rId13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FF4EF0" w:rsidRDefault="00FF4EF0" w:rsidP="00111B9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11B90" w:rsidRPr="00881FEA" w:rsidRDefault="00111B90" w:rsidP="00111B90">
            <w:pPr>
              <w:rPr>
                <w:rFonts w:ascii="Century Gothic" w:hAnsi="Century Gothic"/>
                <w:sz w:val="20"/>
                <w:szCs w:val="20"/>
              </w:rPr>
            </w:pPr>
            <w:r w:rsidRPr="001B7923">
              <w:rPr>
                <w:rFonts w:ascii="Century Gothic" w:hAnsi="Century Gothic"/>
                <w:sz w:val="20"/>
                <w:szCs w:val="20"/>
              </w:rPr>
              <w:t>Day 8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14B3C" w:rsidRDefault="00914B3C" w:rsidP="00111B9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4EF0" w:rsidRDefault="00FF4EF0" w:rsidP="00111B9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11B90" w:rsidRDefault="00111B90" w:rsidP="00111B9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9</w:t>
            </w:r>
          </w:p>
          <w:p w:rsidR="00111B90" w:rsidRPr="00881FEA" w:rsidRDefault="009E418B" w:rsidP="00111B90">
            <w:pPr>
              <w:rPr>
                <w:rFonts w:ascii="Century Gothic" w:hAnsi="Century Gothic"/>
                <w:sz w:val="20"/>
                <w:szCs w:val="20"/>
              </w:rPr>
            </w:pPr>
            <w:hyperlink r:id="rId14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FF4EF0" w:rsidRDefault="00FF4EF0" w:rsidP="00111B9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11B90" w:rsidRPr="001B7923" w:rsidRDefault="00111B90" w:rsidP="00111B9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B7923">
              <w:rPr>
                <w:rFonts w:ascii="Century Gothic" w:hAnsi="Century Gothic"/>
                <w:sz w:val="20"/>
                <w:szCs w:val="20"/>
              </w:rPr>
              <w:t>Day 10</w:t>
            </w:r>
            <w:hyperlink r:id="rId15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FF4EF0" w:rsidRDefault="00FF4EF0" w:rsidP="00111B9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11B90" w:rsidRPr="00D03C58" w:rsidRDefault="00111B90" w:rsidP="00111B90">
            <w:pPr>
              <w:rPr>
                <w:rFonts w:ascii="Century Gothic" w:hAnsi="Century Gothic"/>
                <w:sz w:val="20"/>
                <w:szCs w:val="20"/>
              </w:rPr>
            </w:pPr>
            <w:r w:rsidRPr="00D03C58">
              <w:rPr>
                <w:rFonts w:ascii="Century Gothic" w:hAnsi="Century Gothic"/>
                <w:sz w:val="20"/>
                <w:szCs w:val="20"/>
              </w:rPr>
              <w:t>Day 11</w:t>
            </w:r>
            <w:hyperlink r:id="rId16" w:history="1"/>
          </w:p>
        </w:tc>
      </w:tr>
      <w:tr w:rsidR="00111B90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111B90" w:rsidRPr="000D5717" w:rsidRDefault="00111B90" w:rsidP="00111B90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111B90" w:rsidRPr="00111B90" w:rsidRDefault="00111B90" w:rsidP="00111B9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111B90">
              <w:rPr>
                <w:rFonts w:ascii="Century Gothic" w:hAnsi="Century Gothic"/>
                <w:sz w:val="32"/>
                <w:szCs w:val="32"/>
              </w:rPr>
              <w:t>12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11B90" w:rsidRPr="00111B90" w:rsidRDefault="00111B90" w:rsidP="00111B9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111B90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11B90" w:rsidRPr="00111B90" w:rsidRDefault="00111B90" w:rsidP="00111B9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111B90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11B90" w:rsidRPr="00111B90" w:rsidRDefault="00111B90" w:rsidP="00111B9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111B90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11B90" w:rsidRPr="00111B90" w:rsidRDefault="00111B90" w:rsidP="00111B9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111B90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111B90" w:rsidRPr="00111B90" w:rsidRDefault="00111B90" w:rsidP="00111B90">
            <w:pPr>
              <w:jc w:val="right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11B90" w:rsidRPr="00111B90" w:rsidRDefault="00111B90" w:rsidP="00111B9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111B90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111B90" w:rsidRPr="00111B90" w:rsidRDefault="00111B90" w:rsidP="00111B9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111B90" w:rsidRPr="00D03C58" w:rsidRDefault="00111B90" w:rsidP="00111B9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D03C58">
              <w:rPr>
                <w:rFonts w:ascii="Century Gothic" w:hAnsi="Century Gothic"/>
                <w:sz w:val="32"/>
                <w:szCs w:val="32"/>
              </w:rPr>
              <w:t>18</w:t>
            </w:r>
          </w:p>
          <w:p w:rsidR="00111B90" w:rsidRPr="00D03C58" w:rsidRDefault="00111B90" w:rsidP="00111B9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11B90" w:rsidRPr="000A21D6" w:rsidTr="00FF4EF0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111B90" w:rsidRDefault="00111B90" w:rsidP="00111B90">
            <w:pPr>
              <w:rPr>
                <w:rFonts w:ascii="Century Gothic" w:hAnsi="Century Gothic"/>
                <w:sz w:val="20"/>
                <w:szCs w:val="20"/>
              </w:rPr>
            </w:pPr>
            <w:r w:rsidRPr="00881FEA">
              <w:rPr>
                <w:rFonts w:ascii="Century Gothic" w:hAnsi="Century Gothic"/>
                <w:sz w:val="20"/>
                <w:szCs w:val="20"/>
              </w:rPr>
              <w:t>Week 3</w:t>
            </w:r>
          </w:p>
          <w:p w:rsidR="00111B90" w:rsidRPr="001B7923" w:rsidRDefault="00111B90" w:rsidP="00111B9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B7923">
              <w:rPr>
                <w:rFonts w:ascii="Century Gothic" w:hAnsi="Century Gothic"/>
                <w:sz w:val="20"/>
                <w:szCs w:val="20"/>
              </w:rPr>
              <w:t>Day 12</w:t>
            </w:r>
            <w:hyperlink r:id="rId17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E08D9" w:rsidRDefault="003E08D9" w:rsidP="00111B9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11B90" w:rsidRPr="001B7923" w:rsidRDefault="00111B90" w:rsidP="00111B9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B7923">
              <w:rPr>
                <w:rFonts w:ascii="Century Gothic" w:hAnsi="Century Gothic"/>
                <w:sz w:val="20"/>
                <w:szCs w:val="20"/>
              </w:rPr>
              <w:t>Day 13</w:t>
            </w:r>
            <w:hyperlink r:id="rId18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E08D9" w:rsidRDefault="003E08D9" w:rsidP="00111B9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11B90" w:rsidRPr="00CA17A0" w:rsidRDefault="00111B90" w:rsidP="00111B90">
            <w:pPr>
              <w:rPr>
                <w:rFonts w:ascii="Century Gothic" w:hAnsi="Century Gothic"/>
                <w:sz w:val="20"/>
                <w:szCs w:val="20"/>
              </w:rPr>
            </w:pPr>
            <w:r w:rsidRPr="00CA17A0">
              <w:rPr>
                <w:rFonts w:ascii="Century Gothic" w:hAnsi="Century Gothic"/>
                <w:sz w:val="20"/>
                <w:szCs w:val="20"/>
              </w:rPr>
              <w:t>Day 14</w:t>
            </w:r>
            <w:hyperlink r:id="rId19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E08D9" w:rsidRDefault="003E08D9" w:rsidP="00111B9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11B90" w:rsidRPr="00881FEA" w:rsidRDefault="00111B90" w:rsidP="00111B90">
            <w:pPr>
              <w:rPr>
                <w:rFonts w:ascii="Century Gothic" w:hAnsi="Century Gothic"/>
                <w:sz w:val="20"/>
                <w:szCs w:val="20"/>
              </w:rPr>
            </w:pPr>
            <w:r w:rsidRPr="001B7923">
              <w:rPr>
                <w:rFonts w:ascii="Century Gothic" w:hAnsi="Century Gothic"/>
                <w:sz w:val="20"/>
                <w:szCs w:val="20"/>
              </w:rPr>
              <w:t>Day 15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11B90" w:rsidRDefault="00111B90" w:rsidP="00111B9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E08D9" w:rsidRDefault="003E08D9" w:rsidP="00111B9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11B90" w:rsidRDefault="00111B90" w:rsidP="00111B9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6</w:t>
            </w:r>
          </w:p>
          <w:p w:rsidR="00111B90" w:rsidRPr="00881FEA" w:rsidRDefault="009E418B" w:rsidP="00111B90">
            <w:pPr>
              <w:rPr>
                <w:rFonts w:ascii="Century Gothic" w:hAnsi="Century Gothic"/>
                <w:sz w:val="20"/>
                <w:szCs w:val="20"/>
              </w:rPr>
            </w:pPr>
            <w:hyperlink r:id="rId20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11B90" w:rsidRDefault="00111B90" w:rsidP="00111B9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E08D9" w:rsidRDefault="003E08D9" w:rsidP="00111B9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11B90" w:rsidRPr="001B7923" w:rsidRDefault="00111B90" w:rsidP="00111B90">
            <w:pPr>
              <w:rPr>
                <w:rFonts w:ascii="Century Gothic" w:hAnsi="Century Gothic"/>
                <w:sz w:val="20"/>
                <w:szCs w:val="20"/>
              </w:rPr>
            </w:pPr>
            <w:r w:rsidRPr="001B7923">
              <w:rPr>
                <w:rFonts w:ascii="Century Gothic" w:hAnsi="Century Gothic"/>
                <w:sz w:val="20"/>
                <w:szCs w:val="20"/>
              </w:rPr>
              <w:t>Day 17</w:t>
            </w:r>
          </w:p>
          <w:p w:rsidR="00111B90" w:rsidRPr="000D5717" w:rsidRDefault="00111B90" w:rsidP="00111B9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3E08D9" w:rsidRDefault="003E08D9" w:rsidP="00111B9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11B90" w:rsidRPr="00D03C58" w:rsidRDefault="00111B90" w:rsidP="00111B90">
            <w:pPr>
              <w:rPr>
                <w:rFonts w:ascii="Century Gothic" w:hAnsi="Century Gothic"/>
                <w:sz w:val="20"/>
                <w:szCs w:val="20"/>
              </w:rPr>
            </w:pPr>
            <w:r w:rsidRPr="00D03C58">
              <w:rPr>
                <w:rFonts w:ascii="Century Gothic" w:hAnsi="Century Gothic"/>
                <w:sz w:val="20"/>
                <w:szCs w:val="20"/>
              </w:rPr>
              <w:t>Day 18</w:t>
            </w:r>
            <w:hyperlink r:id="rId21" w:history="1"/>
          </w:p>
        </w:tc>
      </w:tr>
      <w:tr w:rsidR="00111B90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111B90" w:rsidRPr="000D5717" w:rsidRDefault="00111B90" w:rsidP="00111B90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111B90" w:rsidRPr="000D5717" w:rsidRDefault="00111B90" w:rsidP="00111B90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111B90" w:rsidRPr="00111B90" w:rsidRDefault="00111B90" w:rsidP="00111B9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111B90">
              <w:rPr>
                <w:rFonts w:ascii="Century Gothic" w:hAnsi="Century Gothic"/>
                <w:sz w:val="32"/>
                <w:szCs w:val="32"/>
              </w:rPr>
              <w:t>19</w:t>
            </w:r>
          </w:p>
          <w:p w:rsidR="00111B90" w:rsidRPr="000D5717" w:rsidRDefault="00111B90" w:rsidP="00111B9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11B90" w:rsidRPr="00111B90" w:rsidRDefault="00111B90" w:rsidP="00111B90">
            <w:pPr>
              <w:jc w:val="right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  <w:r w:rsidRPr="00111B90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20</w:t>
            </w:r>
          </w:p>
          <w:p w:rsidR="00111B90" w:rsidRPr="00111B90" w:rsidRDefault="00111B90" w:rsidP="00111B90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11B90" w:rsidRPr="00111B90" w:rsidRDefault="00111B90" w:rsidP="00111B9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111B90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111B90" w:rsidRPr="00111B90" w:rsidRDefault="00111B90" w:rsidP="00111B9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11B90" w:rsidRPr="00111B90" w:rsidRDefault="00111B90" w:rsidP="00111B9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111B90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111B90" w:rsidRPr="00111B90" w:rsidRDefault="00111B90" w:rsidP="00111B9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11B90" w:rsidRPr="00111B90" w:rsidRDefault="00111B90" w:rsidP="00111B9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111B90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11B90" w:rsidRPr="00111B90" w:rsidRDefault="00111B90" w:rsidP="00111B9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111B90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111B90" w:rsidRPr="00D03C58" w:rsidRDefault="00111B90" w:rsidP="00111B9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D03C58">
              <w:rPr>
                <w:rFonts w:ascii="Century Gothic" w:hAnsi="Century Gothic"/>
                <w:sz w:val="32"/>
                <w:szCs w:val="32"/>
              </w:rPr>
              <w:t>25</w:t>
            </w:r>
          </w:p>
        </w:tc>
      </w:tr>
      <w:tr w:rsidR="00111B90" w:rsidRPr="000A21D6" w:rsidTr="00FF4EF0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111B90" w:rsidRDefault="00111B90" w:rsidP="00111B90">
            <w:pPr>
              <w:rPr>
                <w:rFonts w:ascii="Century Gothic" w:hAnsi="Century Gothic"/>
                <w:sz w:val="20"/>
                <w:szCs w:val="20"/>
              </w:rPr>
            </w:pPr>
            <w:r w:rsidRPr="00881FEA">
              <w:rPr>
                <w:rFonts w:ascii="Century Gothic" w:hAnsi="Century Gothic"/>
                <w:sz w:val="20"/>
                <w:szCs w:val="20"/>
              </w:rPr>
              <w:t>Week 4</w:t>
            </w:r>
          </w:p>
          <w:p w:rsidR="00111B90" w:rsidRPr="001B7923" w:rsidRDefault="00111B90" w:rsidP="00111B9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B7923">
              <w:rPr>
                <w:rFonts w:ascii="Century Gothic" w:hAnsi="Century Gothic"/>
                <w:sz w:val="20"/>
                <w:szCs w:val="20"/>
              </w:rPr>
              <w:t>Day 19</w:t>
            </w:r>
            <w:hyperlink r:id="rId22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11B90" w:rsidRDefault="00111B90" w:rsidP="00111B9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B7923">
              <w:rPr>
                <w:rFonts w:ascii="Century Gothic" w:hAnsi="Century Gothic"/>
                <w:sz w:val="20"/>
                <w:szCs w:val="20"/>
              </w:rPr>
              <w:t>Day 20</w:t>
            </w:r>
            <w:hyperlink r:id="rId23" w:history="1"/>
          </w:p>
          <w:p w:rsidR="00111B90" w:rsidRPr="00111B90" w:rsidRDefault="009E418B" w:rsidP="00111B90">
            <w:pPr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24" w:history="1">
              <w:r w:rsidR="00111B90" w:rsidRPr="00E04BC1">
                <w:rPr>
                  <w:rFonts w:ascii="Century Gothic" w:hAnsi="Century Gothic"/>
                  <w:color w:val="951A20"/>
                  <w:sz w:val="20"/>
                  <w:szCs w:val="20"/>
                </w:rPr>
                <w:t>M L King Day</w:t>
              </w:r>
            </w:hyperlink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E08D9" w:rsidRDefault="003E08D9" w:rsidP="00111B9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11B90" w:rsidRPr="00CA17A0" w:rsidRDefault="00111B90" w:rsidP="00111B90">
            <w:pPr>
              <w:rPr>
                <w:rFonts w:ascii="Century Gothic" w:hAnsi="Century Gothic"/>
                <w:sz w:val="20"/>
                <w:szCs w:val="20"/>
              </w:rPr>
            </w:pPr>
            <w:r w:rsidRPr="00CA17A0">
              <w:rPr>
                <w:rFonts w:ascii="Century Gothic" w:hAnsi="Century Gothic"/>
                <w:sz w:val="20"/>
                <w:szCs w:val="20"/>
              </w:rPr>
              <w:t>Day 21</w:t>
            </w:r>
            <w:hyperlink r:id="rId25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E08D9" w:rsidRDefault="003E08D9" w:rsidP="00111B9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11B90" w:rsidRPr="00881FEA" w:rsidRDefault="00111B90" w:rsidP="00111B90">
            <w:pPr>
              <w:rPr>
                <w:rFonts w:ascii="Century Gothic" w:hAnsi="Century Gothic"/>
                <w:sz w:val="20"/>
                <w:szCs w:val="20"/>
              </w:rPr>
            </w:pPr>
            <w:r w:rsidRPr="001B7923">
              <w:rPr>
                <w:rFonts w:ascii="Century Gothic" w:hAnsi="Century Gothic"/>
                <w:sz w:val="20"/>
                <w:szCs w:val="20"/>
              </w:rPr>
              <w:t>Day 22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11B90" w:rsidRDefault="00111B90" w:rsidP="00111B9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E08D9" w:rsidRDefault="003E08D9" w:rsidP="00111B9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11B90" w:rsidRDefault="00111B90" w:rsidP="00111B9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3</w:t>
            </w:r>
          </w:p>
          <w:p w:rsidR="00111B90" w:rsidRPr="00881FEA" w:rsidRDefault="009E418B" w:rsidP="00111B90">
            <w:pPr>
              <w:rPr>
                <w:rFonts w:ascii="Century Gothic" w:hAnsi="Century Gothic"/>
                <w:sz w:val="20"/>
                <w:szCs w:val="20"/>
              </w:rPr>
            </w:pPr>
            <w:hyperlink r:id="rId26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E08D9" w:rsidRDefault="003E08D9" w:rsidP="00111B9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11B90" w:rsidRPr="001B7923" w:rsidRDefault="00111B90" w:rsidP="00111B9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B7923">
              <w:rPr>
                <w:rFonts w:ascii="Century Gothic" w:hAnsi="Century Gothic"/>
                <w:sz w:val="20"/>
                <w:szCs w:val="20"/>
              </w:rPr>
              <w:t>Day 24</w:t>
            </w:r>
            <w:hyperlink r:id="rId27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3E08D9" w:rsidRDefault="003E08D9" w:rsidP="00111B9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11B90" w:rsidRPr="00D03C58" w:rsidRDefault="00111B90" w:rsidP="00111B90">
            <w:pPr>
              <w:rPr>
                <w:rFonts w:ascii="Century Gothic" w:hAnsi="Century Gothic"/>
                <w:sz w:val="20"/>
                <w:szCs w:val="20"/>
              </w:rPr>
            </w:pPr>
            <w:r w:rsidRPr="00D03C58">
              <w:rPr>
                <w:rFonts w:ascii="Century Gothic" w:hAnsi="Century Gothic"/>
                <w:sz w:val="20"/>
                <w:szCs w:val="20"/>
              </w:rPr>
              <w:t>Day 25</w:t>
            </w:r>
            <w:hyperlink r:id="rId28" w:history="1"/>
          </w:p>
        </w:tc>
      </w:tr>
      <w:tr w:rsidR="00111B90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111B90" w:rsidRPr="000D5717" w:rsidRDefault="00111B90" w:rsidP="00111B90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111B90" w:rsidRPr="00111B90" w:rsidRDefault="00111B90" w:rsidP="00111B9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111B90">
              <w:rPr>
                <w:rFonts w:ascii="Century Gothic" w:hAnsi="Century Gothic"/>
                <w:sz w:val="32"/>
                <w:szCs w:val="32"/>
              </w:rPr>
              <w:t>26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11B90" w:rsidRPr="000D5717" w:rsidRDefault="00111B90" w:rsidP="00111B90">
            <w:pPr>
              <w:jc w:val="right"/>
              <w:rPr>
                <w:rFonts w:ascii="Century Gothic" w:hAnsi="Century Gothic"/>
                <w:b/>
                <w:color w:val="808080"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11B90" w:rsidRPr="00111B90" w:rsidRDefault="00111B90" w:rsidP="00111B90">
            <w:pPr>
              <w:jc w:val="right"/>
              <w:rPr>
                <w:rFonts w:ascii="Century Gothic" w:hAnsi="Century Gothic"/>
                <w:b/>
                <w:color w:val="808080"/>
                <w:sz w:val="32"/>
                <w:szCs w:val="32"/>
              </w:rPr>
            </w:pPr>
            <w:r w:rsidRPr="00111B90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11B90" w:rsidRPr="00111B90" w:rsidRDefault="00111B90" w:rsidP="00111B90">
            <w:pPr>
              <w:jc w:val="right"/>
              <w:rPr>
                <w:rFonts w:ascii="Century Gothic" w:hAnsi="Century Gothic"/>
                <w:b/>
                <w:color w:val="595959"/>
                <w:sz w:val="22"/>
              </w:rPr>
            </w:pPr>
            <w:r w:rsidRPr="00111B90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11B90" w:rsidRPr="00CA17A0" w:rsidRDefault="00111B90" w:rsidP="00111B90">
            <w:pPr>
              <w:jc w:val="right"/>
              <w:rPr>
                <w:rFonts w:ascii="Century Gothic" w:hAnsi="Century Gothic"/>
                <w:b/>
                <w:sz w:val="32"/>
              </w:rPr>
            </w:pPr>
            <w:r w:rsidRPr="00CA17A0">
              <w:rPr>
                <w:rFonts w:ascii="Century Gothic" w:hAnsi="Century Gothic"/>
                <w:b/>
                <w:sz w:val="32"/>
              </w:rPr>
              <w:t>30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111B90" w:rsidRPr="000D5717" w:rsidRDefault="00111B90" w:rsidP="00111B90">
            <w:pPr>
              <w:jc w:val="right"/>
              <w:rPr>
                <w:rFonts w:ascii="Century Gothic" w:hAnsi="Century Gothic"/>
                <w:b/>
                <w:sz w:val="32"/>
              </w:rPr>
            </w:pPr>
            <w:r w:rsidRPr="000D5717">
              <w:rPr>
                <w:rFonts w:ascii="Century Gothic" w:hAnsi="Century Gothic"/>
                <w:b/>
                <w:sz w:val="32"/>
              </w:rPr>
              <w:t>31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111B90" w:rsidRPr="000D5717" w:rsidRDefault="00111B90" w:rsidP="00111B90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</w:tr>
      <w:tr w:rsidR="00111B90" w:rsidRPr="000A21D6" w:rsidTr="00FF4EF0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111B90" w:rsidRDefault="00111B90" w:rsidP="00111B90">
            <w:pPr>
              <w:rPr>
                <w:rFonts w:ascii="Century Gothic" w:hAnsi="Century Gothic"/>
                <w:sz w:val="20"/>
                <w:szCs w:val="20"/>
              </w:rPr>
            </w:pPr>
            <w:r w:rsidRPr="00881FEA">
              <w:rPr>
                <w:rFonts w:ascii="Century Gothic" w:hAnsi="Century Gothic"/>
                <w:sz w:val="20"/>
                <w:szCs w:val="20"/>
              </w:rPr>
              <w:t>Week 5</w:t>
            </w:r>
          </w:p>
          <w:p w:rsidR="00111B90" w:rsidRPr="001B7923" w:rsidRDefault="00111B90" w:rsidP="00111B9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B7923">
              <w:rPr>
                <w:rFonts w:ascii="Century Gothic" w:hAnsi="Century Gothic"/>
                <w:sz w:val="20"/>
                <w:szCs w:val="20"/>
              </w:rPr>
              <w:t>Day 26</w:t>
            </w:r>
            <w:hyperlink r:id="rId29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E08D9" w:rsidRDefault="003E08D9" w:rsidP="00111B9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11B90" w:rsidRPr="001B7923" w:rsidRDefault="00111B90" w:rsidP="00111B9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B7923">
              <w:rPr>
                <w:rFonts w:ascii="Century Gothic" w:hAnsi="Century Gothic"/>
                <w:sz w:val="20"/>
                <w:szCs w:val="20"/>
              </w:rPr>
              <w:t>Day 27</w:t>
            </w:r>
            <w:hyperlink r:id="rId30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E08D9" w:rsidRDefault="003E08D9" w:rsidP="00111B9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11B90" w:rsidRPr="001B7923" w:rsidRDefault="00111B90" w:rsidP="00111B9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B7923">
              <w:rPr>
                <w:rFonts w:ascii="Century Gothic" w:hAnsi="Century Gothic"/>
                <w:sz w:val="20"/>
                <w:szCs w:val="20"/>
              </w:rPr>
              <w:t>Day 28</w:t>
            </w:r>
            <w:hyperlink r:id="rId31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E08D9" w:rsidRDefault="003E08D9" w:rsidP="00111B90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11B90" w:rsidRPr="00881FEA" w:rsidRDefault="00111B90" w:rsidP="00111B90">
            <w:pPr>
              <w:rPr>
                <w:rFonts w:ascii="Century Gothic" w:hAnsi="Century Gothic"/>
                <w:sz w:val="20"/>
              </w:rPr>
            </w:pPr>
            <w:r w:rsidRPr="001B7923">
              <w:rPr>
                <w:rFonts w:ascii="Century Gothic" w:hAnsi="Century Gothic"/>
                <w:sz w:val="20"/>
                <w:szCs w:val="20"/>
              </w:rPr>
              <w:t>Day 29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11B90" w:rsidRDefault="00111B90" w:rsidP="00111B90">
            <w:pPr>
              <w:rPr>
                <w:rFonts w:ascii="Century Gothic" w:hAnsi="Century Gothic"/>
                <w:sz w:val="20"/>
              </w:rPr>
            </w:pPr>
          </w:p>
          <w:p w:rsidR="003E08D9" w:rsidRDefault="003E08D9" w:rsidP="00111B90">
            <w:pPr>
              <w:rPr>
                <w:rFonts w:ascii="Century Gothic" w:hAnsi="Century Gothic"/>
                <w:sz w:val="20"/>
              </w:rPr>
            </w:pPr>
          </w:p>
          <w:p w:rsidR="00111B90" w:rsidRDefault="00111B90" w:rsidP="00111B90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ay 30</w:t>
            </w:r>
          </w:p>
          <w:p w:rsidR="00111B90" w:rsidRPr="00881FEA" w:rsidRDefault="00111B90" w:rsidP="00111B9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3E08D9" w:rsidRDefault="003E08D9" w:rsidP="00111B90">
            <w:pPr>
              <w:rPr>
                <w:rFonts w:ascii="Century Gothic" w:hAnsi="Century Gothic"/>
                <w:sz w:val="20"/>
              </w:rPr>
            </w:pPr>
          </w:p>
          <w:p w:rsidR="00111B90" w:rsidRPr="001B7923" w:rsidRDefault="00111B90" w:rsidP="00111B9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Day 31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111B90" w:rsidRPr="000D5717" w:rsidRDefault="00111B90" w:rsidP="00111B90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554DF0" w:rsidRPr="0086409E" w:rsidRDefault="00554DF0" w:rsidP="009E1544">
      <w:pPr>
        <w:rPr>
          <w:rFonts w:ascii="Century Gothic" w:hAnsi="Century Gothic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961"/>
      </w:tblGrid>
      <w:tr w:rsidR="00AC3BF7" w:rsidRPr="000A21D6" w:rsidTr="000D5717">
        <w:trPr>
          <w:trHeight w:hRule="exact" w:val="2141"/>
        </w:trPr>
        <w:tc>
          <w:tcPr>
            <w:tcW w:w="9256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:rsidR="00AC3BF7" w:rsidRPr="000D5717" w:rsidRDefault="00AC3BF7" w:rsidP="00AC3BF7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0D5717">
              <w:rPr>
                <w:rFonts w:ascii="Century Gothic" w:hAnsi="Century Gothic"/>
                <w:b/>
                <w:sz w:val="144"/>
                <w:szCs w:val="112"/>
              </w:rPr>
              <w:lastRenderedPageBreak/>
              <w:t>February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AC3BF7" w:rsidTr="000D5717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p w:rsidR="00AC3BF7" w:rsidRPr="000D5717" w:rsidRDefault="00AC3BF7" w:rsidP="00CA17A0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March 202</w:t>
                  </w:r>
                  <w:r w:rsidR="00D03C58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5</w:t>
                  </w:r>
                </w:p>
              </w:tc>
            </w:tr>
            <w:tr w:rsidR="00AC3BF7" w:rsidTr="000D5717">
              <w:trPr>
                <w:jc w:val="right"/>
              </w:trPr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M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W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F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</w:tr>
            <w:tr w:rsidR="00D03C58" w:rsidTr="000D5717">
              <w:trPr>
                <w:jc w:val="right"/>
              </w:trPr>
              <w:tc>
                <w:tcPr>
                  <w:tcW w:w="495" w:type="dxa"/>
                </w:tcPr>
                <w:p w:rsidR="00D03C58" w:rsidRPr="000D5717" w:rsidRDefault="00D03C58" w:rsidP="00D03C5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D03C58" w:rsidRPr="000D5717" w:rsidRDefault="00D03C58" w:rsidP="00D03C5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D03C58" w:rsidRPr="000D5717" w:rsidRDefault="00D03C58" w:rsidP="00D03C5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D03C58" w:rsidRPr="000D5717" w:rsidRDefault="00D03C58" w:rsidP="00D03C5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D03C58" w:rsidRPr="000D5717" w:rsidRDefault="00D03C58" w:rsidP="00D03C5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D03C58" w:rsidRPr="000D5717" w:rsidRDefault="00D03C58" w:rsidP="00D03C5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D03C58" w:rsidRPr="000D5717" w:rsidRDefault="00D03C58" w:rsidP="00D03C5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D03C58" w:rsidTr="000D5717">
              <w:trPr>
                <w:jc w:val="right"/>
              </w:trPr>
              <w:tc>
                <w:tcPr>
                  <w:tcW w:w="495" w:type="dxa"/>
                </w:tcPr>
                <w:p w:rsidR="00D03C58" w:rsidRPr="000D5717" w:rsidRDefault="00D03C58" w:rsidP="00D03C5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5" w:type="dxa"/>
                </w:tcPr>
                <w:p w:rsidR="00D03C58" w:rsidRPr="000D5717" w:rsidRDefault="00D03C58" w:rsidP="00D03C5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6" w:type="dxa"/>
                </w:tcPr>
                <w:p w:rsidR="00D03C58" w:rsidRPr="000D5717" w:rsidRDefault="00D03C58" w:rsidP="00D03C5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6" w:type="dxa"/>
                </w:tcPr>
                <w:p w:rsidR="00D03C58" w:rsidRPr="000D5717" w:rsidRDefault="00D03C58" w:rsidP="00D03C5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6" w:type="dxa"/>
                </w:tcPr>
                <w:p w:rsidR="00D03C58" w:rsidRPr="000D5717" w:rsidRDefault="00D03C58" w:rsidP="00D03C5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6" w:type="dxa"/>
                </w:tcPr>
                <w:p w:rsidR="00D03C58" w:rsidRPr="000D5717" w:rsidRDefault="00D03C58" w:rsidP="00D03C5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6" w:type="dxa"/>
                </w:tcPr>
                <w:p w:rsidR="00D03C58" w:rsidRPr="000D5717" w:rsidRDefault="00D03C58" w:rsidP="00D03C5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8</w:t>
                  </w:r>
                </w:p>
              </w:tc>
            </w:tr>
            <w:tr w:rsidR="00D03C58" w:rsidTr="000D5717">
              <w:trPr>
                <w:jc w:val="right"/>
              </w:trPr>
              <w:tc>
                <w:tcPr>
                  <w:tcW w:w="495" w:type="dxa"/>
                </w:tcPr>
                <w:p w:rsidR="00D03C58" w:rsidRPr="000D5717" w:rsidRDefault="00D03C58" w:rsidP="00D03C5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5" w:type="dxa"/>
                </w:tcPr>
                <w:p w:rsidR="00D03C58" w:rsidRPr="000D5717" w:rsidRDefault="00D03C58" w:rsidP="00D03C5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6" w:type="dxa"/>
                </w:tcPr>
                <w:p w:rsidR="00D03C58" w:rsidRPr="000D5717" w:rsidRDefault="00D03C58" w:rsidP="00D03C5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96" w:type="dxa"/>
                </w:tcPr>
                <w:p w:rsidR="00D03C58" w:rsidRPr="000D5717" w:rsidRDefault="00D03C58" w:rsidP="00D03C5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96" w:type="dxa"/>
                </w:tcPr>
                <w:p w:rsidR="00D03C58" w:rsidRPr="000D5717" w:rsidRDefault="00D03C58" w:rsidP="00D03C5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96" w:type="dxa"/>
                </w:tcPr>
                <w:p w:rsidR="00D03C58" w:rsidRPr="000D5717" w:rsidRDefault="00D03C58" w:rsidP="00D03C5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96" w:type="dxa"/>
                </w:tcPr>
                <w:p w:rsidR="00D03C58" w:rsidRPr="000D5717" w:rsidRDefault="00D03C58" w:rsidP="00D03C5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5</w:t>
                  </w:r>
                </w:p>
              </w:tc>
            </w:tr>
            <w:tr w:rsidR="00D03C58" w:rsidTr="000D5717">
              <w:trPr>
                <w:jc w:val="right"/>
              </w:trPr>
              <w:tc>
                <w:tcPr>
                  <w:tcW w:w="495" w:type="dxa"/>
                </w:tcPr>
                <w:p w:rsidR="00D03C58" w:rsidRPr="000D5717" w:rsidRDefault="00D03C58" w:rsidP="00D03C5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95" w:type="dxa"/>
                </w:tcPr>
                <w:p w:rsidR="00D03C58" w:rsidRPr="000D5717" w:rsidRDefault="00D03C58" w:rsidP="00D03C5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96" w:type="dxa"/>
                </w:tcPr>
                <w:p w:rsidR="00D03C58" w:rsidRPr="000D5717" w:rsidRDefault="00D03C58" w:rsidP="00D03C5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96" w:type="dxa"/>
                </w:tcPr>
                <w:p w:rsidR="00D03C58" w:rsidRPr="000D5717" w:rsidRDefault="00D03C58" w:rsidP="00D03C5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96" w:type="dxa"/>
                </w:tcPr>
                <w:p w:rsidR="00D03C58" w:rsidRPr="000D5717" w:rsidRDefault="00D03C58" w:rsidP="00D03C5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96" w:type="dxa"/>
                </w:tcPr>
                <w:p w:rsidR="00D03C58" w:rsidRPr="000D5717" w:rsidRDefault="00D03C58" w:rsidP="00D03C5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96" w:type="dxa"/>
                </w:tcPr>
                <w:p w:rsidR="00D03C58" w:rsidRPr="000D5717" w:rsidRDefault="00D03C58" w:rsidP="00D03C5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2</w:t>
                  </w:r>
                </w:p>
              </w:tc>
            </w:tr>
            <w:tr w:rsidR="00D03C58" w:rsidTr="000D5717">
              <w:trPr>
                <w:jc w:val="right"/>
              </w:trPr>
              <w:tc>
                <w:tcPr>
                  <w:tcW w:w="495" w:type="dxa"/>
                </w:tcPr>
                <w:p w:rsidR="00D03C58" w:rsidRPr="000D5717" w:rsidRDefault="00D03C58" w:rsidP="00D03C5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95" w:type="dxa"/>
                </w:tcPr>
                <w:p w:rsidR="00D03C58" w:rsidRPr="000D5717" w:rsidRDefault="00D03C58" w:rsidP="00D03C5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96" w:type="dxa"/>
                </w:tcPr>
                <w:p w:rsidR="00D03C58" w:rsidRPr="000D5717" w:rsidRDefault="00D03C58" w:rsidP="00D03C5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96" w:type="dxa"/>
                </w:tcPr>
                <w:p w:rsidR="00D03C58" w:rsidRPr="000D5717" w:rsidRDefault="00D03C58" w:rsidP="00D03C5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96" w:type="dxa"/>
                </w:tcPr>
                <w:p w:rsidR="00D03C58" w:rsidRPr="000D5717" w:rsidRDefault="00D03C58" w:rsidP="00D03C5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96" w:type="dxa"/>
                </w:tcPr>
                <w:p w:rsidR="00D03C58" w:rsidRPr="000D5717" w:rsidRDefault="00D03C58" w:rsidP="00D03C5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96" w:type="dxa"/>
                </w:tcPr>
                <w:p w:rsidR="00D03C58" w:rsidRPr="000D5717" w:rsidRDefault="00D03C58" w:rsidP="00D03C5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9</w:t>
                  </w:r>
                </w:p>
              </w:tc>
            </w:tr>
            <w:tr w:rsidR="00CA17A0" w:rsidTr="000D5717">
              <w:trPr>
                <w:jc w:val="right"/>
              </w:trPr>
              <w:tc>
                <w:tcPr>
                  <w:tcW w:w="495" w:type="dxa"/>
                </w:tcPr>
                <w:p w:rsidR="00CA17A0" w:rsidRPr="000D5717" w:rsidRDefault="00D03C58" w:rsidP="000D571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95" w:type="dxa"/>
                </w:tcPr>
                <w:p w:rsidR="00CA17A0" w:rsidRPr="000D5717" w:rsidRDefault="00D03C58" w:rsidP="000D571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96" w:type="dxa"/>
                </w:tcPr>
                <w:p w:rsidR="00CA17A0" w:rsidRPr="000D5717" w:rsidRDefault="00CA17A0" w:rsidP="000D571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CA17A0" w:rsidRPr="000D5717" w:rsidRDefault="00CA17A0" w:rsidP="000D571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CA17A0" w:rsidRPr="000D5717" w:rsidRDefault="00CA17A0" w:rsidP="000D571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CA17A0" w:rsidRPr="000D5717" w:rsidRDefault="00CA17A0" w:rsidP="000D571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CA17A0" w:rsidRPr="000D5717" w:rsidRDefault="00CA17A0" w:rsidP="000D571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AC3BF7" w:rsidRPr="000D5717" w:rsidRDefault="00AC3BF7" w:rsidP="000D5717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B03520" w:rsidRPr="000A21D6" w:rsidTr="000D5717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u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Friday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aturday</w:t>
            </w:r>
          </w:p>
        </w:tc>
      </w:tr>
      <w:tr w:rsidR="00184028" w:rsidRPr="000A21D6" w:rsidTr="000D5717">
        <w:trPr>
          <w:trHeight w:hRule="exact" w:val="429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184028" w:rsidRPr="000D5717" w:rsidRDefault="00184028" w:rsidP="0049655C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184028" w:rsidRPr="000D5717" w:rsidRDefault="00184028" w:rsidP="000D5717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184028" w:rsidRPr="000D5717" w:rsidRDefault="00184028" w:rsidP="000D571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84028" w:rsidRPr="000D5717" w:rsidRDefault="00184028" w:rsidP="000D571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84028" w:rsidRPr="000D5717" w:rsidRDefault="00184028" w:rsidP="000A2CC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84028" w:rsidRPr="000D5717" w:rsidRDefault="00184028" w:rsidP="000A2CC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84028" w:rsidRPr="000D5717" w:rsidRDefault="00184028" w:rsidP="000A2CC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184028" w:rsidRPr="004F73A3" w:rsidRDefault="00D8386A" w:rsidP="000A2CC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4F73A3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184028" w:rsidRPr="000A21D6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184028" w:rsidRPr="00EB0AE8" w:rsidRDefault="00184028" w:rsidP="00184028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 xml:space="preserve">Week 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184028" w:rsidRPr="000D5717" w:rsidRDefault="00184028" w:rsidP="000D571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84028" w:rsidRPr="00EB0AE8" w:rsidRDefault="00184028" w:rsidP="00EB0A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84028" w:rsidRPr="00EB0AE8" w:rsidRDefault="009E418B" w:rsidP="000A2CC9">
            <w:pPr>
              <w:rPr>
                <w:rFonts w:ascii="Century Gothic" w:hAnsi="Century Gothic"/>
                <w:sz w:val="20"/>
                <w:szCs w:val="20"/>
              </w:rPr>
            </w:pPr>
            <w:hyperlink r:id="rId32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84028" w:rsidRPr="00EB0AE8" w:rsidRDefault="00184028" w:rsidP="000A2CC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84028" w:rsidRPr="00EB0AE8" w:rsidRDefault="00184028" w:rsidP="000A2CC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914B3C" w:rsidRDefault="00914B3C" w:rsidP="000A2CC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84028" w:rsidRPr="004F73A3" w:rsidRDefault="00D8386A" w:rsidP="000A2CC9">
            <w:pPr>
              <w:rPr>
                <w:rFonts w:ascii="Century Gothic" w:hAnsi="Century Gothic"/>
                <w:sz w:val="20"/>
                <w:szCs w:val="20"/>
              </w:rPr>
            </w:pPr>
            <w:r w:rsidRPr="004F73A3">
              <w:rPr>
                <w:rFonts w:ascii="Century Gothic" w:hAnsi="Century Gothic"/>
                <w:sz w:val="20"/>
                <w:szCs w:val="20"/>
              </w:rPr>
              <w:t>Day 32</w:t>
            </w:r>
          </w:p>
        </w:tc>
      </w:tr>
      <w:tr w:rsidR="00D8386A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D8386A" w:rsidRPr="000D5717" w:rsidRDefault="00D8386A" w:rsidP="00D8386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D8386A" w:rsidRPr="000D5717" w:rsidRDefault="00D8386A" w:rsidP="00D8386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D8386A" w:rsidRPr="00D8386A" w:rsidRDefault="00D8386A" w:rsidP="00D8386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D8386A"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8386A" w:rsidRPr="000D5717" w:rsidRDefault="00D8386A" w:rsidP="00D83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8386A" w:rsidRPr="004F73A3" w:rsidRDefault="00D8386A" w:rsidP="00D83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F73A3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8386A" w:rsidRPr="004F73A3" w:rsidRDefault="00D8386A" w:rsidP="00D83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F73A3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8386A" w:rsidRPr="00CA17A0" w:rsidRDefault="00D8386A" w:rsidP="00D83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A17A0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D8386A" w:rsidRPr="000D5717" w:rsidRDefault="00D8386A" w:rsidP="00D8386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8386A" w:rsidRPr="000D5717" w:rsidRDefault="00D8386A" w:rsidP="00D83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D8386A" w:rsidRPr="000D5717" w:rsidRDefault="00D8386A" w:rsidP="00D8386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D8386A" w:rsidRPr="004F73A3" w:rsidRDefault="00D8386A" w:rsidP="00D8386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4F73A3">
              <w:rPr>
                <w:rFonts w:ascii="Century Gothic" w:hAnsi="Century Gothic"/>
                <w:sz w:val="32"/>
                <w:szCs w:val="32"/>
              </w:rPr>
              <w:t>8</w:t>
            </w:r>
          </w:p>
          <w:p w:rsidR="00D8386A" w:rsidRPr="004F73A3" w:rsidRDefault="00D8386A" w:rsidP="00D8386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D8386A" w:rsidRPr="000A21D6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D8386A" w:rsidRPr="00D8386A" w:rsidRDefault="00D8386A" w:rsidP="00D8386A">
            <w:pPr>
              <w:rPr>
                <w:rFonts w:ascii="Century Gothic" w:hAnsi="Century Gothic"/>
                <w:sz w:val="20"/>
                <w:szCs w:val="20"/>
              </w:rPr>
            </w:pPr>
            <w:r w:rsidRPr="00D8386A">
              <w:rPr>
                <w:rFonts w:ascii="Century Gothic" w:hAnsi="Century Gothic"/>
                <w:sz w:val="20"/>
                <w:szCs w:val="20"/>
              </w:rPr>
              <w:t>Week 6</w:t>
            </w:r>
          </w:p>
          <w:p w:rsidR="00D8386A" w:rsidRPr="00D8386A" w:rsidRDefault="00D8386A" w:rsidP="00D8386A">
            <w:pPr>
              <w:rPr>
                <w:rFonts w:ascii="Century Gothic" w:hAnsi="Century Gothic"/>
                <w:sz w:val="20"/>
                <w:szCs w:val="20"/>
              </w:rPr>
            </w:pPr>
            <w:r w:rsidRPr="00D8386A">
              <w:rPr>
                <w:rFonts w:ascii="Century Gothic" w:hAnsi="Century Gothic"/>
                <w:sz w:val="20"/>
                <w:szCs w:val="20"/>
              </w:rPr>
              <w:t>Day 33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D349E" w:rsidRDefault="00CD349E" w:rsidP="00D8386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8386A" w:rsidRPr="00EB0AE8" w:rsidRDefault="00D8386A" w:rsidP="00D8386A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Day 34</w:t>
            </w:r>
            <w:hyperlink r:id="rId33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D349E" w:rsidRDefault="00CD349E" w:rsidP="00D8386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8386A" w:rsidRPr="004F73A3" w:rsidRDefault="00D8386A" w:rsidP="00D8386A">
            <w:pPr>
              <w:rPr>
                <w:rFonts w:ascii="Century Gothic" w:hAnsi="Century Gothic"/>
                <w:sz w:val="20"/>
                <w:szCs w:val="20"/>
              </w:rPr>
            </w:pPr>
            <w:r w:rsidRPr="004F73A3">
              <w:rPr>
                <w:rFonts w:ascii="Century Gothic" w:hAnsi="Century Gothic"/>
                <w:sz w:val="20"/>
                <w:szCs w:val="20"/>
              </w:rPr>
              <w:t>Day 35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14B3C" w:rsidRDefault="00914B3C" w:rsidP="00D8386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8386A" w:rsidRPr="004F73A3" w:rsidRDefault="00D8386A" w:rsidP="00D8386A">
            <w:pPr>
              <w:rPr>
                <w:rFonts w:ascii="Century Gothic" w:hAnsi="Century Gothic"/>
                <w:sz w:val="20"/>
                <w:szCs w:val="20"/>
              </w:rPr>
            </w:pPr>
            <w:r w:rsidRPr="004F73A3">
              <w:rPr>
                <w:rFonts w:ascii="Century Gothic" w:hAnsi="Century Gothic"/>
                <w:sz w:val="20"/>
                <w:szCs w:val="20"/>
              </w:rPr>
              <w:t>Day 36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D349E" w:rsidRDefault="00CD349E" w:rsidP="00D8386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8386A" w:rsidRPr="00EB0AE8" w:rsidRDefault="00D8386A" w:rsidP="00D8386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7</w:t>
            </w:r>
            <w:hyperlink r:id="rId34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D349E" w:rsidRDefault="00CD349E" w:rsidP="00D8386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8386A" w:rsidRPr="00EB0AE8" w:rsidRDefault="00D8386A" w:rsidP="00D8386A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Day 38</w:t>
            </w:r>
            <w:hyperlink r:id="rId35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CD349E" w:rsidRDefault="00CD349E" w:rsidP="00D8386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8386A" w:rsidRPr="004F73A3" w:rsidRDefault="00D8386A" w:rsidP="00D8386A">
            <w:pPr>
              <w:rPr>
                <w:rFonts w:ascii="Century Gothic" w:hAnsi="Century Gothic"/>
                <w:sz w:val="20"/>
                <w:szCs w:val="20"/>
              </w:rPr>
            </w:pPr>
            <w:r w:rsidRPr="004F73A3">
              <w:rPr>
                <w:rFonts w:ascii="Century Gothic" w:hAnsi="Century Gothic"/>
                <w:sz w:val="20"/>
                <w:szCs w:val="20"/>
              </w:rPr>
              <w:t>Day 39</w:t>
            </w:r>
            <w:hyperlink r:id="rId36" w:history="1"/>
          </w:p>
        </w:tc>
      </w:tr>
      <w:tr w:rsidR="00D8386A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D8386A" w:rsidRPr="000D5717" w:rsidRDefault="00D8386A" w:rsidP="00D8386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D8386A" w:rsidRPr="00D8386A" w:rsidRDefault="00D8386A" w:rsidP="00D8386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D8386A">
              <w:rPr>
                <w:rFonts w:ascii="Century Gothic" w:hAnsi="Century Gothic"/>
                <w:sz w:val="32"/>
                <w:szCs w:val="32"/>
              </w:rPr>
              <w:t>9</w:t>
            </w:r>
          </w:p>
          <w:p w:rsidR="00D8386A" w:rsidRPr="00D8386A" w:rsidRDefault="00D8386A" w:rsidP="00D8386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8386A" w:rsidRPr="000D5717" w:rsidRDefault="00D8386A" w:rsidP="00D83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D8386A" w:rsidRPr="000D5717" w:rsidRDefault="00D8386A" w:rsidP="00D83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8386A" w:rsidRPr="004F73A3" w:rsidRDefault="00D8386A" w:rsidP="00D83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F73A3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D8386A" w:rsidRPr="004F73A3" w:rsidRDefault="00D8386A" w:rsidP="00D8386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8386A" w:rsidRPr="004F73A3" w:rsidRDefault="00D8386A" w:rsidP="00D83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F73A3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D8386A" w:rsidRPr="004F73A3" w:rsidRDefault="00D8386A" w:rsidP="00D83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8386A" w:rsidRPr="00CA17A0" w:rsidRDefault="00D8386A" w:rsidP="00D83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A17A0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8386A" w:rsidRPr="00914B3C" w:rsidRDefault="00D8386A" w:rsidP="00D83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14B3C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D8386A" w:rsidRPr="004F73A3" w:rsidRDefault="00D8386A" w:rsidP="00D8386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4F73A3">
              <w:rPr>
                <w:rFonts w:ascii="Century Gothic" w:hAnsi="Century Gothic"/>
                <w:sz w:val="32"/>
                <w:szCs w:val="32"/>
              </w:rPr>
              <w:t>15</w:t>
            </w:r>
          </w:p>
        </w:tc>
      </w:tr>
      <w:tr w:rsidR="00D8386A" w:rsidRPr="000A21D6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D8386A" w:rsidRPr="00D8386A" w:rsidRDefault="00D8386A" w:rsidP="00D8386A">
            <w:pPr>
              <w:rPr>
                <w:rFonts w:ascii="Century Gothic" w:hAnsi="Century Gothic"/>
                <w:sz w:val="20"/>
                <w:szCs w:val="20"/>
              </w:rPr>
            </w:pPr>
            <w:r w:rsidRPr="00D8386A">
              <w:rPr>
                <w:rFonts w:ascii="Century Gothic" w:hAnsi="Century Gothic"/>
                <w:sz w:val="20"/>
                <w:szCs w:val="20"/>
              </w:rPr>
              <w:t>Week 7</w:t>
            </w:r>
          </w:p>
          <w:p w:rsidR="00D8386A" w:rsidRPr="00D8386A" w:rsidRDefault="00D8386A" w:rsidP="00D8386A">
            <w:pPr>
              <w:rPr>
                <w:rFonts w:ascii="Century Gothic" w:hAnsi="Century Gothic"/>
                <w:sz w:val="20"/>
                <w:szCs w:val="20"/>
              </w:rPr>
            </w:pPr>
            <w:r w:rsidRPr="00D8386A">
              <w:rPr>
                <w:rFonts w:ascii="Century Gothic" w:hAnsi="Century Gothic"/>
                <w:sz w:val="20"/>
                <w:szCs w:val="20"/>
              </w:rPr>
              <w:t>Day 40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D349E" w:rsidRDefault="00CD349E" w:rsidP="00D8386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8386A" w:rsidRPr="00EB0AE8" w:rsidRDefault="00D8386A" w:rsidP="00D8386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Day 41</w:t>
            </w:r>
            <w:hyperlink r:id="rId37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D349E" w:rsidRDefault="00CD349E" w:rsidP="00D8386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8386A" w:rsidRPr="004F73A3" w:rsidRDefault="00D8386A" w:rsidP="00D8386A">
            <w:pPr>
              <w:rPr>
                <w:rFonts w:ascii="Century Gothic" w:hAnsi="Century Gothic"/>
                <w:sz w:val="20"/>
                <w:szCs w:val="20"/>
              </w:rPr>
            </w:pPr>
            <w:r w:rsidRPr="004F73A3">
              <w:rPr>
                <w:rFonts w:ascii="Century Gothic" w:hAnsi="Century Gothic"/>
                <w:sz w:val="20"/>
                <w:szCs w:val="20"/>
              </w:rPr>
              <w:t>Day 42</w:t>
            </w:r>
            <w:hyperlink r:id="rId38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D349E" w:rsidRDefault="00CD349E" w:rsidP="00D8386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8386A" w:rsidRPr="004F73A3" w:rsidRDefault="00D8386A" w:rsidP="00D8386A">
            <w:pPr>
              <w:rPr>
                <w:rFonts w:ascii="Century Gothic" w:hAnsi="Century Gothic"/>
                <w:sz w:val="20"/>
                <w:szCs w:val="20"/>
              </w:rPr>
            </w:pPr>
            <w:r w:rsidRPr="004F73A3">
              <w:rPr>
                <w:rFonts w:ascii="Century Gothic" w:hAnsi="Century Gothic"/>
                <w:sz w:val="20"/>
                <w:szCs w:val="20"/>
              </w:rPr>
              <w:t>Day 43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D349E" w:rsidRDefault="00CD349E" w:rsidP="00D8386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8386A" w:rsidRPr="00EB0AE8" w:rsidRDefault="00D8386A" w:rsidP="00D8386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44</w:t>
            </w:r>
            <w:hyperlink r:id="rId39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D349E" w:rsidRDefault="00CD349E" w:rsidP="00D8386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8386A" w:rsidRPr="00D8386A" w:rsidRDefault="00D8386A" w:rsidP="00D8386A">
            <w:pPr>
              <w:rPr>
                <w:rFonts w:ascii="Century Gothic" w:hAnsi="Century Gothic"/>
                <w:sz w:val="20"/>
                <w:szCs w:val="20"/>
              </w:rPr>
            </w:pPr>
            <w:r w:rsidRPr="00F54E0F">
              <w:rPr>
                <w:rFonts w:ascii="Century Gothic" w:hAnsi="Century Gothic"/>
                <w:sz w:val="20"/>
                <w:szCs w:val="20"/>
              </w:rPr>
              <w:t>Day 45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CD349E" w:rsidRDefault="00CD349E" w:rsidP="00D8386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8386A" w:rsidRPr="004F73A3" w:rsidRDefault="00D8386A" w:rsidP="00D8386A">
            <w:pPr>
              <w:rPr>
                <w:rFonts w:ascii="Century Gothic" w:hAnsi="Century Gothic"/>
                <w:sz w:val="20"/>
                <w:szCs w:val="20"/>
              </w:rPr>
            </w:pPr>
            <w:r w:rsidRPr="004F73A3">
              <w:rPr>
                <w:rFonts w:ascii="Century Gothic" w:hAnsi="Century Gothic"/>
                <w:sz w:val="20"/>
                <w:szCs w:val="20"/>
              </w:rPr>
              <w:t>Day 46</w:t>
            </w:r>
            <w:hyperlink r:id="rId40" w:history="1"/>
          </w:p>
        </w:tc>
      </w:tr>
      <w:tr w:rsidR="00D8386A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D8386A" w:rsidRPr="000D5717" w:rsidRDefault="00D8386A" w:rsidP="00D8386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D8386A" w:rsidRPr="00D8386A" w:rsidRDefault="00D8386A" w:rsidP="00D8386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D8386A">
              <w:rPr>
                <w:rFonts w:ascii="Century Gothic" w:hAnsi="Century Gothic"/>
                <w:sz w:val="32"/>
                <w:szCs w:val="32"/>
              </w:rPr>
              <w:t>16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8386A" w:rsidRPr="00D8386A" w:rsidRDefault="00D8386A" w:rsidP="00D8386A">
            <w:pPr>
              <w:jc w:val="right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  <w:r w:rsidRPr="00D8386A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17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8386A" w:rsidRPr="004F73A3" w:rsidRDefault="00D8386A" w:rsidP="00D83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F73A3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8386A" w:rsidRPr="004F73A3" w:rsidRDefault="00D8386A" w:rsidP="00D8386A">
            <w:pPr>
              <w:jc w:val="right"/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  <w:r w:rsidRPr="004F73A3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D8386A" w:rsidRPr="004F73A3" w:rsidRDefault="00D8386A" w:rsidP="00D8386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8386A" w:rsidRPr="004F73A3" w:rsidRDefault="00D8386A" w:rsidP="00D83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F73A3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D8386A" w:rsidRPr="000D5717" w:rsidRDefault="00D8386A" w:rsidP="00D8386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8386A" w:rsidRPr="00CA17A0" w:rsidRDefault="00D8386A" w:rsidP="00D83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A17A0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D8386A" w:rsidRPr="000D5717" w:rsidRDefault="00D8386A" w:rsidP="00D83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D8386A" w:rsidRPr="004F73A3" w:rsidRDefault="00D8386A" w:rsidP="00D8386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4F73A3">
              <w:rPr>
                <w:rFonts w:ascii="Century Gothic" w:hAnsi="Century Gothic"/>
                <w:sz w:val="32"/>
                <w:szCs w:val="32"/>
              </w:rPr>
              <w:t>22</w:t>
            </w:r>
          </w:p>
          <w:p w:rsidR="00D8386A" w:rsidRPr="004F73A3" w:rsidRDefault="00D8386A" w:rsidP="00D8386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D8386A" w:rsidRPr="000A21D6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D8386A" w:rsidRPr="00D8386A" w:rsidRDefault="00D8386A" w:rsidP="00D8386A">
            <w:pPr>
              <w:rPr>
                <w:rFonts w:ascii="Century Gothic" w:hAnsi="Century Gothic"/>
                <w:sz w:val="20"/>
                <w:szCs w:val="20"/>
              </w:rPr>
            </w:pPr>
            <w:r w:rsidRPr="00D8386A">
              <w:rPr>
                <w:rFonts w:ascii="Century Gothic" w:hAnsi="Century Gothic"/>
                <w:sz w:val="20"/>
                <w:szCs w:val="20"/>
              </w:rPr>
              <w:t>Week 8</w:t>
            </w:r>
          </w:p>
          <w:p w:rsidR="00D8386A" w:rsidRPr="00D8386A" w:rsidRDefault="00D8386A" w:rsidP="00D8386A">
            <w:pPr>
              <w:rPr>
                <w:rFonts w:ascii="Century Gothic" w:hAnsi="Century Gothic"/>
                <w:sz w:val="20"/>
                <w:szCs w:val="20"/>
              </w:rPr>
            </w:pPr>
            <w:r w:rsidRPr="00D8386A">
              <w:rPr>
                <w:rFonts w:ascii="Century Gothic" w:hAnsi="Century Gothic"/>
                <w:sz w:val="20"/>
                <w:szCs w:val="20"/>
              </w:rPr>
              <w:t>Day 47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4F73A3" w:rsidRDefault="00D8386A" w:rsidP="00D8386A">
            <w:pPr>
              <w:rPr>
                <w:rFonts w:ascii="Century Gothic" w:hAnsi="Century Gothic"/>
                <w:sz w:val="20"/>
                <w:szCs w:val="20"/>
              </w:rPr>
            </w:pPr>
            <w:r w:rsidRPr="00F54E0F">
              <w:rPr>
                <w:rFonts w:ascii="Century Gothic" w:hAnsi="Century Gothic"/>
                <w:sz w:val="20"/>
                <w:szCs w:val="20"/>
              </w:rPr>
              <w:t>Day 48</w:t>
            </w:r>
          </w:p>
          <w:p w:rsidR="00D8386A" w:rsidRPr="00F54E0F" w:rsidRDefault="009E418B" w:rsidP="00D8386A">
            <w:pPr>
              <w:rPr>
                <w:rFonts w:ascii="Century Gothic" w:hAnsi="Century Gothic"/>
                <w:b/>
                <w:sz w:val="20"/>
                <w:szCs w:val="20"/>
              </w:rPr>
            </w:pPr>
            <w:hyperlink r:id="rId41" w:history="1">
              <w:r w:rsidR="004F73A3" w:rsidRPr="000D5717">
                <w:rPr>
                  <w:rFonts w:ascii="Century Gothic" w:hAnsi="Century Gothic"/>
                  <w:color w:val="951A20"/>
                  <w:sz w:val="20"/>
                  <w:szCs w:val="20"/>
                </w:rPr>
                <w:t>Presidents' Day</w:t>
              </w:r>
            </w:hyperlink>
            <w:hyperlink r:id="rId42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D349E" w:rsidRDefault="00CD349E" w:rsidP="00D8386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8386A" w:rsidRPr="004F73A3" w:rsidRDefault="00D8386A" w:rsidP="00D8386A">
            <w:pPr>
              <w:rPr>
                <w:rFonts w:ascii="Century Gothic" w:hAnsi="Century Gothic"/>
                <w:sz w:val="20"/>
                <w:szCs w:val="20"/>
              </w:rPr>
            </w:pPr>
            <w:r w:rsidRPr="004F73A3">
              <w:rPr>
                <w:rFonts w:ascii="Century Gothic" w:hAnsi="Century Gothic"/>
                <w:sz w:val="20"/>
                <w:szCs w:val="20"/>
              </w:rPr>
              <w:t>Day 49</w:t>
            </w:r>
            <w:hyperlink r:id="rId43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D349E" w:rsidRDefault="00CD349E" w:rsidP="00D8386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8386A" w:rsidRPr="004F73A3" w:rsidRDefault="00D8386A" w:rsidP="00D8386A">
            <w:pPr>
              <w:rPr>
                <w:rFonts w:ascii="Century Gothic" w:hAnsi="Century Gothic"/>
                <w:sz w:val="20"/>
                <w:szCs w:val="20"/>
              </w:rPr>
            </w:pPr>
            <w:r w:rsidRPr="004F73A3">
              <w:rPr>
                <w:rFonts w:ascii="Century Gothic" w:hAnsi="Century Gothic"/>
                <w:sz w:val="20"/>
                <w:szCs w:val="20"/>
              </w:rPr>
              <w:t>Day 50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D8386A" w:rsidRDefault="00D8386A" w:rsidP="00D8386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D349E" w:rsidRDefault="00CD349E" w:rsidP="00D8386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8386A" w:rsidRDefault="00D8386A" w:rsidP="00D8386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51</w:t>
            </w:r>
          </w:p>
          <w:p w:rsidR="00D8386A" w:rsidRPr="00EB0AE8" w:rsidRDefault="009E418B" w:rsidP="00D8386A">
            <w:pPr>
              <w:rPr>
                <w:rFonts w:ascii="Century Gothic" w:hAnsi="Century Gothic"/>
                <w:sz w:val="20"/>
                <w:szCs w:val="20"/>
              </w:rPr>
            </w:pPr>
            <w:hyperlink r:id="rId44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D349E" w:rsidRDefault="00CD349E" w:rsidP="00D8386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8386A" w:rsidRPr="00184028" w:rsidRDefault="00D8386A" w:rsidP="00D8386A">
            <w:pPr>
              <w:rPr>
                <w:rFonts w:ascii="Century Gothic" w:hAnsi="Century Gothic"/>
                <w:sz w:val="20"/>
                <w:szCs w:val="20"/>
              </w:rPr>
            </w:pPr>
            <w:r w:rsidRPr="00D51BC3">
              <w:rPr>
                <w:rFonts w:ascii="Century Gothic" w:hAnsi="Century Gothic"/>
                <w:sz w:val="20"/>
                <w:szCs w:val="20"/>
              </w:rPr>
              <w:t>Day 5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CD349E" w:rsidRDefault="00CD349E" w:rsidP="00D8386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8386A" w:rsidRPr="004F73A3" w:rsidRDefault="00D8386A" w:rsidP="00D8386A">
            <w:pPr>
              <w:rPr>
                <w:rFonts w:ascii="Century Gothic" w:hAnsi="Century Gothic"/>
                <w:sz w:val="20"/>
                <w:szCs w:val="20"/>
              </w:rPr>
            </w:pPr>
            <w:r w:rsidRPr="004F73A3">
              <w:rPr>
                <w:rFonts w:ascii="Century Gothic" w:hAnsi="Century Gothic"/>
                <w:sz w:val="20"/>
                <w:szCs w:val="20"/>
              </w:rPr>
              <w:t>Day 53</w:t>
            </w:r>
            <w:hyperlink r:id="rId45" w:history="1"/>
          </w:p>
        </w:tc>
      </w:tr>
      <w:tr w:rsidR="00D8386A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D8386A" w:rsidRPr="000D5717" w:rsidRDefault="00D8386A" w:rsidP="00D8386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D8386A" w:rsidRPr="00D8386A" w:rsidRDefault="00D8386A" w:rsidP="00D8386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D8386A">
              <w:rPr>
                <w:rFonts w:ascii="Century Gothic" w:hAnsi="Century Gothic"/>
                <w:sz w:val="32"/>
                <w:szCs w:val="32"/>
              </w:rPr>
              <w:t>23</w:t>
            </w:r>
          </w:p>
          <w:p w:rsidR="00D8386A" w:rsidRPr="00D8386A" w:rsidRDefault="00D8386A" w:rsidP="00D8386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8386A" w:rsidRPr="000D5717" w:rsidRDefault="00D8386A" w:rsidP="00D83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D8386A" w:rsidRPr="000D5717" w:rsidRDefault="00D8386A" w:rsidP="00D8386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8386A" w:rsidRPr="004F73A3" w:rsidRDefault="00D8386A" w:rsidP="00D83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F73A3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D8386A" w:rsidRPr="004F73A3" w:rsidRDefault="00D8386A" w:rsidP="00D83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8386A" w:rsidRPr="004F73A3" w:rsidRDefault="00D8386A" w:rsidP="00D83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F73A3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8386A" w:rsidRPr="00CA17A0" w:rsidRDefault="00D8386A" w:rsidP="00D83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A17A0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D8386A" w:rsidRPr="000D5717" w:rsidRDefault="00D8386A" w:rsidP="00D8386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D8386A" w:rsidRPr="000D5717" w:rsidRDefault="00D8386A" w:rsidP="00D8386A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</w:tr>
      <w:tr w:rsidR="00D8386A" w:rsidRPr="000A21D6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D8386A" w:rsidRDefault="00D8386A" w:rsidP="00D8386A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B0AE8">
              <w:rPr>
                <w:rFonts w:ascii="Century Gothic" w:hAnsi="Century Gothic"/>
                <w:sz w:val="20"/>
                <w:szCs w:val="20"/>
              </w:rPr>
              <w:t>9</w:t>
            </w:r>
          </w:p>
          <w:p w:rsidR="00D8386A" w:rsidRPr="00EB0AE8" w:rsidRDefault="00D8386A" w:rsidP="00D8386A">
            <w:pPr>
              <w:rPr>
                <w:rFonts w:ascii="Century Gothic" w:hAnsi="Century Gothic"/>
                <w:sz w:val="20"/>
                <w:szCs w:val="20"/>
              </w:rPr>
            </w:pPr>
            <w:r w:rsidRPr="00D51BC3">
              <w:rPr>
                <w:rFonts w:ascii="Century Gothic" w:hAnsi="Century Gothic"/>
                <w:sz w:val="20"/>
                <w:szCs w:val="20"/>
              </w:rPr>
              <w:t>Day 5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D349E" w:rsidRDefault="00CD349E" w:rsidP="00D8386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8386A" w:rsidRPr="00D51BC3" w:rsidRDefault="00D8386A" w:rsidP="00D8386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51BC3">
              <w:rPr>
                <w:rFonts w:ascii="Century Gothic" w:hAnsi="Century Gothic"/>
                <w:sz w:val="20"/>
                <w:szCs w:val="20"/>
              </w:rPr>
              <w:t>Day 55</w:t>
            </w:r>
            <w:hyperlink r:id="rId46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D349E" w:rsidRDefault="00CD349E" w:rsidP="00D8386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8386A" w:rsidRPr="00CA17A0" w:rsidRDefault="00D8386A" w:rsidP="00D8386A">
            <w:pPr>
              <w:rPr>
                <w:rFonts w:ascii="Century Gothic" w:hAnsi="Century Gothic"/>
                <w:sz w:val="20"/>
                <w:szCs w:val="20"/>
              </w:rPr>
            </w:pPr>
            <w:r w:rsidRPr="00CA17A0">
              <w:rPr>
                <w:rFonts w:ascii="Century Gothic" w:hAnsi="Century Gothic"/>
                <w:sz w:val="20"/>
                <w:szCs w:val="20"/>
              </w:rPr>
              <w:t>Day 56</w:t>
            </w:r>
            <w:hyperlink r:id="rId47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D349E" w:rsidRDefault="00CD349E" w:rsidP="00D8386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8386A" w:rsidRPr="000D5717" w:rsidRDefault="00D8386A" w:rsidP="00D8386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51BC3">
              <w:rPr>
                <w:rFonts w:ascii="Century Gothic" w:hAnsi="Century Gothic"/>
                <w:sz w:val="20"/>
                <w:szCs w:val="20"/>
              </w:rPr>
              <w:t>Day 5</w:t>
            </w:r>
            <w:r>
              <w:rPr>
                <w:rFonts w:ascii="Century Gothic" w:hAnsi="Century Gothic"/>
                <w:sz w:val="20"/>
                <w:szCs w:val="20"/>
              </w:rPr>
              <w:t>7</w:t>
            </w:r>
            <w:hyperlink r:id="rId48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D349E" w:rsidRDefault="00CD349E" w:rsidP="00D8386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8386A" w:rsidRPr="00EB0AE8" w:rsidRDefault="00D8386A" w:rsidP="00D8386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58</w:t>
            </w:r>
            <w:hyperlink r:id="rId49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CD349E" w:rsidRDefault="00CD349E" w:rsidP="00D8386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8386A" w:rsidRPr="00D51BC3" w:rsidRDefault="00D8386A" w:rsidP="00D8386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51BC3">
              <w:rPr>
                <w:rFonts w:ascii="Century Gothic" w:hAnsi="Century Gothic"/>
                <w:sz w:val="20"/>
                <w:szCs w:val="20"/>
              </w:rPr>
              <w:t>Day 59</w:t>
            </w:r>
            <w:hyperlink r:id="rId50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D8386A" w:rsidRPr="000D5717" w:rsidRDefault="009E418B" w:rsidP="00D8386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51" w:history="1"/>
          </w:p>
        </w:tc>
      </w:tr>
    </w:tbl>
    <w:p w:rsidR="00554DF0" w:rsidRPr="0086409E" w:rsidRDefault="00554DF0" w:rsidP="009E1544">
      <w:pPr>
        <w:rPr>
          <w:rFonts w:ascii="Century Gothic" w:hAnsi="Century Gothic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961"/>
      </w:tblGrid>
      <w:tr w:rsidR="00AC3BF7" w:rsidRPr="000A21D6" w:rsidTr="000D5717">
        <w:trPr>
          <w:trHeight w:hRule="exact" w:val="2141"/>
        </w:trPr>
        <w:tc>
          <w:tcPr>
            <w:tcW w:w="9256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:rsidR="00AC3BF7" w:rsidRPr="000D5717" w:rsidRDefault="00AC3BF7" w:rsidP="00AC3BF7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0D5717">
              <w:rPr>
                <w:rFonts w:ascii="Century Gothic" w:hAnsi="Century Gothic"/>
                <w:b/>
                <w:sz w:val="144"/>
                <w:szCs w:val="112"/>
              </w:rPr>
              <w:lastRenderedPageBreak/>
              <w:t>March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AC3BF7" w:rsidTr="000D5717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p w:rsidR="00AC3BF7" w:rsidRPr="000D5717" w:rsidRDefault="00AC3BF7" w:rsidP="0071066C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April 202</w:t>
                  </w:r>
                  <w:r w:rsidR="004F73A3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5</w:t>
                  </w:r>
                </w:p>
              </w:tc>
            </w:tr>
            <w:tr w:rsidR="00AC3BF7" w:rsidTr="000D5717">
              <w:trPr>
                <w:jc w:val="right"/>
              </w:trPr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M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W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F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</w:tr>
            <w:tr w:rsidR="004F73A3" w:rsidTr="000D5717">
              <w:trPr>
                <w:jc w:val="right"/>
              </w:trPr>
              <w:tc>
                <w:tcPr>
                  <w:tcW w:w="495" w:type="dxa"/>
                </w:tcPr>
                <w:p w:rsidR="004F73A3" w:rsidRPr="000D5717" w:rsidRDefault="004F73A3" w:rsidP="004F73A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4F73A3" w:rsidRPr="000D5717" w:rsidRDefault="004F73A3" w:rsidP="004F73A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F73A3" w:rsidRPr="000D5717" w:rsidRDefault="004F73A3" w:rsidP="004F73A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:rsidR="004F73A3" w:rsidRPr="000D5717" w:rsidRDefault="004F73A3" w:rsidP="004F73A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6" w:type="dxa"/>
                </w:tcPr>
                <w:p w:rsidR="004F73A3" w:rsidRPr="000D5717" w:rsidRDefault="004F73A3" w:rsidP="004F73A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6" w:type="dxa"/>
                </w:tcPr>
                <w:p w:rsidR="004F73A3" w:rsidRPr="000D5717" w:rsidRDefault="004F73A3" w:rsidP="004F73A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6" w:type="dxa"/>
                </w:tcPr>
                <w:p w:rsidR="004F73A3" w:rsidRPr="000D5717" w:rsidRDefault="004F73A3" w:rsidP="004F73A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</w:tr>
            <w:tr w:rsidR="004F73A3" w:rsidTr="000D5717">
              <w:trPr>
                <w:jc w:val="right"/>
              </w:trPr>
              <w:tc>
                <w:tcPr>
                  <w:tcW w:w="495" w:type="dxa"/>
                </w:tcPr>
                <w:p w:rsidR="004F73A3" w:rsidRPr="000D5717" w:rsidRDefault="004F73A3" w:rsidP="004F73A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5" w:type="dxa"/>
                </w:tcPr>
                <w:p w:rsidR="004F73A3" w:rsidRPr="000D5717" w:rsidRDefault="004F73A3" w:rsidP="004F73A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6" w:type="dxa"/>
                </w:tcPr>
                <w:p w:rsidR="004F73A3" w:rsidRPr="000D5717" w:rsidRDefault="004F73A3" w:rsidP="004F73A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96" w:type="dxa"/>
                </w:tcPr>
                <w:p w:rsidR="004F73A3" w:rsidRPr="000D5717" w:rsidRDefault="004F73A3" w:rsidP="004F73A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6" w:type="dxa"/>
                </w:tcPr>
                <w:p w:rsidR="004F73A3" w:rsidRPr="000D5717" w:rsidRDefault="004F73A3" w:rsidP="004F73A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6" w:type="dxa"/>
                </w:tcPr>
                <w:p w:rsidR="004F73A3" w:rsidRPr="000D5717" w:rsidRDefault="004F73A3" w:rsidP="004F73A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96" w:type="dxa"/>
                </w:tcPr>
                <w:p w:rsidR="004F73A3" w:rsidRPr="000D5717" w:rsidRDefault="004F73A3" w:rsidP="004F73A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2</w:t>
                  </w:r>
                </w:p>
              </w:tc>
            </w:tr>
            <w:tr w:rsidR="004F73A3" w:rsidTr="000D5717">
              <w:trPr>
                <w:jc w:val="right"/>
              </w:trPr>
              <w:tc>
                <w:tcPr>
                  <w:tcW w:w="495" w:type="dxa"/>
                </w:tcPr>
                <w:p w:rsidR="004F73A3" w:rsidRPr="000D5717" w:rsidRDefault="004F73A3" w:rsidP="004F73A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95" w:type="dxa"/>
                </w:tcPr>
                <w:p w:rsidR="004F73A3" w:rsidRPr="000D5717" w:rsidRDefault="004F73A3" w:rsidP="004F73A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96" w:type="dxa"/>
                </w:tcPr>
                <w:p w:rsidR="004F73A3" w:rsidRPr="000D5717" w:rsidRDefault="004F73A3" w:rsidP="004F73A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96" w:type="dxa"/>
                </w:tcPr>
                <w:p w:rsidR="004F73A3" w:rsidRPr="000D5717" w:rsidRDefault="004F73A3" w:rsidP="004F73A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96" w:type="dxa"/>
                </w:tcPr>
                <w:p w:rsidR="004F73A3" w:rsidRPr="000D5717" w:rsidRDefault="004F73A3" w:rsidP="004F73A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96" w:type="dxa"/>
                </w:tcPr>
                <w:p w:rsidR="004F73A3" w:rsidRPr="000D5717" w:rsidRDefault="004F73A3" w:rsidP="004F73A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96" w:type="dxa"/>
                </w:tcPr>
                <w:p w:rsidR="004F73A3" w:rsidRPr="000D5717" w:rsidRDefault="004F73A3" w:rsidP="004F73A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9</w:t>
                  </w:r>
                </w:p>
              </w:tc>
            </w:tr>
            <w:tr w:rsidR="004F73A3" w:rsidTr="000D5717">
              <w:trPr>
                <w:jc w:val="right"/>
              </w:trPr>
              <w:tc>
                <w:tcPr>
                  <w:tcW w:w="495" w:type="dxa"/>
                </w:tcPr>
                <w:p w:rsidR="004F73A3" w:rsidRPr="000D5717" w:rsidRDefault="004F73A3" w:rsidP="004F73A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95" w:type="dxa"/>
                </w:tcPr>
                <w:p w:rsidR="004F73A3" w:rsidRPr="000D5717" w:rsidRDefault="004F73A3" w:rsidP="004F73A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96" w:type="dxa"/>
                </w:tcPr>
                <w:p w:rsidR="004F73A3" w:rsidRPr="000D5717" w:rsidRDefault="004F73A3" w:rsidP="004F73A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96" w:type="dxa"/>
                </w:tcPr>
                <w:p w:rsidR="004F73A3" w:rsidRPr="000D5717" w:rsidRDefault="004F73A3" w:rsidP="004F73A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96" w:type="dxa"/>
                </w:tcPr>
                <w:p w:rsidR="004F73A3" w:rsidRPr="000D5717" w:rsidRDefault="004F73A3" w:rsidP="004F73A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96" w:type="dxa"/>
                </w:tcPr>
                <w:p w:rsidR="004F73A3" w:rsidRPr="000D5717" w:rsidRDefault="004F73A3" w:rsidP="004F73A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96" w:type="dxa"/>
                </w:tcPr>
                <w:p w:rsidR="004F73A3" w:rsidRPr="000D5717" w:rsidRDefault="004F73A3" w:rsidP="004F73A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6</w:t>
                  </w:r>
                </w:p>
              </w:tc>
            </w:tr>
            <w:tr w:rsidR="004F73A3" w:rsidTr="000D5717">
              <w:trPr>
                <w:jc w:val="right"/>
              </w:trPr>
              <w:tc>
                <w:tcPr>
                  <w:tcW w:w="495" w:type="dxa"/>
                </w:tcPr>
                <w:p w:rsidR="004F73A3" w:rsidRPr="000D5717" w:rsidRDefault="004F73A3" w:rsidP="004F73A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95" w:type="dxa"/>
                </w:tcPr>
                <w:p w:rsidR="004F73A3" w:rsidRPr="000D5717" w:rsidRDefault="004F73A3" w:rsidP="004F73A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96" w:type="dxa"/>
                </w:tcPr>
                <w:p w:rsidR="004F73A3" w:rsidRPr="000D5717" w:rsidRDefault="004F73A3" w:rsidP="004F73A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96" w:type="dxa"/>
                </w:tcPr>
                <w:p w:rsidR="004F73A3" w:rsidRPr="000D5717" w:rsidRDefault="004F73A3" w:rsidP="004F73A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96" w:type="dxa"/>
                </w:tcPr>
                <w:p w:rsidR="004F73A3" w:rsidRPr="000D5717" w:rsidRDefault="004F73A3" w:rsidP="004F73A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F73A3" w:rsidRPr="000D5717" w:rsidRDefault="004F73A3" w:rsidP="004F73A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F73A3" w:rsidRPr="000D5717" w:rsidRDefault="004F73A3" w:rsidP="004F73A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F73A3" w:rsidTr="000D5717">
              <w:trPr>
                <w:jc w:val="right"/>
              </w:trPr>
              <w:tc>
                <w:tcPr>
                  <w:tcW w:w="495" w:type="dxa"/>
                </w:tcPr>
                <w:p w:rsidR="004F73A3" w:rsidRPr="000D5717" w:rsidRDefault="004F73A3" w:rsidP="004F73A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4F73A3" w:rsidRPr="000D5717" w:rsidRDefault="004F73A3" w:rsidP="004F73A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F73A3" w:rsidRPr="000D5717" w:rsidRDefault="004F73A3" w:rsidP="004F73A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F73A3" w:rsidRPr="000D5717" w:rsidRDefault="004F73A3" w:rsidP="004F73A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F73A3" w:rsidRPr="000D5717" w:rsidRDefault="004F73A3" w:rsidP="004F73A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F73A3" w:rsidRPr="000D5717" w:rsidRDefault="004F73A3" w:rsidP="004F73A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F73A3" w:rsidRPr="000D5717" w:rsidRDefault="004F73A3" w:rsidP="004F73A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AC3BF7" w:rsidRPr="000D5717" w:rsidRDefault="00AC3BF7" w:rsidP="000D5717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B03520" w:rsidRPr="000A21D6" w:rsidTr="000D5717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u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Friday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aturday</w:t>
            </w:r>
          </w:p>
        </w:tc>
      </w:tr>
      <w:tr w:rsidR="0071066C" w:rsidRPr="000A21D6" w:rsidTr="000D5717">
        <w:trPr>
          <w:trHeight w:hRule="exact" w:val="429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71066C" w:rsidRPr="000D5717" w:rsidRDefault="0071066C" w:rsidP="0049655C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71066C" w:rsidRPr="000D5717" w:rsidRDefault="0071066C" w:rsidP="000D5717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71066C" w:rsidRPr="000D5717" w:rsidRDefault="0071066C" w:rsidP="000D571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71066C" w:rsidRPr="000D5717" w:rsidRDefault="0071066C" w:rsidP="000D571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71066C" w:rsidRPr="000D5717" w:rsidRDefault="0071066C" w:rsidP="000A2CC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71066C" w:rsidRPr="000D5717" w:rsidRDefault="0071066C" w:rsidP="000A2CC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71066C" w:rsidRPr="000D5717" w:rsidRDefault="0071066C" w:rsidP="000A2CC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71066C" w:rsidRPr="003715A1" w:rsidRDefault="003715A1" w:rsidP="000A2CC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3715A1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3715A1" w:rsidRPr="000A21D6" w:rsidTr="00231B9D">
        <w:trPr>
          <w:trHeight w:hRule="exact" w:val="777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3715A1" w:rsidRDefault="003715A1" w:rsidP="003715A1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 xml:space="preserve">Week </w:t>
            </w:r>
            <w:r>
              <w:rPr>
                <w:rFonts w:ascii="Century Gothic" w:hAnsi="Century Gothic"/>
                <w:sz w:val="20"/>
                <w:szCs w:val="20"/>
              </w:rPr>
              <w:t>9</w:t>
            </w:r>
          </w:p>
          <w:p w:rsidR="003715A1" w:rsidRPr="00EB0AE8" w:rsidRDefault="003715A1" w:rsidP="003715A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3715A1" w:rsidRPr="00F3634B" w:rsidRDefault="003715A1" w:rsidP="003715A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715A1" w:rsidRPr="00F3634B" w:rsidRDefault="003715A1" w:rsidP="003715A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715A1" w:rsidRPr="00F3634B" w:rsidRDefault="003715A1" w:rsidP="003715A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715A1" w:rsidRPr="00F3634B" w:rsidRDefault="003715A1" w:rsidP="003715A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715A1" w:rsidRPr="00F3634B" w:rsidRDefault="003715A1" w:rsidP="003715A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3715A1" w:rsidRPr="003715A1" w:rsidRDefault="003715A1" w:rsidP="003715A1">
            <w:pPr>
              <w:rPr>
                <w:rFonts w:ascii="Century Gothic" w:hAnsi="Century Gothic"/>
                <w:sz w:val="20"/>
                <w:szCs w:val="20"/>
              </w:rPr>
            </w:pPr>
            <w:r w:rsidRPr="003715A1">
              <w:rPr>
                <w:rFonts w:ascii="Century Gothic" w:hAnsi="Century Gothic"/>
                <w:sz w:val="20"/>
                <w:szCs w:val="20"/>
              </w:rPr>
              <w:t>Day 60</w:t>
            </w:r>
            <w:hyperlink r:id="rId52" w:history="1"/>
          </w:p>
        </w:tc>
      </w:tr>
      <w:tr w:rsidR="003715A1" w:rsidRPr="000A21D6" w:rsidTr="000A2CC9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3715A1" w:rsidRPr="003715A1" w:rsidRDefault="003715A1" w:rsidP="003715A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3715A1"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715A1" w:rsidRPr="000D5717" w:rsidRDefault="003715A1" w:rsidP="003715A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715A1" w:rsidRPr="003715A1" w:rsidRDefault="003715A1" w:rsidP="003715A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3715A1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715A1" w:rsidRPr="003715A1" w:rsidRDefault="003715A1" w:rsidP="003715A1">
            <w:pPr>
              <w:jc w:val="right"/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  <w:r w:rsidRPr="003715A1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3715A1" w:rsidRPr="003715A1" w:rsidRDefault="003715A1" w:rsidP="003715A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715A1" w:rsidRPr="0071066C" w:rsidRDefault="003715A1" w:rsidP="003715A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1066C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3715A1" w:rsidRPr="00EB0AE8" w:rsidRDefault="003715A1" w:rsidP="003715A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715A1" w:rsidRPr="000D5717" w:rsidRDefault="003715A1" w:rsidP="003715A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3715A1" w:rsidRPr="000D5717" w:rsidRDefault="003715A1" w:rsidP="003715A1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3715A1" w:rsidRPr="003715A1" w:rsidRDefault="003715A1" w:rsidP="003715A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3715A1">
              <w:rPr>
                <w:rFonts w:ascii="Century Gothic" w:hAnsi="Century Gothic"/>
                <w:sz w:val="32"/>
                <w:szCs w:val="32"/>
              </w:rPr>
              <w:t>8</w:t>
            </w:r>
          </w:p>
          <w:p w:rsidR="003715A1" w:rsidRPr="003715A1" w:rsidRDefault="003715A1" w:rsidP="003715A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715A1" w:rsidRPr="000A21D6" w:rsidTr="00231B9D">
        <w:trPr>
          <w:trHeight w:hRule="exact" w:val="777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3715A1" w:rsidRDefault="003715A1" w:rsidP="003715A1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 1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  <w:p w:rsidR="003715A1" w:rsidRPr="003715A1" w:rsidRDefault="003715A1" w:rsidP="003715A1">
            <w:pPr>
              <w:rPr>
                <w:rFonts w:ascii="Century Gothic" w:hAnsi="Century Gothic"/>
                <w:sz w:val="20"/>
                <w:szCs w:val="20"/>
              </w:rPr>
            </w:pPr>
            <w:r w:rsidRPr="003715A1">
              <w:rPr>
                <w:rFonts w:ascii="Century Gothic" w:hAnsi="Century Gothic"/>
                <w:sz w:val="20"/>
                <w:szCs w:val="20"/>
              </w:rPr>
              <w:t>Day 61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715A1" w:rsidRPr="00F3634B" w:rsidRDefault="003715A1" w:rsidP="003715A1">
            <w:pPr>
              <w:rPr>
                <w:rFonts w:ascii="Century Gothic" w:hAnsi="Century Gothic"/>
                <w:sz w:val="20"/>
                <w:szCs w:val="20"/>
              </w:rPr>
            </w:pPr>
            <w:r w:rsidRPr="00F3634B">
              <w:rPr>
                <w:rFonts w:ascii="Century Gothic" w:hAnsi="Century Gothic"/>
                <w:sz w:val="20"/>
                <w:szCs w:val="20"/>
              </w:rPr>
              <w:t>Day 6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  <w:hyperlink r:id="rId53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715A1" w:rsidRPr="0071066C" w:rsidRDefault="003715A1" w:rsidP="003715A1">
            <w:pPr>
              <w:rPr>
                <w:rFonts w:ascii="Century Gothic" w:hAnsi="Century Gothic"/>
                <w:sz w:val="20"/>
                <w:szCs w:val="20"/>
              </w:rPr>
            </w:pPr>
            <w:r w:rsidRPr="0071066C">
              <w:rPr>
                <w:rFonts w:ascii="Century Gothic" w:hAnsi="Century Gothic"/>
                <w:sz w:val="20"/>
                <w:szCs w:val="20"/>
              </w:rPr>
              <w:t>Day 63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715A1" w:rsidRPr="00EB0AE8" w:rsidRDefault="003715A1" w:rsidP="003715A1">
            <w:pPr>
              <w:rPr>
                <w:rFonts w:ascii="Century Gothic" w:hAnsi="Century Gothic"/>
                <w:sz w:val="20"/>
                <w:szCs w:val="20"/>
              </w:rPr>
            </w:pPr>
            <w:r w:rsidRPr="00F3634B">
              <w:rPr>
                <w:rFonts w:ascii="Century Gothic" w:hAnsi="Century Gothic"/>
                <w:sz w:val="20"/>
                <w:szCs w:val="20"/>
              </w:rPr>
              <w:t>Day 6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715A1" w:rsidRPr="00EB0AE8" w:rsidRDefault="003715A1" w:rsidP="003715A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65</w:t>
            </w:r>
            <w:hyperlink r:id="rId54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715A1" w:rsidRPr="00F3634B" w:rsidRDefault="003715A1" w:rsidP="003715A1">
            <w:pPr>
              <w:rPr>
                <w:rFonts w:ascii="Century Gothic" w:hAnsi="Century Gothic"/>
                <w:sz w:val="20"/>
                <w:szCs w:val="20"/>
              </w:rPr>
            </w:pPr>
            <w:r w:rsidRPr="00F3634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66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3715A1" w:rsidRPr="003715A1" w:rsidRDefault="003715A1" w:rsidP="003715A1">
            <w:pPr>
              <w:rPr>
                <w:rFonts w:ascii="Century Gothic" w:hAnsi="Century Gothic"/>
                <w:sz w:val="20"/>
                <w:szCs w:val="20"/>
              </w:rPr>
            </w:pPr>
            <w:r w:rsidRPr="003715A1">
              <w:rPr>
                <w:rFonts w:ascii="Century Gothic" w:hAnsi="Century Gothic"/>
                <w:sz w:val="20"/>
                <w:szCs w:val="20"/>
              </w:rPr>
              <w:t>Day 67</w:t>
            </w:r>
            <w:hyperlink r:id="rId55" w:history="1"/>
          </w:p>
        </w:tc>
      </w:tr>
      <w:tr w:rsidR="003715A1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3715A1" w:rsidRPr="000D5717" w:rsidRDefault="003715A1" w:rsidP="003715A1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3715A1" w:rsidRPr="003715A1" w:rsidRDefault="003715A1" w:rsidP="003715A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3715A1">
              <w:rPr>
                <w:rFonts w:ascii="Century Gothic" w:hAnsi="Century Gothic"/>
                <w:sz w:val="32"/>
                <w:szCs w:val="32"/>
              </w:rPr>
              <w:t>9</w:t>
            </w:r>
          </w:p>
          <w:p w:rsidR="003715A1" w:rsidRPr="003715A1" w:rsidRDefault="003715A1" w:rsidP="003715A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715A1" w:rsidRPr="000D5717" w:rsidRDefault="003715A1" w:rsidP="003715A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3715A1" w:rsidRPr="000D5717" w:rsidRDefault="003715A1" w:rsidP="003715A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715A1" w:rsidRPr="003715A1" w:rsidRDefault="003715A1" w:rsidP="003715A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3715A1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3715A1" w:rsidRPr="003715A1" w:rsidRDefault="003715A1" w:rsidP="003715A1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715A1" w:rsidRPr="003715A1" w:rsidRDefault="003715A1" w:rsidP="003715A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3715A1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715A1" w:rsidRPr="0071066C" w:rsidRDefault="003715A1" w:rsidP="003715A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1066C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715A1" w:rsidRPr="000D5717" w:rsidRDefault="003715A1" w:rsidP="003715A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3715A1" w:rsidRPr="003715A1" w:rsidRDefault="003715A1" w:rsidP="003715A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3715A1">
              <w:rPr>
                <w:rFonts w:ascii="Century Gothic" w:hAnsi="Century Gothic"/>
                <w:sz w:val="32"/>
                <w:szCs w:val="32"/>
              </w:rPr>
              <w:t>15</w:t>
            </w:r>
          </w:p>
        </w:tc>
      </w:tr>
      <w:tr w:rsidR="003715A1" w:rsidRPr="000A21D6" w:rsidTr="00231B9D">
        <w:trPr>
          <w:trHeight w:hRule="exact" w:val="777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3715A1" w:rsidRDefault="003715A1" w:rsidP="003715A1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 1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  <w:p w:rsidR="003715A1" w:rsidRPr="003715A1" w:rsidRDefault="003715A1" w:rsidP="003715A1">
            <w:pPr>
              <w:rPr>
                <w:rFonts w:ascii="Century Gothic" w:hAnsi="Century Gothic"/>
                <w:sz w:val="20"/>
                <w:szCs w:val="20"/>
              </w:rPr>
            </w:pPr>
            <w:r w:rsidRPr="003715A1">
              <w:rPr>
                <w:rFonts w:ascii="Century Gothic" w:hAnsi="Century Gothic"/>
                <w:sz w:val="20"/>
                <w:szCs w:val="20"/>
              </w:rPr>
              <w:t>Day 68</w:t>
            </w:r>
            <w:hyperlink r:id="rId56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715A1" w:rsidRPr="00F3634B" w:rsidRDefault="003715A1" w:rsidP="003715A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3634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69</w:t>
            </w:r>
            <w:hyperlink r:id="rId57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715A1" w:rsidRPr="0071066C" w:rsidRDefault="003715A1" w:rsidP="003715A1">
            <w:pPr>
              <w:rPr>
                <w:rFonts w:ascii="Century Gothic" w:hAnsi="Century Gothic"/>
                <w:sz w:val="20"/>
                <w:szCs w:val="20"/>
              </w:rPr>
            </w:pPr>
            <w:r w:rsidRPr="0071066C">
              <w:rPr>
                <w:rFonts w:ascii="Century Gothic" w:hAnsi="Century Gothic"/>
                <w:sz w:val="20"/>
                <w:szCs w:val="20"/>
              </w:rPr>
              <w:t>Day 70</w:t>
            </w:r>
            <w:hyperlink r:id="rId58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715A1" w:rsidRPr="00EB0AE8" w:rsidRDefault="003715A1" w:rsidP="003715A1">
            <w:pPr>
              <w:rPr>
                <w:rFonts w:ascii="Century Gothic" w:hAnsi="Century Gothic"/>
                <w:sz w:val="20"/>
                <w:szCs w:val="20"/>
              </w:rPr>
            </w:pPr>
            <w:r w:rsidRPr="00F3634B">
              <w:rPr>
                <w:rFonts w:ascii="Century Gothic" w:hAnsi="Century Gothic"/>
                <w:sz w:val="20"/>
                <w:szCs w:val="20"/>
              </w:rPr>
              <w:t>Day 7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715A1" w:rsidRPr="00EB0AE8" w:rsidRDefault="003715A1" w:rsidP="003715A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72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715A1" w:rsidRPr="00F3634B" w:rsidRDefault="003715A1" w:rsidP="003715A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3634B">
              <w:rPr>
                <w:rFonts w:ascii="Century Gothic" w:hAnsi="Century Gothic"/>
                <w:sz w:val="20"/>
                <w:szCs w:val="20"/>
              </w:rPr>
              <w:t>Day 7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  <w:hyperlink r:id="rId59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3715A1" w:rsidRPr="003715A1" w:rsidRDefault="003715A1" w:rsidP="003715A1">
            <w:pPr>
              <w:rPr>
                <w:rFonts w:ascii="Century Gothic" w:hAnsi="Century Gothic"/>
                <w:sz w:val="20"/>
                <w:szCs w:val="20"/>
              </w:rPr>
            </w:pPr>
            <w:r w:rsidRPr="003715A1">
              <w:rPr>
                <w:rFonts w:ascii="Century Gothic" w:hAnsi="Century Gothic"/>
                <w:sz w:val="20"/>
                <w:szCs w:val="20"/>
              </w:rPr>
              <w:t>Day 74</w:t>
            </w:r>
            <w:hyperlink r:id="rId60" w:history="1"/>
          </w:p>
        </w:tc>
      </w:tr>
      <w:tr w:rsidR="003715A1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3715A1" w:rsidRPr="000D5717" w:rsidRDefault="003715A1" w:rsidP="003715A1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3715A1" w:rsidRPr="000D5717" w:rsidRDefault="003715A1" w:rsidP="003715A1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3715A1" w:rsidRPr="003715A1" w:rsidRDefault="003715A1" w:rsidP="003715A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3715A1">
              <w:rPr>
                <w:rFonts w:ascii="Century Gothic" w:hAnsi="Century Gothic"/>
                <w:sz w:val="32"/>
                <w:szCs w:val="32"/>
              </w:rPr>
              <w:t>16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715A1" w:rsidRPr="000D5717" w:rsidRDefault="003715A1" w:rsidP="003715A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715A1" w:rsidRPr="003715A1" w:rsidRDefault="003715A1" w:rsidP="003715A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3715A1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715A1" w:rsidRPr="003715A1" w:rsidRDefault="003715A1" w:rsidP="003715A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3715A1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715A1" w:rsidRPr="0071066C" w:rsidRDefault="003715A1" w:rsidP="003715A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1066C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3715A1" w:rsidRPr="00EB0AE8" w:rsidRDefault="003715A1" w:rsidP="003715A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715A1" w:rsidRPr="000D5717" w:rsidRDefault="003715A1" w:rsidP="003715A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3715A1" w:rsidRPr="000D5717" w:rsidRDefault="003715A1" w:rsidP="003715A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3715A1" w:rsidRPr="003715A1" w:rsidRDefault="003715A1" w:rsidP="003715A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3715A1">
              <w:rPr>
                <w:rFonts w:ascii="Century Gothic" w:hAnsi="Century Gothic"/>
                <w:sz w:val="32"/>
                <w:szCs w:val="32"/>
              </w:rPr>
              <w:t>22</w:t>
            </w:r>
          </w:p>
          <w:p w:rsidR="003715A1" w:rsidRPr="003715A1" w:rsidRDefault="003715A1" w:rsidP="003715A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715A1" w:rsidRPr="000A21D6" w:rsidTr="00231B9D">
        <w:trPr>
          <w:trHeight w:hRule="exact" w:val="777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3715A1" w:rsidRDefault="003715A1" w:rsidP="003715A1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 1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  <w:p w:rsidR="003715A1" w:rsidRPr="003715A1" w:rsidRDefault="003715A1" w:rsidP="003715A1">
            <w:pPr>
              <w:rPr>
                <w:rFonts w:ascii="Century Gothic" w:hAnsi="Century Gothic"/>
                <w:sz w:val="20"/>
                <w:szCs w:val="20"/>
              </w:rPr>
            </w:pPr>
            <w:r w:rsidRPr="003715A1">
              <w:rPr>
                <w:rFonts w:ascii="Century Gothic" w:hAnsi="Century Gothic"/>
                <w:sz w:val="20"/>
                <w:szCs w:val="20"/>
              </w:rPr>
              <w:t>Day 75</w:t>
            </w:r>
            <w:hyperlink r:id="rId61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715A1" w:rsidRPr="00F3634B" w:rsidRDefault="003715A1" w:rsidP="003715A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3634B">
              <w:rPr>
                <w:rFonts w:ascii="Century Gothic" w:hAnsi="Century Gothic"/>
                <w:sz w:val="20"/>
                <w:szCs w:val="20"/>
              </w:rPr>
              <w:t>Day 7</w:t>
            </w:r>
            <w:r>
              <w:rPr>
                <w:rFonts w:ascii="Century Gothic" w:hAnsi="Century Gothic"/>
                <w:sz w:val="20"/>
                <w:szCs w:val="20"/>
              </w:rPr>
              <w:t>6</w:t>
            </w:r>
            <w:hyperlink r:id="rId62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715A1" w:rsidRPr="0071066C" w:rsidRDefault="003715A1" w:rsidP="003715A1">
            <w:pPr>
              <w:rPr>
                <w:rFonts w:ascii="Century Gothic" w:hAnsi="Century Gothic"/>
                <w:sz w:val="20"/>
                <w:szCs w:val="20"/>
              </w:rPr>
            </w:pPr>
            <w:r w:rsidRPr="0071066C">
              <w:rPr>
                <w:rFonts w:ascii="Century Gothic" w:hAnsi="Century Gothic"/>
                <w:sz w:val="20"/>
                <w:szCs w:val="20"/>
              </w:rPr>
              <w:t>Day 77</w:t>
            </w:r>
            <w:hyperlink r:id="rId63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715A1" w:rsidRPr="00EB0AE8" w:rsidRDefault="003715A1" w:rsidP="003715A1">
            <w:pPr>
              <w:rPr>
                <w:rFonts w:ascii="Century Gothic" w:hAnsi="Century Gothic"/>
                <w:sz w:val="20"/>
                <w:szCs w:val="20"/>
              </w:rPr>
            </w:pPr>
            <w:r w:rsidRPr="00F3634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78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715A1" w:rsidRPr="00EB0AE8" w:rsidRDefault="003715A1" w:rsidP="003715A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79</w:t>
            </w:r>
            <w:hyperlink r:id="rId64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715A1" w:rsidRPr="00F3634B" w:rsidRDefault="003715A1" w:rsidP="003715A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3634B">
              <w:rPr>
                <w:rFonts w:ascii="Century Gothic" w:hAnsi="Century Gothic"/>
                <w:sz w:val="20"/>
                <w:szCs w:val="20"/>
              </w:rPr>
              <w:t>Day 8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  <w:hyperlink r:id="rId65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3715A1" w:rsidRPr="003715A1" w:rsidRDefault="003715A1" w:rsidP="003715A1">
            <w:pPr>
              <w:rPr>
                <w:rFonts w:ascii="Century Gothic" w:hAnsi="Century Gothic"/>
                <w:sz w:val="20"/>
                <w:szCs w:val="20"/>
              </w:rPr>
            </w:pPr>
            <w:r w:rsidRPr="003715A1">
              <w:rPr>
                <w:rFonts w:ascii="Century Gothic" w:hAnsi="Century Gothic"/>
                <w:sz w:val="20"/>
                <w:szCs w:val="20"/>
              </w:rPr>
              <w:t>Day 81</w:t>
            </w:r>
            <w:hyperlink r:id="rId66" w:history="1"/>
          </w:p>
        </w:tc>
      </w:tr>
      <w:tr w:rsidR="003715A1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3715A1" w:rsidRPr="000D5717" w:rsidRDefault="003715A1" w:rsidP="003715A1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3715A1" w:rsidRPr="003715A1" w:rsidRDefault="003715A1" w:rsidP="003715A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3715A1">
              <w:rPr>
                <w:rFonts w:ascii="Century Gothic" w:hAnsi="Century Gothic"/>
                <w:sz w:val="32"/>
                <w:szCs w:val="32"/>
              </w:rPr>
              <w:t>23</w:t>
            </w:r>
          </w:p>
          <w:p w:rsidR="003715A1" w:rsidRPr="003715A1" w:rsidRDefault="003715A1" w:rsidP="003715A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715A1" w:rsidRPr="000D5717" w:rsidRDefault="003715A1" w:rsidP="003715A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3715A1" w:rsidRPr="000D5717" w:rsidRDefault="003715A1" w:rsidP="003715A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715A1" w:rsidRPr="003715A1" w:rsidRDefault="003715A1" w:rsidP="003715A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3715A1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3715A1" w:rsidRPr="003715A1" w:rsidRDefault="003715A1" w:rsidP="003715A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715A1" w:rsidRPr="003715A1" w:rsidRDefault="003715A1" w:rsidP="003715A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3715A1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3715A1" w:rsidRPr="003715A1" w:rsidRDefault="003715A1" w:rsidP="003715A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715A1" w:rsidRPr="0071066C" w:rsidRDefault="003715A1" w:rsidP="003715A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1066C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3715A1" w:rsidRPr="000D5717" w:rsidRDefault="003715A1" w:rsidP="003715A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3715A1" w:rsidRPr="003715A1" w:rsidRDefault="003715A1" w:rsidP="003715A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3715A1">
              <w:rPr>
                <w:rFonts w:ascii="Century Gothic" w:hAnsi="Century Gothic"/>
                <w:sz w:val="32"/>
                <w:szCs w:val="32"/>
              </w:rPr>
              <w:t>29</w:t>
            </w:r>
          </w:p>
        </w:tc>
      </w:tr>
      <w:tr w:rsidR="003715A1" w:rsidRPr="000A21D6" w:rsidTr="00231B9D">
        <w:trPr>
          <w:trHeight w:hRule="exact" w:val="777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3715A1" w:rsidRDefault="003715A1" w:rsidP="003715A1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 1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  <w:p w:rsidR="003715A1" w:rsidRPr="003715A1" w:rsidRDefault="003715A1" w:rsidP="003715A1">
            <w:pPr>
              <w:rPr>
                <w:rFonts w:ascii="Century Gothic" w:hAnsi="Century Gothic"/>
                <w:sz w:val="20"/>
                <w:szCs w:val="20"/>
              </w:rPr>
            </w:pPr>
            <w:r w:rsidRPr="003715A1">
              <w:rPr>
                <w:rFonts w:ascii="Century Gothic" w:hAnsi="Century Gothic"/>
                <w:sz w:val="20"/>
                <w:szCs w:val="20"/>
              </w:rPr>
              <w:t>Day 82</w:t>
            </w:r>
            <w:hyperlink r:id="rId67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715A1" w:rsidRPr="00F3634B" w:rsidRDefault="003715A1" w:rsidP="003715A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3634B">
              <w:rPr>
                <w:rFonts w:ascii="Century Gothic" w:hAnsi="Century Gothic"/>
                <w:sz w:val="20"/>
                <w:szCs w:val="20"/>
              </w:rPr>
              <w:t>Day 8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  <w:hyperlink r:id="rId68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715A1" w:rsidRPr="0071066C" w:rsidRDefault="003715A1" w:rsidP="003715A1">
            <w:pPr>
              <w:rPr>
                <w:rFonts w:ascii="Century Gothic" w:hAnsi="Century Gothic"/>
                <w:sz w:val="20"/>
                <w:szCs w:val="20"/>
              </w:rPr>
            </w:pPr>
            <w:r w:rsidRPr="0071066C">
              <w:rPr>
                <w:rFonts w:ascii="Century Gothic" w:hAnsi="Century Gothic"/>
                <w:sz w:val="20"/>
                <w:szCs w:val="20"/>
              </w:rPr>
              <w:t>Day 84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715A1" w:rsidRPr="00EB0AE8" w:rsidRDefault="003715A1" w:rsidP="003715A1">
            <w:pPr>
              <w:rPr>
                <w:rFonts w:ascii="Century Gothic" w:hAnsi="Century Gothic"/>
                <w:sz w:val="20"/>
                <w:szCs w:val="20"/>
              </w:rPr>
            </w:pPr>
            <w:r w:rsidRPr="00F3634B">
              <w:rPr>
                <w:rFonts w:ascii="Century Gothic" w:hAnsi="Century Gothic"/>
                <w:sz w:val="20"/>
                <w:szCs w:val="20"/>
              </w:rPr>
              <w:t>Day 8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715A1" w:rsidRPr="00EB0AE8" w:rsidRDefault="003715A1" w:rsidP="003715A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86</w:t>
            </w:r>
            <w:hyperlink r:id="rId69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3715A1" w:rsidRPr="00F3634B" w:rsidRDefault="003715A1" w:rsidP="003715A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3634B">
              <w:rPr>
                <w:rFonts w:ascii="Century Gothic" w:hAnsi="Century Gothic"/>
                <w:sz w:val="20"/>
                <w:szCs w:val="20"/>
              </w:rPr>
              <w:t>Day 8</w:t>
            </w:r>
            <w:r>
              <w:rPr>
                <w:rFonts w:ascii="Century Gothic" w:hAnsi="Century Gothic"/>
                <w:sz w:val="20"/>
                <w:szCs w:val="20"/>
              </w:rPr>
              <w:t>7</w:t>
            </w:r>
            <w:hyperlink r:id="rId70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3715A1" w:rsidRPr="00F3634B" w:rsidRDefault="003715A1" w:rsidP="003715A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3634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88</w:t>
            </w:r>
            <w:hyperlink r:id="rId71" w:history="1"/>
          </w:p>
        </w:tc>
      </w:tr>
      <w:tr w:rsidR="003715A1" w:rsidRPr="000A21D6" w:rsidTr="003E08D9">
        <w:trPr>
          <w:trHeight w:hRule="exact" w:val="431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3715A1" w:rsidRPr="000D5717" w:rsidRDefault="003715A1" w:rsidP="003715A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0</w:t>
            </w:r>
          </w:p>
          <w:p w:rsidR="003715A1" w:rsidRPr="00EB0AE8" w:rsidRDefault="003715A1" w:rsidP="003715A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715A1" w:rsidRPr="0071066C" w:rsidRDefault="003715A1" w:rsidP="003715A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vAlign w:val="center"/>
          </w:tcPr>
          <w:p w:rsidR="003715A1" w:rsidRPr="00F3634B" w:rsidRDefault="003715A1" w:rsidP="003715A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vAlign w:val="center"/>
          </w:tcPr>
          <w:p w:rsidR="003715A1" w:rsidRPr="00F3634B" w:rsidRDefault="003715A1" w:rsidP="003715A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vAlign w:val="center"/>
          </w:tcPr>
          <w:p w:rsidR="003715A1" w:rsidRPr="00F3634B" w:rsidRDefault="003715A1" w:rsidP="003715A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  <w:vAlign w:val="center"/>
          </w:tcPr>
          <w:p w:rsidR="003715A1" w:rsidRPr="00F3634B" w:rsidRDefault="003715A1" w:rsidP="003715A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  <w:vAlign w:val="center"/>
          </w:tcPr>
          <w:p w:rsidR="003715A1" w:rsidRDefault="003715A1" w:rsidP="003715A1">
            <w:pPr>
              <w:jc w:val="right"/>
            </w:pPr>
          </w:p>
        </w:tc>
      </w:tr>
      <w:tr w:rsidR="003715A1" w:rsidRPr="000A21D6" w:rsidTr="00231B9D">
        <w:trPr>
          <w:trHeight w:hRule="exact" w:val="777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3715A1" w:rsidRDefault="003715A1" w:rsidP="003715A1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 1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  <w:p w:rsidR="003715A1" w:rsidRPr="00EB0AE8" w:rsidRDefault="003715A1" w:rsidP="003715A1">
            <w:pPr>
              <w:rPr>
                <w:rFonts w:ascii="Century Gothic" w:hAnsi="Century Gothic"/>
                <w:sz w:val="20"/>
                <w:szCs w:val="20"/>
              </w:rPr>
            </w:pPr>
            <w:r w:rsidRPr="00F3634B">
              <w:rPr>
                <w:rFonts w:ascii="Century Gothic" w:hAnsi="Century Gothic"/>
                <w:sz w:val="20"/>
                <w:szCs w:val="20"/>
              </w:rPr>
              <w:t>Day 8</w:t>
            </w:r>
            <w:r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715A1" w:rsidRPr="00F3634B" w:rsidRDefault="003715A1" w:rsidP="003715A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3634B">
              <w:rPr>
                <w:rFonts w:ascii="Century Gothic" w:hAnsi="Century Gothic"/>
                <w:sz w:val="20"/>
                <w:szCs w:val="20"/>
              </w:rPr>
              <w:t>Day 9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  <w:hyperlink r:id="rId72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715A1" w:rsidRPr="00F3634B" w:rsidRDefault="003715A1" w:rsidP="003715A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715A1" w:rsidRPr="00F3634B" w:rsidRDefault="003715A1" w:rsidP="003715A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715A1" w:rsidRPr="00F3634B" w:rsidRDefault="003715A1" w:rsidP="003715A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3715A1" w:rsidRPr="00F3634B" w:rsidRDefault="003715A1" w:rsidP="003715A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3715A1" w:rsidRDefault="003715A1" w:rsidP="003715A1">
            <w:pPr>
              <w:jc w:val="right"/>
            </w:pPr>
          </w:p>
        </w:tc>
      </w:tr>
    </w:tbl>
    <w:p w:rsidR="00554DF0" w:rsidRPr="0086409E" w:rsidRDefault="00554DF0" w:rsidP="009E1544">
      <w:pPr>
        <w:rPr>
          <w:rFonts w:ascii="Century Gothic" w:hAnsi="Century Gothic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205"/>
        <w:gridCol w:w="1851"/>
        <w:gridCol w:w="1851"/>
        <w:gridCol w:w="1851"/>
        <w:gridCol w:w="1851"/>
        <w:gridCol w:w="1850"/>
        <w:gridCol w:w="1960"/>
      </w:tblGrid>
      <w:tr w:rsidR="00AC3BF7" w:rsidRPr="000A21D6" w:rsidTr="009B3142">
        <w:trPr>
          <w:trHeight w:hRule="exact" w:val="2141"/>
        </w:trPr>
        <w:tc>
          <w:tcPr>
            <w:tcW w:w="9258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:rsidR="00AC3BF7" w:rsidRPr="000D5717" w:rsidRDefault="00AC3BF7" w:rsidP="00AC3BF7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0D5717">
              <w:rPr>
                <w:rFonts w:ascii="Century Gothic" w:hAnsi="Century Gothic"/>
                <w:b/>
                <w:sz w:val="144"/>
                <w:szCs w:val="112"/>
              </w:rPr>
              <w:lastRenderedPageBreak/>
              <w:t>April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AC3BF7" w:rsidTr="000D5717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p w:rsidR="00AC3BF7" w:rsidRPr="000D5717" w:rsidRDefault="00AC3BF7" w:rsidP="00F74FBC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May 202</w:t>
                  </w:r>
                  <w:r w:rsidR="009B3142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5</w:t>
                  </w:r>
                </w:p>
              </w:tc>
            </w:tr>
            <w:tr w:rsidR="00AC3BF7" w:rsidTr="000D5717">
              <w:trPr>
                <w:jc w:val="right"/>
              </w:trPr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M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W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F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</w:tr>
            <w:tr w:rsidR="009B3142" w:rsidTr="000D5717">
              <w:trPr>
                <w:jc w:val="right"/>
              </w:trPr>
              <w:tc>
                <w:tcPr>
                  <w:tcW w:w="495" w:type="dxa"/>
                </w:tcPr>
                <w:p w:rsidR="009B3142" w:rsidRPr="000D5717" w:rsidRDefault="009B3142" w:rsidP="009B314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9B3142" w:rsidRPr="000D5717" w:rsidRDefault="009B3142" w:rsidP="009B314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9B3142" w:rsidRPr="000D5717" w:rsidRDefault="009B3142" w:rsidP="009B314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9B3142" w:rsidRPr="000D5717" w:rsidRDefault="009B3142" w:rsidP="009B314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9B3142" w:rsidRPr="000D5717" w:rsidRDefault="009B3142" w:rsidP="009B314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:rsidR="009B3142" w:rsidRPr="000D5717" w:rsidRDefault="009B3142" w:rsidP="009B314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6" w:type="dxa"/>
                </w:tcPr>
                <w:p w:rsidR="009B3142" w:rsidRPr="000D5717" w:rsidRDefault="009B3142" w:rsidP="009B314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</w:tr>
            <w:tr w:rsidR="009B3142" w:rsidTr="000D5717">
              <w:trPr>
                <w:jc w:val="right"/>
              </w:trPr>
              <w:tc>
                <w:tcPr>
                  <w:tcW w:w="495" w:type="dxa"/>
                </w:tcPr>
                <w:p w:rsidR="009B3142" w:rsidRPr="000D5717" w:rsidRDefault="009B3142" w:rsidP="009B314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5" w:type="dxa"/>
                </w:tcPr>
                <w:p w:rsidR="009B3142" w:rsidRPr="000D5717" w:rsidRDefault="009B3142" w:rsidP="009B314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6" w:type="dxa"/>
                </w:tcPr>
                <w:p w:rsidR="009B3142" w:rsidRPr="000D5717" w:rsidRDefault="009B3142" w:rsidP="009B314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6" w:type="dxa"/>
                </w:tcPr>
                <w:p w:rsidR="009B3142" w:rsidRPr="000D5717" w:rsidRDefault="009B3142" w:rsidP="009B314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6" w:type="dxa"/>
                </w:tcPr>
                <w:p w:rsidR="009B3142" w:rsidRPr="000D5717" w:rsidRDefault="009B3142" w:rsidP="009B314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96" w:type="dxa"/>
                </w:tcPr>
                <w:p w:rsidR="009B3142" w:rsidRPr="000D5717" w:rsidRDefault="009B3142" w:rsidP="009B314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6" w:type="dxa"/>
                </w:tcPr>
                <w:p w:rsidR="009B3142" w:rsidRPr="000D5717" w:rsidRDefault="009B3142" w:rsidP="009B314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0</w:t>
                  </w:r>
                </w:p>
              </w:tc>
            </w:tr>
            <w:tr w:rsidR="009B3142" w:rsidTr="000D5717">
              <w:trPr>
                <w:jc w:val="right"/>
              </w:trPr>
              <w:tc>
                <w:tcPr>
                  <w:tcW w:w="495" w:type="dxa"/>
                </w:tcPr>
                <w:p w:rsidR="009B3142" w:rsidRPr="000D5717" w:rsidRDefault="009B3142" w:rsidP="009B314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95" w:type="dxa"/>
                </w:tcPr>
                <w:p w:rsidR="009B3142" w:rsidRPr="000D5717" w:rsidRDefault="009B3142" w:rsidP="009B314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96" w:type="dxa"/>
                </w:tcPr>
                <w:p w:rsidR="009B3142" w:rsidRPr="000D5717" w:rsidRDefault="009B3142" w:rsidP="009B314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96" w:type="dxa"/>
                </w:tcPr>
                <w:p w:rsidR="009B3142" w:rsidRPr="000D5717" w:rsidRDefault="009B3142" w:rsidP="009B314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96" w:type="dxa"/>
                </w:tcPr>
                <w:p w:rsidR="009B3142" w:rsidRPr="000D5717" w:rsidRDefault="009B3142" w:rsidP="009B314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96" w:type="dxa"/>
                </w:tcPr>
                <w:p w:rsidR="009B3142" w:rsidRPr="000D5717" w:rsidRDefault="009B3142" w:rsidP="009B314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96" w:type="dxa"/>
                </w:tcPr>
                <w:p w:rsidR="009B3142" w:rsidRPr="000D5717" w:rsidRDefault="009B3142" w:rsidP="009B314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7</w:t>
                  </w:r>
                </w:p>
              </w:tc>
            </w:tr>
            <w:tr w:rsidR="009B3142" w:rsidTr="000D5717">
              <w:trPr>
                <w:jc w:val="right"/>
              </w:trPr>
              <w:tc>
                <w:tcPr>
                  <w:tcW w:w="495" w:type="dxa"/>
                </w:tcPr>
                <w:p w:rsidR="009B3142" w:rsidRPr="000D5717" w:rsidRDefault="009B3142" w:rsidP="009B314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95" w:type="dxa"/>
                </w:tcPr>
                <w:p w:rsidR="009B3142" w:rsidRPr="000D5717" w:rsidRDefault="009B3142" w:rsidP="009B314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96" w:type="dxa"/>
                </w:tcPr>
                <w:p w:rsidR="009B3142" w:rsidRPr="000D5717" w:rsidRDefault="009B3142" w:rsidP="009B314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96" w:type="dxa"/>
                </w:tcPr>
                <w:p w:rsidR="009B3142" w:rsidRPr="000D5717" w:rsidRDefault="009B3142" w:rsidP="009B314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96" w:type="dxa"/>
                </w:tcPr>
                <w:p w:rsidR="009B3142" w:rsidRPr="000D5717" w:rsidRDefault="009B3142" w:rsidP="009B314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96" w:type="dxa"/>
                </w:tcPr>
                <w:p w:rsidR="009B3142" w:rsidRPr="000D5717" w:rsidRDefault="009B3142" w:rsidP="009B314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96" w:type="dxa"/>
                </w:tcPr>
                <w:p w:rsidR="009B3142" w:rsidRPr="000D5717" w:rsidRDefault="009B3142" w:rsidP="009B314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4</w:t>
                  </w:r>
                </w:p>
              </w:tc>
            </w:tr>
            <w:tr w:rsidR="009B3142" w:rsidTr="000D5717">
              <w:trPr>
                <w:jc w:val="right"/>
              </w:trPr>
              <w:tc>
                <w:tcPr>
                  <w:tcW w:w="495" w:type="dxa"/>
                </w:tcPr>
                <w:p w:rsidR="009B3142" w:rsidRPr="000D5717" w:rsidRDefault="009B3142" w:rsidP="009B314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95" w:type="dxa"/>
                </w:tcPr>
                <w:p w:rsidR="009B3142" w:rsidRPr="000D5717" w:rsidRDefault="009B3142" w:rsidP="009B314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96" w:type="dxa"/>
                </w:tcPr>
                <w:p w:rsidR="009B3142" w:rsidRPr="000D5717" w:rsidRDefault="009B3142" w:rsidP="009B314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96" w:type="dxa"/>
                </w:tcPr>
                <w:p w:rsidR="009B3142" w:rsidRPr="000D5717" w:rsidRDefault="009B3142" w:rsidP="009B314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96" w:type="dxa"/>
                </w:tcPr>
                <w:p w:rsidR="009B3142" w:rsidRPr="000D5717" w:rsidRDefault="009B3142" w:rsidP="009B314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96" w:type="dxa"/>
                </w:tcPr>
                <w:p w:rsidR="009B3142" w:rsidRPr="000D5717" w:rsidRDefault="009B3142" w:rsidP="009B314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96" w:type="dxa"/>
                </w:tcPr>
                <w:p w:rsidR="009B3142" w:rsidRPr="000D5717" w:rsidRDefault="009B3142" w:rsidP="009B314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31</w:t>
                  </w:r>
                </w:p>
              </w:tc>
            </w:tr>
            <w:tr w:rsidR="009B3142" w:rsidTr="000D5717">
              <w:trPr>
                <w:jc w:val="right"/>
              </w:trPr>
              <w:tc>
                <w:tcPr>
                  <w:tcW w:w="495" w:type="dxa"/>
                </w:tcPr>
                <w:p w:rsidR="009B3142" w:rsidRPr="000D5717" w:rsidRDefault="009B3142" w:rsidP="009B314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9B3142" w:rsidRPr="000D5717" w:rsidRDefault="009B3142" w:rsidP="009B314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9B3142" w:rsidRPr="000D5717" w:rsidRDefault="009B3142" w:rsidP="009B314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9B3142" w:rsidRPr="000D5717" w:rsidRDefault="009B3142" w:rsidP="009B314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9B3142" w:rsidRPr="000D5717" w:rsidRDefault="009B3142" w:rsidP="009B314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9B3142" w:rsidRPr="000D5717" w:rsidRDefault="009B3142" w:rsidP="009B314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9B3142" w:rsidRPr="000D5717" w:rsidRDefault="009B3142" w:rsidP="009B314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AC3BF7" w:rsidRPr="000D5717" w:rsidRDefault="00AC3BF7" w:rsidP="000D5717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B03520" w:rsidRPr="000A21D6" w:rsidTr="009B3142">
        <w:trPr>
          <w:trHeight w:hRule="exact" w:val="432"/>
        </w:trPr>
        <w:tc>
          <w:tcPr>
            <w:tcW w:w="1854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un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Mon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Wedn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hursday</w:t>
            </w:r>
          </w:p>
        </w:tc>
        <w:tc>
          <w:tcPr>
            <w:tcW w:w="1850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Friday</w:t>
            </w:r>
          </w:p>
        </w:tc>
        <w:tc>
          <w:tcPr>
            <w:tcW w:w="1960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aturday</w:t>
            </w:r>
          </w:p>
        </w:tc>
      </w:tr>
      <w:tr w:rsidR="009B3142" w:rsidRPr="000A21D6" w:rsidTr="009B3142">
        <w:trPr>
          <w:trHeight w:hRule="exact" w:val="429"/>
        </w:trPr>
        <w:tc>
          <w:tcPr>
            <w:tcW w:w="649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9B3142" w:rsidRPr="000D5717" w:rsidRDefault="009B3142" w:rsidP="009B3142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9B3142" w:rsidRPr="000D5717" w:rsidRDefault="009B3142" w:rsidP="009B3142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9B3142" w:rsidRPr="000D5717" w:rsidRDefault="009B3142" w:rsidP="009B314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B3142" w:rsidRPr="009B3142" w:rsidRDefault="009B3142" w:rsidP="009B314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B3142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B3142" w:rsidRPr="009B3142" w:rsidRDefault="009B3142" w:rsidP="009B314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B3142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B3142" w:rsidRPr="0071066C" w:rsidRDefault="009B3142" w:rsidP="009B314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1066C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9B3142" w:rsidRPr="00EB0AE8" w:rsidRDefault="009B3142" w:rsidP="009B314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B3142" w:rsidRPr="000D5717" w:rsidRDefault="009B3142" w:rsidP="009B314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9B3142" w:rsidRPr="000D5717" w:rsidRDefault="009B3142" w:rsidP="009B3142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9B3142" w:rsidRPr="009B3142" w:rsidRDefault="009B3142" w:rsidP="009B314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B3142">
              <w:rPr>
                <w:rFonts w:ascii="Century Gothic" w:hAnsi="Century Gothic"/>
                <w:sz w:val="32"/>
                <w:szCs w:val="32"/>
              </w:rPr>
              <w:t>5</w:t>
            </w:r>
          </w:p>
          <w:p w:rsidR="009B3142" w:rsidRPr="009B3142" w:rsidRDefault="009B3142" w:rsidP="009B314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9B3142" w:rsidRPr="000A21D6" w:rsidTr="009B3142">
        <w:trPr>
          <w:trHeight w:hRule="exact" w:val="1009"/>
        </w:trPr>
        <w:tc>
          <w:tcPr>
            <w:tcW w:w="1854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9B3142" w:rsidRDefault="009B3142" w:rsidP="009B3142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 1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  <w:p w:rsidR="009B3142" w:rsidRPr="00EB0AE8" w:rsidRDefault="009B3142" w:rsidP="009B31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9B3142" w:rsidRPr="000B1108" w:rsidRDefault="009B3142" w:rsidP="009B31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14B3C" w:rsidRDefault="00914B3C" w:rsidP="009B314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3142" w:rsidRPr="000B1108" w:rsidRDefault="009B3142" w:rsidP="009B3142">
            <w:pPr>
              <w:rPr>
                <w:rFonts w:ascii="Century Gothic" w:hAnsi="Century Gothic"/>
                <w:sz w:val="20"/>
                <w:szCs w:val="20"/>
              </w:rPr>
            </w:pPr>
            <w:r w:rsidRPr="000B1108">
              <w:rPr>
                <w:rFonts w:ascii="Century Gothic" w:hAnsi="Century Gothic"/>
                <w:sz w:val="20"/>
                <w:szCs w:val="20"/>
              </w:rPr>
              <w:t>Day 9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14B3C" w:rsidRDefault="00914B3C" w:rsidP="009B314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3142" w:rsidRPr="00EB0AE8" w:rsidRDefault="009B3142" w:rsidP="009B3142">
            <w:pPr>
              <w:rPr>
                <w:rFonts w:ascii="Century Gothic" w:hAnsi="Century Gothic"/>
                <w:sz w:val="20"/>
                <w:szCs w:val="20"/>
              </w:rPr>
            </w:pPr>
            <w:r w:rsidRPr="000B1108">
              <w:rPr>
                <w:rFonts w:ascii="Century Gothic" w:hAnsi="Century Gothic"/>
                <w:sz w:val="20"/>
                <w:szCs w:val="20"/>
              </w:rPr>
              <w:t>Day 9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14B3C" w:rsidRDefault="00914B3C" w:rsidP="009B314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3142" w:rsidRPr="00EB0AE8" w:rsidRDefault="009B3142" w:rsidP="009B314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93</w:t>
            </w:r>
            <w:hyperlink r:id="rId73" w:history="1"/>
          </w:p>
        </w:tc>
        <w:tc>
          <w:tcPr>
            <w:tcW w:w="1850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14B3C" w:rsidRDefault="00914B3C" w:rsidP="009B314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3142" w:rsidRPr="000B1108" w:rsidRDefault="009B3142" w:rsidP="009B314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94</w:t>
            </w:r>
            <w:hyperlink r:id="rId74" w:history="1"/>
          </w:p>
        </w:tc>
        <w:tc>
          <w:tcPr>
            <w:tcW w:w="1960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914B3C" w:rsidRDefault="00914B3C" w:rsidP="009B314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3142" w:rsidRPr="009B3142" w:rsidRDefault="009B3142" w:rsidP="009B3142">
            <w:pPr>
              <w:rPr>
                <w:rFonts w:ascii="Century Gothic" w:hAnsi="Century Gothic"/>
                <w:sz w:val="20"/>
                <w:szCs w:val="20"/>
              </w:rPr>
            </w:pPr>
            <w:r w:rsidRPr="009B3142">
              <w:rPr>
                <w:rFonts w:ascii="Century Gothic" w:hAnsi="Century Gothic"/>
                <w:sz w:val="20"/>
                <w:szCs w:val="20"/>
              </w:rPr>
              <w:t>Day 95</w:t>
            </w:r>
          </w:p>
        </w:tc>
      </w:tr>
      <w:tr w:rsidR="009B3142" w:rsidRPr="000A21D6" w:rsidTr="009B3142">
        <w:trPr>
          <w:trHeight w:hRule="exact" w:val="432"/>
        </w:trPr>
        <w:tc>
          <w:tcPr>
            <w:tcW w:w="649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9B3142" w:rsidRPr="00EB0AE8" w:rsidRDefault="009B3142" w:rsidP="009B3142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9B3142" w:rsidRPr="00EB0AE8" w:rsidRDefault="009B3142" w:rsidP="009B3142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9B3142" w:rsidRPr="009B3142" w:rsidRDefault="009B3142" w:rsidP="009B314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B3142">
              <w:rPr>
                <w:rFonts w:ascii="Century Gothic" w:hAnsi="Century Gothic"/>
                <w:sz w:val="32"/>
                <w:szCs w:val="32"/>
              </w:rPr>
              <w:t>6</w:t>
            </w:r>
          </w:p>
          <w:p w:rsidR="009B3142" w:rsidRPr="009B3142" w:rsidRDefault="009B3142" w:rsidP="009B314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B3142" w:rsidRPr="000D5717" w:rsidRDefault="009B3142" w:rsidP="009B314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9B3142" w:rsidRPr="000D5717" w:rsidRDefault="009B3142" w:rsidP="009B314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B3142" w:rsidRPr="009B3142" w:rsidRDefault="009B3142" w:rsidP="009B314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B3142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9B3142" w:rsidRPr="009B3142" w:rsidRDefault="009B3142" w:rsidP="009B3142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B3142" w:rsidRPr="009B3142" w:rsidRDefault="009B3142" w:rsidP="009B314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B3142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B3142" w:rsidRPr="0071066C" w:rsidRDefault="009B3142" w:rsidP="009B314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1066C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</w:tc>
        <w:tc>
          <w:tcPr>
            <w:tcW w:w="1850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B3142" w:rsidRPr="000D5717" w:rsidRDefault="009B3142" w:rsidP="009B314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</w:tc>
        <w:tc>
          <w:tcPr>
            <w:tcW w:w="1960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9B3142" w:rsidRPr="009B3142" w:rsidRDefault="009B3142" w:rsidP="009B314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B3142">
              <w:rPr>
                <w:rFonts w:ascii="Century Gothic" w:hAnsi="Century Gothic"/>
                <w:sz w:val="32"/>
                <w:szCs w:val="32"/>
              </w:rPr>
              <w:t>12</w:t>
            </w:r>
          </w:p>
        </w:tc>
      </w:tr>
      <w:tr w:rsidR="009B3142" w:rsidRPr="000A21D6" w:rsidTr="009B3142">
        <w:trPr>
          <w:trHeight w:hRule="exact" w:val="1009"/>
        </w:trPr>
        <w:tc>
          <w:tcPr>
            <w:tcW w:w="1854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9B3142" w:rsidRDefault="009B3142" w:rsidP="009B314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3142" w:rsidRDefault="009B3142" w:rsidP="009B3142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 1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  <w:p w:rsidR="009B3142" w:rsidRPr="009B3142" w:rsidRDefault="009B3142" w:rsidP="009B3142">
            <w:pPr>
              <w:rPr>
                <w:rFonts w:ascii="Century Gothic" w:hAnsi="Century Gothic"/>
                <w:sz w:val="20"/>
                <w:szCs w:val="20"/>
              </w:rPr>
            </w:pPr>
            <w:r w:rsidRPr="009B3142">
              <w:rPr>
                <w:rFonts w:ascii="Century Gothic" w:hAnsi="Century Gothic"/>
                <w:sz w:val="20"/>
                <w:szCs w:val="20"/>
              </w:rPr>
              <w:t>Day 96</w:t>
            </w:r>
            <w:hyperlink r:id="rId75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14B3C" w:rsidRDefault="00914B3C" w:rsidP="009B314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14B3C" w:rsidRDefault="00914B3C" w:rsidP="009B314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3142" w:rsidRDefault="009B3142" w:rsidP="009B3142">
            <w:pPr>
              <w:rPr>
                <w:rFonts w:ascii="Century Gothic" w:hAnsi="Century Gothic"/>
                <w:sz w:val="20"/>
                <w:szCs w:val="20"/>
              </w:rPr>
            </w:pPr>
            <w:r w:rsidRPr="000B1108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97</w:t>
            </w:r>
          </w:p>
          <w:p w:rsidR="009B3142" w:rsidRPr="000B1108" w:rsidRDefault="009E418B" w:rsidP="009B3142">
            <w:pPr>
              <w:rPr>
                <w:rFonts w:ascii="Century Gothic" w:hAnsi="Century Gothic"/>
                <w:b/>
                <w:sz w:val="20"/>
                <w:szCs w:val="20"/>
              </w:rPr>
            </w:pPr>
            <w:hyperlink r:id="rId76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14B3C" w:rsidRDefault="00914B3C" w:rsidP="009B314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3142" w:rsidRPr="0071066C" w:rsidRDefault="009B3142" w:rsidP="009B3142">
            <w:pPr>
              <w:rPr>
                <w:rFonts w:ascii="Century Gothic" w:hAnsi="Century Gothic"/>
                <w:sz w:val="20"/>
                <w:szCs w:val="20"/>
              </w:rPr>
            </w:pPr>
            <w:r w:rsidRPr="0071066C">
              <w:rPr>
                <w:rFonts w:ascii="Century Gothic" w:hAnsi="Century Gothic"/>
                <w:sz w:val="20"/>
                <w:szCs w:val="20"/>
              </w:rPr>
              <w:t>Day 98</w:t>
            </w:r>
            <w:hyperlink r:id="rId77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14B3C" w:rsidRDefault="00914B3C" w:rsidP="009B314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14B3C" w:rsidRDefault="00914B3C" w:rsidP="009B314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3142" w:rsidRDefault="009B3142" w:rsidP="009B3142">
            <w:pPr>
              <w:rPr>
                <w:rFonts w:ascii="Century Gothic" w:hAnsi="Century Gothic"/>
                <w:sz w:val="20"/>
                <w:szCs w:val="20"/>
              </w:rPr>
            </w:pPr>
            <w:r w:rsidRPr="000B1108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99</w:t>
            </w:r>
          </w:p>
          <w:p w:rsidR="009B3142" w:rsidRPr="00F74FBC" w:rsidRDefault="009B3142" w:rsidP="009B314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14B3C" w:rsidRDefault="00914B3C" w:rsidP="009B314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3142" w:rsidRPr="00EB0AE8" w:rsidRDefault="009B3142" w:rsidP="009B314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00</w:t>
            </w:r>
            <w:hyperlink r:id="rId78" w:history="1"/>
          </w:p>
        </w:tc>
        <w:tc>
          <w:tcPr>
            <w:tcW w:w="1850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14B3C" w:rsidRDefault="00914B3C" w:rsidP="009B314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3142" w:rsidRPr="000B1108" w:rsidRDefault="009B3142" w:rsidP="009B314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B1108">
              <w:rPr>
                <w:rFonts w:ascii="Century Gothic" w:hAnsi="Century Gothic"/>
                <w:sz w:val="20"/>
                <w:szCs w:val="20"/>
              </w:rPr>
              <w:t>Day 10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  <w:hyperlink r:id="rId79" w:history="1"/>
          </w:p>
        </w:tc>
        <w:tc>
          <w:tcPr>
            <w:tcW w:w="1960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914B3C" w:rsidRDefault="00914B3C" w:rsidP="009B314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3142" w:rsidRPr="009B3142" w:rsidRDefault="009B3142" w:rsidP="009B3142">
            <w:pPr>
              <w:rPr>
                <w:rFonts w:ascii="Century Gothic" w:hAnsi="Century Gothic"/>
                <w:sz w:val="20"/>
                <w:szCs w:val="20"/>
              </w:rPr>
            </w:pPr>
            <w:r w:rsidRPr="009B3142">
              <w:rPr>
                <w:rFonts w:ascii="Century Gothic" w:hAnsi="Century Gothic"/>
                <w:sz w:val="20"/>
                <w:szCs w:val="20"/>
              </w:rPr>
              <w:t>Day 102</w:t>
            </w:r>
            <w:hyperlink r:id="rId80" w:history="1"/>
          </w:p>
        </w:tc>
      </w:tr>
      <w:tr w:rsidR="009B3142" w:rsidRPr="000A21D6" w:rsidTr="009B3142">
        <w:trPr>
          <w:trHeight w:hRule="exact" w:val="432"/>
        </w:trPr>
        <w:tc>
          <w:tcPr>
            <w:tcW w:w="649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9B3142" w:rsidRPr="00EB0AE8" w:rsidRDefault="009B3142" w:rsidP="009B3142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9B3142" w:rsidRPr="009B3142" w:rsidRDefault="009B3142" w:rsidP="009B314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B3142">
              <w:rPr>
                <w:rFonts w:ascii="Century Gothic" w:hAnsi="Century Gothic"/>
                <w:sz w:val="32"/>
                <w:szCs w:val="32"/>
              </w:rPr>
              <w:t>13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B3142" w:rsidRPr="000D5717" w:rsidRDefault="009B3142" w:rsidP="009B314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B3142" w:rsidRPr="009B3142" w:rsidRDefault="009B3142" w:rsidP="009B314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B3142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B3142" w:rsidRPr="009B3142" w:rsidRDefault="009B3142" w:rsidP="009B314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B3142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B3142" w:rsidRPr="00F74FBC" w:rsidRDefault="009B3142" w:rsidP="009B314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F74FBC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9B3142" w:rsidRPr="00EB0AE8" w:rsidRDefault="009B3142" w:rsidP="009B314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B3142" w:rsidRPr="00A51175" w:rsidRDefault="009B3142" w:rsidP="009B3142">
            <w:pPr>
              <w:jc w:val="right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  <w:r w:rsidRPr="00A51175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18</w:t>
            </w:r>
          </w:p>
          <w:p w:rsidR="009B3142" w:rsidRPr="000D5717" w:rsidRDefault="009B3142" w:rsidP="009B314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0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9B3142" w:rsidRPr="009B3142" w:rsidRDefault="009B3142" w:rsidP="009B314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B3142">
              <w:rPr>
                <w:rFonts w:ascii="Century Gothic" w:hAnsi="Century Gothic"/>
                <w:sz w:val="32"/>
                <w:szCs w:val="32"/>
              </w:rPr>
              <w:t>19</w:t>
            </w:r>
          </w:p>
          <w:p w:rsidR="009B3142" w:rsidRPr="009B3142" w:rsidRDefault="009B3142" w:rsidP="009B314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9B3142" w:rsidRPr="000A21D6" w:rsidTr="009B3142">
        <w:trPr>
          <w:trHeight w:hRule="exact" w:val="1009"/>
        </w:trPr>
        <w:tc>
          <w:tcPr>
            <w:tcW w:w="1854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9B3142" w:rsidRDefault="009B3142" w:rsidP="009B314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3142" w:rsidRDefault="009B3142" w:rsidP="009B3142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 16</w:t>
            </w:r>
          </w:p>
          <w:p w:rsidR="009B3142" w:rsidRPr="009B3142" w:rsidRDefault="009B3142" w:rsidP="009B3142">
            <w:pPr>
              <w:rPr>
                <w:rFonts w:ascii="Century Gothic" w:hAnsi="Century Gothic"/>
                <w:sz w:val="20"/>
                <w:szCs w:val="20"/>
              </w:rPr>
            </w:pPr>
            <w:r w:rsidRPr="009B3142">
              <w:rPr>
                <w:rFonts w:ascii="Century Gothic" w:hAnsi="Century Gothic"/>
                <w:sz w:val="20"/>
                <w:szCs w:val="20"/>
              </w:rPr>
              <w:t>Day 103</w:t>
            </w:r>
            <w:hyperlink r:id="rId81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14B3C" w:rsidRDefault="00914B3C" w:rsidP="009B314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3142" w:rsidRPr="000B1108" w:rsidRDefault="009B3142" w:rsidP="009B314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B1108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04</w:t>
            </w:r>
            <w:hyperlink r:id="rId82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B3142" w:rsidRPr="0071066C" w:rsidRDefault="009B3142" w:rsidP="009B3142">
            <w:pPr>
              <w:jc w:val="right"/>
            </w:pPr>
          </w:p>
          <w:p w:rsidR="00914B3C" w:rsidRDefault="00914B3C" w:rsidP="009B314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3142" w:rsidRPr="0071066C" w:rsidRDefault="009B3142" w:rsidP="009B3142">
            <w:r w:rsidRPr="0071066C">
              <w:rPr>
                <w:rFonts w:ascii="Century Gothic" w:hAnsi="Century Gothic"/>
                <w:sz w:val="20"/>
                <w:szCs w:val="20"/>
              </w:rPr>
              <w:t>Day 105</w:t>
            </w:r>
          </w:p>
          <w:p w:rsidR="009B3142" w:rsidRPr="0071066C" w:rsidRDefault="009B3142" w:rsidP="009B314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14B3C" w:rsidRDefault="00914B3C" w:rsidP="009B314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3142" w:rsidRPr="00EB0AE8" w:rsidRDefault="009B3142" w:rsidP="009B3142">
            <w:pPr>
              <w:rPr>
                <w:rFonts w:ascii="Century Gothic" w:hAnsi="Century Gothic"/>
                <w:sz w:val="32"/>
                <w:szCs w:val="32"/>
              </w:rPr>
            </w:pPr>
            <w:r w:rsidRPr="000B1108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06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B3142" w:rsidRDefault="009B3142" w:rsidP="009B314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3142" w:rsidRPr="00EB0AE8" w:rsidRDefault="009B3142" w:rsidP="009B3142">
            <w:pPr>
              <w:rPr>
                <w:rFonts w:ascii="Century Gothic" w:hAnsi="Century Gothic"/>
                <w:sz w:val="32"/>
                <w:szCs w:val="32"/>
              </w:rPr>
            </w:pPr>
            <w:r w:rsidRPr="000B1108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 xml:space="preserve">07 </w:t>
            </w:r>
          </w:p>
        </w:tc>
        <w:tc>
          <w:tcPr>
            <w:tcW w:w="1850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14B3C" w:rsidRDefault="00914B3C" w:rsidP="009B314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3142" w:rsidRDefault="009B3142" w:rsidP="009B3142">
            <w:pPr>
              <w:rPr>
                <w:rFonts w:ascii="Century Gothic" w:hAnsi="Century Gothic"/>
                <w:sz w:val="20"/>
                <w:szCs w:val="20"/>
              </w:rPr>
            </w:pPr>
            <w:r w:rsidRPr="000B1108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 w:rsidR="00914B3C">
              <w:rPr>
                <w:rFonts w:ascii="Century Gothic" w:hAnsi="Century Gothic"/>
                <w:sz w:val="20"/>
                <w:szCs w:val="20"/>
              </w:rPr>
              <w:t>108</w:t>
            </w:r>
          </w:p>
          <w:p w:rsidR="00914B3C" w:rsidRPr="00EB3EB9" w:rsidRDefault="00914B3C" w:rsidP="00914B3C">
            <w:pPr>
              <w:rPr>
                <w:rStyle w:val="Hyperlink"/>
                <w:rFonts w:ascii="Century Gothic" w:hAnsi="Century Gothic"/>
                <w:color w:val="951A20"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color w:val="951A20"/>
                <w:sz w:val="20"/>
                <w:szCs w:val="20"/>
              </w:rPr>
              <w:fldChar w:fldCharType="begin"/>
            </w:r>
            <w:r>
              <w:rPr>
                <w:rFonts w:ascii="Century Gothic" w:hAnsi="Century Gothic"/>
                <w:color w:val="951A20"/>
                <w:sz w:val="20"/>
                <w:szCs w:val="20"/>
              </w:rPr>
              <w:instrText xml:space="preserve"> HYPERLINK "https://www.calendarlabs.com/holidays/us/good-friday.php" </w:instrText>
            </w:r>
            <w:r>
              <w:rPr>
                <w:rFonts w:ascii="Century Gothic" w:hAnsi="Century Gothic"/>
                <w:color w:val="951A20"/>
                <w:sz w:val="20"/>
                <w:szCs w:val="20"/>
              </w:rPr>
              <w:fldChar w:fldCharType="separate"/>
            </w:r>
            <w:r w:rsidRPr="00EB3EB9">
              <w:rPr>
                <w:rStyle w:val="Hyperlink"/>
                <w:rFonts w:ascii="Century Gothic" w:hAnsi="Century Gothic"/>
                <w:color w:val="951A20"/>
                <w:sz w:val="20"/>
                <w:szCs w:val="20"/>
                <w:u w:val="none"/>
              </w:rPr>
              <w:t>Good Friday</w:t>
            </w:r>
          </w:p>
          <w:p w:rsidR="00914B3C" w:rsidRPr="00914B3C" w:rsidRDefault="00914B3C" w:rsidP="00914B3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951A20"/>
                <w:sz w:val="20"/>
                <w:szCs w:val="20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914B3C" w:rsidRDefault="00914B3C" w:rsidP="009B314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3142" w:rsidRPr="009B3142" w:rsidRDefault="009B3142" w:rsidP="009B3142">
            <w:pPr>
              <w:rPr>
                <w:rFonts w:ascii="Century Gothic" w:hAnsi="Century Gothic"/>
                <w:sz w:val="20"/>
                <w:szCs w:val="20"/>
              </w:rPr>
            </w:pPr>
            <w:r w:rsidRPr="009B3142">
              <w:rPr>
                <w:rFonts w:ascii="Century Gothic" w:hAnsi="Century Gothic"/>
                <w:sz w:val="20"/>
                <w:szCs w:val="20"/>
              </w:rPr>
              <w:t>Day 109</w:t>
            </w:r>
            <w:hyperlink r:id="rId83" w:history="1"/>
          </w:p>
        </w:tc>
      </w:tr>
      <w:tr w:rsidR="009B3142" w:rsidRPr="000A21D6" w:rsidTr="009B3142">
        <w:trPr>
          <w:trHeight w:hRule="exact" w:val="432"/>
        </w:trPr>
        <w:tc>
          <w:tcPr>
            <w:tcW w:w="649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9B3142" w:rsidRPr="00EB0AE8" w:rsidRDefault="009B3142" w:rsidP="009B3142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9B3142" w:rsidRPr="00EB0AE8" w:rsidRDefault="009B3142" w:rsidP="009B3142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9B3142" w:rsidRPr="00A51175" w:rsidRDefault="009B3142" w:rsidP="009B3142">
            <w:pPr>
              <w:jc w:val="right"/>
              <w:rPr>
                <w:rFonts w:ascii="Century Gothic" w:hAnsi="Century Gothic"/>
                <w:color w:val="951A20"/>
                <w:sz w:val="32"/>
                <w:szCs w:val="32"/>
              </w:rPr>
            </w:pPr>
            <w:r w:rsidRPr="00A51175">
              <w:rPr>
                <w:rFonts w:ascii="Century Gothic" w:hAnsi="Century Gothic"/>
                <w:color w:val="951A20"/>
                <w:sz w:val="32"/>
                <w:szCs w:val="32"/>
              </w:rPr>
              <w:t>20</w:t>
            </w:r>
          </w:p>
          <w:p w:rsidR="009B3142" w:rsidRPr="009B3142" w:rsidRDefault="009B3142" w:rsidP="009B314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B3142" w:rsidRPr="000D5717" w:rsidRDefault="009B3142" w:rsidP="009B314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9B3142" w:rsidRPr="000D5717" w:rsidRDefault="009B3142" w:rsidP="009B314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B3142" w:rsidRPr="009B3142" w:rsidRDefault="009B3142" w:rsidP="009B314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B3142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9B3142" w:rsidRPr="009B3142" w:rsidRDefault="009B3142" w:rsidP="009B314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B3142" w:rsidRPr="009B3142" w:rsidRDefault="009B3142" w:rsidP="009B314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B3142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B3142" w:rsidRPr="0071066C" w:rsidRDefault="009B3142" w:rsidP="009B314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1066C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</w:tc>
        <w:tc>
          <w:tcPr>
            <w:tcW w:w="1850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B3142" w:rsidRPr="000D5717" w:rsidRDefault="009B3142" w:rsidP="009B314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</w:tc>
        <w:tc>
          <w:tcPr>
            <w:tcW w:w="1960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9B3142" w:rsidRPr="009B3142" w:rsidRDefault="009B3142" w:rsidP="009B314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B3142">
              <w:rPr>
                <w:rFonts w:ascii="Century Gothic" w:hAnsi="Century Gothic"/>
                <w:sz w:val="32"/>
                <w:szCs w:val="32"/>
              </w:rPr>
              <w:t>26</w:t>
            </w:r>
          </w:p>
        </w:tc>
      </w:tr>
      <w:tr w:rsidR="009B3142" w:rsidRPr="000A21D6" w:rsidTr="009B3142">
        <w:trPr>
          <w:trHeight w:hRule="exact" w:val="1009"/>
        </w:trPr>
        <w:tc>
          <w:tcPr>
            <w:tcW w:w="1854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9B3142" w:rsidRDefault="009B3142" w:rsidP="009B314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 17</w:t>
            </w:r>
          </w:p>
          <w:p w:rsidR="009B3142" w:rsidRDefault="009B3142" w:rsidP="009B3142">
            <w:pPr>
              <w:rPr>
                <w:rFonts w:ascii="Century Gothic" w:hAnsi="Century Gothic"/>
                <w:sz w:val="20"/>
                <w:szCs w:val="20"/>
              </w:rPr>
            </w:pPr>
            <w:r w:rsidRPr="009B3142">
              <w:rPr>
                <w:rFonts w:ascii="Century Gothic" w:hAnsi="Century Gothic"/>
                <w:sz w:val="20"/>
                <w:szCs w:val="20"/>
              </w:rPr>
              <w:t>Day 110</w:t>
            </w:r>
          </w:p>
          <w:p w:rsidR="009B3142" w:rsidRPr="009B3142" w:rsidRDefault="009E418B" w:rsidP="009B3142">
            <w:pPr>
              <w:rPr>
                <w:rFonts w:ascii="Century Gothic" w:hAnsi="Century Gothic"/>
                <w:sz w:val="20"/>
                <w:szCs w:val="20"/>
              </w:rPr>
            </w:pPr>
            <w:hyperlink r:id="rId84" w:history="1">
              <w:r w:rsidR="009B3142" w:rsidRPr="00E719AF">
                <w:rPr>
                  <w:rFonts w:ascii="Century Gothic" w:hAnsi="Century Gothic"/>
                  <w:color w:val="951A20"/>
                  <w:sz w:val="20"/>
                  <w:szCs w:val="20"/>
                </w:rPr>
                <w:t>Easter Sunday</w:t>
              </w:r>
            </w:hyperlink>
            <w:hyperlink r:id="rId85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14B3C" w:rsidRDefault="00914B3C" w:rsidP="009B314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3142" w:rsidRPr="000B1108" w:rsidRDefault="009B3142" w:rsidP="009B314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B1108">
              <w:rPr>
                <w:rFonts w:ascii="Century Gothic" w:hAnsi="Century Gothic"/>
                <w:sz w:val="20"/>
                <w:szCs w:val="20"/>
              </w:rPr>
              <w:t>Day 11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  <w:hyperlink r:id="rId86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14B3C" w:rsidRDefault="00914B3C" w:rsidP="009B314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3142" w:rsidRPr="0071066C" w:rsidRDefault="009B3142" w:rsidP="009B3142">
            <w:pPr>
              <w:rPr>
                <w:rFonts w:ascii="Century Gothic" w:hAnsi="Century Gothic"/>
                <w:sz w:val="20"/>
                <w:szCs w:val="20"/>
              </w:rPr>
            </w:pPr>
            <w:r w:rsidRPr="0071066C">
              <w:rPr>
                <w:rFonts w:ascii="Century Gothic" w:hAnsi="Century Gothic"/>
                <w:sz w:val="20"/>
                <w:szCs w:val="20"/>
              </w:rPr>
              <w:t>Day 112</w:t>
            </w:r>
            <w:hyperlink r:id="rId87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</w:tcPr>
          <w:p w:rsidR="00914B3C" w:rsidRDefault="00914B3C" w:rsidP="009B314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14B3C" w:rsidRDefault="00914B3C" w:rsidP="009B314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3142" w:rsidRPr="00EB0AE8" w:rsidRDefault="009B3142" w:rsidP="009B3142">
            <w:pPr>
              <w:rPr>
                <w:rFonts w:ascii="Century Gothic" w:hAnsi="Century Gothic"/>
                <w:sz w:val="20"/>
                <w:szCs w:val="20"/>
              </w:rPr>
            </w:pPr>
            <w:r w:rsidRPr="000B1108">
              <w:rPr>
                <w:rFonts w:ascii="Century Gothic" w:hAnsi="Century Gothic"/>
                <w:sz w:val="20"/>
                <w:szCs w:val="20"/>
              </w:rPr>
              <w:t>Day 11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14B3C" w:rsidRDefault="00914B3C" w:rsidP="009B314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3142" w:rsidRPr="00EB0AE8" w:rsidRDefault="009B3142" w:rsidP="009B314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14</w:t>
            </w:r>
            <w:hyperlink r:id="rId88" w:history="1"/>
          </w:p>
        </w:tc>
        <w:tc>
          <w:tcPr>
            <w:tcW w:w="1850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14B3C" w:rsidRDefault="00914B3C" w:rsidP="009B314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3142" w:rsidRPr="002D0090" w:rsidRDefault="009B3142" w:rsidP="009B314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D0090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15</w:t>
            </w:r>
            <w:hyperlink r:id="rId89" w:history="1"/>
          </w:p>
        </w:tc>
        <w:tc>
          <w:tcPr>
            <w:tcW w:w="1960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914B3C" w:rsidRDefault="00914B3C" w:rsidP="009B314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3142" w:rsidRPr="002D0090" w:rsidRDefault="009B3142" w:rsidP="009B314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D0090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16</w:t>
            </w:r>
            <w:hyperlink r:id="rId90" w:history="1"/>
          </w:p>
        </w:tc>
      </w:tr>
      <w:tr w:rsidR="009B3142" w:rsidRPr="000A21D6" w:rsidTr="009B3142">
        <w:trPr>
          <w:trHeight w:hRule="exact" w:val="432"/>
        </w:trPr>
        <w:tc>
          <w:tcPr>
            <w:tcW w:w="649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9B3142" w:rsidRPr="00EB0AE8" w:rsidRDefault="009B3142" w:rsidP="009B3142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9B3142" w:rsidRPr="009B3142" w:rsidRDefault="009B3142" w:rsidP="009B314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B3142">
              <w:rPr>
                <w:rFonts w:ascii="Century Gothic" w:hAnsi="Century Gothic"/>
                <w:sz w:val="32"/>
                <w:szCs w:val="32"/>
              </w:rPr>
              <w:t>27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B3142" w:rsidRPr="000D5717" w:rsidRDefault="009B3142" w:rsidP="009B314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B3142" w:rsidRPr="009B3142" w:rsidRDefault="009B3142" w:rsidP="009B314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B3142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B3142" w:rsidRPr="009B3142" w:rsidRDefault="009B3142" w:rsidP="009B314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B3142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B3142" w:rsidRPr="000D5717" w:rsidRDefault="009B3142" w:rsidP="009B314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0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9B3142" w:rsidRPr="000D5717" w:rsidRDefault="009B3142" w:rsidP="009B3142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0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9B3142" w:rsidRPr="0071066C" w:rsidRDefault="009B3142" w:rsidP="009B314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9B3142" w:rsidRPr="000A21D6" w:rsidTr="009B3142">
        <w:trPr>
          <w:trHeight w:hRule="exact" w:val="1009"/>
        </w:trPr>
        <w:tc>
          <w:tcPr>
            <w:tcW w:w="1854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9B3142" w:rsidRDefault="009B3142" w:rsidP="009B314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3142" w:rsidRDefault="009B3142" w:rsidP="009B3142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 18</w:t>
            </w:r>
          </w:p>
          <w:p w:rsidR="009B3142" w:rsidRPr="002D0090" w:rsidRDefault="009B3142" w:rsidP="009B314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D0090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17</w:t>
            </w:r>
            <w:hyperlink r:id="rId91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14B3C" w:rsidRDefault="00914B3C" w:rsidP="009B314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3142" w:rsidRPr="002D0090" w:rsidRDefault="009B3142" w:rsidP="009B314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D0090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18</w:t>
            </w:r>
            <w:hyperlink r:id="rId92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14B3C" w:rsidRDefault="00914B3C" w:rsidP="009B314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3142" w:rsidRPr="0071066C" w:rsidRDefault="009B3142" w:rsidP="009B3142">
            <w:pPr>
              <w:rPr>
                <w:rFonts w:ascii="Century Gothic" w:hAnsi="Century Gothic"/>
                <w:sz w:val="20"/>
                <w:szCs w:val="20"/>
              </w:rPr>
            </w:pPr>
            <w:r w:rsidRPr="0071066C">
              <w:rPr>
                <w:rFonts w:ascii="Century Gothic" w:hAnsi="Century Gothic"/>
                <w:sz w:val="20"/>
                <w:szCs w:val="20"/>
              </w:rPr>
              <w:t>Day 119</w:t>
            </w:r>
            <w:hyperlink r:id="rId93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14B3C" w:rsidRDefault="00914B3C" w:rsidP="009B314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3142" w:rsidRPr="00EB0AE8" w:rsidRDefault="009B3142" w:rsidP="009B314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20</w:t>
            </w:r>
            <w:hyperlink r:id="rId94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B3142" w:rsidRPr="002D0090" w:rsidRDefault="009B3142" w:rsidP="009B3142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9B3142" w:rsidRPr="002D0090" w:rsidRDefault="009B3142" w:rsidP="009B3142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9B3142" w:rsidRPr="0071066C" w:rsidRDefault="009B3142" w:rsidP="009B31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554DF0" w:rsidRPr="0086409E" w:rsidRDefault="00554DF0" w:rsidP="009E1544">
      <w:pPr>
        <w:rPr>
          <w:rFonts w:ascii="Century Gothic" w:hAnsi="Century Gothic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961"/>
      </w:tblGrid>
      <w:tr w:rsidR="00AC3BF7" w:rsidRPr="000A21D6" w:rsidTr="000D5717">
        <w:trPr>
          <w:trHeight w:hRule="exact" w:val="2141"/>
        </w:trPr>
        <w:tc>
          <w:tcPr>
            <w:tcW w:w="9256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:rsidR="00AC3BF7" w:rsidRPr="000D5717" w:rsidRDefault="00AC3BF7" w:rsidP="00AC3BF7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0D5717">
              <w:rPr>
                <w:rFonts w:ascii="Century Gothic" w:hAnsi="Century Gothic"/>
                <w:b/>
                <w:sz w:val="144"/>
                <w:szCs w:val="112"/>
              </w:rPr>
              <w:lastRenderedPageBreak/>
              <w:t>May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AC3BF7" w:rsidTr="000D5717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p w:rsidR="00AC3BF7" w:rsidRPr="000D5717" w:rsidRDefault="00AC3BF7" w:rsidP="00F74FBC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June 202</w:t>
                  </w:r>
                  <w:r w:rsidR="00D371A0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5</w:t>
                  </w:r>
                </w:p>
              </w:tc>
            </w:tr>
            <w:tr w:rsidR="00AC3BF7" w:rsidTr="000D5717">
              <w:trPr>
                <w:jc w:val="right"/>
              </w:trPr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M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W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F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</w:tr>
            <w:tr w:rsidR="00D371A0" w:rsidTr="000D5717">
              <w:trPr>
                <w:jc w:val="right"/>
              </w:trPr>
              <w:tc>
                <w:tcPr>
                  <w:tcW w:w="495" w:type="dxa"/>
                </w:tcPr>
                <w:p w:rsidR="00D371A0" w:rsidRPr="000D5717" w:rsidRDefault="00D371A0" w:rsidP="00D371A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5" w:type="dxa"/>
                </w:tcPr>
                <w:p w:rsidR="00D371A0" w:rsidRPr="000D5717" w:rsidRDefault="00D371A0" w:rsidP="00D371A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6" w:type="dxa"/>
                </w:tcPr>
                <w:p w:rsidR="00D371A0" w:rsidRPr="000D5717" w:rsidRDefault="00D371A0" w:rsidP="00D371A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6" w:type="dxa"/>
                </w:tcPr>
                <w:p w:rsidR="00D371A0" w:rsidRPr="000D5717" w:rsidRDefault="00D371A0" w:rsidP="00D371A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6" w:type="dxa"/>
                </w:tcPr>
                <w:p w:rsidR="00D371A0" w:rsidRPr="000D5717" w:rsidRDefault="00D371A0" w:rsidP="00D371A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6" w:type="dxa"/>
                </w:tcPr>
                <w:p w:rsidR="00D371A0" w:rsidRPr="000D5717" w:rsidRDefault="00D371A0" w:rsidP="00D371A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6" w:type="dxa"/>
                </w:tcPr>
                <w:p w:rsidR="00D371A0" w:rsidRPr="000D5717" w:rsidRDefault="00D371A0" w:rsidP="00D371A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7</w:t>
                  </w:r>
                </w:p>
              </w:tc>
            </w:tr>
            <w:tr w:rsidR="00D371A0" w:rsidTr="000D5717">
              <w:trPr>
                <w:jc w:val="right"/>
              </w:trPr>
              <w:tc>
                <w:tcPr>
                  <w:tcW w:w="495" w:type="dxa"/>
                </w:tcPr>
                <w:p w:rsidR="00D371A0" w:rsidRPr="000D5717" w:rsidRDefault="00D371A0" w:rsidP="00D371A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95" w:type="dxa"/>
                </w:tcPr>
                <w:p w:rsidR="00D371A0" w:rsidRPr="000D5717" w:rsidRDefault="00D371A0" w:rsidP="00D371A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6" w:type="dxa"/>
                </w:tcPr>
                <w:p w:rsidR="00D371A0" w:rsidRPr="000D5717" w:rsidRDefault="00D371A0" w:rsidP="00D371A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6" w:type="dxa"/>
                </w:tcPr>
                <w:p w:rsidR="00D371A0" w:rsidRPr="000D5717" w:rsidRDefault="00D371A0" w:rsidP="00D371A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96" w:type="dxa"/>
                </w:tcPr>
                <w:p w:rsidR="00D371A0" w:rsidRPr="000D5717" w:rsidRDefault="00D371A0" w:rsidP="00D371A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96" w:type="dxa"/>
                </w:tcPr>
                <w:p w:rsidR="00D371A0" w:rsidRPr="000D5717" w:rsidRDefault="00D371A0" w:rsidP="00D371A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96" w:type="dxa"/>
                </w:tcPr>
                <w:p w:rsidR="00D371A0" w:rsidRPr="000D5717" w:rsidRDefault="00D371A0" w:rsidP="00D371A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4</w:t>
                  </w:r>
                </w:p>
              </w:tc>
            </w:tr>
            <w:tr w:rsidR="00D371A0" w:rsidTr="000D5717">
              <w:trPr>
                <w:jc w:val="right"/>
              </w:trPr>
              <w:tc>
                <w:tcPr>
                  <w:tcW w:w="495" w:type="dxa"/>
                </w:tcPr>
                <w:p w:rsidR="00D371A0" w:rsidRPr="000D5717" w:rsidRDefault="00D371A0" w:rsidP="00D371A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95" w:type="dxa"/>
                </w:tcPr>
                <w:p w:rsidR="00D371A0" w:rsidRPr="000D5717" w:rsidRDefault="00D371A0" w:rsidP="00D371A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96" w:type="dxa"/>
                </w:tcPr>
                <w:p w:rsidR="00D371A0" w:rsidRPr="000D5717" w:rsidRDefault="00D371A0" w:rsidP="00D371A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96" w:type="dxa"/>
                </w:tcPr>
                <w:p w:rsidR="00D371A0" w:rsidRPr="000D5717" w:rsidRDefault="00D371A0" w:rsidP="00D371A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96" w:type="dxa"/>
                </w:tcPr>
                <w:p w:rsidR="00D371A0" w:rsidRPr="000D5717" w:rsidRDefault="00D371A0" w:rsidP="00D371A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96" w:type="dxa"/>
                </w:tcPr>
                <w:p w:rsidR="00D371A0" w:rsidRPr="000D5717" w:rsidRDefault="00D371A0" w:rsidP="00D371A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96" w:type="dxa"/>
                </w:tcPr>
                <w:p w:rsidR="00D371A0" w:rsidRPr="000D5717" w:rsidRDefault="00D371A0" w:rsidP="00D371A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1</w:t>
                  </w:r>
                </w:p>
              </w:tc>
            </w:tr>
            <w:tr w:rsidR="00D371A0" w:rsidTr="000D5717">
              <w:trPr>
                <w:jc w:val="right"/>
              </w:trPr>
              <w:tc>
                <w:tcPr>
                  <w:tcW w:w="495" w:type="dxa"/>
                </w:tcPr>
                <w:p w:rsidR="00D371A0" w:rsidRPr="000D5717" w:rsidRDefault="00D371A0" w:rsidP="00D371A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95" w:type="dxa"/>
                </w:tcPr>
                <w:p w:rsidR="00D371A0" w:rsidRPr="000D5717" w:rsidRDefault="00D371A0" w:rsidP="00D371A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96" w:type="dxa"/>
                </w:tcPr>
                <w:p w:rsidR="00D371A0" w:rsidRPr="000D5717" w:rsidRDefault="00D371A0" w:rsidP="00D371A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96" w:type="dxa"/>
                </w:tcPr>
                <w:p w:rsidR="00D371A0" w:rsidRPr="000D5717" w:rsidRDefault="00D371A0" w:rsidP="00D371A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96" w:type="dxa"/>
                </w:tcPr>
                <w:p w:rsidR="00D371A0" w:rsidRPr="000D5717" w:rsidRDefault="00D371A0" w:rsidP="00D371A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96" w:type="dxa"/>
                </w:tcPr>
                <w:p w:rsidR="00D371A0" w:rsidRPr="000D5717" w:rsidRDefault="00D371A0" w:rsidP="00D371A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96" w:type="dxa"/>
                </w:tcPr>
                <w:p w:rsidR="00D371A0" w:rsidRPr="000D5717" w:rsidRDefault="00D371A0" w:rsidP="00D371A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8</w:t>
                  </w:r>
                </w:p>
              </w:tc>
            </w:tr>
            <w:tr w:rsidR="00D371A0" w:rsidTr="000D5717">
              <w:trPr>
                <w:jc w:val="right"/>
              </w:trPr>
              <w:tc>
                <w:tcPr>
                  <w:tcW w:w="495" w:type="dxa"/>
                </w:tcPr>
                <w:p w:rsidR="00D371A0" w:rsidRPr="000D5717" w:rsidRDefault="00D371A0" w:rsidP="00D371A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95" w:type="dxa"/>
                </w:tcPr>
                <w:p w:rsidR="00D371A0" w:rsidRPr="000D5717" w:rsidRDefault="00D371A0" w:rsidP="00D371A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96" w:type="dxa"/>
                </w:tcPr>
                <w:p w:rsidR="00D371A0" w:rsidRPr="000D5717" w:rsidRDefault="00D371A0" w:rsidP="00D371A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D371A0" w:rsidRPr="000D5717" w:rsidRDefault="00D371A0" w:rsidP="00D371A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D371A0" w:rsidRPr="000D5717" w:rsidRDefault="00D371A0" w:rsidP="00D371A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D371A0" w:rsidRPr="000D5717" w:rsidRDefault="00D371A0" w:rsidP="00D371A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D371A0" w:rsidRPr="000D5717" w:rsidRDefault="00D371A0" w:rsidP="00D371A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D371A0" w:rsidTr="000D5717">
              <w:trPr>
                <w:jc w:val="right"/>
              </w:trPr>
              <w:tc>
                <w:tcPr>
                  <w:tcW w:w="495" w:type="dxa"/>
                </w:tcPr>
                <w:p w:rsidR="00D371A0" w:rsidRPr="000D5717" w:rsidRDefault="00D371A0" w:rsidP="00D371A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D371A0" w:rsidRPr="000D5717" w:rsidRDefault="00D371A0" w:rsidP="00D371A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D371A0" w:rsidRPr="000D5717" w:rsidRDefault="00D371A0" w:rsidP="00D371A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D371A0" w:rsidRPr="000D5717" w:rsidRDefault="00D371A0" w:rsidP="00D371A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D371A0" w:rsidRPr="000D5717" w:rsidRDefault="00D371A0" w:rsidP="00D371A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D371A0" w:rsidRPr="000D5717" w:rsidRDefault="00D371A0" w:rsidP="00D371A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D371A0" w:rsidRPr="000D5717" w:rsidRDefault="00D371A0" w:rsidP="00D371A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AC3BF7" w:rsidRPr="000D5717" w:rsidRDefault="00AC3BF7" w:rsidP="000D5717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B03520" w:rsidRPr="000A21D6" w:rsidTr="000D5717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u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Friday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aturday</w:t>
            </w:r>
          </w:p>
        </w:tc>
      </w:tr>
      <w:tr w:rsidR="009B6A5F" w:rsidRPr="000A21D6" w:rsidTr="000D5717">
        <w:trPr>
          <w:trHeight w:hRule="exact" w:val="429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9B6A5F" w:rsidRPr="000D5717" w:rsidRDefault="009B6A5F" w:rsidP="009B6A5F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9B6A5F" w:rsidRPr="000D5717" w:rsidRDefault="009B6A5F" w:rsidP="009B6A5F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9B6A5F" w:rsidRPr="000D5717" w:rsidRDefault="009B6A5F" w:rsidP="009B6A5F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B6A5F" w:rsidRPr="000D5717" w:rsidRDefault="009B6A5F" w:rsidP="009B6A5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B6A5F" w:rsidRPr="000D5717" w:rsidRDefault="009B6A5F" w:rsidP="009B6A5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B6A5F" w:rsidRPr="009B6A5F" w:rsidRDefault="009B6A5F" w:rsidP="009B6A5F">
            <w:pPr>
              <w:jc w:val="right"/>
              <w:rPr>
                <w:rFonts w:ascii="Century Gothic" w:hAnsi="Century Gothic"/>
                <w:b/>
                <w:color w:val="808080"/>
                <w:sz w:val="32"/>
                <w:szCs w:val="32"/>
              </w:rPr>
            </w:pPr>
            <w:r w:rsidRPr="009B6A5F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B6A5F" w:rsidRPr="000D5717" w:rsidRDefault="009B6A5F" w:rsidP="009B6A5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9B6A5F" w:rsidRPr="009B6A5F" w:rsidRDefault="009B6A5F" w:rsidP="009B6A5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B6A5F">
              <w:rPr>
                <w:rFonts w:ascii="Century Gothic" w:hAnsi="Century Gothic"/>
                <w:sz w:val="32"/>
                <w:szCs w:val="32"/>
              </w:rPr>
              <w:t>3</w:t>
            </w:r>
          </w:p>
        </w:tc>
      </w:tr>
      <w:tr w:rsidR="009B6A5F" w:rsidRPr="000A21D6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9B6A5F" w:rsidRPr="002D0090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  <w:r w:rsidRPr="002D0090">
              <w:rPr>
                <w:rFonts w:ascii="Century Gothic" w:hAnsi="Century Gothic"/>
                <w:sz w:val="20"/>
                <w:szCs w:val="20"/>
              </w:rPr>
              <w:t>Week 1</w:t>
            </w: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  <w:p w:rsidR="009B6A5F" w:rsidRPr="000D5717" w:rsidRDefault="009B6A5F" w:rsidP="009B6A5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9B6A5F" w:rsidRPr="000D5717" w:rsidRDefault="009B6A5F" w:rsidP="009B6A5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B6A5F" w:rsidRPr="002D0090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B6A5F" w:rsidRPr="002D0090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B6A5F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6A5F" w:rsidRPr="000D5717" w:rsidRDefault="009B6A5F" w:rsidP="009B6A5F">
            <w:pPr>
              <w:rPr>
                <w:rFonts w:ascii="Century Gothic" w:hAnsi="Century Gothic"/>
                <w:sz w:val="32"/>
                <w:szCs w:val="32"/>
              </w:rPr>
            </w:pPr>
            <w:r w:rsidRPr="002D0090">
              <w:rPr>
                <w:rFonts w:ascii="Century Gothic" w:hAnsi="Century Gothic"/>
                <w:sz w:val="20"/>
                <w:szCs w:val="20"/>
              </w:rPr>
              <w:t>Day 12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B6A5F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6A5F" w:rsidRPr="002D0090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  <w:r w:rsidRPr="002D0090">
              <w:rPr>
                <w:rFonts w:ascii="Century Gothic" w:hAnsi="Century Gothic"/>
                <w:sz w:val="20"/>
                <w:szCs w:val="20"/>
              </w:rPr>
              <w:t>Day 12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9B6A5F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6A5F" w:rsidRPr="009B6A5F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  <w:r w:rsidRPr="009B6A5F">
              <w:rPr>
                <w:rFonts w:ascii="Century Gothic" w:hAnsi="Century Gothic"/>
                <w:sz w:val="20"/>
                <w:szCs w:val="20"/>
              </w:rPr>
              <w:t>Day 123</w:t>
            </w:r>
            <w:hyperlink r:id="rId95" w:history="1"/>
          </w:p>
        </w:tc>
      </w:tr>
      <w:tr w:rsidR="009B6A5F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9B6A5F" w:rsidRPr="000D5717" w:rsidRDefault="009B6A5F" w:rsidP="009B6A5F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9B6A5F" w:rsidRPr="000D5717" w:rsidRDefault="009B6A5F" w:rsidP="009B6A5F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9B6A5F" w:rsidRPr="009B6A5F" w:rsidRDefault="009B6A5F" w:rsidP="009B6A5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B6A5F">
              <w:rPr>
                <w:rFonts w:ascii="Century Gothic" w:hAnsi="Century Gothic"/>
                <w:sz w:val="32"/>
                <w:szCs w:val="32"/>
              </w:rPr>
              <w:t>4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B6A5F" w:rsidRPr="000D5717" w:rsidRDefault="009B6A5F" w:rsidP="009B6A5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B6A5F" w:rsidRPr="009B6A5F" w:rsidRDefault="009B6A5F" w:rsidP="009B6A5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B6A5F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B6A5F" w:rsidRPr="009B6A5F" w:rsidRDefault="009B6A5F" w:rsidP="009B6A5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B6A5F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B6A5F" w:rsidRPr="00F74FBC" w:rsidRDefault="009B6A5F" w:rsidP="009B6A5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F74FBC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9B6A5F" w:rsidRPr="000D5717" w:rsidRDefault="009B6A5F" w:rsidP="009B6A5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B6A5F" w:rsidRPr="000D5717" w:rsidRDefault="009B6A5F" w:rsidP="009B6A5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9B6A5F" w:rsidRPr="000D5717" w:rsidRDefault="009B6A5F" w:rsidP="009B6A5F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9B6A5F" w:rsidRPr="009B6A5F" w:rsidRDefault="009B6A5F" w:rsidP="009B6A5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B6A5F">
              <w:rPr>
                <w:rFonts w:ascii="Century Gothic" w:hAnsi="Century Gothic"/>
                <w:sz w:val="32"/>
                <w:szCs w:val="32"/>
              </w:rPr>
              <w:t>10</w:t>
            </w:r>
          </w:p>
          <w:p w:rsidR="009B6A5F" w:rsidRPr="009B6A5F" w:rsidRDefault="009B6A5F" w:rsidP="009B6A5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9B6A5F" w:rsidRPr="000A21D6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9B6A5F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 xml:space="preserve">Week </w:t>
            </w:r>
            <w:r>
              <w:rPr>
                <w:rFonts w:ascii="Century Gothic" w:hAnsi="Century Gothic"/>
                <w:sz w:val="20"/>
                <w:szCs w:val="20"/>
              </w:rPr>
              <w:t>19</w:t>
            </w:r>
          </w:p>
          <w:p w:rsidR="009B6A5F" w:rsidRPr="009B6A5F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  <w:r w:rsidRPr="009B6A5F">
              <w:rPr>
                <w:rFonts w:ascii="Century Gothic" w:hAnsi="Century Gothic"/>
                <w:sz w:val="20"/>
                <w:szCs w:val="20"/>
              </w:rPr>
              <w:t>Day 124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B6A5F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6A5F" w:rsidRPr="002D0090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  <w:r w:rsidRPr="002D0090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25</w:t>
            </w:r>
            <w:hyperlink r:id="rId96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B6A5F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6A5F" w:rsidRPr="00F74FBC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  <w:r w:rsidRPr="00F74FBC">
              <w:rPr>
                <w:rFonts w:ascii="Century Gothic" w:hAnsi="Century Gothic"/>
                <w:sz w:val="20"/>
                <w:szCs w:val="20"/>
              </w:rPr>
              <w:t>Day 126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B6A5F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6A5F" w:rsidRPr="000D5717" w:rsidRDefault="009B6A5F" w:rsidP="009B6A5F">
            <w:pPr>
              <w:rPr>
                <w:rFonts w:ascii="Century Gothic" w:hAnsi="Century Gothic"/>
                <w:sz w:val="32"/>
                <w:szCs w:val="32"/>
              </w:rPr>
            </w:pPr>
            <w:r w:rsidRPr="002D0090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B6A5F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6A5F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6A5F" w:rsidRPr="003A1673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  <w:r w:rsidRPr="003A1673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28</w:t>
            </w:r>
          </w:p>
          <w:p w:rsidR="009B6A5F" w:rsidRPr="000D5717" w:rsidRDefault="009B6A5F" w:rsidP="009B6A5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B6A5F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6A5F" w:rsidRPr="003A1673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  <w:r w:rsidRPr="003A1673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29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9B6A5F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6A5F" w:rsidRPr="009B6A5F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  <w:r w:rsidRPr="009B6A5F">
              <w:rPr>
                <w:rFonts w:ascii="Century Gothic" w:hAnsi="Century Gothic"/>
                <w:sz w:val="20"/>
                <w:szCs w:val="20"/>
              </w:rPr>
              <w:t>Day 130</w:t>
            </w:r>
            <w:hyperlink r:id="rId97" w:history="1"/>
          </w:p>
        </w:tc>
      </w:tr>
      <w:tr w:rsidR="009B6A5F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9B6A5F" w:rsidRPr="000D5717" w:rsidRDefault="009B6A5F" w:rsidP="009B6A5F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9B6A5F" w:rsidRPr="009B6A5F" w:rsidRDefault="009B6A5F" w:rsidP="009B6A5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B6A5F">
              <w:rPr>
                <w:rFonts w:ascii="Century Gothic" w:hAnsi="Century Gothic"/>
                <w:sz w:val="32"/>
                <w:szCs w:val="32"/>
              </w:rPr>
              <w:t>11</w:t>
            </w:r>
          </w:p>
          <w:p w:rsidR="009B6A5F" w:rsidRPr="009B6A5F" w:rsidRDefault="009B6A5F" w:rsidP="009B6A5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B6A5F" w:rsidRPr="000D5717" w:rsidRDefault="009B6A5F" w:rsidP="009B6A5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9B6A5F" w:rsidRPr="000D5717" w:rsidRDefault="009B6A5F" w:rsidP="009B6A5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B6A5F" w:rsidRPr="009B6A5F" w:rsidRDefault="009B6A5F" w:rsidP="009B6A5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B6A5F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9B6A5F" w:rsidRPr="009B6A5F" w:rsidRDefault="009B6A5F" w:rsidP="009B6A5F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B6A5F" w:rsidRPr="009B6A5F" w:rsidRDefault="009B6A5F" w:rsidP="009B6A5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B6A5F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9B6A5F" w:rsidRPr="009B6A5F" w:rsidRDefault="009B6A5F" w:rsidP="009B6A5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B6A5F" w:rsidRPr="00F74FBC" w:rsidRDefault="009B6A5F" w:rsidP="009B6A5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F74FBC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B6A5F" w:rsidRPr="000D5717" w:rsidRDefault="009B6A5F" w:rsidP="009B6A5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9B6A5F" w:rsidRPr="009B6A5F" w:rsidRDefault="009B6A5F" w:rsidP="009B6A5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B6A5F">
              <w:rPr>
                <w:rFonts w:ascii="Century Gothic" w:hAnsi="Century Gothic"/>
                <w:sz w:val="32"/>
                <w:szCs w:val="32"/>
              </w:rPr>
              <w:t>17</w:t>
            </w:r>
          </w:p>
        </w:tc>
      </w:tr>
      <w:tr w:rsidR="009B6A5F" w:rsidRPr="000A21D6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9B6A5F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 2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  <w:p w:rsidR="009B6A5F" w:rsidRPr="009B6A5F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  <w:r w:rsidRPr="009B6A5F">
              <w:rPr>
                <w:rFonts w:ascii="Century Gothic" w:hAnsi="Century Gothic"/>
                <w:sz w:val="20"/>
                <w:szCs w:val="20"/>
              </w:rPr>
              <w:t>Day 131</w:t>
            </w:r>
            <w:hyperlink r:id="rId98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B6A5F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6A5F" w:rsidRPr="009B6A5F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  <w:r w:rsidRPr="003A1673">
              <w:rPr>
                <w:rFonts w:ascii="Century Gothic" w:hAnsi="Century Gothic"/>
                <w:sz w:val="20"/>
                <w:szCs w:val="20"/>
              </w:rPr>
              <w:t>Day 13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  <w:hyperlink r:id="rId99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B6A5F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6A5F" w:rsidRPr="00F74FBC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  <w:r w:rsidRPr="00F74FBC">
              <w:rPr>
                <w:rFonts w:ascii="Century Gothic" w:hAnsi="Century Gothic"/>
                <w:sz w:val="20"/>
                <w:szCs w:val="20"/>
              </w:rPr>
              <w:t>Day 133</w:t>
            </w:r>
            <w:hyperlink r:id="rId100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B6A5F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6A5F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6A5F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  <w:r w:rsidRPr="003A1673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34</w:t>
            </w:r>
          </w:p>
          <w:p w:rsidR="009B6A5F" w:rsidRPr="00EB0AE8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B6A5F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6A5F" w:rsidRPr="00EB0AE8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35</w:t>
            </w:r>
            <w:hyperlink r:id="rId101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B6A5F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6A5F" w:rsidRPr="003A1673" w:rsidRDefault="009B6A5F" w:rsidP="009B6A5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A1673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36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9B6A5F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6A5F" w:rsidRPr="009B6A5F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  <w:r w:rsidRPr="009B6A5F">
              <w:rPr>
                <w:rFonts w:ascii="Century Gothic" w:hAnsi="Century Gothic"/>
                <w:sz w:val="20"/>
                <w:szCs w:val="20"/>
              </w:rPr>
              <w:t>Day 137</w:t>
            </w:r>
            <w:hyperlink r:id="rId102" w:history="1"/>
          </w:p>
        </w:tc>
      </w:tr>
      <w:tr w:rsidR="009B6A5F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9B6A5F" w:rsidRPr="000D5717" w:rsidRDefault="009B6A5F" w:rsidP="009B6A5F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9B6A5F" w:rsidRPr="000D5717" w:rsidRDefault="009B6A5F" w:rsidP="009B6A5F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9B6A5F" w:rsidRPr="009B6A5F" w:rsidRDefault="009B6A5F" w:rsidP="009B6A5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B6A5F">
              <w:rPr>
                <w:rFonts w:ascii="Century Gothic" w:hAnsi="Century Gothic"/>
                <w:sz w:val="32"/>
                <w:szCs w:val="32"/>
              </w:rPr>
              <w:t>18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B6A5F" w:rsidRPr="000D5717" w:rsidRDefault="009B6A5F" w:rsidP="009B6A5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B6A5F" w:rsidRPr="009B6A5F" w:rsidRDefault="009B6A5F" w:rsidP="009B6A5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B6A5F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B6A5F" w:rsidRPr="009B6A5F" w:rsidRDefault="009B6A5F" w:rsidP="009B6A5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B6A5F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B6A5F" w:rsidRPr="00F74FBC" w:rsidRDefault="009B6A5F" w:rsidP="009B6A5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F74FBC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9B6A5F" w:rsidRPr="000D5717" w:rsidRDefault="009B6A5F" w:rsidP="009B6A5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B6A5F" w:rsidRPr="000D5717" w:rsidRDefault="009B6A5F" w:rsidP="009B6A5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9B6A5F" w:rsidRPr="000D5717" w:rsidRDefault="009B6A5F" w:rsidP="009B6A5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9B6A5F" w:rsidRPr="009B6A5F" w:rsidRDefault="009B6A5F" w:rsidP="009B6A5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B6A5F">
              <w:rPr>
                <w:rFonts w:ascii="Century Gothic" w:hAnsi="Century Gothic"/>
                <w:sz w:val="32"/>
                <w:szCs w:val="32"/>
              </w:rPr>
              <w:t>24</w:t>
            </w:r>
          </w:p>
          <w:p w:rsidR="009B6A5F" w:rsidRPr="009B6A5F" w:rsidRDefault="009B6A5F" w:rsidP="009B6A5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9B6A5F" w:rsidRPr="000A21D6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9B6A5F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 2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  <w:p w:rsidR="009B6A5F" w:rsidRPr="009B6A5F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  <w:r w:rsidRPr="009B6A5F">
              <w:rPr>
                <w:rFonts w:ascii="Century Gothic" w:hAnsi="Century Gothic"/>
                <w:sz w:val="20"/>
                <w:szCs w:val="20"/>
              </w:rPr>
              <w:t>Day 138</w:t>
            </w:r>
            <w:hyperlink r:id="rId103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B6A5F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6A5F" w:rsidRPr="003A1673" w:rsidRDefault="009B6A5F" w:rsidP="009B6A5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A1673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39</w:t>
            </w:r>
            <w:hyperlink r:id="rId104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B6A5F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6A5F" w:rsidRPr="00F74FBC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  <w:r w:rsidRPr="00F74FBC">
              <w:rPr>
                <w:rFonts w:ascii="Century Gothic" w:hAnsi="Century Gothic"/>
                <w:sz w:val="20"/>
                <w:szCs w:val="20"/>
              </w:rPr>
              <w:t>Day 140</w:t>
            </w:r>
            <w:hyperlink r:id="rId105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B6A5F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6A5F" w:rsidRPr="00EB0AE8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  <w:r w:rsidRPr="003A1673">
              <w:rPr>
                <w:rFonts w:ascii="Century Gothic" w:hAnsi="Century Gothic"/>
                <w:sz w:val="20"/>
                <w:szCs w:val="20"/>
              </w:rPr>
              <w:t>Day 14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B6A5F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6A5F" w:rsidRPr="00EB0AE8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142</w:t>
            </w:r>
            <w:hyperlink r:id="rId106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B6A5F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6A5F" w:rsidRPr="00F74FBC" w:rsidRDefault="009B6A5F" w:rsidP="009B6A5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74FBC">
              <w:rPr>
                <w:rFonts w:ascii="Century Gothic" w:hAnsi="Century Gothic"/>
                <w:sz w:val="20"/>
                <w:szCs w:val="20"/>
              </w:rPr>
              <w:t>Day 143</w:t>
            </w:r>
            <w:hyperlink r:id="rId107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9B6A5F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6A5F" w:rsidRPr="009B6A5F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  <w:r w:rsidRPr="009B6A5F">
              <w:rPr>
                <w:rFonts w:ascii="Century Gothic" w:hAnsi="Century Gothic"/>
                <w:sz w:val="20"/>
                <w:szCs w:val="20"/>
              </w:rPr>
              <w:t>Day 144</w:t>
            </w:r>
            <w:hyperlink r:id="rId108" w:history="1"/>
          </w:p>
        </w:tc>
      </w:tr>
      <w:tr w:rsidR="009B6A5F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9B6A5F" w:rsidRPr="000D5717" w:rsidRDefault="009B6A5F" w:rsidP="009B6A5F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9B6A5F" w:rsidRPr="009B6A5F" w:rsidRDefault="009B6A5F" w:rsidP="009B6A5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B6A5F">
              <w:rPr>
                <w:rFonts w:ascii="Century Gothic" w:hAnsi="Century Gothic"/>
                <w:sz w:val="32"/>
                <w:szCs w:val="32"/>
              </w:rPr>
              <w:t>25</w:t>
            </w:r>
          </w:p>
          <w:p w:rsidR="009B6A5F" w:rsidRPr="009B6A5F" w:rsidRDefault="009B6A5F" w:rsidP="009B6A5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B6A5F" w:rsidRPr="009B6A5F" w:rsidRDefault="009B6A5F" w:rsidP="009B6A5F">
            <w:pPr>
              <w:jc w:val="right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  <w:r w:rsidRPr="009B6A5F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26</w:t>
            </w:r>
          </w:p>
          <w:p w:rsidR="009B6A5F" w:rsidRPr="000D5717" w:rsidRDefault="009B6A5F" w:rsidP="009B6A5F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B6A5F" w:rsidRPr="009B6A5F" w:rsidRDefault="009B6A5F" w:rsidP="009B6A5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B6A5F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9B6A5F" w:rsidRPr="009B6A5F" w:rsidRDefault="009B6A5F" w:rsidP="009B6A5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B6A5F" w:rsidRPr="009B6A5F" w:rsidRDefault="009B6A5F" w:rsidP="009B6A5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B6A5F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B6A5F" w:rsidRPr="00F74FBC" w:rsidRDefault="009B6A5F" w:rsidP="009B6A5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F74FBC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9B6A5F" w:rsidRPr="00F74FBC" w:rsidRDefault="009B6A5F" w:rsidP="009B6A5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F74FBC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9B6A5F" w:rsidRPr="009B6A5F" w:rsidRDefault="009B6A5F" w:rsidP="009B6A5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B6A5F">
              <w:rPr>
                <w:rFonts w:ascii="Century Gothic" w:hAnsi="Century Gothic"/>
                <w:sz w:val="32"/>
                <w:szCs w:val="32"/>
              </w:rPr>
              <w:t>31</w:t>
            </w:r>
          </w:p>
        </w:tc>
      </w:tr>
      <w:tr w:rsidR="009B6A5F" w:rsidRPr="000A21D6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9B6A5F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 2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  <w:p w:rsidR="009B6A5F" w:rsidRPr="003A1673" w:rsidRDefault="009B6A5F" w:rsidP="009B6A5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A1673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45</w:t>
            </w:r>
            <w:hyperlink r:id="rId109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B6A5F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  <w:r w:rsidRPr="003A1673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46</w:t>
            </w:r>
          </w:p>
          <w:p w:rsidR="009B6A5F" w:rsidRPr="003A1673" w:rsidRDefault="009E418B" w:rsidP="009B6A5F">
            <w:pPr>
              <w:rPr>
                <w:rFonts w:ascii="Century Gothic" w:hAnsi="Century Gothic"/>
                <w:b/>
                <w:sz w:val="20"/>
                <w:szCs w:val="20"/>
              </w:rPr>
            </w:pPr>
            <w:hyperlink r:id="rId110" w:history="1">
              <w:r w:rsidR="009B6A5F" w:rsidRPr="000A2CC9">
                <w:rPr>
                  <w:rFonts w:ascii="Century Gothic" w:hAnsi="Century Gothic"/>
                  <w:color w:val="951A20"/>
                  <w:sz w:val="20"/>
                  <w:szCs w:val="20"/>
                </w:rPr>
                <w:t>Memorial Day</w:t>
              </w:r>
            </w:hyperlink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B6A5F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6A5F" w:rsidRPr="00F74FBC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  <w:r w:rsidRPr="00F74FBC">
              <w:rPr>
                <w:rFonts w:ascii="Century Gothic" w:hAnsi="Century Gothic"/>
                <w:sz w:val="20"/>
                <w:szCs w:val="20"/>
              </w:rPr>
              <w:t>Day 147</w:t>
            </w:r>
            <w:hyperlink r:id="rId111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B6A5F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6A5F" w:rsidRPr="00EB0AE8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  <w:r w:rsidRPr="003A1673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48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B6A5F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6A5F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6A5F" w:rsidRPr="000A2CC9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  <w:r w:rsidRPr="000A2CC9">
              <w:rPr>
                <w:rFonts w:ascii="Century Gothic" w:hAnsi="Century Gothic"/>
                <w:sz w:val="20"/>
                <w:szCs w:val="20"/>
              </w:rPr>
              <w:t>Day149</w:t>
            </w:r>
          </w:p>
          <w:p w:rsidR="009B6A5F" w:rsidRPr="000A2CC9" w:rsidRDefault="009E418B" w:rsidP="009B6A5F">
            <w:pPr>
              <w:jc w:val="right"/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112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9B6A5F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6A5F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6A5F" w:rsidRPr="003A1673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  <w:r w:rsidRPr="003A1673">
              <w:rPr>
                <w:rFonts w:ascii="Century Gothic" w:hAnsi="Century Gothic"/>
                <w:sz w:val="20"/>
                <w:szCs w:val="20"/>
              </w:rPr>
              <w:t>Day 15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  <w:p w:rsidR="009B6A5F" w:rsidRPr="000D5717" w:rsidRDefault="009B6A5F" w:rsidP="009B6A5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9B6A5F" w:rsidRDefault="009B6A5F" w:rsidP="009B6A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B6A5F" w:rsidRPr="003A1673" w:rsidRDefault="009B6A5F" w:rsidP="009B6A5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A1673">
              <w:rPr>
                <w:rFonts w:ascii="Century Gothic" w:hAnsi="Century Gothic"/>
                <w:sz w:val="20"/>
                <w:szCs w:val="20"/>
              </w:rPr>
              <w:t>Day 15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  <w:hyperlink r:id="rId113" w:history="1"/>
          </w:p>
        </w:tc>
      </w:tr>
    </w:tbl>
    <w:p w:rsidR="00554DF0" w:rsidRPr="0086409E" w:rsidRDefault="00554DF0" w:rsidP="009E1544">
      <w:pPr>
        <w:rPr>
          <w:rFonts w:ascii="Century Gothic" w:hAnsi="Century Gothic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961"/>
      </w:tblGrid>
      <w:tr w:rsidR="00AC3BF7" w:rsidRPr="000A21D6" w:rsidTr="000D5717">
        <w:trPr>
          <w:trHeight w:hRule="exact" w:val="2141"/>
        </w:trPr>
        <w:tc>
          <w:tcPr>
            <w:tcW w:w="9256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:rsidR="00AC3BF7" w:rsidRPr="000D5717" w:rsidRDefault="00AC3BF7" w:rsidP="00AC3BF7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0D5717">
              <w:rPr>
                <w:rFonts w:ascii="Century Gothic" w:hAnsi="Century Gothic"/>
                <w:b/>
                <w:sz w:val="144"/>
                <w:szCs w:val="112"/>
              </w:rPr>
              <w:lastRenderedPageBreak/>
              <w:t>June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AC3BF7" w:rsidTr="000D5717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p w:rsidR="00AC3BF7" w:rsidRPr="000D5717" w:rsidRDefault="00AC3BF7" w:rsidP="00F74FBC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July 202</w:t>
                  </w:r>
                  <w:r w:rsidR="0090301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5</w:t>
                  </w:r>
                </w:p>
              </w:tc>
            </w:tr>
            <w:tr w:rsidR="00AC3BF7" w:rsidTr="000D5717">
              <w:trPr>
                <w:jc w:val="right"/>
              </w:trPr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M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W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F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</w:tr>
            <w:tr w:rsidR="006417AB" w:rsidTr="000D5717">
              <w:trPr>
                <w:jc w:val="right"/>
              </w:trPr>
              <w:tc>
                <w:tcPr>
                  <w:tcW w:w="495" w:type="dxa"/>
                </w:tcPr>
                <w:p w:rsidR="006417AB" w:rsidRPr="000D5717" w:rsidRDefault="006417AB" w:rsidP="006417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6417AB" w:rsidRPr="000D5717" w:rsidRDefault="006417AB" w:rsidP="006417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6417AB" w:rsidRPr="000D5717" w:rsidRDefault="006417AB" w:rsidP="006417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:rsidR="006417AB" w:rsidRPr="000D5717" w:rsidRDefault="006417AB" w:rsidP="006417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6" w:type="dxa"/>
                </w:tcPr>
                <w:p w:rsidR="006417AB" w:rsidRPr="000D5717" w:rsidRDefault="006417AB" w:rsidP="006417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6" w:type="dxa"/>
                </w:tcPr>
                <w:p w:rsidR="006417AB" w:rsidRPr="000D5717" w:rsidRDefault="006417AB" w:rsidP="006417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6" w:type="dxa"/>
                </w:tcPr>
                <w:p w:rsidR="006417AB" w:rsidRPr="000D5717" w:rsidRDefault="006417AB" w:rsidP="006417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</w:tr>
            <w:tr w:rsidR="006417AB" w:rsidTr="000D5717">
              <w:trPr>
                <w:jc w:val="right"/>
              </w:trPr>
              <w:tc>
                <w:tcPr>
                  <w:tcW w:w="495" w:type="dxa"/>
                </w:tcPr>
                <w:p w:rsidR="006417AB" w:rsidRPr="000D5717" w:rsidRDefault="006417AB" w:rsidP="006417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5" w:type="dxa"/>
                </w:tcPr>
                <w:p w:rsidR="006417AB" w:rsidRPr="000D5717" w:rsidRDefault="006417AB" w:rsidP="006417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6" w:type="dxa"/>
                </w:tcPr>
                <w:p w:rsidR="006417AB" w:rsidRPr="000D5717" w:rsidRDefault="006417AB" w:rsidP="006417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96" w:type="dxa"/>
                </w:tcPr>
                <w:p w:rsidR="006417AB" w:rsidRPr="000D5717" w:rsidRDefault="006417AB" w:rsidP="006417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6" w:type="dxa"/>
                </w:tcPr>
                <w:p w:rsidR="006417AB" w:rsidRPr="000D5717" w:rsidRDefault="006417AB" w:rsidP="006417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6" w:type="dxa"/>
                </w:tcPr>
                <w:p w:rsidR="006417AB" w:rsidRPr="000D5717" w:rsidRDefault="006417AB" w:rsidP="006417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96" w:type="dxa"/>
                </w:tcPr>
                <w:p w:rsidR="006417AB" w:rsidRPr="000D5717" w:rsidRDefault="006417AB" w:rsidP="006417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2</w:t>
                  </w:r>
                </w:p>
              </w:tc>
            </w:tr>
            <w:tr w:rsidR="006417AB" w:rsidTr="000D5717">
              <w:trPr>
                <w:jc w:val="right"/>
              </w:trPr>
              <w:tc>
                <w:tcPr>
                  <w:tcW w:w="495" w:type="dxa"/>
                </w:tcPr>
                <w:p w:rsidR="006417AB" w:rsidRPr="000D5717" w:rsidRDefault="006417AB" w:rsidP="006417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95" w:type="dxa"/>
                </w:tcPr>
                <w:p w:rsidR="006417AB" w:rsidRPr="000D5717" w:rsidRDefault="006417AB" w:rsidP="006417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96" w:type="dxa"/>
                </w:tcPr>
                <w:p w:rsidR="006417AB" w:rsidRPr="000D5717" w:rsidRDefault="006417AB" w:rsidP="006417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96" w:type="dxa"/>
                </w:tcPr>
                <w:p w:rsidR="006417AB" w:rsidRPr="000D5717" w:rsidRDefault="006417AB" w:rsidP="006417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96" w:type="dxa"/>
                </w:tcPr>
                <w:p w:rsidR="006417AB" w:rsidRPr="000D5717" w:rsidRDefault="006417AB" w:rsidP="006417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96" w:type="dxa"/>
                </w:tcPr>
                <w:p w:rsidR="006417AB" w:rsidRPr="000D5717" w:rsidRDefault="006417AB" w:rsidP="006417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96" w:type="dxa"/>
                </w:tcPr>
                <w:p w:rsidR="006417AB" w:rsidRPr="000D5717" w:rsidRDefault="006417AB" w:rsidP="006417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9</w:t>
                  </w:r>
                </w:p>
              </w:tc>
            </w:tr>
            <w:tr w:rsidR="006417AB" w:rsidTr="000D5717">
              <w:trPr>
                <w:jc w:val="right"/>
              </w:trPr>
              <w:tc>
                <w:tcPr>
                  <w:tcW w:w="495" w:type="dxa"/>
                </w:tcPr>
                <w:p w:rsidR="006417AB" w:rsidRPr="000D5717" w:rsidRDefault="006417AB" w:rsidP="006417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95" w:type="dxa"/>
                </w:tcPr>
                <w:p w:rsidR="006417AB" w:rsidRPr="000D5717" w:rsidRDefault="006417AB" w:rsidP="006417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96" w:type="dxa"/>
                </w:tcPr>
                <w:p w:rsidR="006417AB" w:rsidRPr="000D5717" w:rsidRDefault="006417AB" w:rsidP="006417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96" w:type="dxa"/>
                </w:tcPr>
                <w:p w:rsidR="006417AB" w:rsidRPr="000D5717" w:rsidRDefault="006417AB" w:rsidP="006417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96" w:type="dxa"/>
                </w:tcPr>
                <w:p w:rsidR="006417AB" w:rsidRPr="000D5717" w:rsidRDefault="006417AB" w:rsidP="006417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96" w:type="dxa"/>
                </w:tcPr>
                <w:p w:rsidR="006417AB" w:rsidRPr="000D5717" w:rsidRDefault="006417AB" w:rsidP="006417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96" w:type="dxa"/>
                </w:tcPr>
                <w:p w:rsidR="006417AB" w:rsidRPr="000D5717" w:rsidRDefault="006417AB" w:rsidP="006417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6</w:t>
                  </w:r>
                </w:p>
              </w:tc>
            </w:tr>
            <w:tr w:rsidR="006417AB" w:rsidTr="000D5717">
              <w:trPr>
                <w:jc w:val="right"/>
              </w:trPr>
              <w:tc>
                <w:tcPr>
                  <w:tcW w:w="495" w:type="dxa"/>
                </w:tcPr>
                <w:p w:rsidR="006417AB" w:rsidRPr="000D5717" w:rsidRDefault="006417AB" w:rsidP="006417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95" w:type="dxa"/>
                </w:tcPr>
                <w:p w:rsidR="006417AB" w:rsidRPr="000D5717" w:rsidRDefault="006417AB" w:rsidP="006417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96" w:type="dxa"/>
                </w:tcPr>
                <w:p w:rsidR="006417AB" w:rsidRPr="000D5717" w:rsidRDefault="006417AB" w:rsidP="006417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96" w:type="dxa"/>
                </w:tcPr>
                <w:p w:rsidR="006417AB" w:rsidRPr="000D5717" w:rsidRDefault="006417AB" w:rsidP="006417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96" w:type="dxa"/>
                </w:tcPr>
                <w:p w:rsidR="006417AB" w:rsidRPr="000D5717" w:rsidRDefault="006417AB" w:rsidP="006417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96" w:type="dxa"/>
                </w:tcPr>
                <w:p w:rsidR="006417AB" w:rsidRPr="000D5717" w:rsidRDefault="006417AB" w:rsidP="006417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6417AB" w:rsidRPr="000D5717" w:rsidRDefault="006417AB" w:rsidP="006417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6417AB" w:rsidTr="000D5717">
              <w:trPr>
                <w:jc w:val="right"/>
              </w:trPr>
              <w:tc>
                <w:tcPr>
                  <w:tcW w:w="495" w:type="dxa"/>
                </w:tcPr>
                <w:p w:rsidR="006417AB" w:rsidRPr="000D5717" w:rsidRDefault="006417AB" w:rsidP="006417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6417AB" w:rsidRPr="000D5717" w:rsidRDefault="006417AB" w:rsidP="006417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6417AB" w:rsidRPr="000D5717" w:rsidRDefault="006417AB" w:rsidP="006417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6417AB" w:rsidRPr="000D5717" w:rsidRDefault="006417AB" w:rsidP="006417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6417AB" w:rsidRPr="000D5717" w:rsidRDefault="006417AB" w:rsidP="006417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6417AB" w:rsidRPr="000D5717" w:rsidRDefault="006417AB" w:rsidP="006417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6417AB" w:rsidRPr="000D5717" w:rsidRDefault="006417AB" w:rsidP="006417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AC3BF7" w:rsidRPr="000D5717" w:rsidRDefault="00AC3BF7" w:rsidP="000D5717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B03520" w:rsidRPr="000A21D6" w:rsidTr="000D5717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u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Friday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aturday</w:t>
            </w:r>
          </w:p>
        </w:tc>
      </w:tr>
      <w:tr w:rsidR="006417AB" w:rsidRPr="000A21D6" w:rsidTr="000D5717">
        <w:trPr>
          <w:trHeight w:hRule="exact" w:val="429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6417AB" w:rsidRPr="000D5717" w:rsidRDefault="006417AB" w:rsidP="006417AB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6417AB" w:rsidRPr="006417AB" w:rsidRDefault="006417AB" w:rsidP="006417A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6417AB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6417AB" w:rsidRPr="00F74FBC" w:rsidRDefault="006417AB" w:rsidP="006417A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F74FBC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417AB" w:rsidRPr="006417AB" w:rsidRDefault="006417AB" w:rsidP="006417A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6417AB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417AB" w:rsidRPr="006417AB" w:rsidRDefault="006417AB" w:rsidP="006417A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6417AB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417AB" w:rsidRPr="00F74FBC" w:rsidRDefault="006417AB" w:rsidP="006417A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F74FBC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6417AB" w:rsidRDefault="006417AB" w:rsidP="006417A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Week  </w:t>
            </w:r>
          </w:p>
          <w:p w:rsidR="006417AB" w:rsidRPr="000D5717" w:rsidRDefault="006417AB" w:rsidP="006417A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417AB" w:rsidRPr="000D5717" w:rsidRDefault="006417AB" w:rsidP="006417A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6417AB" w:rsidRPr="000D5717" w:rsidRDefault="006417AB" w:rsidP="006417A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6417AB" w:rsidRPr="006417AB" w:rsidRDefault="006417AB" w:rsidP="006417A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6417AB">
              <w:rPr>
                <w:rFonts w:ascii="Century Gothic" w:hAnsi="Century Gothic"/>
                <w:sz w:val="32"/>
                <w:szCs w:val="32"/>
              </w:rPr>
              <w:t>7</w:t>
            </w:r>
          </w:p>
          <w:p w:rsidR="006417AB" w:rsidRPr="006417AB" w:rsidRDefault="006417AB" w:rsidP="006417A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417AB" w:rsidRPr="000A21D6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6417AB" w:rsidRPr="006417AB" w:rsidRDefault="006417AB" w:rsidP="006417A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417AB" w:rsidRPr="006417AB" w:rsidRDefault="006417AB" w:rsidP="006417AB">
            <w:pPr>
              <w:rPr>
                <w:rFonts w:ascii="Century Gothic" w:hAnsi="Century Gothic"/>
                <w:sz w:val="20"/>
                <w:szCs w:val="20"/>
              </w:rPr>
            </w:pPr>
            <w:r w:rsidRPr="006417AB">
              <w:rPr>
                <w:rFonts w:ascii="Century Gothic" w:hAnsi="Century Gothic"/>
                <w:sz w:val="20"/>
                <w:szCs w:val="20"/>
              </w:rPr>
              <w:t>Week 23</w:t>
            </w:r>
          </w:p>
          <w:p w:rsidR="006417AB" w:rsidRPr="006417AB" w:rsidRDefault="006417AB" w:rsidP="006417AB">
            <w:pPr>
              <w:rPr>
                <w:rFonts w:ascii="Century Gothic" w:hAnsi="Century Gothic"/>
                <w:sz w:val="20"/>
                <w:szCs w:val="20"/>
              </w:rPr>
            </w:pPr>
            <w:r w:rsidRPr="006417AB">
              <w:rPr>
                <w:rFonts w:ascii="Century Gothic" w:hAnsi="Century Gothic"/>
                <w:sz w:val="20"/>
                <w:szCs w:val="20"/>
              </w:rPr>
              <w:t>Day 152</w:t>
            </w:r>
          </w:p>
          <w:p w:rsidR="006417AB" w:rsidRPr="006417AB" w:rsidRDefault="006417AB" w:rsidP="006417A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6417AB" w:rsidRPr="00F74FBC" w:rsidRDefault="006417AB" w:rsidP="006417A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417AB" w:rsidRDefault="006417AB" w:rsidP="006417A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417AB" w:rsidRPr="00F74FBC" w:rsidRDefault="006417AB" w:rsidP="006417AB">
            <w:pPr>
              <w:rPr>
                <w:rFonts w:ascii="Century Gothic" w:hAnsi="Century Gothic"/>
                <w:sz w:val="20"/>
                <w:szCs w:val="20"/>
              </w:rPr>
            </w:pPr>
            <w:r w:rsidRPr="00F74FBC">
              <w:rPr>
                <w:rFonts w:ascii="Century Gothic" w:hAnsi="Century Gothic"/>
                <w:sz w:val="20"/>
                <w:szCs w:val="20"/>
              </w:rPr>
              <w:t>Day 153</w:t>
            </w:r>
          </w:p>
          <w:p w:rsidR="006417AB" w:rsidRPr="00EB3EB9" w:rsidRDefault="009E418B" w:rsidP="006417AB">
            <w:pPr>
              <w:jc w:val="right"/>
              <w:rPr>
                <w:rFonts w:ascii="Century Gothic" w:hAnsi="Century Gothic"/>
                <w:b/>
                <w:color w:val="951A20"/>
                <w:sz w:val="20"/>
                <w:szCs w:val="20"/>
              </w:rPr>
            </w:pPr>
            <w:hyperlink r:id="rId114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417AB" w:rsidRDefault="006417AB" w:rsidP="006417A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417AB" w:rsidRDefault="006417AB" w:rsidP="006417A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417AB" w:rsidRPr="00F74FBC" w:rsidRDefault="006417AB" w:rsidP="006417AB">
            <w:pPr>
              <w:rPr>
                <w:rFonts w:ascii="Century Gothic" w:hAnsi="Century Gothic"/>
                <w:sz w:val="20"/>
                <w:szCs w:val="20"/>
              </w:rPr>
            </w:pPr>
            <w:r w:rsidRPr="00F74FBC">
              <w:rPr>
                <w:rFonts w:ascii="Century Gothic" w:hAnsi="Century Gothic"/>
                <w:sz w:val="20"/>
                <w:szCs w:val="20"/>
              </w:rPr>
              <w:t>Day 154</w:t>
            </w:r>
          </w:p>
          <w:p w:rsidR="006417AB" w:rsidRPr="00F74FBC" w:rsidRDefault="006417AB" w:rsidP="006417A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417AB" w:rsidRDefault="006417AB" w:rsidP="006417A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417AB" w:rsidRPr="0000363F" w:rsidRDefault="006417AB" w:rsidP="006417AB">
            <w:pPr>
              <w:rPr>
                <w:rFonts w:ascii="Century Gothic" w:hAnsi="Century Gothic"/>
                <w:sz w:val="20"/>
                <w:szCs w:val="20"/>
              </w:rPr>
            </w:pPr>
            <w:r w:rsidRPr="0000363F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55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417AB" w:rsidRDefault="006417AB" w:rsidP="006417A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417AB" w:rsidRPr="0000363F" w:rsidRDefault="006417AB" w:rsidP="006417AB">
            <w:pPr>
              <w:rPr>
                <w:rFonts w:ascii="Century Gothic" w:hAnsi="Century Gothic"/>
                <w:sz w:val="20"/>
                <w:szCs w:val="20"/>
              </w:rPr>
            </w:pPr>
            <w:r w:rsidRPr="0000363F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56</w:t>
            </w:r>
            <w:hyperlink r:id="rId115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417AB" w:rsidRDefault="006417AB" w:rsidP="006417A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417AB" w:rsidRPr="00E71082" w:rsidRDefault="006417AB" w:rsidP="006417AB">
            <w:pPr>
              <w:rPr>
                <w:rFonts w:ascii="Century Gothic" w:hAnsi="Century Gothic"/>
                <w:sz w:val="20"/>
                <w:szCs w:val="20"/>
              </w:rPr>
            </w:pPr>
            <w:r w:rsidRPr="00E71082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57</w:t>
            </w:r>
            <w:hyperlink r:id="rId116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6417AB" w:rsidRPr="006417AB" w:rsidRDefault="006417AB" w:rsidP="006417A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417AB" w:rsidRPr="006417AB" w:rsidRDefault="006417AB" w:rsidP="006417AB">
            <w:pPr>
              <w:rPr>
                <w:rFonts w:ascii="Century Gothic" w:hAnsi="Century Gothic"/>
                <w:sz w:val="20"/>
                <w:szCs w:val="20"/>
              </w:rPr>
            </w:pPr>
            <w:r w:rsidRPr="006417AB">
              <w:rPr>
                <w:rFonts w:ascii="Century Gothic" w:hAnsi="Century Gothic"/>
                <w:sz w:val="20"/>
                <w:szCs w:val="20"/>
              </w:rPr>
              <w:t>Day 158</w:t>
            </w:r>
            <w:hyperlink r:id="rId117" w:history="1"/>
          </w:p>
        </w:tc>
      </w:tr>
      <w:tr w:rsidR="006417AB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6417AB" w:rsidRPr="000D5717" w:rsidRDefault="006417AB" w:rsidP="006417AB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6417AB" w:rsidRPr="000D5717" w:rsidRDefault="006417AB" w:rsidP="006417AB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6417AB" w:rsidRPr="006417AB" w:rsidRDefault="006417AB" w:rsidP="006417A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6417AB">
              <w:rPr>
                <w:rFonts w:ascii="Century Gothic" w:hAnsi="Century Gothic"/>
                <w:sz w:val="32"/>
                <w:szCs w:val="32"/>
              </w:rPr>
              <w:t>8</w:t>
            </w:r>
          </w:p>
          <w:p w:rsidR="006417AB" w:rsidRPr="006417AB" w:rsidRDefault="006417AB" w:rsidP="006417A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417AB" w:rsidRPr="000D5717" w:rsidRDefault="006417AB" w:rsidP="006417A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6417AB" w:rsidRPr="000D5717" w:rsidRDefault="006417AB" w:rsidP="006417A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417AB" w:rsidRPr="006417AB" w:rsidRDefault="006417AB" w:rsidP="006417A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6417AB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6417AB" w:rsidRPr="006417AB" w:rsidRDefault="006417AB" w:rsidP="006417AB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417AB" w:rsidRPr="006417AB" w:rsidRDefault="006417AB" w:rsidP="006417A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6417AB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417AB" w:rsidRPr="00F74FBC" w:rsidRDefault="006417AB" w:rsidP="006417A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F74FBC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417AB" w:rsidRPr="00F74FBC" w:rsidRDefault="006417AB" w:rsidP="006417A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F74FBC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6417AB" w:rsidRPr="006417AB" w:rsidRDefault="006417AB" w:rsidP="006417A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6417AB">
              <w:rPr>
                <w:rFonts w:ascii="Century Gothic" w:hAnsi="Century Gothic"/>
                <w:sz w:val="32"/>
                <w:szCs w:val="32"/>
              </w:rPr>
              <w:t>14</w:t>
            </w:r>
          </w:p>
        </w:tc>
      </w:tr>
      <w:tr w:rsidR="006417AB" w:rsidRPr="000A21D6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6417AB" w:rsidRPr="006417AB" w:rsidRDefault="006417AB" w:rsidP="006417AB">
            <w:r w:rsidRPr="006417AB">
              <w:rPr>
                <w:rFonts w:ascii="Century Gothic" w:hAnsi="Century Gothic"/>
                <w:sz w:val="20"/>
                <w:szCs w:val="20"/>
              </w:rPr>
              <w:t>Week 24</w:t>
            </w:r>
          </w:p>
          <w:p w:rsidR="006417AB" w:rsidRPr="006417AB" w:rsidRDefault="006417AB" w:rsidP="006417AB">
            <w:pPr>
              <w:rPr>
                <w:rFonts w:ascii="Century Gothic" w:hAnsi="Century Gothic"/>
                <w:sz w:val="20"/>
                <w:szCs w:val="20"/>
              </w:rPr>
            </w:pPr>
            <w:r w:rsidRPr="006417AB">
              <w:rPr>
                <w:rFonts w:ascii="Century Gothic" w:hAnsi="Century Gothic"/>
                <w:sz w:val="20"/>
                <w:szCs w:val="20"/>
              </w:rPr>
              <w:t>Day 159</w:t>
            </w:r>
            <w:hyperlink r:id="rId118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417AB" w:rsidRDefault="006417AB" w:rsidP="006417A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417AB" w:rsidRPr="00E71082" w:rsidRDefault="006417AB" w:rsidP="006417A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71082">
              <w:rPr>
                <w:rFonts w:ascii="Century Gothic" w:hAnsi="Century Gothic"/>
                <w:sz w:val="20"/>
                <w:szCs w:val="20"/>
              </w:rPr>
              <w:t>Day 16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  <w:hyperlink r:id="rId119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417AB" w:rsidRDefault="006417AB" w:rsidP="006417A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417AB" w:rsidRPr="00F74FBC" w:rsidRDefault="006417AB" w:rsidP="006417AB">
            <w:pPr>
              <w:rPr>
                <w:rFonts w:ascii="Century Gothic" w:hAnsi="Century Gothic"/>
                <w:sz w:val="20"/>
                <w:szCs w:val="20"/>
              </w:rPr>
            </w:pPr>
            <w:r w:rsidRPr="00F74FBC">
              <w:rPr>
                <w:rFonts w:ascii="Century Gothic" w:hAnsi="Century Gothic"/>
                <w:sz w:val="20"/>
                <w:szCs w:val="20"/>
              </w:rPr>
              <w:t>Day 161</w:t>
            </w:r>
            <w:hyperlink r:id="rId120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417AB" w:rsidRDefault="006417AB" w:rsidP="006417A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417AB" w:rsidRPr="000D5717" w:rsidRDefault="006417AB" w:rsidP="006417AB">
            <w:pPr>
              <w:rPr>
                <w:rFonts w:ascii="Century Gothic" w:hAnsi="Century Gothic"/>
                <w:sz w:val="32"/>
                <w:szCs w:val="32"/>
              </w:rPr>
            </w:pPr>
            <w:r w:rsidRPr="00E71082">
              <w:rPr>
                <w:rFonts w:ascii="Century Gothic" w:hAnsi="Century Gothic"/>
                <w:sz w:val="20"/>
                <w:szCs w:val="20"/>
              </w:rPr>
              <w:t>Day 16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417AB" w:rsidRDefault="006417AB" w:rsidP="006417A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417AB" w:rsidRPr="00F74FBC" w:rsidRDefault="006417AB" w:rsidP="006417AB">
            <w:pPr>
              <w:rPr>
                <w:rFonts w:ascii="Century Gothic" w:hAnsi="Century Gothic"/>
                <w:sz w:val="32"/>
                <w:szCs w:val="32"/>
              </w:rPr>
            </w:pPr>
            <w:r w:rsidRPr="00F74FBC">
              <w:rPr>
                <w:rFonts w:ascii="Century Gothic" w:hAnsi="Century Gothic"/>
                <w:sz w:val="20"/>
                <w:szCs w:val="20"/>
              </w:rPr>
              <w:t>Day 163</w:t>
            </w:r>
            <w:hyperlink r:id="rId121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417AB" w:rsidRDefault="006417AB" w:rsidP="006417A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417AB" w:rsidRPr="006417AB" w:rsidRDefault="006417AB" w:rsidP="006417AB">
            <w:pPr>
              <w:rPr>
                <w:rFonts w:ascii="Century Gothic" w:hAnsi="Century Gothic"/>
                <w:sz w:val="20"/>
                <w:szCs w:val="20"/>
              </w:rPr>
            </w:pPr>
            <w:r w:rsidRPr="00F74FBC">
              <w:rPr>
                <w:rFonts w:ascii="Century Gothic" w:hAnsi="Century Gothic"/>
                <w:sz w:val="20"/>
                <w:szCs w:val="20"/>
              </w:rPr>
              <w:t>Day 164</w:t>
            </w:r>
            <w:hyperlink r:id="rId122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6417AB" w:rsidRPr="006417AB" w:rsidRDefault="006417AB" w:rsidP="006417A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417AB" w:rsidRPr="006417AB" w:rsidRDefault="006417AB" w:rsidP="006417AB">
            <w:pPr>
              <w:rPr>
                <w:rFonts w:ascii="Century Gothic" w:hAnsi="Century Gothic"/>
                <w:sz w:val="20"/>
                <w:szCs w:val="20"/>
              </w:rPr>
            </w:pPr>
            <w:r w:rsidRPr="006417AB">
              <w:rPr>
                <w:rFonts w:ascii="Century Gothic" w:hAnsi="Century Gothic"/>
                <w:sz w:val="20"/>
                <w:szCs w:val="20"/>
              </w:rPr>
              <w:t>Day 165</w:t>
            </w:r>
            <w:hyperlink r:id="rId123" w:history="1"/>
          </w:p>
        </w:tc>
      </w:tr>
      <w:tr w:rsidR="006417AB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6417AB" w:rsidRPr="000D5717" w:rsidRDefault="006417AB" w:rsidP="006417AB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6417AB" w:rsidRPr="006417AB" w:rsidRDefault="006417AB" w:rsidP="006417A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6417AB">
              <w:rPr>
                <w:rFonts w:ascii="Century Gothic" w:hAnsi="Century Gothic"/>
                <w:sz w:val="32"/>
                <w:szCs w:val="32"/>
              </w:rPr>
              <w:t>15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417AB" w:rsidRPr="000D5717" w:rsidRDefault="006417AB" w:rsidP="006417A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417AB" w:rsidRPr="006417AB" w:rsidRDefault="006417AB" w:rsidP="006417A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6417AB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417AB" w:rsidRPr="006417AB" w:rsidRDefault="006417AB" w:rsidP="006417A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6417AB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417AB" w:rsidRPr="00A51175" w:rsidRDefault="006417AB" w:rsidP="006417AB">
            <w:pPr>
              <w:jc w:val="right"/>
              <w:rPr>
                <w:rFonts w:ascii="Century Gothic" w:hAnsi="Century Gothic"/>
                <w:color w:val="951A20"/>
                <w:sz w:val="32"/>
                <w:szCs w:val="32"/>
              </w:rPr>
            </w:pPr>
            <w:r w:rsidRPr="00A51175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19</w:t>
            </w:r>
          </w:p>
          <w:p w:rsidR="006417AB" w:rsidRPr="00F74FBC" w:rsidRDefault="006417AB" w:rsidP="006417A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417AB" w:rsidRPr="00F74FBC" w:rsidRDefault="006417AB" w:rsidP="006417A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F74FBC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6417AB" w:rsidRPr="00F74FBC" w:rsidRDefault="006417AB" w:rsidP="006417A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6417AB" w:rsidRPr="006417AB" w:rsidRDefault="006417AB" w:rsidP="006417A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6417AB">
              <w:rPr>
                <w:rFonts w:ascii="Century Gothic" w:hAnsi="Century Gothic"/>
                <w:sz w:val="32"/>
                <w:szCs w:val="32"/>
              </w:rPr>
              <w:t>21</w:t>
            </w:r>
          </w:p>
          <w:p w:rsidR="006417AB" w:rsidRPr="006417AB" w:rsidRDefault="006417AB" w:rsidP="006417A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417AB" w:rsidRPr="000A21D6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6417AB" w:rsidRPr="006417AB" w:rsidRDefault="006417AB" w:rsidP="006417AB">
            <w:pPr>
              <w:rPr>
                <w:rFonts w:ascii="Century Gothic" w:hAnsi="Century Gothic"/>
                <w:sz w:val="20"/>
                <w:szCs w:val="20"/>
              </w:rPr>
            </w:pPr>
            <w:r w:rsidRPr="006417AB">
              <w:rPr>
                <w:rFonts w:ascii="Century Gothic" w:hAnsi="Century Gothic"/>
                <w:sz w:val="20"/>
                <w:szCs w:val="20"/>
              </w:rPr>
              <w:t>Week25</w:t>
            </w:r>
          </w:p>
          <w:p w:rsidR="006417AB" w:rsidRPr="006417AB" w:rsidRDefault="006417AB" w:rsidP="006417AB">
            <w:pPr>
              <w:rPr>
                <w:rFonts w:ascii="Century Gothic" w:hAnsi="Century Gothic"/>
                <w:sz w:val="20"/>
                <w:szCs w:val="20"/>
              </w:rPr>
            </w:pPr>
            <w:r w:rsidRPr="006417AB">
              <w:rPr>
                <w:rFonts w:ascii="Century Gothic" w:hAnsi="Century Gothic"/>
                <w:sz w:val="20"/>
                <w:szCs w:val="20"/>
              </w:rPr>
              <w:t>Day 166</w:t>
            </w:r>
            <w:hyperlink r:id="rId124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417AB" w:rsidRDefault="006417AB" w:rsidP="006417A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417AB" w:rsidRPr="00E71082" w:rsidRDefault="006417AB" w:rsidP="006417A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71082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67</w:t>
            </w:r>
            <w:hyperlink r:id="rId125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417AB" w:rsidRDefault="006417AB" w:rsidP="006417A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417AB" w:rsidRPr="00F74FBC" w:rsidRDefault="006417AB" w:rsidP="006417AB">
            <w:pPr>
              <w:rPr>
                <w:rFonts w:ascii="Century Gothic" w:hAnsi="Century Gothic"/>
                <w:sz w:val="20"/>
                <w:szCs w:val="20"/>
              </w:rPr>
            </w:pPr>
            <w:r w:rsidRPr="00F74FBC">
              <w:rPr>
                <w:rFonts w:ascii="Century Gothic" w:hAnsi="Century Gothic"/>
                <w:sz w:val="20"/>
                <w:szCs w:val="20"/>
              </w:rPr>
              <w:t>Day 168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417AB" w:rsidRDefault="006417AB" w:rsidP="006417A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417AB" w:rsidRDefault="006417AB" w:rsidP="006417A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417AB" w:rsidRDefault="006417AB" w:rsidP="006417AB">
            <w:pPr>
              <w:rPr>
                <w:rFonts w:ascii="Century Gothic" w:hAnsi="Century Gothic"/>
                <w:sz w:val="20"/>
                <w:szCs w:val="20"/>
              </w:rPr>
            </w:pPr>
            <w:r w:rsidRPr="00E71082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69</w:t>
            </w:r>
          </w:p>
          <w:p w:rsidR="006417AB" w:rsidRPr="000D5717" w:rsidRDefault="006417AB" w:rsidP="006417A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417AB" w:rsidRDefault="006417AB" w:rsidP="006417A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417AB" w:rsidRDefault="006417AB" w:rsidP="006417AB">
            <w:pPr>
              <w:rPr>
                <w:rFonts w:ascii="Century Gothic" w:hAnsi="Century Gothic"/>
                <w:sz w:val="20"/>
                <w:szCs w:val="20"/>
              </w:rPr>
            </w:pPr>
            <w:r w:rsidRPr="000A2CC9">
              <w:rPr>
                <w:rFonts w:ascii="Century Gothic" w:hAnsi="Century Gothic"/>
                <w:sz w:val="20"/>
                <w:szCs w:val="20"/>
              </w:rPr>
              <w:t>Day 170</w:t>
            </w:r>
          </w:p>
          <w:p w:rsidR="00462BFD" w:rsidRPr="00462BFD" w:rsidRDefault="009E418B" w:rsidP="006417AB">
            <w:pPr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126" w:history="1">
              <w:r w:rsidR="00462BFD" w:rsidRPr="00462BFD">
                <w:rPr>
                  <w:rFonts w:ascii="Century Gothic" w:hAnsi="Century Gothic"/>
                  <w:color w:val="951A20"/>
                  <w:sz w:val="20"/>
                  <w:szCs w:val="20"/>
                </w:rPr>
                <w:t>Juneteenth</w:t>
              </w:r>
            </w:hyperlink>
          </w:p>
          <w:p w:rsidR="00462BFD" w:rsidRPr="00462BFD" w:rsidRDefault="00462BFD" w:rsidP="006417AB">
            <w:pPr>
              <w:rPr>
                <w:rFonts w:ascii="Century Gothic" w:hAnsi="Century Gothic"/>
                <w:color w:val="951A20"/>
                <w:sz w:val="20"/>
                <w:szCs w:val="20"/>
              </w:rPr>
            </w:pPr>
          </w:p>
          <w:p w:rsidR="006417AB" w:rsidRPr="000A2CC9" w:rsidRDefault="006417AB" w:rsidP="006417AB">
            <w:pPr>
              <w:jc w:val="right"/>
              <w:rPr>
                <w:rFonts w:ascii="Century Gothic" w:hAnsi="Century Gothic"/>
                <w:color w:val="951A2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417AB" w:rsidRDefault="006417AB" w:rsidP="006417A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417AB" w:rsidRPr="00F74FBC" w:rsidRDefault="006417AB" w:rsidP="006417A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74FBC">
              <w:rPr>
                <w:rFonts w:ascii="Century Gothic" w:hAnsi="Century Gothic"/>
                <w:sz w:val="20"/>
                <w:szCs w:val="20"/>
              </w:rPr>
              <w:t>Day 171</w:t>
            </w:r>
            <w:hyperlink r:id="rId127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6417AB" w:rsidRPr="006417AB" w:rsidRDefault="006417AB" w:rsidP="006417A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417AB" w:rsidRPr="006417AB" w:rsidRDefault="006417AB" w:rsidP="006417AB">
            <w:pPr>
              <w:rPr>
                <w:rFonts w:ascii="Century Gothic" w:hAnsi="Century Gothic"/>
                <w:sz w:val="20"/>
                <w:szCs w:val="20"/>
              </w:rPr>
            </w:pPr>
            <w:r w:rsidRPr="006417AB">
              <w:rPr>
                <w:rFonts w:ascii="Century Gothic" w:hAnsi="Century Gothic"/>
                <w:sz w:val="20"/>
                <w:szCs w:val="20"/>
              </w:rPr>
              <w:t>Day 172</w:t>
            </w:r>
            <w:hyperlink r:id="rId128" w:history="1"/>
          </w:p>
        </w:tc>
      </w:tr>
      <w:tr w:rsidR="006417AB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6417AB" w:rsidRPr="000D5717" w:rsidRDefault="006417AB" w:rsidP="006417AB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6417AB" w:rsidRPr="000D5717" w:rsidRDefault="006417AB" w:rsidP="006417AB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6417AB" w:rsidRPr="006417AB" w:rsidRDefault="006417AB" w:rsidP="006417A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6417AB">
              <w:rPr>
                <w:rFonts w:ascii="Century Gothic" w:hAnsi="Century Gothic"/>
                <w:sz w:val="32"/>
                <w:szCs w:val="32"/>
              </w:rPr>
              <w:t>22</w:t>
            </w:r>
          </w:p>
          <w:p w:rsidR="006417AB" w:rsidRPr="006417AB" w:rsidRDefault="006417AB" w:rsidP="006417A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417AB" w:rsidRPr="000D5717" w:rsidRDefault="006417AB" w:rsidP="006417A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6417AB" w:rsidRPr="000D5717" w:rsidRDefault="006417AB" w:rsidP="006417A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417AB" w:rsidRPr="006417AB" w:rsidRDefault="006417AB" w:rsidP="006417A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6417AB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6417AB" w:rsidRPr="006417AB" w:rsidRDefault="006417AB" w:rsidP="006417A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417AB" w:rsidRPr="006417AB" w:rsidRDefault="006417AB" w:rsidP="006417A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6417AB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417AB" w:rsidRPr="00F74FBC" w:rsidRDefault="006417AB" w:rsidP="006417A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F74FBC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417AB" w:rsidRPr="000D5717" w:rsidRDefault="006417AB" w:rsidP="006417A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6417AB" w:rsidRPr="006417AB" w:rsidRDefault="006417AB" w:rsidP="006417A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6417AB">
              <w:rPr>
                <w:rFonts w:ascii="Century Gothic" w:hAnsi="Century Gothic"/>
                <w:sz w:val="32"/>
                <w:szCs w:val="32"/>
              </w:rPr>
              <w:t>28</w:t>
            </w:r>
          </w:p>
        </w:tc>
      </w:tr>
      <w:tr w:rsidR="006417AB" w:rsidRPr="000A21D6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6417AB" w:rsidRPr="006417AB" w:rsidRDefault="006417AB" w:rsidP="006417AB">
            <w:pPr>
              <w:rPr>
                <w:rFonts w:ascii="Century Gothic" w:hAnsi="Century Gothic"/>
                <w:sz w:val="20"/>
                <w:szCs w:val="20"/>
              </w:rPr>
            </w:pPr>
            <w:r w:rsidRPr="006417AB">
              <w:rPr>
                <w:rFonts w:ascii="Century Gothic" w:hAnsi="Century Gothic"/>
                <w:sz w:val="20"/>
                <w:szCs w:val="20"/>
              </w:rPr>
              <w:t>Week 26</w:t>
            </w:r>
          </w:p>
          <w:p w:rsidR="006417AB" w:rsidRPr="006417AB" w:rsidRDefault="006417AB" w:rsidP="006417AB">
            <w:pPr>
              <w:rPr>
                <w:rFonts w:ascii="Century Gothic" w:hAnsi="Century Gothic"/>
                <w:sz w:val="20"/>
                <w:szCs w:val="20"/>
              </w:rPr>
            </w:pPr>
            <w:r w:rsidRPr="006417AB">
              <w:rPr>
                <w:rFonts w:ascii="Century Gothic" w:hAnsi="Century Gothic"/>
                <w:sz w:val="20"/>
                <w:szCs w:val="20"/>
              </w:rPr>
              <w:t>Day 173</w:t>
            </w:r>
            <w:hyperlink r:id="rId129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417AB" w:rsidRDefault="006417AB" w:rsidP="006417A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417AB" w:rsidRPr="00E6410B" w:rsidRDefault="006417AB" w:rsidP="006417A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74</w:t>
            </w:r>
            <w:hyperlink r:id="rId130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417AB" w:rsidRDefault="006417AB" w:rsidP="006417A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417AB" w:rsidRPr="00E6410B" w:rsidRDefault="006417AB" w:rsidP="006417A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75</w:t>
            </w:r>
            <w:hyperlink r:id="rId131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417AB" w:rsidRDefault="006417AB" w:rsidP="006417A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417AB" w:rsidRPr="000D5717" w:rsidRDefault="006417AB" w:rsidP="006417AB">
            <w:pPr>
              <w:rPr>
                <w:rFonts w:ascii="Century Gothic" w:hAnsi="Century Gothic"/>
                <w:sz w:val="32"/>
                <w:szCs w:val="32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76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417AB" w:rsidRDefault="006417AB" w:rsidP="006417A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417AB" w:rsidRDefault="006417AB" w:rsidP="006417A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417AB" w:rsidRDefault="006417AB" w:rsidP="006417AB">
            <w:pPr>
              <w:rPr>
                <w:rFonts w:ascii="Century Gothic" w:hAnsi="Century Gothic"/>
                <w:sz w:val="20"/>
                <w:szCs w:val="20"/>
              </w:rPr>
            </w:pPr>
            <w:r w:rsidRPr="00E71082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177</w:t>
            </w:r>
          </w:p>
          <w:p w:rsidR="006417AB" w:rsidRPr="000D5717" w:rsidRDefault="009E418B" w:rsidP="006417AB">
            <w:pPr>
              <w:rPr>
                <w:rFonts w:ascii="Century Gothic" w:hAnsi="Century Gothic"/>
                <w:sz w:val="32"/>
                <w:szCs w:val="32"/>
              </w:rPr>
            </w:pPr>
            <w:hyperlink r:id="rId132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417AB" w:rsidRDefault="006417AB" w:rsidP="006417A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417AB" w:rsidRPr="00E6410B" w:rsidRDefault="006417AB" w:rsidP="006417A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78</w:t>
            </w:r>
            <w:hyperlink r:id="rId133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6417AB" w:rsidRDefault="006417AB" w:rsidP="006417A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417AB" w:rsidRPr="00E6410B" w:rsidRDefault="006417AB" w:rsidP="006417A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79</w:t>
            </w:r>
            <w:hyperlink r:id="rId134" w:history="1"/>
          </w:p>
        </w:tc>
      </w:tr>
      <w:tr w:rsidR="006417AB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6417AB" w:rsidRPr="000D5717" w:rsidRDefault="006417AB" w:rsidP="006417AB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6417AB" w:rsidRPr="006417AB" w:rsidRDefault="006417AB" w:rsidP="006417A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6417AB">
              <w:rPr>
                <w:rFonts w:ascii="Century Gothic" w:hAnsi="Century Gothic"/>
                <w:sz w:val="32"/>
                <w:szCs w:val="32"/>
              </w:rPr>
              <w:t>29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417AB" w:rsidRPr="000D5717" w:rsidRDefault="006417AB" w:rsidP="006417A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417AB" w:rsidRPr="000D5717" w:rsidRDefault="006417AB" w:rsidP="006417A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417AB" w:rsidRPr="000D5717" w:rsidRDefault="006417AB" w:rsidP="006417A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417AB" w:rsidRPr="000D5717" w:rsidRDefault="006417AB" w:rsidP="006417A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6417AB" w:rsidRPr="000D5717" w:rsidRDefault="006417AB" w:rsidP="006417A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6417AB" w:rsidRPr="000D5717" w:rsidRDefault="006417AB" w:rsidP="006417AB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</w:tr>
      <w:tr w:rsidR="006417AB" w:rsidRPr="000A21D6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6417AB" w:rsidRDefault="006417AB" w:rsidP="006417AB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7</w:t>
            </w:r>
          </w:p>
          <w:p w:rsidR="006417AB" w:rsidRPr="00E6410B" w:rsidRDefault="006417AB" w:rsidP="006417A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18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  <w:hyperlink r:id="rId135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417AB" w:rsidRDefault="006417AB" w:rsidP="006417A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417AB" w:rsidRPr="00E6410B" w:rsidRDefault="006417AB" w:rsidP="006417A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81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417AB" w:rsidRPr="00E6410B" w:rsidRDefault="006417AB" w:rsidP="006417A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417AB" w:rsidRPr="00E6410B" w:rsidRDefault="006417AB" w:rsidP="006417A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417AB" w:rsidRPr="00E6410B" w:rsidRDefault="006417AB" w:rsidP="006417A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6417AB" w:rsidRPr="00E6410B" w:rsidRDefault="006417AB" w:rsidP="006417A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6417AB" w:rsidRPr="000D5717" w:rsidRDefault="009E418B" w:rsidP="006417A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36" w:history="1"/>
          </w:p>
        </w:tc>
      </w:tr>
    </w:tbl>
    <w:p w:rsidR="00554DF0" w:rsidRPr="0086409E" w:rsidRDefault="00554DF0" w:rsidP="009E1544">
      <w:pPr>
        <w:rPr>
          <w:rFonts w:ascii="Century Gothic" w:hAnsi="Century Gothic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961"/>
      </w:tblGrid>
      <w:tr w:rsidR="00AC3BF7" w:rsidRPr="000A21D6" w:rsidTr="000D5717">
        <w:trPr>
          <w:trHeight w:hRule="exact" w:val="2141"/>
        </w:trPr>
        <w:tc>
          <w:tcPr>
            <w:tcW w:w="9256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:rsidR="00AC3BF7" w:rsidRPr="000D5717" w:rsidRDefault="00AC3BF7" w:rsidP="00AC3BF7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0D5717">
              <w:rPr>
                <w:rFonts w:ascii="Century Gothic" w:hAnsi="Century Gothic"/>
                <w:b/>
                <w:sz w:val="144"/>
                <w:szCs w:val="112"/>
              </w:rPr>
              <w:lastRenderedPageBreak/>
              <w:t>July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AC3BF7" w:rsidTr="000D5717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p w:rsidR="00AC3BF7" w:rsidRPr="000D5717" w:rsidRDefault="00AC3BF7" w:rsidP="00F74FBC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August 202</w:t>
                  </w:r>
                  <w:r w:rsidR="00462BFD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5</w:t>
                  </w:r>
                </w:p>
              </w:tc>
            </w:tr>
            <w:tr w:rsidR="00AC3BF7" w:rsidTr="000D5717">
              <w:trPr>
                <w:jc w:val="right"/>
              </w:trPr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M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W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F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</w:tr>
            <w:tr w:rsidR="00462BFD" w:rsidTr="000D5717">
              <w:trPr>
                <w:jc w:val="right"/>
              </w:trPr>
              <w:tc>
                <w:tcPr>
                  <w:tcW w:w="495" w:type="dxa"/>
                </w:tcPr>
                <w:p w:rsidR="00462BFD" w:rsidRPr="000D5717" w:rsidRDefault="00462BFD" w:rsidP="00462BF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462BFD" w:rsidRPr="000D5717" w:rsidRDefault="00462BFD" w:rsidP="00462BF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62BFD" w:rsidRPr="000D5717" w:rsidRDefault="00462BFD" w:rsidP="00462BF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62BFD" w:rsidRPr="000D5717" w:rsidRDefault="00462BFD" w:rsidP="00462BF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62BFD" w:rsidRPr="000D5717" w:rsidRDefault="00462BFD" w:rsidP="00462BF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62BFD" w:rsidRPr="000D5717" w:rsidRDefault="00462BFD" w:rsidP="00462BF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:rsidR="00462BFD" w:rsidRPr="000D5717" w:rsidRDefault="00462BFD" w:rsidP="00462BF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</w:tr>
            <w:tr w:rsidR="00462BFD" w:rsidTr="000D5717">
              <w:trPr>
                <w:jc w:val="right"/>
              </w:trPr>
              <w:tc>
                <w:tcPr>
                  <w:tcW w:w="495" w:type="dxa"/>
                </w:tcPr>
                <w:p w:rsidR="00462BFD" w:rsidRPr="000D5717" w:rsidRDefault="00462BFD" w:rsidP="00462BF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5" w:type="dxa"/>
                </w:tcPr>
                <w:p w:rsidR="00462BFD" w:rsidRPr="000D5717" w:rsidRDefault="00462BFD" w:rsidP="00462BF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6" w:type="dxa"/>
                </w:tcPr>
                <w:p w:rsidR="00462BFD" w:rsidRPr="000D5717" w:rsidRDefault="00462BFD" w:rsidP="00462BF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6" w:type="dxa"/>
                </w:tcPr>
                <w:p w:rsidR="00462BFD" w:rsidRPr="000D5717" w:rsidRDefault="00462BFD" w:rsidP="00462BF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6" w:type="dxa"/>
                </w:tcPr>
                <w:p w:rsidR="00462BFD" w:rsidRPr="000D5717" w:rsidRDefault="00462BFD" w:rsidP="00462BF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6" w:type="dxa"/>
                </w:tcPr>
                <w:p w:rsidR="00462BFD" w:rsidRPr="000D5717" w:rsidRDefault="00462BFD" w:rsidP="00462BF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96" w:type="dxa"/>
                </w:tcPr>
                <w:p w:rsidR="00462BFD" w:rsidRPr="000D5717" w:rsidRDefault="00462BFD" w:rsidP="00462BF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9</w:t>
                  </w:r>
                </w:p>
              </w:tc>
            </w:tr>
            <w:tr w:rsidR="00462BFD" w:rsidTr="000D5717">
              <w:trPr>
                <w:jc w:val="right"/>
              </w:trPr>
              <w:tc>
                <w:tcPr>
                  <w:tcW w:w="495" w:type="dxa"/>
                </w:tcPr>
                <w:p w:rsidR="00462BFD" w:rsidRPr="000D5717" w:rsidRDefault="00462BFD" w:rsidP="00462BF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5" w:type="dxa"/>
                </w:tcPr>
                <w:p w:rsidR="00462BFD" w:rsidRPr="000D5717" w:rsidRDefault="00462BFD" w:rsidP="00462BF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96" w:type="dxa"/>
                </w:tcPr>
                <w:p w:rsidR="00462BFD" w:rsidRPr="000D5717" w:rsidRDefault="00462BFD" w:rsidP="00462BF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96" w:type="dxa"/>
                </w:tcPr>
                <w:p w:rsidR="00462BFD" w:rsidRPr="000D5717" w:rsidRDefault="00462BFD" w:rsidP="00462BF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96" w:type="dxa"/>
                </w:tcPr>
                <w:p w:rsidR="00462BFD" w:rsidRPr="000D5717" w:rsidRDefault="00462BFD" w:rsidP="00462BF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96" w:type="dxa"/>
                </w:tcPr>
                <w:p w:rsidR="00462BFD" w:rsidRPr="000D5717" w:rsidRDefault="00462BFD" w:rsidP="00462BF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96" w:type="dxa"/>
                </w:tcPr>
                <w:p w:rsidR="00462BFD" w:rsidRPr="000D5717" w:rsidRDefault="00462BFD" w:rsidP="00462BF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6</w:t>
                  </w:r>
                </w:p>
              </w:tc>
            </w:tr>
            <w:tr w:rsidR="00462BFD" w:rsidTr="000D5717">
              <w:trPr>
                <w:jc w:val="right"/>
              </w:trPr>
              <w:tc>
                <w:tcPr>
                  <w:tcW w:w="495" w:type="dxa"/>
                </w:tcPr>
                <w:p w:rsidR="00462BFD" w:rsidRPr="000D5717" w:rsidRDefault="00462BFD" w:rsidP="00462BF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95" w:type="dxa"/>
                </w:tcPr>
                <w:p w:rsidR="00462BFD" w:rsidRPr="000D5717" w:rsidRDefault="00462BFD" w:rsidP="00462BF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96" w:type="dxa"/>
                </w:tcPr>
                <w:p w:rsidR="00462BFD" w:rsidRPr="000D5717" w:rsidRDefault="00462BFD" w:rsidP="00462BF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96" w:type="dxa"/>
                </w:tcPr>
                <w:p w:rsidR="00462BFD" w:rsidRPr="000D5717" w:rsidRDefault="00462BFD" w:rsidP="00462BF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96" w:type="dxa"/>
                </w:tcPr>
                <w:p w:rsidR="00462BFD" w:rsidRPr="000D5717" w:rsidRDefault="00462BFD" w:rsidP="00462BF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96" w:type="dxa"/>
                </w:tcPr>
                <w:p w:rsidR="00462BFD" w:rsidRPr="000D5717" w:rsidRDefault="00462BFD" w:rsidP="00462BF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96" w:type="dxa"/>
                </w:tcPr>
                <w:p w:rsidR="00462BFD" w:rsidRPr="000D5717" w:rsidRDefault="00462BFD" w:rsidP="00462BF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3</w:t>
                  </w:r>
                </w:p>
              </w:tc>
            </w:tr>
            <w:tr w:rsidR="00462BFD" w:rsidTr="000D5717">
              <w:trPr>
                <w:jc w:val="right"/>
              </w:trPr>
              <w:tc>
                <w:tcPr>
                  <w:tcW w:w="495" w:type="dxa"/>
                </w:tcPr>
                <w:p w:rsidR="00462BFD" w:rsidRPr="000D5717" w:rsidRDefault="00462BFD" w:rsidP="00462BF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95" w:type="dxa"/>
                </w:tcPr>
                <w:p w:rsidR="00462BFD" w:rsidRPr="000D5717" w:rsidRDefault="00462BFD" w:rsidP="00462BF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96" w:type="dxa"/>
                </w:tcPr>
                <w:p w:rsidR="00462BFD" w:rsidRPr="000D5717" w:rsidRDefault="00462BFD" w:rsidP="00462BF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96" w:type="dxa"/>
                </w:tcPr>
                <w:p w:rsidR="00462BFD" w:rsidRPr="000D5717" w:rsidRDefault="00462BFD" w:rsidP="00462BF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96" w:type="dxa"/>
                </w:tcPr>
                <w:p w:rsidR="00462BFD" w:rsidRPr="000D5717" w:rsidRDefault="00462BFD" w:rsidP="00462BF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96" w:type="dxa"/>
                </w:tcPr>
                <w:p w:rsidR="00462BFD" w:rsidRPr="000D5717" w:rsidRDefault="00462BFD" w:rsidP="00462BF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96" w:type="dxa"/>
                </w:tcPr>
                <w:p w:rsidR="00462BFD" w:rsidRPr="000D5717" w:rsidRDefault="00462BFD" w:rsidP="00462BF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30</w:t>
                  </w:r>
                </w:p>
              </w:tc>
            </w:tr>
            <w:tr w:rsidR="00462BFD" w:rsidTr="000D5717">
              <w:trPr>
                <w:jc w:val="right"/>
              </w:trPr>
              <w:tc>
                <w:tcPr>
                  <w:tcW w:w="495" w:type="dxa"/>
                </w:tcPr>
                <w:p w:rsidR="00462BFD" w:rsidRPr="000D5717" w:rsidRDefault="00462BFD" w:rsidP="00462BF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95" w:type="dxa"/>
                </w:tcPr>
                <w:p w:rsidR="00462BFD" w:rsidRPr="000D5717" w:rsidRDefault="00462BFD" w:rsidP="00462BF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62BFD" w:rsidRPr="000D5717" w:rsidRDefault="00462BFD" w:rsidP="00462BF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62BFD" w:rsidRPr="000D5717" w:rsidRDefault="00462BFD" w:rsidP="00462BF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62BFD" w:rsidRPr="000D5717" w:rsidRDefault="00462BFD" w:rsidP="00462BF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62BFD" w:rsidRPr="000D5717" w:rsidRDefault="00462BFD" w:rsidP="00462BF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62BFD" w:rsidRPr="000D5717" w:rsidRDefault="00462BFD" w:rsidP="00462BF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AC3BF7" w:rsidRPr="000D5717" w:rsidRDefault="00AC3BF7" w:rsidP="000D5717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B03520" w:rsidRPr="000A21D6" w:rsidTr="000D5717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u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Friday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aturday</w:t>
            </w:r>
          </w:p>
        </w:tc>
      </w:tr>
      <w:tr w:rsidR="006B4D39" w:rsidRPr="00462BFD" w:rsidTr="000D5717">
        <w:trPr>
          <w:trHeight w:hRule="exact" w:val="429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6B4D39" w:rsidRPr="000D5717" w:rsidRDefault="006B4D39" w:rsidP="0049655C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6B4D39" w:rsidRPr="000D5717" w:rsidRDefault="006B4D39" w:rsidP="000D5717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6B4D39" w:rsidRPr="000D5717" w:rsidRDefault="006B4D39" w:rsidP="000D571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B4D39" w:rsidRPr="000D5717" w:rsidRDefault="00462BFD" w:rsidP="000D571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B4D39" w:rsidRPr="000D5717" w:rsidRDefault="00462BFD" w:rsidP="000D571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B4D39" w:rsidRPr="000D5717" w:rsidRDefault="00462BFD" w:rsidP="000D571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B4D39" w:rsidRPr="00A51175" w:rsidRDefault="00462BFD" w:rsidP="000D5717">
            <w:pPr>
              <w:jc w:val="right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  <w:r w:rsidRPr="00A51175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4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6B4D39" w:rsidRPr="00462BFD" w:rsidRDefault="00462BFD" w:rsidP="000D5717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462BFD">
              <w:rPr>
                <w:rFonts w:ascii="Century Gothic" w:hAnsi="Century Gothic"/>
                <w:sz w:val="32"/>
                <w:szCs w:val="32"/>
              </w:rPr>
              <w:t>5</w:t>
            </w:r>
          </w:p>
        </w:tc>
      </w:tr>
      <w:tr w:rsidR="00462BFD" w:rsidRPr="00462BFD" w:rsidTr="00B01C64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462BFD" w:rsidRDefault="00462BFD" w:rsidP="00462BFD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7</w:t>
            </w:r>
          </w:p>
          <w:p w:rsidR="00462BFD" w:rsidRPr="000D5717" w:rsidRDefault="00462BFD" w:rsidP="00462BF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462BFD" w:rsidRPr="000D5717" w:rsidRDefault="00462BFD" w:rsidP="00462B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462BFD" w:rsidRPr="000D5717" w:rsidRDefault="00462BFD" w:rsidP="00462BF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182</w:t>
            </w:r>
            <w:hyperlink r:id="rId137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462BFD" w:rsidRPr="000D5717" w:rsidRDefault="00462BFD" w:rsidP="00462BFD">
            <w:pPr>
              <w:rPr>
                <w:rFonts w:ascii="Century Gothic" w:hAnsi="Century Gothic"/>
                <w:sz w:val="32"/>
                <w:szCs w:val="32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183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462BFD" w:rsidRPr="000D5717" w:rsidRDefault="00462BFD" w:rsidP="00462BFD">
            <w:pPr>
              <w:rPr>
                <w:rFonts w:ascii="Century Gothic" w:hAnsi="Century Gothic"/>
                <w:sz w:val="32"/>
                <w:szCs w:val="32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184</w:t>
            </w:r>
            <w:r>
              <w:t xml:space="preserve"> </w:t>
            </w:r>
            <w:hyperlink r:id="rId138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462BFD" w:rsidRPr="000A2CC9" w:rsidRDefault="00462BFD" w:rsidP="00462BFD">
            <w:pPr>
              <w:rPr>
                <w:rFonts w:ascii="Century Gothic" w:hAnsi="Century Gothic"/>
                <w:sz w:val="20"/>
                <w:szCs w:val="20"/>
              </w:rPr>
            </w:pPr>
            <w:r w:rsidRPr="000A2CC9">
              <w:rPr>
                <w:rFonts w:ascii="Century Gothic" w:hAnsi="Century Gothic"/>
                <w:sz w:val="20"/>
                <w:szCs w:val="20"/>
              </w:rPr>
              <w:t>Day 185</w:t>
            </w:r>
          </w:p>
          <w:p w:rsidR="00462BFD" w:rsidRPr="000A2CC9" w:rsidRDefault="009E418B" w:rsidP="00462BFD">
            <w:pPr>
              <w:jc w:val="right"/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139" w:history="1">
              <w:r w:rsidR="00462BFD" w:rsidRPr="000A2CC9">
                <w:rPr>
                  <w:rFonts w:ascii="Century Gothic" w:hAnsi="Century Gothic"/>
                  <w:color w:val="951A20"/>
                  <w:sz w:val="20"/>
                  <w:szCs w:val="20"/>
                </w:rPr>
                <w:t>Independence Day</w:t>
              </w:r>
            </w:hyperlink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462BFD" w:rsidRPr="00462BFD" w:rsidRDefault="00462BFD" w:rsidP="00462BFD">
            <w:pPr>
              <w:rPr>
                <w:rFonts w:ascii="Century Gothic" w:hAnsi="Century Gothic"/>
                <w:sz w:val="20"/>
                <w:szCs w:val="20"/>
              </w:rPr>
            </w:pPr>
            <w:r w:rsidRPr="00462BFD">
              <w:rPr>
                <w:rFonts w:ascii="Century Gothic" w:hAnsi="Century Gothic"/>
                <w:sz w:val="20"/>
                <w:szCs w:val="20"/>
              </w:rPr>
              <w:t>Day 186</w:t>
            </w:r>
            <w:hyperlink r:id="rId140" w:history="1"/>
          </w:p>
        </w:tc>
      </w:tr>
      <w:tr w:rsidR="00462BFD" w:rsidRPr="00462BFD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462BFD" w:rsidRPr="000D5717" w:rsidRDefault="00462BFD" w:rsidP="00462BFD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462BFD" w:rsidRPr="000D5717" w:rsidRDefault="00462BFD" w:rsidP="00462BFD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462BFD" w:rsidRPr="00462BFD" w:rsidRDefault="00462BFD" w:rsidP="00462BF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462BFD">
              <w:rPr>
                <w:rFonts w:ascii="Century Gothic" w:hAnsi="Century Gothic"/>
                <w:sz w:val="32"/>
                <w:szCs w:val="32"/>
              </w:rPr>
              <w:t>6</w:t>
            </w:r>
          </w:p>
          <w:p w:rsidR="00462BFD" w:rsidRPr="00462BFD" w:rsidRDefault="00462BFD" w:rsidP="00462BF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462BFD" w:rsidRPr="000D5717" w:rsidRDefault="00462BFD" w:rsidP="00462B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462BFD" w:rsidRPr="000D5717" w:rsidRDefault="00462BFD" w:rsidP="00462B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462BFD" w:rsidRPr="00462BFD" w:rsidRDefault="00462BFD" w:rsidP="00462B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62BFD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462BFD" w:rsidRPr="00462BFD" w:rsidRDefault="00462BFD" w:rsidP="00462BFD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462BFD" w:rsidRPr="00462BFD" w:rsidRDefault="00462BFD" w:rsidP="00462B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62BFD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462BFD" w:rsidRPr="00462BFD" w:rsidRDefault="00462BFD" w:rsidP="00462B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462BFD" w:rsidRPr="00F74FBC" w:rsidRDefault="00462BFD" w:rsidP="00462B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F74FBC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462BFD" w:rsidRPr="000D5717" w:rsidRDefault="00462BFD" w:rsidP="00462B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462BFD" w:rsidRPr="00462BFD" w:rsidRDefault="00462BFD" w:rsidP="00462BF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462BFD">
              <w:rPr>
                <w:rFonts w:ascii="Century Gothic" w:hAnsi="Century Gothic"/>
                <w:sz w:val="32"/>
                <w:szCs w:val="32"/>
              </w:rPr>
              <w:t>12</w:t>
            </w:r>
          </w:p>
        </w:tc>
      </w:tr>
      <w:tr w:rsidR="00462BFD" w:rsidRPr="00462BFD" w:rsidTr="00B01C64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B01C64" w:rsidRPr="00B01C64" w:rsidRDefault="00B01C64" w:rsidP="00462BFD">
            <w:r w:rsidRPr="00462BFD">
              <w:rPr>
                <w:rFonts w:ascii="Century Gothic" w:hAnsi="Century Gothic"/>
                <w:sz w:val="20"/>
                <w:szCs w:val="20"/>
              </w:rPr>
              <w:t>Week 28</w:t>
            </w:r>
            <w:r w:rsidRPr="00462BFD">
              <w:t xml:space="preserve"> </w:t>
            </w:r>
          </w:p>
          <w:p w:rsidR="00B01C64" w:rsidRDefault="00462BFD" w:rsidP="00462BFD">
            <w:pPr>
              <w:rPr>
                <w:rFonts w:ascii="Century Gothic" w:hAnsi="Century Gothic"/>
                <w:sz w:val="20"/>
                <w:szCs w:val="20"/>
              </w:rPr>
            </w:pPr>
            <w:r w:rsidRPr="00462BFD">
              <w:rPr>
                <w:rFonts w:ascii="Century Gothic" w:hAnsi="Century Gothic"/>
                <w:sz w:val="20"/>
                <w:szCs w:val="20"/>
              </w:rPr>
              <w:t>Day 187</w:t>
            </w:r>
          </w:p>
          <w:p w:rsidR="00462BFD" w:rsidRPr="00462BFD" w:rsidRDefault="009E418B" w:rsidP="00462BFD">
            <w:pPr>
              <w:rPr>
                <w:rFonts w:ascii="Century Gothic" w:hAnsi="Century Gothic"/>
                <w:sz w:val="20"/>
                <w:szCs w:val="20"/>
              </w:rPr>
            </w:pPr>
            <w:hyperlink r:id="rId141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462BFD" w:rsidRPr="00E6410B" w:rsidRDefault="00462BFD" w:rsidP="00462BF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88</w:t>
            </w:r>
            <w:hyperlink r:id="rId142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462BFD" w:rsidRPr="00F74FBC" w:rsidRDefault="00462BFD" w:rsidP="00462BFD">
            <w:pPr>
              <w:rPr>
                <w:rFonts w:ascii="Century Gothic" w:hAnsi="Century Gothic"/>
                <w:sz w:val="20"/>
                <w:szCs w:val="20"/>
              </w:rPr>
            </w:pPr>
            <w:r w:rsidRPr="00F74FBC">
              <w:rPr>
                <w:rFonts w:ascii="Century Gothic" w:hAnsi="Century Gothic"/>
                <w:sz w:val="20"/>
                <w:szCs w:val="20"/>
              </w:rPr>
              <w:t>Day 189</w:t>
            </w:r>
            <w:hyperlink r:id="rId143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462BFD" w:rsidRPr="00F5579D" w:rsidRDefault="00462BFD" w:rsidP="00462BFD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19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462BFD" w:rsidRPr="00F5579D" w:rsidRDefault="00462BFD" w:rsidP="00462BFD">
            <w:pPr>
              <w:rPr>
                <w:rFonts w:ascii="Century Gothic" w:hAnsi="Century Gothic"/>
                <w:sz w:val="20"/>
                <w:szCs w:val="20"/>
              </w:rPr>
            </w:pPr>
            <w:r w:rsidRPr="00F5579D">
              <w:rPr>
                <w:rFonts w:ascii="Century Gothic" w:hAnsi="Century Gothic"/>
                <w:sz w:val="20"/>
                <w:szCs w:val="20"/>
              </w:rPr>
              <w:t>Day 191</w:t>
            </w:r>
            <w:hyperlink r:id="rId144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462BFD" w:rsidRPr="00E6410B" w:rsidRDefault="00462BFD" w:rsidP="00462BF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19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  <w:hyperlink r:id="rId145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462BFD" w:rsidRPr="00462BFD" w:rsidRDefault="00462BFD" w:rsidP="00462BFD">
            <w:pPr>
              <w:rPr>
                <w:rFonts w:ascii="Century Gothic" w:hAnsi="Century Gothic"/>
                <w:sz w:val="20"/>
                <w:szCs w:val="20"/>
              </w:rPr>
            </w:pPr>
            <w:r w:rsidRPr="00462BFD">
              <w:rPr>
                <w:rFonts w:ascii="Century Gothic" w:hAnsi="Century Gothic"/>
                <w:sz w:val="20"/>
                <w:szCs w:val="20"/>
              </w:rPr>
              <w:t>Day 193</w:t>
            </w:r>
            <w:hyperlink r:id="rId146" w:history="1"/>
          </w:p>
        </w:tc>
      </w:tr>
      <w:tr w:rsidR="00462BFD" w:rsidRPr="00462BFD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462BFD" w:rsidRPr="000D5717" w:rsidRDefault="00462BFD" w:rsidP="00462BFD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462BFD" w:rsidRPr="00462BFD" w:rsidRDefault="00462BFD" w:rsidP="00462BF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462BFD">
              <w:rPr>
                <w:rFonts w:ascii="Century Gothic" w:hAnsi="Century Gothic"/>
                <w:sz w:val="32"/>
                <w:szCs w:val="32"/>
              </w:rPr>
              <w:t>13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462BFD" w:rsidRPr="000D5717" w:rsidRDefault="00462BFD" w:rsidP="00462B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462BFD" w:rsidRPr="00462BFD" w:rsidRDefault="00462BFD" w:rsidP="00462B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62BFD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462BFD" w:rsidRPr="00462BFD" w:rsidRDefault="00462BFD" w:rsidP="00462B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62BFD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462BFD" w:rsidRPr="00F74FBC" w:rsidRDefault="00462BFD" w:rsidP="00462B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F74FBC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462BFD" w:rsidRPr="000D5717" w:rsidRDefault="00462BFD" w:rsidP="00462BF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462BFD" w:rsidRPr="000D5717" w:rsidRDefault="00462BFD" w:rsidP="00462B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462BFD" w:rsidRPr="000D5717" w:rsidRDefault="00462BFD" w:rsidP="00462B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462BFD" w:rsidRPr="00462BFD" w:rsidRDefault="00462BFD" w:rsidP="00462BF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462BFD">
              <w:rPr>
                <w:rFonts w:ascii="Century Gothic" w:hAnsi="Century Gothic"/>
                <w:sz w:val="32"/>
                <w:szCs w:val="32"/>
              </w:rPr>
              <w:t>19</w:t>
            </w:r>
          </w:p>
          <w:p w:rsidR="00462BFD" w:rsidRPr="00462BFD" w:rsidRDefault="00462BFD" w:rsidP="00462BF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01C64" w:rsidRPr="00462BFD" w:rsidTr="00B01C64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B01C64" w:rsidRPr="00B01C64" w:rsidRDefault="00B01C64" w:rsidP="00B01C64">
            <w:r w:rsidRPr="00462BFD">
              <w:rPr>
                <w:rFonts w:ascii="Century Gothic" w:hAnsi="Century Gothic"/>
                <w:sz w:val="20"/>
                <w:szCs w:val="20"/>
              </w:rPr>
              <w:t>Week 2</w:t>
            </w:r>
            <w:r>
              <w:rPr>
                <w:rFonts w:ascii="Century Gothic" w:hAnsi="Century Gothic"/>
                <w:sz w:val="20"/>
                <w:szCs w:val="20"/>
              </w:rPr>
              <w:t>9</w:t>
            </w:r>
          </w:p>
          <w:p w:rsidR="00B01C64" w:rsidRDefault="00B01C64" w:rsidP="00B01C64">
            <w:pPr>
              <w:rPr>
                <w:rFonts w:ascii="Century Gothic" w:hAnsi="Century Gothic"/>
                <w:sz w:val="20"/>
                <w:szCs w:val="20"/>
              </w:rPr>
            </w:pPr>
            <w:r w:rsidRPr="00462BFD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94</w:t>
            </w:r>
          </w:p>
          <w:p w:rsidR="00B01C64" w:rsidRPr="00462BFD" w:rsidRDefault="009E418B" w:rsidP="00B01C64">
            <w:pPr>
              <w:rPr>
                <w:rFonts w:ascii="Century Gothic" w:hAnsi="Century Gothic"/>
                <w:sz w:val="20"/>
                <w:szCs w:val="20"/>
              </w:rPr>
            </w:pPr>
            <w:hyperlink r:id="rId147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B01C64" w:rsidRPr="00E6410B" w:rsidRDefault="00B01C64" w:rsidP="00B01C6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95</w:t>
            </w:r>
            <w:hyperlink r:id="rId148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B01C64" w:rsidRPr="00F74FBC" w:rsidRDefault="00B01C64" w:rsidP="00B01C64">
            <w:pPr>
              <w:rPr>
                <w:rFonts w:ascii="Century Gothic" w:hAnsi="Century Gothic"/>
                <w:sz w:val="20"/>
                <w:szCs w:val="20"/>
              </w:rPr>
            </w:pPr>
            <w:r w:rsidRPr="00F74FBC">
              <w:rPr>
                <w:rFonts w:ascii="Century Gothic" w:hAnsi="Century Gothic"/>
                <w:sz w:val="20"/>
                <w:szCs w:val="20"/>
              </w:rPr>
              <w:t>Day 196</w:t>
            </w:r>
            <w:hyperlink r:id="rId149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B01C64" w:rsidRPr="00E6410B" w:rsidRDefault="00B01C64" w:rsidP="00B01C64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97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B01C64" w:rsidRPr="00E6410B" w:rsidRDefault="00B01C64" w:rsidP="00B01C64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98</w:t>
            </w:r>
            <w:hyperlink r:id="rId150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B01C64" w:rsidRPr="00E6410B" w:rsidRDefault="00B01C64" w:rsidP="00B01C6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99</w:t>
            </w:r>
            <w:hyperlink r:id="rId151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B01C64" w:rsidRPr="00462BFD" w:rsidRDefault="00B01C64" w:rsidP="00B01C64">
            <w:pPr>
              <w:rPr>
                <w:rFonts w:ascii="Century Gothic" w:hAnsi="Century Gothic"/>
                <w:sz w:val="20"/>
                <w:szCs w:val="20"/>
              </w:rPr>
            </w:pPr>
            <w:r w:rsidRPr="00462BFD">
              <w:rPr>
                <w:rFonts w:ascii="Century Gothic" w:hAnsi="Century Gothic"/>
                <w:sz w:val="20"/>
                <w:szCs w:val="20"/>
              </w:rPr>
              <w:t>Day 200</w:t>
            </w:r>
            <w:hyperlink r:id="rId152" w:history="1"/>
          </w:p>
        </w:tc>
      </w:tr>
      <w:tr w:rsidR="00462BFD" w:rsidRPr="00462BFD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462BFD" w:rsidRPr="000D5717" w:rsidRDefault="00462BFD" w:rsidP="00462BFD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462BFD" w:rsidRPr="000D5717" w:rsidRDefault="00462BFD" w:rsidP="00462BFD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462BFD" w:rsidRPr="00462BFD" w:rsidRDefault="00462BFD" w:rsidP="00462BF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462BFD">
              <w:rPr>
                <w:rFonts w:ascii="Century Gothic" w:hAnsi="Century Gothic"/>
                <w:sz w:val="32"/>
                <w:szCs w:val="32"/>
              </w:rPr>
              <w:t>20</w:t>
            </w:r>
          </w:p>
          <w:p w:rsidR="00462BFD" w:rsidRPr="00462BFD" w:rsidRDefault="00462BFD" w:rsidP="00462BF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462BFD" w:rsidRPr="000D5717" w:rsidRDefault="00462BFD" w:rsidP="00462B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462BFD" w:rsidRPr="000D5717" w:rsidRDefault="00462BFD" w:rsidP="00462BF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462BFD" w:rsidRPr="00462BFD" w:rsidRDefault="00462BFD" w:rsidP="00462B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62BFD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462BFD" w:rsidRPr="00462BFD" w:rsidRDefault="00462BFD" w:rsidP="00462B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462BFD" w:rsidRPr="00462BFD" w:rsidRDefault="00462BFD" w:rsidP="00462B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62BFD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462BFD" w:rsidRPr="00462BFD" w:rsidRDefault="00462BFD" w:rsidP="00462B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462BFD" w:rsidRPr="00F74FBC" w:rsidRDefault="00462BFD" w:rsidP="00462B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F74FBC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462BFD" w:rsidRPr="000D5717" w:rsidRDefault="00462BFD" w:rsidP="00462B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462BFD" w:rsidRPr="00462BFD" w:rsidRDefault="00462BFD" w:rsidP="00462BF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462BFD">
              <w:rPr>
                <w:rFonts w:ascii="Century Gothic" w:hAnsi="Century Gothic"/>
                <w:sz w:val="32"/>
                <w:szCs w:val="32"/>
              </w:rPr>
              <w:t>26</w:t>
            </w:r>
          </w:p>
        </w:tc>
      </w:tr>
      <w:tr w:rsidR="00B01C64" w:rsidRPr="000A21D6" w:rsidTr="00B01C64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B01C64" w:rsidRPr="00B01C64" w:rsidRDefault="00B01C64" w:rsidP="00B01C64">
            <w:r w:rsidRPr="00462BFD">
              <w:rPr>
                <w:rFonts w:ascii="Century Gothic" w:hAnsi="Century Gothic"/>
                <w:sz w:val="20"/>
                <w:szCs w:val="20"/>
              </w:rPr>
              <w:t>Wee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30</w:t>
            </w:r>
            <w:r w:rsidRPr="00462BFD">
              <w:t xml:space="preserve"> </w:t>
            </w:r>
          </w:p>
          <w:p w:rsidR="00B01C64" w:rsidRDefault="00B01C64" w:rsidP="00B01C64">
            <w:pPr>
              <w:rPr>
                <w:rFonts w:ascii="Century Gothic" w:hAnsi="Century Gothic"/>
                <w:sz w:val="20"/>
                <w:szCs w:val="20"/>
              </w:rPr>
            </w:pPr>
            <w:r w:rsidRPr="00462BFD">
              <w:rPr>
                <w:rFonts w:ascii="Century Gothic" w:hAnsi="Century Gothic"/>
                <w:sz w:val="20"/>
                <w:szCs w:val="20"/>
              </w:rPr>
              <w:t>D</w:t>
            </w:r>
            <w:r>
              <w:rPr>
                <w:rFonts w:ascii="Century Gothic" w:hAnsi="Century Gothic"/>
                <w:sz w:val="20"/>
                <w:szCs w:val="20"/>
              </w:rPr>
              <w:t>ay 201</w:t>
            </w:r>
          </w:p>
          <w:p w:rsidR="00B01C64" w:rsidRPr="00462BFD" w:rsidRDefault="009E418B" w:rsidP="00B01C64">
            <w:pPr>
              <w:rPr>
                <w:rFonts w:ascii="Century Gothic" w:hAnsi="Century Gothic"/>
                <w:sz w:val="20"/>
                <w:szCs w:val="20"/>
              </w:rPr>
            </w:pPr>
            <w:hyperlink r:id="rId153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B01C64" w:rsidRPr="00E6410B" w:rsidRDefault="00B01C64" w:rsidP="00B01C6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0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  <w:hyperlink r:id="rId154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B01C64" w:rsidRPr="00F74FBC" w:rsidRDefault="00B01C64" w:rsidP="00B01C64">
            <w:pPr>
              <w:rPr>
                <w:rFonts w:ascii="Century Gothic" w:hAnsi="Century Gothic"/>
                <w:sz w:val="20"/>
                <w:szCs w:val="20"/>
              </w:rPr>
            </w:pPr>
            <w:r w:rsidRPr="00F74FBC">
              <w:rPr>
                <w:rFonts w:ascii="Century Gothic" w:hAnsi="Century Gothic"/>
                <w:sz w:val="20"/>
                <w:szCs w:val="20"/>
              </w:rPr>
              <w:t>Day 203</w:t>
            </w:r>
            <w:hyperlink r:id="rId155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B01C64" w:rsidRPr="00E6410B" w:rsidRDefault="00B01C64" w:rsidP="00B01C64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04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B01C64" w:rsidRPr="00E6410B" w:rsidRDefault="00B01C64" w:rsidP="00B01C64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05</w:t>
            </w:r>
            <w:hyperlink r:id="rId156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B01C64" w:rsidRPr="00E6410B" w:rsidRDefault="00B01C64" w:rsidP="00B01C6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06</w:t>
            </w:r>
            <w:hyperlink r:id="rId157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B01C64" w:rsidRPr="00E6410B" w:rsidRDefault="00B01C64" w:rsidP="00B01C6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07</w:t>
            </w:r>
            <w:hyperlink r:id="rId158" w:history="1"/>
          </w:p>
        </w:tc>
      </w:tr>
      <w:tr w:rsidR="00462BFD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462BFD" w:rsidRPr="000D5717" w:rsidRDefault="00462BFD" w:rsidP="00462BFD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462BFD" w:rsidRPr="00462BFD" w:rsidRDefault="00462BFD" w:rsidP="00462BF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462BFD">
              <w:rPr>
                <w:rFonts w:ascii="Century Gothic" w:hAnsi="Century Gothic"/>
                <w:sz w:val="32"/>
                <w:szCs w:val="32"/>
              </w:rPr>
              <w:t>27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462BFD" w:rsidRPr="000D5717" w:rsidRDefault="00462BFD" w:rsidP="00462B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462BFD" w:rsidRPr="00462BFD" w:rsidRDefault="00462BFD" w:rsidP="00462BFD">
            <w:pPr>
              <w:jc w:val="right"/>
              <w:rPr>
                <w:rFonts w:ascii="Century Gothic" w:hAnsi="Century Gothic"/>
                <w:b/>
                <w:color w:val="808080"/>
                <w:sz w:val="32"/>
                <w:szCs w:val="32"/>
              </w:rPr>
            </w:pPr>
            <w:r w:rsidRPr="00462BFD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462BFD" w:rsidRPr="00462BFD" w:rsidRDefault="00462BFD" w:rsidP="00462BFD">
            <w:pPr>
              <w:jc w:val="right"/>
              <w:rPr>
                <w:rFonts w:ascii="Century Gothic" w:hAnsi="Century Gothic"/>
                <w:b/>
                <w:sz w:val="32"/>
              </w:rPr>
            </w:pPr>
            <w:r w:rsidRPr="00462BFD">
              <w:rPr>
                <w:rFonts w:ascii="Century Gothic" w:hAnsi="Century Gothic"/>
                <w:b/>
                <w:sz w:val="32"/>
              </w:rPr>
              <w:t>30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462BFD" w:rsidRPr="00F74FBC" w:rsidRDefault="00462BFD" w:rsidP="00462BFD">
            <w:pPr>
              <w:jc w:val="right"/>
              <w:rPr>
                <w:rFonts w:ascii="Century Gothic" w:hAnsi="Century Gothic"/>
                <w:b/>
                <w:sz w:val="32"/>
              </w:rPr>
            </w:pPr>
            <w:r w:rsidRPr="00F74FBC">
              <w:rPr>
                <w:rFonts w:ascii="Century Gothic" w:hAnsi="Century Gothic"/>
                <w:b/>
                <w:sz w:val="32"/>
              </w:rPr>
              <w:t>31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462BFD" w:rsidRPr="000D5717" w:rsidRDefault="00462BFD" w:rsidP="00462BF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462BFD" w:rsidRPr="00F74FBC" w:rsidRDefault="00462BFD" w:rsidP="00462BFD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</w:tr>
      <w:tr w:rsidR="00B01C64" w:rsidRPr="000A21D6" w:rsidTr="00B01C64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B01C64" w:rsidRPr="00B01C64" w:rsidRDefault="00B01C64" w:rsidP="00B01C64">
            <w:r w:rsidRPr="00462BFD">
              <w:rPr>
                <w:rFonts w:ascii="Century Gothic" w:hAnsi="Century Gothic"/>
                <w:sz w:val="20"/>
                <w:szCs w:val="20"/>
              </w:rPr>
              <w:t>Wee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31</w:t>
            </w:r>
            <w:r w:rsidRPr="00462BFD">
              <w:t xml:space="preserve"> </w:t>
            </w:r>
          </w:p>
          <w:p w:rsidR="00B01C64" w:rsidRDefault="00B01C64" w:rsidP="00B01C64">
            <w:pPr>
              <w:rPr>
                <w:rFonts w:ascii="Century Gothic" w:hAnsi="Century Gothic"/>
                <w:sz w:val="20"/>
                <w:szCs w:val="20"/>
              </w:rPr>
            </w:pPr>
            <w:r w:rsidRPr="00462BFD">
              <w:rPr>
                <w:rFonts w:ascii="Century Gothic" w:hAnsi="Century Gothic"/>
                <w:sz w:val="20"/>
                <w:szCs w:val="20"/>
              </w:rPr>
              <w:t>D</w:t>
            </w:r>
            <w:r>
              <w:rPr>
                <w:rFonts w:ascii="Century Gothic" w:hAnsi="Century Gothic"/>
                <w:sz w:val="20"/>
                <w:szCs w:val="20"/>
              </w:rPr>
              <w:t>ay 208</w:t>
            </w:r>
          </w:p>
          <w:p w:rsidR="00B01C64" w:rsidRPr="00462BFD" w:rsidRDefault="009E418B" w:rsidP="00B01C64">
            <w:pPr>
              <w:rPr>
                <w:rFonts w:ascii="Century Gothic" w:hAnsi="Century Gothic"/>
                <w:sz w:val="20"/>
                <w:szCs w:val="20"/>
              </w:rPr>
            </w:pPr>
            <w:hyperlink r:id="rId159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B01C64" w:rsidRPr="00E6410B" w:rsidRDefault="00B01C64" w:rsidP="00B01C6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09</w:t>
            </w:r>
            <w:hyperlink r:id="rId160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B01C64" w:rsidRPr="00E6410B" w:rsidRDefault="00B01C64" w:rsidP="00B01C6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1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  <w:hyperlink r:id="rId161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B01C64" w:rsidRPr="000D5717" w:rsidRDefault="00B01C64" w:rsidP="00B01C64">
            <w:pPr>
              <w:rPr>
                <w:rFonts w:ascii="Century Gothic" w:hAnsi="Century Gothic"/>
                <w:sz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1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B01C64" w:rsidRPr="000D5717" w:rsidRDefault="00B01C64" w:rsidP="00B01C64">
            <w:pPr>
              <w:rPr>
                <w:rFonts w:ascii="Century Gothic" w:hAnsi="Century Gothic"/>
                <w:sz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12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B01C64" w:rsidRPr="00E6410B" w:rsidRDefault="00B01C64" w:rsidP="00B01C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B01C64" w:rsidRPr="00E6410B" w:rsidRDefault="00B01C64" w:rsidP="00B01C6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554DF0" w:rsidRPr="0086409E" w:rsidRDefault="00554DF0" w:rsidP="009E1544">
      <w:pPr>
        <w:rPr>
          <w:rFonts w:ascii="Century Gothic" w:hAnsi="Century Gothic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961"/>
      </w:tblGrid>
      <w:tr w:rsidR="00AC3BF7" w:rsidRPr="000A21D6" w:rsidTr="000D5717">
        <w:trPr>
          <w:trHeight w:hRule="exact" w:val="2141"/>
        </w:trPr>
        <w:tc>
          <w:tcPr>
            <w:tcW w:w="9256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:rsidR="00AC3BF7" w:rsidRPr="000D5717" w:rsidRDefault="00AC3BF7" w:rsidP="00AC3BF7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0D5717">
              <w:rPr>
                <w:rFonts w:ascii="Century Gothic" w:hAnsi="Century Gothic"/>
                <w:b/>
                <w:sz w:val="144"/>
                <w:szCs w:val="112"/>
              </w:rPr>
              <w:lastRenderedPageBreak/>
              <w:t>August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AC3BF7" w:rsidTr="000D5717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p w:rsidR="00AC3BF7" w:rsidRPr="000D5717" w:rsidRDefault="00AC3BF7" w:rsidP="000A2CC9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September 202</w:t>
                  </w:r>
                  <w:r w:rsidR="006D2409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5</w:t>
                  </w:r>
                </w:p>
              </w:tc>
            </w:tr>
            <w:tr w:rsidR="00AC3BF7" w:rsidTr="000D5717">
              <w:trPr>
                <w:jc w:val="right"/>
              </w:trPr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M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W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F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</w:tr>
            <w:tr w:rsidR="006D2409" w:rsidTr="000D5717">
              <w:trPr>
                <w:jc w:val="right"/>
              </w:trPr>
              <w:tc>
                <w:tcPr>
                  <w:tcW w:w="495" w:type="dxa"/>
                </w:tcPr>
                <w:p w:rsidR="006D2409" w:rsidRPr="000D5717" w:rsidRDefault="006D2409" w:rsidP="006D240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6D2409" w:rsidRPr="000D5717" w:rsidRDefault="006D2409" w:rsidP="006D240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:rsidR="006D2409" w:rsidRPr="000D5717" w:rsidRDefault="006D2409" w:rsidP="006D240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6" w:type="dxa"/>
                </w:tcPr>
                <w:p w:rsidR="006D2409" w:rsidRPr="000D5717" w:rsidRDefault="006D2409" w:rsidP="006D240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6" w:type="dxa"/>
                </w:tcPr>
                <w:p w:rsidR="006D2409" w:rsidRPr="000D5717" w:rsidRDefault="006D2409" w:rsidP="006D240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6" w:type="dxa"/>
                </w:tcPr>
                <w:p w:rsidR="006D2409" w:rsidRPr="000D5717" w:rsidRDefault="006D2409" w:rsidP="006D240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6" w:type="dxa"/>
                </w:tcPr>
                <w:p w:rsidR="006D2409" w:rsidRPr="000D5717" w:rsidRDefault="006D2409" w:rsidP="006D240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6</w:t>
                  </w:r>
                </w:p>
              </w:tc>
            </w:tr>
            <w:tr w:rsidR="006D2409" w:rsidTr="000D5717">
              <w:trPr>
                <w:jc w:val="right"/>
              </w:trPr>
              <w:tc>
                <w:tcPr>
                  <w:tcW w:w="495" w:type="dxa"/>
                </w:tcPr>
                <w:p w:rsidR="006D2409" w:rsidRPr="000D5717" w:rsidRDefault="006D2409" w:rsidP="006D240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5" w:type="dxa"/>
                </w:tcPr>
                <w:p w:rsidR="006D2409" w:rsidRPr="000D5717" w:rsidRDefault="006D2409" w:rsidP="006D240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96" w:type="dxa"/>
                </w:tcPr>
                <w:p w:rsidR="006D2409" w:rsidRPr="000D5717" w:rsidRDefault="006D2409" w:rsidP="006D240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6" w:type="dxa"/>
                </w:tcPr>
                <w:p w:rsidR="006D2409" w:rsidRPr="000D5717" w:rsidRDefault="006D2409" w:rsidP="006D240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6" w:type="dxa"/>
                </w:tcPr>
                <w:p w:rsidR="006D2409" w:rsidRPr="000D5717" w:rsidRDefault="006D2409" w:rsidP="006D240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96" w:type="dxa"/>
                </w:tcPr>
                <w:p w:rsidR="006D2409" w:rsidRPr="000D5717" w:rsidRDefault="006D2409" w:rsidP="006D240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96" w:type="dxa"/>
                </w:tcPr>
                <w:p w:rsidR="006D2409" w:rsidRPr="000D5717" w:rsidRDefault="006D2409" w:rsidP="006D240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3</w:t>
                  </w:r>
                </w:p>
              </w:tc>
            </w:tr>
            <w:tr w:rsidR="006D2409" w:rsidTr="000D5717">
              <w:trPr>
                <w:jc w:val="right"/>
              </w:trPr>
              <w:tc>
                <w:tcPr>
                  <w:tcW w:w="495" w:type="dxa"/>
                </w:tcPr>
                <w:p w:rsidR="006D2409" w:rsidRPr="000D5717" w:rsidRDefault="006D2409" w:rsidP="006D240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95" w:type="dxa"/>
                </w:tcPr>
                <w:p w:rsidR="006D2409" w:rsidRPr="000D5717" w:rsidRDefault="006D2409" w:rsidP="006D240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96" w:type="dxa"/>
                </w:tcPr>
                <w:p w:rsidR="006D2409" w:rsidRPr="000D5717" w:rsidRDefault="006D2409" w:rsidP="006D240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96" w:type="dxa"/>
                </w:tcPr>
                <w:p w:rsidR="006D2409" w:rsidRPr="000D5717" w:rsidRDefault="006D2409" w:rsidP="006D240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96" w:type="dxa"/>
                </w:tcPr>
                <w:p w:rsidR="006D2409" w:rsidRPr="000D5717" w:rsidRDefault="006D2409" w:rsidP="006D240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96" w:type="dxa"/>
                </w:tcPr>
                <w:p w:rsidR="006D2409" w:rsidRPr="000D5717" w:rsidRDefault="006D2409" w:rsidP="006D240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96" w:type="dxa"/>
                </w:tcPr>
                <w:p w:rsidR="006D2409" w:rsidRPr="000D5717" w:rsidRDefault="006D2409" w:rsidP="006D240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0</w:t>
                  </w:r>
                </w:p>
              </w:tc>
            </w:tr>
            <w:tr w:rsidR="006D2409" w:rsidTr="000D5717">
              <w:trPr>
                <w:jc w:val="right"/>
              </w:trPr>
              <w:tc>
                <w:tcPr>
                  <w:tcW w:w="495" w:type="dxa"/>
                </w:tcPr>
                <w:p w:rsidR="006D2409" w:rsidRPr="000D5717" w:rsidRDefault="006D2409" w:rsidP="006D240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95" w:type="dxa"/>
                </w:tcPr>
                <w:p w:rsidR="006D2409" w:rsidRPr="000D5717" w:rsidRDefault="006D2409" w:rsidP="006D240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96" w:type="dxa"/>
                </w:tcPr>
                <w:p w:rsidR="006D2409" w:rsidRPr="000D5717" w:rsidRDefault="006D2409" w:rsidP="006D240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96" w:type="dxa"/>
                </w:tcPr>
                <w:p w:rsidR="006D2409" w:rsidRPr="000D5717" w:rsidRDefault="006D2409" w:rsidP="006D240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96" w:type="dxa"/>
                </w:tcPr>
                <w:p w:rsidR="006D2409" w:rsidRPr="000D5717" w:rsidRDefault="006D2409" w:rsidP="006D240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96" w:type="dxa"/>
                </w:tcPr>
                <w:p w:rsidR="006D2409" w:rsidRPr="000D5717" w:rsidRDefault="006D2409" w:rsidP="006D240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96" w:type="dxa"/>
                </w:tcPr>
                <w:p w:rsidR="006D2409" w:rsidRPr="000D5717" w:rsidRDefault="006D2409" w:rsidP="006D240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7</w:t>
                  </w:r>
                </w:p>
              </w:tc>
            </w:tr>
            <w:tr w:rsidR="006D2409" w:rsidTr="000D5717">
              <w:trPr>
                <w:jc w:val="right"/>
              </w:trPr>
              <w:tc>
                <w:tcPr>
                  <w:tcW w:w="495" w:type="dxa"/>
                </w:tcPr>
                <w:p w:rsidR="006D2409" w:rsidRPr="000D5717" w:rsidRDefault="006D2409" w:rsidP="006D240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95" w:type="dxa"/>
                </w:tcPr>
                <w:p w:rsidR="006D2409" w:rsidRPr="000D5717" w:rsidRDefault="006D2409" w:rsidP="006D240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96" w:type="dxa"/>
                </w:tcPr>
                <w:p w:rsidR="006D2409" w:rsidRPr="000D5717" w:rsidRDefault="006D2409" w:rsidP="006D240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96" w:type="dxa"/>
                </w:tcPr>
                <w:p w:rsidR="006D2409" w:rsidRPr="000D5717" w:rsidRDefault="006D2409" w:rsidP="006D240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6D2409" w:rsidRPr="000D5717" w:rsidRDefault="006D2409" w:rsidP="006D240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6D2409" w:rsidRPr="000D5717" w:rsidRDefault="006D2409" w:rsidP="006D240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6D2409" w:rsidRPr="000D5717" w:rsidRDefault="006D2409" w:rsidP="006D240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6D2409" w:rsidTr="000D5717">
              <w:trPr>
                <w:jc w:val="right"/>
              </w:trPr>
              <w:tc>
                <w:tcPr>
                  <w:tcW w:w="495" w:type="dxa"/>
                </w:tcPr>
                <w:p w:rsidR="006D2409" w:rsidRPr="000D5717" w:rsidRDefault="006D2409" w:rsidP="006D240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6D2409" w:rsidRPr="000D5717" w:rsidRDefault="006D2409" w:rsidP="006D240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6D2409" w:rsidRPr="000D5717" w:rsidRDefault="006D2409" w:rsidP="006D240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6D2409" w:rsidRPr="000D5717" w:rsidRDefault="006D2409" w:rsidP="006D240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6D2409" w:rsidRPr="000D5717" w:rsidRDefault="006D2409" w:rsidP="006D240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6D2409" w:rsidRPr="000D5717" w:rsidRDefault="006D2409" w:rsidP="006D240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6D2409" w:rsidRPr="000D5717" w:rsidRDefault="006D2409" w:rsidP="006D240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AC3BF7" w:rsidRPr="000D5717" w:rsidRDefault="00AC3BF7" w:rsidP="000D5717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B03520" w:rsidRPr="000A21D6" w:rsidTr="000D5717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u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Friday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aturday</w:t>
            </w:r>
          </w:p>
        </w:tc>
      </w:tr>
      <w:tr w:rsidR="00AD6661" w:rsidRPr="000A21D6" w:rsidTr="000D5717">
        <w:trPr>
          <w:trHeight w:hRule="exact" w:val="429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AD6661" w:rsidRPr="000D5717" w:rsidRDefault="00AD6661" w:rsidP="00AD6661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AD6661" w:rsidRPr="000D5717" w:rsidRDefault="00AD6661" w:rsidP="00AD6661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AD6661" w:rsidRPr="000D5717" w:rsidRDefault="00AD6661" w:rsidP="00AD666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D6661" w:rsidRPr="000D5717" w:rsidRDefault="00AD6661" w:rsidP="00AD666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D6661" w:rsidRPr="000D5717" w:rsidRDefault="00AD6661" w:rsidP="00AD666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D6661" w:rsidRPr="000D5717" w:rsidRDefault="00AD6661" w:rsidP="00AD666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D6661" w:rsidRPr="000D5717" w:rsidRDefault="00AD6661" w:rsidP="00AD666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AD6661" w:rsidRPr="00AD6661" w:rsidRDefault="00AD6661" w:rsidP="00AD666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AD6661"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</w:tr>
      <w:tr w:rsidR="00AD6661" w:rsidRPr="000A21D6" w:rsidTr="006D2409">
        <w:trPr>
          <w:trHeight w:hRule="exact" w:val="777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AD6661" w:rsidRPr="00E6410B" w:rsidRDefault="00AD6661" w:rsidP="00AD6661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Week 3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AD6661" w:rsidRPr="00E6410B" w:rsidRDefault="00AD6661" w:rsidP="00AD666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AD6661" w:rsidRPr="00E6410B" w:rsidRDefault="00AD6661" w:rsidP="00AD666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AD6661" w:rsidRPr="00E6410B" w:rsidRDefault="00AD6661" w:rsidP="00AD666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AD6661" w:rsidRPr="00E6410B" w:rsidRDefault="00AD6661" w:rsidP="00AD666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AD6661" w:rsidRPr="00E6410B" w:rsidRDefault="00AD6661" w:rsidP="00AD666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1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AD6661" w:rsidRPr="00AD6661" w:rsidRDefault="00AD6661" w:rsidP="00AD6661">
            <w:pPr>
              <w:rPr>
                <w:rFonts w:ascii="Century Gothic" w:hAnsi="Century Gothic"/>
                <w:sz w:val="20"/>
                <w:szCs w:val="20"/>
              </w:rPr>
            </w:pPr>
            <w:r w:rsidRPr="00AD6661">
              <w:rPr>
                <w:rFonts w:ascii="Century Gothic" w:hAnsi="Century Gothic"/>
                <w:sz w:val="20"/>
                <w:szCs w:val="20"/>
              </w:rPr>
              <w:t>Day 214</w:t>
            </w:r>
            <w:hyperlink r:id="rId162" w:history="1"/>
          </w:p>
        </w:tc>
      </w:tr>
      <w:tr w:rsidR="00AD6661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AD6661" w:rsidRPr="000D5717" w:rsidRDefault="00AD6661" w:rsidP="00AD6661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AD6661" w:rsidRPr="000D5717" w:rsidRDefault="00AD6661" w:rsidP="00AD6661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AD6661" w:rsidRPr="00AD6661" w:rsidRDefault="00AD6661" w:rsidP="00AD666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AD6661">
              <w:rPr>
                <w:rFonts w:ascii="Century Gothic" w:hAnsi="Century Gothic"/>
                <w:sz w:val="32"/>
                <w:szCs w:val="32"/>
              </w:rPr>
              <w:t>3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D6661" w:rsidRPr="000D5717" w:rsidRDefault="00AD6661" w:rsidP="00AD666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D6661" w:rsidRPr="00AD6661" w:rsidRDefault="00AD6661" w:rsidP="00AD666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D6661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D6661" w:rsidRPr="00AD6661" w:rsidRDefault="00AD6661" w:rsidP="00AD666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D6661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D6661" w:rsidRPr="000A2CC9" w:rsidRDefault="00AD6661" w:rsidP="00AD666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A2CC9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AD6661" w:rsidRPr="000D5717" w:rsidRDefault="00AD6661" w:rsidP="00AD666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D6661" w:rsidRPr="000D5717" w:rsidRDefault="00AD6661" w:rsidP="00AD666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AD6661" w:rsidRPr="000D5717" w:rsidRDefault="00AD6661" w:rsidP="00AD6661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AD6661" w:rsidRPr="00AD6661" w:rsidRDefault="00AD6661" w:rsidP="00AD666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AD6661">
              <w:rPr>
                <w:rFonts w:ascii="Century Gothic" w:hAnsi="Century Gothic"/>
                <w:sz w:val="32"/>
                <w:szCs w:val="32"/>
              </w:rPr>
              <w:t>9</w:t>
            </w:r>
          </w:p>
          <w:p w:rsidR="00AD6661" w:rsidRPr="00AD6661" w:rsidRDefault="00AD6661" w:rsidP="00AD666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AD6661" w:rsidRPr="000A21D6" w:rsidTr="006D2409">
        <w:trPr>
          <w:trHeight w:hRule="exact" w:val="777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D87BDB" w:rsidRDefault="00D87BDB" w:rsidP="00AD6661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Week 3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  <w:p w:rsidR="00AD6661" w:rsidRPr="00AD6661" w:rsidRDefault="00AD6661" w:rsidP="00AD6661">
            <w:pPr>
              <w:rPr>
                <w:rFonts w:ascii="Century Gothic" w:hAnsi="Century Gothic"/>
                <w:sz w:val="20"/>
                <w:szCs w:val="20"/>
              </w:rPr>
            </w:pPr>
            <w:r w:rsidRPr="00AD6661">
              <w:rPr>
                <w:rFonts w:ascii="Century Gothic" w:hAnsi="Century Gothic"/>
                <w:sz w:val="20"/>
                <w:szCs w:val="20"/>
              </w:rPr>
              <w:t>Day 215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AD6661" w:rsidRPr="00E6410B" w:rsidRDefault="00AD6661" w:rsidP="00AD666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16</w:t>
            </w:r>
            <w:hyperlink r:id="rId163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AD6661" w:rsidRPr="000A2CC9" w:rsidRDefault="00AD6661" w:rsidP="00AD6661">
            <w:pPr>
              <w:rPr>
                <w:rFonts w:ascii="Century Gothic" w:hAnsi="Century Gothic"/>
                <w:sz w:val="20"/>
                <w:szCs w:val="20"/>
              </w:rPr>
            </w:pPr>
            <w:r w:rsidRPr="000A2CC9">
              <w:rPr>
                <w:rFonts w:ascii="Century Gothic" w:hAnsi="Century Gothic"/>
                <w:sz w:val="20"/>
                <w:szCs w:val="20"/>
              </w:rPr>
              <w:t>Day 217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AD6661" w:rsidRPr="00E6410B" w:rsidRDefault="00AD6661" w:rsidP="00AD6661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AD6661" w:rsidRPr="00E6410B" w:rsidRDefault="00AD6661" w:rsidP="00AD6661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19</w:t>
            </w:r>
            <w:r w:rsidRPr="00E6410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164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AD6661" w:rsidRPr="00E6410B" w:rsidRDefault="00AD6661" w:rsidP="00AD6661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2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  <w:hyperlink r:id="rId165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AD6661" w:rsidRPr="00AD6661" w:rsidRDefault="00AD6661" w:rsidP="00AD6661">
            <w:pPr>
              <w:rPr>
                <w:rFonts w:ascii="Century Gothic" w:hAnsi="Century Gothic"/>
                <w:sz w:val="20"/>
                <w:szCs w:val="20"/>
              </w:rPr>
            </w:pPr>
            <w:r w:rsidRPr="00AD6661">
              <w:rPr>
                <w:rFonts w:ascii="Century Gothic" w:hAnsi="Century Gothic"/>
                <w:sz w:val="20"/>
                <w:szCs w:val="20"/>
              </w:rPr>
              <w:t>Day 221</w:t>
            </w:r>
            <w:hyperlink r:id="rId166" w:history="1"/>
          </w:p>
        </w:tc>
      </w:tr>
      <w:tr w:rsidR="00AD6661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AD6661" w:rsidRPr="000D5717" w:rsidRDefault="00AD6661" w:rsidP="00AD6661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AD6661" w:rsidRPr="00AD6661" w:rsidRDefault="00AD6661" w:rsidP="00AD666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AD6661">
              <w:rPr>
                <w:rFonts w:ascii="Century Gothic" w:hAnsi="Century Gothic"/>
                <w:sz w:val="32"/>
                <w:szCs w:val="32"/>
              </w:rPr>
              <w:t>10</w:t>
            </w:r>
          </w:p>
          <w:p w:rsidR="00AD6661" w:rsidRPr="00AD6661" w:rsidRDefault="00AD6661" w:rsidP="00AD666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D6661" w:rsidRPr="000D5717" w:rsidRDefault="00AD6661" w:rsidP="00AD666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AD6661" w:rsidRPr="000D5717" w:rsidRDefault="00AD6661" w:rsidP="00AD666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D6661" w:rsidRPr="00AD6661" w:rsidRDefault="00AD6661" w:rsidP="00AD666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D6661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AD6661" w:rsidRPr="00AD6661" w:rsidRDefault="00AD6661" w:rsidP="00AD6661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D6661" w:rsidRPr="00AD6661" w:rsidRDefault="00AD6661" w:rsidP="00AD666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D6661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D6661" w:rsidRPr="000A2CC9" w:rsidRDefault="00AD6661" w:rsidP="00AD666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A2CC9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D6661" w:rsidRPr="000D5717" w:rsidRDefault="00AD6661" w:rsidP="00AD666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AD6661" w:rsidRPr="00AD6661" w:rsidRDefault="00AD6661" w:rsidP="00AD666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AD6661">
              <w:rPr>
                <w:rFonts w:ascii="Century Gothic" w:hAnsi="Century Gothic"/>
                <w:sz w:val="32"/>
                <w:szCs w:val="32"/>
              </w:rPr>
              <w:t>16</w:t>
            </w:r>
          </w:p>
        </w:tc>
      </w:tr>
      <w:tr w:rsidR="00AD6661" w:rsidRPr="000A21D6" w:rsidTr="006D2409">
        <w:trPr>
          <w:trHeight w:hRule="exact" w:val="777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D87BDB" w:rsidRDefault="00D87BDB" w:rsidP="00AD6661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Week 3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  <w:p w:rsidR="00AD6661" w:rsidRPr="00AD6661" w:rsidRDefault="00AD6661" w:rsidP="00AD6661">
            <w:pPr>
              <w:rPr>
                <w:rFonts w:ascii="Century Gothic" w:hAnsi="Century Gothic"/>
                <w:sz w:val="20"/>
                <w:szCs w:val="20"/>
              </w:rPr>
            </w:pPr>
            <w:r w:rsidRPr="00AD6661">
              <w:rPr>
                <w:rFonts w:ascii="Century Gothic" w:hAnsi="Century Gothic"/>
                <w:sz w:val="20"/>
                <w:szCs w:val="20"/>
              </w:rPr>
              <w:t>Day 222</w:t>
            </w:r>
            <w:hyperlink r:id="rId167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AD6661" w:rsidRPr="00E6410B" w:rsidRDefault="00AD6661" w:rsidP="00AD666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2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  <w:hyperlink r:id="rId168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AD6661" w:rsidRPr="000A2CC9" w:rsidRDefault="00AD6661" w:rsidP="00AD6661">
            <w:pPr>
              <w:rPr>
                <w:rFonts w:ascii="Century Gothic" w:hAnsi="Century Gothic"/>
                <w:sz w:val="20"/>
                <w:szCs w:val="20"/>
              </w:rPr>
            </w:pPr>
            <w:r w:rsidRPr="000A2CC9">
              <w:rPr>
                <w:rFonts w:ascii="Century Gothic" w:hAnsi="Century Gothic"/>
                <w:sz w:val="20"/>
                <w:szCs w:val="20"/>
              </w:rPr>
              <w:t>Day 224</w:t>
            </w:r>
            <w:hyperlink r:id="rId169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AD6661" w:rsidRPr="00E6410B" w:rsidRDefault="00AD6661" w:rsidP="00AD6661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AD6661" w:rsidRPr="00E6410B" w:rsidRDefault="00AD6661" w:rsidP="00AD6661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26</w:t>
            </w:r>
            <w:hyperlink r:id="rId170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AD6661" w:rsidRPr="00E6410B" w:rsidRDefault="00AD6661" w:rsidP="00AD666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27</w:t>
            </w:r>
            <w:hyperlink r:id="rId171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AD6661" w:rsidRPr="00AD6661" w:rsidRDefault="00AD6661" w:rsidP="00AD6661">
            <w:pPr>
              <w:rPr>
                <w:rFonts w:ascii="Century Gothic" w:hAnsi="Century Gothic"/>
                <w:sz w:val="20"/>
                <w:szCs w:val="20"/>
              </w:rPr>
            </w:pPr>
            <w:r w:rsidRPr="00AD6661">
              <w:rPr>
                <w:rFonts w:ascii="Century Gothic" w:hAnsi="Century Gothic"/>
                <w:sz w:val="20"/>
                <w:szCs w:val="20"/>
              </w:rPr>
              <w:t>Day 228</w:t>
            </w:r>
            <w:hyperlink r:id="rId172" w:history="1"/>
          </w:p>
        </w:tc>
      </w:tr>
      <w:tr w:rsidR="00AD6661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AD6661" w:rsidRPr="000D5717" w:rsidRDefault="00AD6661" w:rsidP="00AD6661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AD6661" w:rsidRPr="000D5717" w:rsidRDefault="00AD6661" w:rsidP="00AD6661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AD6661" w:rsidRPr="00AD6661" w:rsidRDefault="00AD6661" w:rsidP="00AD666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AD6661">
              <w:rPr>
                <w:rFonts w:ascii="Century Gothic" w:hAnsi="Century Gothic"/>
                <w:sz w:val="32"/>
                <w:szCs w:val="32"/>
              </w:rPr>
              <w:t>17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D6661" w:rsidRPr="000D5717" w:rsidRDefault="00AD6661" w:rsidP="00AD666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D6661" w:rsidRPr="00AD6661" w:rsidRDefault="00AD6661" w:rsidP="00AD666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D6661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D6661" w:rsidRPr="00AD6661" w:rsidRDefault="00AD6661" w:rsidP="00AD666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D6661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D6661" w:rsidRPr="00AD6661" w:rsidRDefault="00AD6661" w:rsidP="00AD666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D6661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AD6661" w:rsidRPr="00AD6661" w:rsidRDefault="00AD6661" w:rsidP="00AD666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D6661" w:rsidRPr="000D5717" w:rsidRDefault="00AD6661" w:rsidP="00AD666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AD6661" w:rsidRPr="000D5717" w:rsidRDefault="00AD6661" w:rsidP="00AD666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AD6661" w:rsidRPr="00AD6661" w:rsidRDefault="00AD6661" w:rsidP="00AD666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AD6661">
              <w:rPr>
                <w:rFonts w:ascii="Century Gothic" w:hAnsi="Century Gothic"/>
                <w:sz w:val="32"/>
                <w:szCs w:val="32"/>
              </w:rPr>
              <w:t>23</w:t>
            </w:r>
          </w:p>
          <w:p w:rsidR="00AD6661" w:rsidRPr="00AD6661" w:rsidRDefault="00AD6661" w:rsidP="00AD666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AD6661" w:rsidRPr="000A21D6" w:rsidTr="006D2409">
        <w:trPr>
          <w:trHeight w:hRule="exact" w:val="777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D87BDB" w:rsidRDefault="00D87BDB" w:rsidP="00AD666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34</w:t>
            </w:r>
          </w:p>
          <w:p w:rsidR="00AD6661" w:rsidRPr="00E6410B" w:rsidRDefault="00AD6661" w:rsidP="00AD666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29</w:t>
            </w:r>
            <w:hyperlink r:id="rId173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AD6661" w:rsidRPr="00E6410B" w:rsidRDefault="00AD6661" w:rsidP="00AD666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30</w:t>
            </w:r>
            <w:hyperlink r:id="rId174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AD6661" w:rsidRPr="000A2CC9" w:rsidRDefault="00AD6661" w:rsidP="00AD6661">
            <w:pPr>
              <w:rPr>
                <w:rFonts w:ascii="Century Gothic" w:hAnsi="Century Gothic"/>
                <w:sz w:val="20"/>
                <w:szCs w:val="20"/>
              </w:rPr>
            </w:pPr>
            <w:r w:rsidRPr="000A2CC9">
              <w:rPr>
                <w:rFonts w:ascii="Century Gothic" w:hAnsi="Century Gothic"/>
                <w:sz w:val="20"/>
                <w:szCs w:val="20"/>
              </w:rPr>
              <w:t>Day 231</w:t>
            </w:r>
            <w:hyperlink r:id="rId175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AD6661" w:rsidRPr="00B73BBC" w:rsidRDefault="00AD6661" w:rsidP="00AD6661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3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AD6661" w:rsidRPr="00B73BBC" w:rsidRDefault="00AD6661" w:rsidP="00AD6661">
            <w:pPr>
              <w:rPr>
                <w:rFonts w:ascii="Century Gothic" w:hAnsi="Century Gothic"/>
                <w:sz w:val="20"/>
                <w:szCs w:val="20"/>
              </w:rPr>
            </w:pPr>
            <w:r w:rsidRPr="00B73BBC">
              <w:rPr>
                <w:rFonts w:ascii="Century Gothic" w:hAnsi="Century Gothic"/>
                <w:sz w:val="20"/>
                <w:szCs w:val="20"/>
              </w:rPr>
              <w:t>Day 23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  <w:r w:rsidRPr="00B73BB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176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AD6661" w:rsidRPr="00B73BBC" w:rsidRDefault="00AD6661" w:rsidP="00AD666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73BB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34</w:t>
            </w:r>
            <w:hyperlink r:id="rId177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AD6661" w:rsidRPr="00B73BBC" w:rsidRDefault="00AD6661" w:rsidP="00AD666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73BB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35</w:t>
            </w:r>
            <w:hyperlink r:id="rId178" w:history="1"/>
          </w:p>
        </w:tc>
      </w:tr>
      <w:tr w:rsidR="00AD6661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AD6661" w:rsidRPr="000D5717" w:rsidRDefault="00AD6661" w:rsidP="00AD6661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AD6661" w:rsidRPr="00AD6661" w:rsidRDefault="00AD6661" w:rsidP="00AD666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AD6661">
              <w:rPr>
                <w:rFonts w:ascii="Century Gothic" w:hAnsi="Century Gothic"/>
                <w:sz w:val="32"/>
                <w:szCs w:val="32"/>
              </w:rPr>
              <w:t>24</w:t>
            </w:r>
          </w:p>
          <w:p w:rsidR="00AD6661" w:rsidRPr="000D5717" w:rsidRDefault="00AD6661" w:rsidP="00AD666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D6661" w:rsidRPr="000D5717" w:rsidRDefault="00AD6661" w:rsidP="00AD666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AD6661" w:rsidRPr="000D5717" w:rsidRDefault="00AD6661" w:rsidP="00AD666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D6661" w:rsidRPr="00AD6661" w:rsidRDefault="00AD6661" w:rsidP="00AD666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D6661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AD6661" w:rsidRPr="00AD6661" w:rsidRDefault="00AD6661" w:rsidP="00AD666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D6661" w:rsidRPr="00AD6661" w:rsidRDefault="00AD6661" w:rsidP="00AD666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D6661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D6661" w:rsidRPr="000A2CC9" w:rsidRDefault="00AD6661" w:rsidP="00AD666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A2CC9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AD6661" w:rsidRPr="000D5717" w:rsidRDefault="00AD6661" w:rsidP="00AD666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AD6661" w:rsidRPr="00AD6661" w:rsidRDefault="00AD6661" w:rsidP="00AD666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AD6661">
              <w:rPr>
                <w:rFonts w:ascii="Century Gothic" w:hAnsi="Century Gothic"/>
                <w:sz w:val="32"/>
                <w:szCs w:val="32"/>
              </w:rPr>
              <w:t>30</w:t>
            </w:r>
          </w:p>
        </w:tc>
      </w:tr>
      <w:tr w:rsidR="00AD6661" w:rsidRPr="000A21D6" w:rsidTr="006D2409">
        <w:trPr>
          <w:trHeight w:hRule="exact" w:val="777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AD6661" w:rsidRDefault="00AD6661" w:rsidP="00AD6661">
            <w:pPr>
              <w:rPr>
                <w:rFonts w:ascii="Century Gothic" w:hAnsi="Century Gothic"/>
                <w:sz w:val="20"/>
                <w:szCs w:val="20"/>
              </w:rPr>
            </w:pPr>
            <w:r w:rsidRPr="00B73BBC">
              <w:rPr>
                <w:rFonts w:ascii="Century Gothic" w:hAnsi="Century Gothic"/>
                <w:sz w:val="20"/>
                <w:szCs w:val="20"/>
              </w:rPr>
              <w:t xml:space="preserve">Week </w:t>
            </w:r>
            <w:r>
              <w:rPr>
                <w:rFonts w:ascii="Century Gothic" w:hAnsi="Century Gothic"/>
                <w:sz w:val="20"/>
                <w:szCs w:val="20"/>
              </w:rPr>
              <w:t>35</w:t>
            </w:r>
          </w:p>
          <w:p w:rsidR="00AD6661" w:rsidRPr="00B73BBC" w:rsidRDefault="00AD6661" w:rsidP="00AD666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73BB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36</w:t>
            </w:r>
            <w:hyperlink r:id="rId179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AD6661" w:rsidRPr="00B73BBC" w:rsidRDefault="00AD6661" w:rsidP="00AD666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73BB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37</w:t>
            </w:r>
            <w:hyperlink r:id="rId180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AD6661" w:rsidRPr="000A2CC9" w:rsidRDefault="00AD6661" w:rsidP="00AD6661">
            <w:pPr>
              <w:rPr>
                <w:rFonts w:ascii="Century Gothic" w:hAnsi="Century Gothic"/>
                <w:sz w:val="20"/>
                <w:szCs w:val="20"/>
              </w:rPr>
            </w:pPr>
            <w:r w:rsidRPr="000A2CC9">
              <w:rPr>
                <w:rFonts w:ascii="Century Gothic" w:hAnsi="Century Gothic"/>
                <w:sz w:val="20"/>
                <w:szCs w:val="20"/>
              </w:rPr>
              <w:t>Day 238</w:t>
            </w:r>
            <w:hyperlink r:id="rId181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AD6661" w:rsidRPr="00B73BBC" w:rsidRDefault="00AD6661" w:rsidP="00AD6661">
            <w:pPr>
              <w:rPr>
                <w:rFonts w:ascii="Century Gothic" w:hAnsi="Century Gothic"/>
                <w:sz w:val="20"/>
                <w:szCs w:val="20"/>
              </w:rPr>
            </w:pPr>
            <w:r w:rsidRPr="00B73BB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39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AD6661" w:rsidRPr="00B73BBC" w:rsidRDefault="00AD6661" w:rsidP="00AD6661">
            <w:pPr>
              <w:rPr>
                <w:rFonts w:ascii="Century Gothic" w:hAnsi="Century Gothic"/>
                <w:sz w:val="20"/>
                <w:szCs w:val="20"/>
              </w:rPr>
            </w:pPr>
            <w:r w:rsidRPr="00B73BB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40</w:t>
            </w:r>
            <w:r w:rsidRPr="00B73BB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182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AD6661" w:rsidRPr="00B73BBC" w:rsidRDefault="00AD6661" w:rsidP="00AD666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73BBC">
              <w:rPr>
                <w:rFonts w:ascii="Century Gothic" w:hAnsi="Century Gothic"/>
                <w:sz w:val="20"/>
                <w:szCs w:val="20"/>
              </w:rPr>
              <w:t>Day 24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  <w:hyperlink r:id="rId183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AD6661" w:rsidRPr="00B73BBC" w:rsidRDefault="00AD6661" w:rsidP="00AD666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73BBC">
              <w:rPr>
                <w:rFonts w:ascii="Century Gothic" w:hAnsi="Century Gothic"/>
                <w:sz w:val="20"/>
                <w:szCs w:val="20"/>
              </w:rPr>
              <w:t>Day 24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  <w:hyperlink r:id="rId184" w:history="1"/>
          </w:p>
        </w:tc>
      </w:tr>
      <w:tr w:rsidR="00AD6661" w:rsidRPr="000D5717" w:rsidTr="0081153E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AD6661" w:rsidRPr="000D5717" w:rsidRDefault="00AD6661" w:rsidP="00AD6661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AD6661" w:rsidRPr="000D5717" w:rsidRDefault="00AD6661" w:rsidP="00AD666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D6661" w:rsidRPr="000A2CC9" w:rsidRDefault="00AD6661" w:rsidP="00AD666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D6661" w:rsidRPr="000D5717" w:rsidRDefault="00AD6661" w:rsidP="00AD666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D6661" w:rsidRPr="000D5717" w:rsidRDefault="00AD6661" w:rsidP="00AD666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D6661" w:rsidRPr="000D5717" w:rsidRDefault="00AD6661" w:rsidP="00AD666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AD6661" w:rsidRPr="000D5717" w:rsidRDefault="00AD6661" w:rsidP="00AD6661">
            <w:pPr>
              <w:jc w:val="right"/>
              <w:rPr>
                <w:rFonts w:ascii="Century Gothic" w:hAnsi="Century Gothic"/>
                <w:b/>
                <w:color w:val="808080"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AD6661" w:rsidRPr="000D5717" w:rsidRDefault="00AD6661" w:rsidP="00AD6661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</w:tr>
      <w:tr w:rsidR="00AD6661" w:rsidRPr="000D5717" w:rsidTr="0081153E">
        <w:trPr>
          <w:trHeight w:hRule="exact" w:val="777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FF5B3B" w:rsidRDefault="00FF5B3B" w:rsidP="00AD6661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36</w:t>
            </w:r>
          </w:p>
          <w:p w:rsidR="00AD6661" w:rsidRPr="00B73BBC" w:rsidRDefault="00AD6661" w:rsidP="00AD6661">
            <w:pPr>
              <w:rPr>
                <w:rFonts w:ascii="Century Gothic" w:hAnsi="Century Gothic"/>
                <w:sz w:val="20"/>
                <w:szCs w:val="20"/>
              </w:rPr>
            </w:pPr>
            <w:r w:rsidRPr="00B73BBC">
              <w:rPr>
                <w:rFonts w:ascii="Century Gothic" w:hAnsi="Century Gothic"/>
                <w:sz w:val="20"/>
                <w:szCs w:val="20"/>
              </w:rPr>
              <w:t>Day 24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AD6661" w:rsidRPr="00B73BBC" w:rsidRDefault="00AD6661" w:rsidP="00AD666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AD6661" w:rsidRPr="00B73BBC" w:rsidRDefault="00AD6661" w:rsidP="00AD666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AD6661" w:rsidRPr="00B73BBC" w:rsidRDefault="00AD6661" w:rsidP="00AD666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AD6661" w:rsidRPr="00B73BBC" w:rsidRDefault="00AD6661" w:rsidP="00AD666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AD6661" w:rsidRPr="000D5717" w:rsidRDefault="009E418B" w:rsidP="00AD666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85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AD6661" w:rsidRPr="000D5717" w:rsidRDefault="009E418B" w:rsidP="00AD666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86" w:history="1"/>
          </w:p>
        </w:tc>
      </w:tr>
    </w:tbl>
    <w:p w:rsidR="00554DF0" w:rsidRPr="0086409E" w:rsidRDefault="00554DF0" w:rsidP="009E1544">
      <w:pPr>
        <w:rPr>
          <w:rFonts w:ascii="Century Gothic" w:hAnsi="Century Gothic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961"/>
      </w:tblGrid>
      <w:tr w:rsidR="00AC3BF7" w:rsidRPr="000A21D6" w:rsidTr="000D5717">
        <w:trPr>
          <w:trHeight w:hRule="exact" w:val="2141"/>
        </w:trPr>
        <w:tc>
          <w:tcPr>
            <w:tcW w:w="9256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:rsidR="00AC3BF7" w:rsidRPr="000D5717" w:rsidRDefault="00AC3BF7" w:rsidP="00AC3BF7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0D5717">
              <w:rPr>
                <w:rFonts w:ascii="Century Gothic" w:hAnsi="Century Gothic"/>
                <w:b/>
                <w:sz w:val="144"/>
                <w:szCs w:val="112"/>
              </w:rPr>
              <w:lastRenderedPageBreak/>
              <w:t>September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AC3BF7" w:rsidTr="000D5717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p w:rsidR="00AC3BF7" w:rsidRPr="000D5717" w:rsidRDefault="00AC3BF7" w:rsidP="000A2CC9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October 202</w:t>
                  </w:r>
                  <w:r w:rsidR="004D60EA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5</w:t>
                  </w:r>
                </w:p>
              </w:tc>
            </w:tr>
            <w:tr w:rsidR="00AC3BF7" w:rsidTr="000D5717">
              <w:trPr>
                <w:jc w:val="right"/>
              </w:trPr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M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W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F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</w:tr>
            <w:tr w:rsidR="004D60EA" w:rsidTr="000D5717">
              <w:trPr>
                <w:jc w:val="right"/>
              </w:trPr>
              <w:tc>
                <w:tcPr>
                  <w:tcW w:w="495" w:type="dxa"/>
                </w:tcPr>
                <w:p w:rsidR="004D60EA" w:rsidRPr="000D5717" w:rsidRDefault="004D60EA" w:rsidP="004D60EA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4D60EA" w:rsidRPr="000D5717" w:rsidRDefault="004D60EA" w:rsidP="004D60EA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D60EA" w:rsidRPr="000D5717" w:rsidRDefault="004D60EA" w:rsidP="004D60EA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D60EA" w:rsidRPr="000D5717" w:rsidRDefault="004D60EA" w:rsidP="004D60EA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:rsidR="004D60EA" w:rsidRPr="000D5717" w:rsidRDefault="004D60EA" w:rsidP="004D60EA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6" w:type="dxa"/>
                </w:tcPr>
                <w:p w:rsidR="004D60EA" w:rsidRPr="000D5717" w:rsidRDefault="004D60EA" w:rsidP="004D60EA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6" w:type="dxa"/>
                </w:tcPr>
                <w:p w:rsidR="004D60EA" w:rsidRPr="000D5717" w:rsidRDefault="004D60EA" w:rsidP="004D60EA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</w:tr>
            <w:tr w:rsidR="002617BD" w:rsidTr="000D5717">
              <w:trPr>
                <w:jc w:val="right"/>
              </w:trPr>
              <w:tc>
                <w:tcPr>
                  <w:tcW w:w="495" w:type="dxa"/>
                </w:tcPr>
                <w:p w:rsidR="002617BD" w:rsidRPr="000D5717" w:rsidRDefault="002617BD" w:rsidP="002617B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5" w:type="dxa"/>
                </w:tcPr>
                <w:p w:rsidR="002617BD" w:rsidRPr="000D5717" w:rsidRDefault="002617BD" w:rsidP="002617B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6" w:type="dxa"/>
                </w:tcPr>
                <w:p w:rsidR="002617BD" w:rsidRPr="000D5717" w:rsidRDefault="002617BD" w:rsidP="002617B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6" w:type="dxa"/>
                </w:tcPr>
                <w:p w:rsidR="002617BD" w:rsidRPr="000D5717" w:rsidRDefault="002617BD" w:rsidP="002617B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96" w:type="dxa"/>
                </w:tcPr>
                <w:p w:rsidR="002617BD" w:rsidRPr="000D5717" w:rsidRDefault="002617BD" w:rsidP="002617B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6" w:type="dxa"/>
                </w:tcPr>
                <w:p w:rsidR="002617BD" w:rsidRPr="000D5717" w:rsidRDefault="002617BD" w:rsidP="002617B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6" w:type="dxa"/>
                </w:tcPr>
                <w:p w:rsidR="002617BD" w:rsidRPr="000D5717" w:rsidRDefault="002617BD" w:rsidP="002617B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1</w:t>
                  </w:r>
                </w:p>
              </w:tc>
            </w:tr>
            <w:tr w:rsidR="002617BD" w:rsidTr="000D5717">
              <w:trPr>
                <w:jc w:val="right"/>
              </w:trPr>
              <w:tc>
                <w:tcPr>
                  <w:tcW w:w="495" w:type="dxa"/>
                </w:tcPr>
                <w:p w:rsidR="002617BD" w:rsidRPr="000D5717" w:rsidRDefault="002617BD" w:rsidP="002617B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95" w:type="dxa"/>
                </w:tcPr>
                <w:p w:rsidR="002617BD" w:rsidRPr="000D5717" w:rsidRDefault="002617BD" w:rsidP="002617B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96" w:type="dxa"/>
                </w:tcPr>
                <w:p w:rsidR="002617BD" w:rsidRPr="000D5717" w:rsidRDefault="002617BD" w:rsidP="002617B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96" w:type="dxa"/>
                </w:tcPr>
                <w:p w:rsidR="002617BD" w:rsidRPr="000D5717" w:rsidRDefault="002617BD" w:rsidP="002617B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96" w:type="dxa"/>
                </w:tcPr>
                <w:p w:rsidR="002617BD" w:rsidRPr="000D5717" w:rsidRDefault="002617BD" w:rsidP="002617B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96" w:type="dxa"/>
                </w:tcPr>
                <w:p w:rsidR="002617BD" w:rsidRPr="000D5717" w:rsidRDefault="002617BD" w:rsidP="002617B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96" w:type="dxa"/>
                </w:tcPr>
                <w:p w:rsidR="002617BD" w:rsidRPr="000D5717" w:rsidRDefault="002617BD" w:rsidP="002617B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8</w:t>
                  </w:r>
                </w:p>
              </w:tc>
            </w:tr>
            <w:tr w:rsidR="002617BD" w:rsidTr="000D5717">
              <w:trPr>
                <w:jc w:val="right"/>
              </w:trPr>
              <w:tc>
                <w:tcPr>
                  <w:tcW w:w="495" w:type="dxa"/>
                </w:tcPr>
                <w:p w:rsidR="002617BD" w:rsidRPr="000D5717" w:rsidRDefault="002617BD" w:rsidP="002617B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95" w:type="dxa"/>
                </w:tcPr>
                <w:p w:rsidR="002617BD" w:rsidRPr="000D5717" w:rsidRDefault="002617BD" w:rsidP="002617B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96" w:type="dxa"/>
                </w:tcPr>
                <w:p w:rsidR="002617BD" w:rsidRPr="000D5717" w:rsidRDefault="002617BD" w:rsidP="002617B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96" w:type="dxa"/>
                </w:tcPr>
                <w:p w:rsidR="002617BD" w:rsidRPr="000D5717" w:rsidRDefault="002617BD" w:rsidP="002617B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96" w:type="dxa"/>
                </w:tcPr>
                <w:p w:rsidR="002617BD" w:rsidRPr="000D5717" w:rsidRDefault="002617BD" w:rsidP="002617B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96" w:type="dxa"/>
                </w:tcPr>
                <w:p w:rsidR="002617BD" w:rsidRPr="000D5717" w:rsidRDefault="002617BD" w:rsidP="002617B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96" w:type="dxa"/>
                </w:tcPr>
                <w:p w:rsidR="002617BD" w:rsidRPr="000D5717" w:rsidRDefault="002617BD" w:rsidP="002617B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5</w:t>
                  </w:r>
                </w:p>
              </w:tc>
            </w:tr>
            <w:tr w:rsidR="002617BD" w:rsidTr="000D5717">
              <w:trPr>
                <w:jc w:val="right"/>
              </w:trPr>
              <w:tc>
                <w:tcPr>
                  <w:tcW w:w="495" w:type="dxa"/>
                </w:tcPr>
                <w:p w:rsidR="002617BD" w:rsidRPr="000D5717" w:rsidRDefault="002617BD" w:rsidP="002617B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95" w:type="dxa"/>
                </w:tcPr>
                <w:p w:rsidR="002617BD" w:rsidRPr="000D5717" w:rsidRDefault="002617BD" w:rsidP="002617B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96" w:type="dxa"/>
                </w:tcPr>
                <w:p w:rsidR="002617BD" w:rsidRPr="000D5717" w:rsidRDefault="002617BD" w:rsidP="002617B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96" w:type="dxa"/>
                </w:tcPr>
                <w:p w:rsidR="002617BD" w:rsidRPr="000D5717" w:rsidRDefault="002617BD" w:rsidP="002617B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96" w:type="dxa"/>
                </w:tcPr>
                <w:p w:rsidR="002617BD" w:rsidRPr="000D5717" w:rsidRDefault="002617BD" w:rsidP="002617B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96" w:type="dxa"/>
                </w:tcPr>
                <w:p w:rsidR="002617BD" w:rsidRPr="000D5717" w:rsidRDefault="002617BD" w:rsidP="002617B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96" w:type="dxa"/>
                </w:tcPr>
                <w:p w:rsidR="002617BD" w:rsidRPr="000D5717" w:rsidRDefault="002617BD" w:rsidP="002617B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617BD" w:rsidTr="000D5717">
              <w:trPr>
                <w:jc w:val="right"/>
              </w:trPr>
              <w:tc>
                <w:tcPr>
                  <w:tcW w:w="495" w:type="dxa"/>
                </w:tcPr>
                <w:p w:rsidR="002617BD" w:rsidRPr="000D5717" w:rsidRDefault="002617BD" w:rsidP="002617B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2617BD" w:rsidRPr="000D5717" w:rsidRDefault="002617BD" w:rsidP="002617B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2617BD" w:rsidRPr="000D5717" w:rsidRDefault="002617BD" w:rsidP="002617B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2617BD" w:rsidRPr="000D5717" w:rsidRDefault="002617BD" w:rsidP="002617B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2617BD" w:rsidRPr="000D5717" w:rsidRDefault="002617BD" w:rsidP="002617B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2617BD" w:rsidRPr="000D5717" w:rsidRDefault="002617BD" w:rsidP="002617B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2617BD" w:rsidRPr="000D5717" w:rsidRDefault="002617BD" w:rsidP="002617BD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AC3BF7" w:rsidRPr="000D5717" w:rsidRDefault="00AC3BF7" w:rsidP="000D5717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B03520" w:rsidRPr="000A21D6" w:rsidTr="000D5717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u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Friday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aturday</w:t>
            </w:r>
          </w:p>
        </w:tc>
      </w:tr>
      <w:tr w:rsidR="002617BD" w:rsidRPr="000A21D6" w:rsidTr="000D5717">
        <w:trPr>
          <w:trHeight w:hRule="exact" w:val="429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2617BD" w:rsidRPr="000D5717" w:rsidRDefault="002617BD" w:rsidP="002617BD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2617BD" w:rsidRPr="000D5717" w:rsidRDefault="002617BD" w:rsidP="002617BD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2617BD" w:rsidRPr="00A51175" w:rsidRDefault="002617BD" w:rsidP="002617BD">
            <w:pPr>
              <w:jc w:val="right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  <w:r w:rsidRPr="00A51175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2617BD" w:rsidRPr="002617BD" w:rsidRDefault="002617BD" w:rsidP="002617B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2617BD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2617BD" w:rsidRPr="002617BD" w:rsidRDefault="002617BD" w:rsidP="002617B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2617BD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2617BD" w:rsidRPr="000A2CC9" w:rsidRDefault="002617BD" w:rsidP="002617B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A2CC9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2617BD" w:rsidRPr="000D5717" w:rsidRDefault="002617BD" w:rsidP="002617B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2617BD" w:rsidRPr="000A2CC9" w:rsidRDefault="002617BD" w:rsidP="002617B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A2CC9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2617BD" w:rsidRPr="000D5717" w:rsidRDefault="002617BD" w:rsidP="002617BD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2617BD" w:rsidRPr="002617BD" w:rsidRDefault="002617BD" w:rsidP="002617B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2617BD">
              <w:rPr>
                <w:rFonts w:ascii="Century Gothic" w:hAnsi="Century Gothic"/>
                <w:sz w:val="32"/>
                <w:szCs w:val="32"/>
              </w:rPr>
              <w:t>6</w:t>
            </w:r>
          </w:p>
          <w:p w:rsidR="002617BD" w:rsidRPr="002617BD" w:rsidRDefault="002617BD" w:rsidP="002617B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2617BD" w:rsidRPr="000A21D6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2617BD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36</w:t>
            </w:r>
          </w:p>
          <w:p w:rsidR="002617BD" w:rsidRPr="000D5717" w:rsidRDefault="002617BD" w:rsidP="002617BD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2617BD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44</w:t>
            </w:r>
          </w:p>
          <w:p w:rsidR="002617BD" w:rsidRPr="0061473C" w:rsidRDefault="009E418B" w:rsidP="002617BD">
            <w:pPr>
              <w:rPr>
                <w:rFonts w:ascii="Century Gothic" w:hAnsi="Century Gothic"/>
                <w:b/>
                <w:sz w:val="20"/>
                <w:szCs w:val="20"/>
              </w:rPr>
            </w:pPr>
            <w:hyperlink r:id="rId187" w:history="1">
              <w:r w:rsidR="002617BD" w:rsidRPr="000D5717">
                <w:rPr>
                  <w:rFonts w:ascii="Century Gothic" w:hAnsi="Century Gothic"/>
                  <w:color w:val="951A20"/>
                  <w:sz w:val="20"/>
                  <w:szCs w:val="20"/>
                </w:rPr>
                <w:t>Labor Day</w:t>
              </w:r>
            </w:hyperlink>
            <w:r w:rsidR="002617BD">
              <w:t xml:space="preserve"> </w:t>
            </w:r>
            <w:hyperlink r:id="rId188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2617BD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17BD" w:rsidRPr="000A2CC9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  <w:r w:rsidRPr="000A2CC9">
              <w:rPr>
                <w:rFonts w:ascii="Century Gothic" w:hAnsi="Century Gothic"/>
                <w:sz w:val="20"/>
                <w:szCs w:val="20"/>
              </w:rPr>
              <w:t>Day 245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2617BD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17BD" w:rsidRPr="000D5717" w:rsidRDefault="002617BD" w:rsidP="002617BD">
            <w:pPr>
              <w:rPr>
                <w:rFonts w:ascii="Century Gothic" w:hAnsi="Century Gothic"/>
                <w:sz w:val="32"/>
                <w:szCs w:val="32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46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2617BD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17BD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17BD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47</w:t>
            </w:r>
          </w:p>
          <w:p w:rsidR="002617BD" w:rsidRPr="000D5717" w:rsidRDefault="009E418B" w:rsidP="002617B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89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2617BD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17BD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17BD" w:rsidRDefault="002617BD" w:rsidP="002617BD">
            <w:r w:rsidRPr="00E6410B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>248</w:t>
            </w:r>
          </w:p>
          <w:p w:rsidR="002617BD" w:rsidRPr="000D5717" w:rsidRDefault="002617BD" w:rsidP="002617B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2617BD" w:rsidRPr="002617BD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17BD" w:rsidRPr="002617BD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  <w:r w:rsidRPr="002617BD">
              <w:rPr>
                <w:rFonts w:ascii="Century Gothic" w:hAnsi="Century Gothic"/>
                <w:sz w:val="20"/>
                <w:szCs w:val="20"/>
              </w:rPr>
              <w:t>Day 249</w:t>
            </w:r>
            <w:hyperlink r:id="rId190" w:history="1"/>
          </w:p>
        </w:tc>
      </w:tr>
      <w:tr w:rsidR="002617BD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2617BD" w:rsidRPr="000D5717" w:rsidRDefault="002617BD" w:rsidP="002617BD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2617BD" w:rsidRPr="000D5717" w:rsidRDefault="002617BD" w:rsidP="002617BD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2617BD" w:rsidRPr="002617BD" w:rsidRDefault="002617BD" w:rsidP="002617B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2617BD">
              <w:rPr>
                <w:rFonts w:ascii="Century Gothic" w:hAnsi="Century Gothic"/>
                <w:sz w:val="32"/>
                <w:szCs w:val="32"/>
              </w:rPr>
              <w:t>7</w:t>
            </w:r>
          </w:p>
          <w:p w:rsidR="002617BD" w:rsidRPr="002617BD" w:rsidRDefault="002617BD" w:rsidP="002617B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2617BD" w:rsidRPr="000D5717" w:rsidRDefault="002617BD" w:rsidP="002617B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2617BD" w:rsidRPr="000D5717" w:rsidRDefault="002617BD" w:rsidP="002617B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2617BD" w:rsidRPr="002617BD" w:rsidRDefault="002617BD" w:rsidP="002617B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2617BD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2617BD" w:rsidRPr="002617BD" w:rsidRDefault="002617BD" w:rsidP="002617BD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2617BD" w:rsidRPr="002617BD" w:rsidRDefault="002617BD" w:rsidP="002617B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2617BD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2617BD" w:rsidRPr="002617BD" w:rsidRDefault="002617BD" w:rsidP="002617B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2617BD" w:rsidRPr="000D5717" w:rsidRDefault="002617BD" w:rsidP="002617B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A2CC9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2617BD" w:rsidRPr="000D5717" w:rsidRDefault="002617BD" w:rsidP="002617B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2617BD" w:rsidRPr="002617BD" w:rsidRDefault="002617BD" w:rsidP="002617B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2617BD">
              <w:rPr>
                <w:rFonts w:ascii="Century Gothic" w:hAnsi="Century Gothic"/>
                <w:sz w:val="32"/>
                <w:szCs w:val="32"/>
              </w:rPr>
              <w:t>13</w:t>
            </w:r>
          </w:p>
        </w:tc>
      </w:tr>
      <w:tr w:rsidR="002617BD" w:rsidRPr="000A21D6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2617BD" w:rsidRPr="002617BD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  <w:r w:rsidRPr="002617BD">
              <w:rPr>
                <w:rFonts w:ascii="Century Gothic" w:hAnsi="Century Gothic"/>
                <w:sz w:val="20"/>
                <w:szCs w:val="20"/>
              </w:rPr>
              <w:t>Week 37</w:t>
            </w:r>
          </w:p>
          <w:p w:rsidR="002617BD" w:rsidRPr="002617BD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  <w:r w:rsidRPr="002617BD">
              <w:rPr>
                <w:rFonts w:ascii="Century Gothic" w:hAnsi="Century Gothic"/>
                <w:sz w:val="20"/>
                <w:szCs w:val="20"/>
              </w:rPr>
              <w:t>Day 250</w:t>
            </w:r>
            <w:hyperlink r:id="rId191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2617BD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17BD" w:rsidRPr="0061473C" w:rsidRDefault="002617BD" w:rsidP="002617B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5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  <w:hyperlink r:id="rId192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2617BD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17BD" w:rsidRPr="000A2CC9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  <w:r w:rsidRPr="000A2CC9">
              <w:rPr>
                <w:rFonts w:ascii="Century Gothic" w:hAnsi="Century Gothic"/>
                <w:sz w:val="20"/>
                <w:szCs w:val="20"/>
              </w:rPr>
              <w:t>Day 252</w:t>
            </w:r>
            <w:hyperlink r:id="rId193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2617BD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17BD" w:rsidRPr="0061473C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5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2617BD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17BD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17BD" w:rsidRPr="0061473C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2</w:t>
            </w:r>
            <w:r>
              <w:rPr>
                <w:rFonts w:ascii="Century Gothic" w:hAnsi="Century Gothic"/>
                <w:sz w:val="20"/>
                <w:szCs w:val="20"/>
              </w:rPr>
              <w:t>54</w:t>
            </w:r>
          </w:p>
          <w:p w:rsidR="002617BD" w:rsidRPr="0061473C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17BD" w:rsidRPr="0061473C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17BD" w:rsidRPr="0061473C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17BD" w:rsidRPr="0061473C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17BD" w:rsidRPr="0061473C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17BD" w:rsidRPr="0061473C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17BD" w:rsidRPr="0061473C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17BD" w:rsidRPr="0061473C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17BD" w:rsidRPr="0061473C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17BD" w:rsidRPr="0061473C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17BD" w:rsidRPr="0061473C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17BD" w:rsidRPr="0061473C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17BD" w:rsidRPr="0061473C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17BD" w:rsidRPr="0061473C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17BD" w:rsidRPr="0061473C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17BD" w:rsidRPr="0061473C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17BD" w:rsidRPr="0061473C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17BD" w:rsidRPr="0061473C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17BD" w:rsidRPr="0061473C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17BD" w:rsidRPr="0061473C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17BD" w:rsidRPr="0061473C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17BD" w:rsidRPr="0061473C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194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2617BD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17BD" w:rsidRPr="0061473C" w:rsidRDefault="002617BD" w:rsidP="002617B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55</w:t>
            </w:r>
            <w:hyperlink r:id="rId195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2617BD" w:rsidRPr="002617BD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17BD" w:rsidRPr="002617BD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  <w:r w:rsidRPr="002617BD">
              <w:rPr>
                <w:rFonts w:ascii="Century Gothic" w:hAnsi="Century Gothic"/>
                <w:sz w:val="20"/>
                <w:szCs w:val="20"/>
              </w:rPr>
              <w:t>Day 256</w:t>
            </w:r>
            <w:hyperlink r:id="rId196" w:history="1"/>
          </w:p>
        </w:tc>
      </w:tr>
      <w:tr w:rsidR="002617BD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2617BD" w:rsidRPr="000D5717" w:rsidRDefault="002617BD" w:rsidP="002617BD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2617BD" w:rsidRPr="002617BD" w:rsidRDefault="002617BD" w:rsidP="002617B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2617BD">
              <w:rPr>
                <w:rFonts w:ascii="Century Gothic" w:hAnsi="Century Gothic"/>
                <w:sz w:val="32"/>
                <w:szCs w:val="32"/>
              </w:rPr>
              <w:t>14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2617BD" w:rsidRPr="000D5717" w:rsidRDefault="002617BD" w:rsidP="002617B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2617BD" w:rsidRPr="002617BD" w:rsidRDefault="002617BD" w:rsidP="002617B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2617BD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2617BD" w:rsidRPr="002617BD" w:rsidRDefault="002617BD" w:rsidP="002617B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2617BD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2617BD" w:rsidRPr="002617BD" w:rsidRDefault="002617BD" w:rsidP="002617B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2617BD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2617BD" w:rsidRPr="002617BD" w:rsidRDefault="002617BD" w:rsidP="002617B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2617BD" w:rsidRPr="000A2CC9" w:rsidRDefault="002617BD" w:rsidP="002617B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A2CC9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2617BD" w:rsidRPr="000A2CC9" w:rsidRDefault="002617BD" w:rsidP="002617B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2617BD" w:rsidRPr="002617BD" w:rsidRDefault="002617BD" w:rsidP="002617B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2617BD">
              <w:rPr>
                <w:rFonts w:ascii="Century Gothic" w:hAnsi="Century Gothic"/>
                <w:sz w:val="32"/>
                <w:szCs w:val="32"/>
              </w:rPr>
              <w:t>20</w:t>
            </w:r>
          </w:p>
          <w:p w:rsidR="002617BD" w:rsidRPr="002617BD" w:rsidRDefault="002617BD" w:rsidP="002617B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2617BD" w:rsidRPr="000A21D6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2617BD" w:rsidRPr="002617BD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  <w:r w:rsidRPr="002617BD">
              <w:rPr>
                <w:rFonts w:ascii="Century Gothic" w:hAnsi="Century Gothic"/>
                <w:sz w:val="20"/>
                <w:szCs w:val="20"/>
              </w:rPr>
              <w:t>Week 38</w:t>
            </w:r>
          </w:p>
          <w:p w:rsidR="002617BD" w:rsidRPr="002617BD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  <w:r w:rsidRPr="002617BD">
              <w:rPr>
                <w:rFonts w:ascii="Century Gothic" w:hAnsi="Century Gothic"/>
                <w:sz w:val="20"/>
                <w:szCs w:val="20"/>
              </w:rPr>
              <w:t>Day 257</w:t>
            </w:r>
            <w:hyperlink r:id="rId197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2617BD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17BD" w:rsidRPr="0061473C" w:rsidRDefault="002617BD" w:rsidP="002617B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58</w:t>
            </w:r>
            <w:hyperlink r:id="rId198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2617BD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17BD" w:rsidRPr="000A2CC9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  <w:r w:rsidRPr="000A2CC9">
              <w:rPr>
                <w:rFonts w:ascii="Century Gothic" w:hAnsi="Century Gothic"/>
                <w:sz w:val="20"/>
                <w:szCs w:val="20"/>
              </w:rPr>
              <w:t>Day 259</w:t>
            </w:r>
            <w:hyperlink r:id="rId199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2617BD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17BD" w:rsidRPr="0061473C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6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2617BD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17BD" w:rsidRPr="0061473C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6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Pr="0061473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200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2617BD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17BD" w:rsidRPr="0061473C" w:rsidRDefault="002617BD" w:rsidP="002617B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6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  <w:hyperlink r:id="rId201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2617BD" w:rsidRPr="002617BD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17BD" w:rsidRPr="002617BD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  <w:r w:rsidRPr="002617BD">
              <w:rPr>
                <w:rFonts w:ascii="Century Gothic" w:hAnsi="Century Gothic"/>
                <w:sz w:val="20"/>
                <w:szCs w:val="20"/>
              </w:rPr>
              <w:t>Day 263</w:t>
            </w:r>
            <w:hyperlink r:id="rId202" w:history="1"/>
          </w:p>
        </w:tc>
      </w:tr>
      <w:tr w:rsidR="002617BD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2617BD" w:rsidRPr="000D5717" w:rsidRDefault="002617BD" w:rsidP="002617BD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2617BD" w:rsidRPr="000D5717" w:rsidRDefault="002617BD" w:rsidP="002617BD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2617BD" w:rsidRPr="002617BD" w:rsidRDefault="002617BD" w:rsidP="002617B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2617BD">
              <w:rPr>
                <w:rFonts w:ascii="Century Gothic" w:hAnsi="Century Gothic"/>
                <w:sz w:val="32"/>
                <w:szCs w:val="32"/>
              </w:rPr>
              <w:t>21</w:t>
            </w:r>
          </w:p>
          <w:p w:rsidR="002617BD" w:rsidRPr="002617BD" w:rsidRDefault="002617BD" w:rsidP="002617B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2617BD" w:rsidRPr="000D5717" w:rsidRDefault="002617BD" w:rsidP="002617B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2617BD" w:rsidRPr="000D5717" w:rsidRDefault="002617BD" w:rsidP="002617B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2617BD" w:rsidRPr="002617BD" w:rsidRDefault="002617BD" w:rsidP="002617B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2617BD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2617BD" w:rsidRPr="002617BD" w:rsidRDefault="002617BD" w:rsidP="002617B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2617BD" w:rsidRPr="002617BD" w:rsidRDefault="002617BD" w:rsidP="002617B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2617BD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2617BD" w:rsidRPr="002617BD" w:rsidRDefault="002617BD" w:rsidP="002617B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2617BD" w:rsidRPr="000A2CC9" w:rsidRDefault="002617BD" w:rsidP="002617B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A2CC9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2617BD" w:rsidRPr="000D5717" w:rsidRDefault="002617BD" w:rsidP="002617B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2617BD" w:rsidRPr="002617BD" w:rsidRDefault="002617BD" w:rsidP="002617B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2617BD">
              <w:rPr>
                <w:rFonts w:ascii="Century Gothic" w:hAnsi="Century Gothic"/>
                <w:sz w:val="32"/>
                <w:szCs w:val="32"/>
              </w:rPr>
              <w:t>27</w:t>
            </w:r>
          </w:p>
        </w:tc>
      </w:tr>
      <w:tr w:rsidR="002617BD" w:rsidRPr="000A21D6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2617BD" w:rsidRPr="002617BD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  <w:r w:rsidRPr="002617BD">
              <w:rPr>
                <w:rFonts w:ascii="Century Gothic" w:hAnsi="Century Gothic"/>
                <w:sz w:val="20"/>
                <w:szCs w:val="20"/>
              </w:rPr>
              <w:t>Week 39</w:t>
            </w:r>
          </w:p>
          <w:p w:rsidR="002617BD" w:rsidRPr="002617BD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  <w:r w:rsidRPr="002617BD">
              <w:rPr>
                <w:rFonts w:ascii="Century Gothic" w:hAnsi="Century Gothic"/>
                <w:sz w:val="20"/>
                <w:szCs w:val="20"/>
              </w:rPr>
              <w:t>Day 264</w:t>
            </w:r>
            <w:hyperlink r:id="rId203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2617BD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17BD" w:rsidRPr="0061473C" w:rsidRDefault="002617BD" w:rsidP="002617B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65</w:t>
            </w:r>
            <w:hyperlink r:id="rId204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2617BD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17BD" w:rsidRPr="000A2CC9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  <w:r w:rsidRPr="000A2CC9">
              <w:rPr>
                <w:rFonts w:ascii="Century Gothic" w:hAnsi="Century Gothic"/>
                <w:sz w:val="20"/>
                <w:szCs w:val="20"/>
              </w:rPr>
              <w:t>Day 266</w:t>
            </w:r>
            <w:hyperlink r:id="rId205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2617BD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17BD" w:rsidRPr="0061473C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67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2617BD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17BD" w:rsidRPr="0061473C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61473C">
              <w:rPr>
                <w:rFonts w:ascii="Century Gothic" w:hAnsi="Century Gothic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sz w:val="20"/>
                <w:szCs w:val="20"/>
              </w:rPr>
              <w:t>68</w:t>
            </w:r>
            <w:hyperlink r:id="rId206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2617BD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17BD" w:rsidRPr="0061473C" w:rsidRDefault="002617BD" w:rsidP="002617B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69</w:t>
            </w:r>
            <w:hyperlink r:id="rId207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2617BD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17BD" w:rsidRPr="0061473C" w:rsidRDefault="002617BD" w:rsidP="002617B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70</w:t>
            </w:r>
            <w:hyperlink r:id="rId208" w:history="1"/>
          </w:p>
        </w:tc>
      </w:tr>
      <w:tr w:rsidR="002617BD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2617BD" w:rsidRPr="000D5717" w:rsidRDefault="002617BD" w:rsidP="002617BD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2617BD" w:rsidRPr="002617BD" w:rsidRDefault="002617BD" w:rsidP="002617BD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2617BD">
              <w:rPr>
                <w:rFonts w:ascii="Century Gothic" w:hAnsi="Century Gothic"/>
                <w:sz w:val="32"/>
                <w:szCs w:val="32"/>
              </w:rPr>
              <w:t>28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2617BD" w:rsidRPr="000D5717" w:rsidRDefault="002617BD" w:rsidP="002617B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2617BD" w:rsidRPr="002617BD" w:rsidRDefault="002617BD" w:rsidP="002617BD">
            <w:pPr>
              <w:jc w:val="right"/>
              <w:rPr>
                <w:rFonts w:ascii="Century Gothic" w:hAnsi="Century Gothic"/>
                <w:b/>
                <w:color w:val="808080"/>
                <w:sz w:val="32"/>
                <w:szCs w:val="32"/>
              </w:rPr>
            </w:pPr>
            <w:r w:rsidRPr="002617BD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2617BD" w:rsidRPr="000D5717" w:rsidRDefault="002617BD" w:rsidP="002617B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2617BD" w:rsidRPr="000D5717" w:rsidRDefault="002617BD" w:rsidP="002617B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2617BD" w:rsidRPr="000D5717" w:rsidRDefault="002617BD" w:rsidP="002617BD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2617BD" w:rsidRPr="000A2CC9" w:rsidRDefault="002617BD" w:rsidP="002617BD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</w:tr>
      <w:tr w:rsidR="002617BD" w:rsidRPr="000A21D6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2617BD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40</w:t>
            </w:r>
          </w:p>
          <w:p w:rsidR="002617BD" w:rsidRPr="0061473C" w:rsidRDefault="002617BD" w:rsidP="002617B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7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  <w:hyperlink r:id="rId209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2617BD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17BD" w:rsidRPr="0061473C" w:rsidRDefault="002617BD" w:rsidP="002617B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7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  <w:hyperlink r:id="rId210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2617BD" w:rsidRDefault="002617BD" w:rsidP="002617B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17BD" w:rsidRPr="0061473C" w:rsidRDefault="002617BD" w:rsidP="002617B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7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  <w:hyperlink r:id="rId211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2617BD" w:rsidRPr="0061473C" w:rsidRDefault="002617BD" w:rsidP="002617B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2617BD" w:rsidRPr="0061473C" w:rsidRDefault="002617BD" w:rsidP="002617B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2617BD" w:rsidRPr="0061473C" w:rsidRDefault="002617BD" w:rsidP="002617B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2617BD" w:rsidRPr="0061473C" w:rsidRDefault="002617BD" w:rsidP="002617B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554DF0" w:rsidRPr="0086409E" w:rsidRDefault="00554DF0" w:rsidP="009E1544">
      <w:pPr>
        <w:rPr>
          <w:rFonts w:ascii="Century Gothic" w:hAnsi="Century Gothic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961"/>
      </w:tblGrid>
      <w:tr w:rsidR="00AC3BF7" w:rsidRPr="000A21D6" w:rsidTr="000D5717">
        <w:trPr>
          <w:trHeight w:hRule="exact" w:val="2141"/>
        </w:trPr>
        <w:tc>
          <w:tcPr>
            <w:tcW w:w="9256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:rsidR="00AC3BF7" w:rsidRPr="000D5717" w:rsidRDefault="00AC3BF7" w:rsidP="00AC3BF7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0D5717">
              <w:rPr>
                <w:rFonts w:ascii="Century Gothic" w:hAnsi="Century Gothic"/>
                <w:b/>
                <w:sz w:val="144"/>
                <w:szCs w:val="112"/>
              </w:rPr>
              <w:lastRenderedPageBreak/>
              <w:t>October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AC3BF7" w:rsidTr="000D5717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p w:rsidR="00AC3BF7" w:rsidRPr="000D5717" w:rsidRDefault="00AC3BF7" w:rsidP="009A38B6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November 202</w:t>
                  </w:r>
                  <w:r w:rsidR="00870BF6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5</w:t>
                  </w:r>
                </w:p>
              </w:tc>
            </w:tr>
            <w:tr w:rsidR="00AC3BF7" w:rsidTr="000D5717">
              <w:trPr>
                <w:jc w:val="right"/>
              </w:trPr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M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W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F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</w:tr>
            <w:tr w:rsidR="00870BF6" w:rsidTr="000D5717">
              <w:trPr>
                <w:jc w:val="right"/>
              </w:trPr>
              <w:tc>
                <w:tcPr>
                  <w:tcW w:w="495" w:type="dxa"/>
                </w:tcPr>
                <w:p w:rsidR="00870BF6" w:rsidRPr="000D5717" w:rsidRDefault="00870BF6" w:rsidP="00870BF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870BF6" w:rsidRPr="000D5717" w:rsidRDefault="00870BF6" w:rsidP="00870BF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870BF6" w:rsidRPr="000D5717" w:rsidRDefault="00870BF6" w:rsidP="00870BF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870BF6" w:rsidRPr="000D5717" w:rsidRDefault="00870BF6" w:rsidP="00870BF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870BF6" w:rsidRPr="000D5717" w:rsidRDefault="00870BF6" w:rsidP="00870BF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870BF6" w:rsidRPr="000D5717" w:rsidRDefault="00870BF6" w:rsidP="00870BF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870BF6" w:rsidRPr="000D5717" w:rsidRDefault="00870BF6" w:rsidP="00870BF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870BF6" w:rsidTr="000D5717">
              <w:trPr>
                <w:jc w:val="right"/>
              </w:trPr>
              <w:tc>
                <w:tcPr>
                  <w:tcW w:w="495" w:type="dxa"/>
                </w:tcPr>
                <w:p w:rsidR="00870BF6" w:rsidRPr="000D5717" w:rsidRDefault="00870BF6" w:rsidP="00870BF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5" w:type="dxa"/>
                </w:tcPr>
                <w:p w:rsidR="00870BF6" w:rsidRPr="000D5717" w:rsidRDefault="00870BF6" w:rsidP="00870BF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6" w:type="dxa"/>
                </w:tcPr>
                <w:p w:rsidR="00870BF6" w:rsidRPr="000D5717" w:rsidRDefault="00870BF6" w:rsidP="00870BF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6" w:type="dxa"/>
                </w:tcPr>
                <w:p w:rsidR="00870BF6" w:rsidRPr="000D5717" w:rsidRDefault="00870BF6" w:rsidP="00870BF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6" w:type="dxa"/>
                </w:tcPr>
                <w:p w:rsidR="00870BF6" w:rsidRPr="000D5717" w:rsidRDefault="00870BF6" w:rsidP="00870BF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6" w:type="dxa"/>
                </w:tcPr>
                <w:p w:rsidR="00870BF6" w:rsidRPr="000D5717" w:rsidRDefault="00870BF6" w:rsidP="00870BF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6" w:type="dxa"/>
                </w:tcPr>
                <w:p w:rsidR="00870BF6" w:rsidRPr="000D5717" w:rsidRDefault="00870BF6" w:rsidP="00870BF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8</w:t>
                  </w:r>
                </w:p>
              </w:tc>
            </w:tr>
            <w:tr w:rsidR="00870BF6" w:rsidTr="000D5717">
              <w:trPr>
                <w:jc w:val="right"/>
              </w:trPr>
              <w:tc>
                <w:tcPr>
                  <w:tcW w:w="495" w:type="dxa"/>
                </w:tcPr>
                <w:p w:rsidR="00870BF6" w:rsidRPr="000D5717" w:rsidRDefault="00870BF6" w:rsidP="00870BF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5" w:type="dxa"/>
                </w:tcPr>
                <w:p w:rsidR="00870BF6" w:rsidRPr="000D5717" w:rsidRDefault="00870BF6" w:rsidP="00870BF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6" w:type="dxa"/>
                </w:tcPr>
                <w:p w:rsidR="00870BF6" w:rsidRPr="000D5717" w:rsidRDefault="00870BF6" w:rsidP="00870BF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96" w:type="dxa"/>
                </w:tcPr>
                <w:p w:rsidR="00870BF6" w:rsidRPr="000D5717" w:rsidRDefault="00870BF6" w:rsidP="00870BF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96" w:type="dxa"/>
                </w:tcPr>
                <w:p w:rsidR="00870BF6" w:rsidRPr="000D5717" w:rsidRDefault="00870BF6" w:rsidP="00870BF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96" w:type="dxa"/>
                </w:tcPr>
                <w:p w:rsidR="00870BF6" w:rsidRPr="000D5717" w:rsidRDefault="00870BF6" w:rsidP="00870BF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96" w:type="dxa"/>
                </w:tcPr>
                <w:p w:rsidR="00870BF6" w:rsidRPr="000D5717" w:rsidRDefault="00870BF6" w:rsidP="00870BF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5</w:t>
                  </w:r>
                </w:p>
              </w:tc>
            </w:tr>
            <w:tr w:rsidR="00870BF6" w:rsidTr="000D5717">
              <w:trPr>
                <w:jc w:val="right"/>
              </w:trPr>
              <w:tc>
                <w:tcPr>
                  <w:tcW w:w="495" w:type="dxa"/>
                </w:tcPr>
                <w:p w:rsidR="00870BF6" w:rsidRPr="000D5717" w:rsidRDefault="00870BF6" w:rsidP="00870BF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95" w:type="dxa"/>
                </w:tcPr>
                <w:p w:rsidR="00870BF6" w:rsidRPr="000D5717" w:rsidRDefault="00870BF6" w:rsidP="00870BF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96" w:type="dxa"/>
                </w:tcPr>
                <w:p w:rsidR="00870BF6" w:rsidRPr="000D5717" w:rsidRDefault="00870BF6" w:rsidP="00870BF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96" w:type="dxa"/>
                </w:tcPr>
                <w:p w:rsidR="00870BF6" w:rsidRPr="000D5717" w:rsidRDefault="00870BF6" w:rsidP="00870BF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96" w:type="dxa"/>
                </w:tcPr>
                <w:p w:rsidR="00870BF6" w:rsidRPr="000D5717" w:rsidRDefault="00870BF6" w:rsidP="00870BF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96" w:type="dxa"/>
                </w:tcPr>
                <w:p w:rsidR="00870BF6" w:rsidRPr="000D5717" w:rsidRDefault="00870BF6" w:rsidP="00870BF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96" w:type="dxa"/>
                </w:tcPr>
                <w:p w:rsidR="00870BF6" w:rsidRPr="000D5717" w:rsidRDefault="00870BF6" w:rsidP="00870BF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2</w:t>
                  </w:r>
                </w:p>
              </w:tc>
            </w:tr>
            <w:tr w:rsidR="00870BF6" w:rsidTr="000D5717">
              <w:trPr>
                <w:jc w:val="right"/>
              </w:trPr>
              <w:tc>
                <w:tcPr>
                  <w:tcW w:w="495" w:type="dxa"/>
                </w:tcPr>
                <w:p w:rsidR="00870BF6" w:rsidRPr="000D5717" w:rsidRDefault="00870BF6" w:rsidP="00870BF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95" w:type="dxa"/>
                </w:tcPr>
                <w:p w:rsidR="00870BF6" w:rsidRPr="000D5717" w:rsidRDefault="00870BF6" w:rsidP="00870BF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96" w:type="dxa"/>
                </w:tcPr>
                <w:p w:rsidR="00870BF6" w:rsidRPr="000D5717" w:rsidRDefault="00870BF6" w:rsidP="00870BF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96" w:type="dxa"/>
                </w:tcPr>
                <w:p w:rsidR="00870BF6" w:rsidRPr="000D5717" w:rsidRDefault="00870BF6" w:rsidP="00870BF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96" w:type="dxa"/>
                </w:tcPr>
                <w:p w:rsidR="00870BF6" w:rsidRPr="000D5717" w:rsidRDefault="00870BF6" w:rsidP="00870BF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96" w:type="dxa"/>
                </w:tcPr>
                <w:p w:rsidR="00870BF6" w:rsidRPr="000D5717" w:rsidRDefault="00870BF6" w:rsidP="00870BF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96" w:type="dxa"/>
                </w:tcPr>
                <w:p w:rsidR="00870BF6" w:rsidRPr="000D5717" w:rsidRDefault="00870BF6" w:rsidP="00870BF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9</w:t>
                  </w:r>
                </w:p>
              </w:tc>
            </w:tr>
            <w:tr w:rsidR="00870BF6" w:rsidTr="000D5717">
              <w:trPr>
                <w:jc w:val="right"/>
              </w:trPr>
              <w:tc>
                <w:tcPr>
                  <w:tcW w:w="495" w:type="dxa"/>
                </w:tcPr>
                <w:p w:rsidR="00870BF6" w:rsidRPr="000D5717" w:rsidRDefault="00870BF6" w:rsidP="00870BF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95" w:type="dxa"/>
                </w:tcPr>
                <w:p w:rsidR="00870BF6" w:rsidRPr="000D5717" w:rsidRDefault="00870BF6" w:rsidP="00870BF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870BF6" w:rsidRPr="000D5717" w:rsidRDefault="00870BF6" w:rsidP="00870BF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870BF6" w:rsidRPr="000D5717" w:rsidRDefault="00870BF6" w:rsidP="00870BF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870BF6" w:rsidRPr="000D5717" w:rsidRDefault="00870BF6" w:rsidP="00870BF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870BF6" w:rsidRPr="000D5717" w:rsidRDefault="00870BF6" w:rsidP="00870BF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870BF6" w:rsidRPr="000D5717" w:rsidRDefault="00870BF6" w:rsidP="00870BF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AC3BF7" w:rsidRPr="000D5717" w:rsidRDefault="00AC3BF7" w:rsidP="000D5717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B03520" w:rsidRPr="000A21D6" w:rsidTr="000D5717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u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Friday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aturday</w:t>
            </w:r>
          </w:p>
        </w:tc>
      </w:tr>
      <w:tr w:rsidR="00870BF6" w:rsidRPr="009A38B6" w:rsidTr="000D5717">
        <w:trPr>
          <w:trHeight w:hRule="exact" w:val="429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870BF6" w:rsidRPr="000D5717" w:rsidRDefault="00870BF6" w:rsidP="00870BF6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870BF6" w:rsidRPr="000D5717" w:rsidRDefault="00870BF6" w:rsidP="00870BF6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870BF6" w:rsidRPr="000D5717" w:rsidRDefault="00870BF6" w:rsidP="00870BF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870BF6" w:rsidRPr="000D5717" w:rsidRDefault="00870BF6" w:rsidP="00870BF6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870BF6" w:rsidRPr="00CA577C" w:rsidRDefault="00870BF6" w:rsidP="00870BF6">
            <w:pPr>
              <w:jc w:val="right"/>
              <w:rPr>
                <w:rFonts w:ascii="Century Gothic" w:hAnsi="Century Gothic"/>
                <w:b/>
                <w:color w:val="808080"/>
                <w:sz w:val="32"/>
                <w:szCs w:val="32"/>
              </w:rPr>
            </w:pPr>
            <w:r w:rsidRPr="00CA577C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870BF6" w:rsidRPr="009A38B6" w:rsidRDefault="00870BF6" w:rsidP="00870BF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A38B6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870BF6" w:rsidRPr="000D5717" w:rsidRDefault="00870BF6" w:rsidP="00870BF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870BF6" w:rsidRPr="000D5717" w:rsidRDefault="00870BF6" w:rsidP="00870BF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870BF6" w:rsidRPr="000D5717" w:rsidRDefault="00870BF6" w:rsidP="00870BF6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870BF6" w:rsidRPr="00870BF6" w:rsidRDefault="00870BF6" w:rsidP="00870BF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870BF6">
              <w:rPr>
                <w:rFonts w:ascii="Century Gothic" w:hAnsi="Century Gothic"/>
                <w:sz w:val="32"/>
                <w:szCs w:val="32"/>
              </w:rPr>
              <w:t>4</w:t>
            </w:r>
          </w:p>
          <w:p w:rsidR="00870BF6" w:rsidRPr="00870BF6" w:rsidRDefault="00870BF6" w:rsidP="00870BF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70BF6" w:rsidRPr="009A38B6" w:rsidTr="00870BF6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870BF6" w:rsidRDefault="00870BF6" w:rsidP="00870BF6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40</w:t>
            </w:r>
          </w:p>
          <w:p w:rsidR="00870BF6" w:rsidRPr="000D5717" w:rsidRDefault="00870BF6" w:rsidP="00870BF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870BF6" w:rsidRPr="0061473C" w:rsidRDefault="00870BF6" w:rsidP="00870BF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870BF6" w:rsidRPr="0061473C" w:rsidRDefault="00870BF6" w:rsidP="00870BF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A577C" w:rsidRDefault="00CA577C" w:rsidP="00870BF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70BF6" w:rsidRPr="0061473C" w:rsidRDefault="00870BF6" w:rsidP="00870BF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74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A577C" w:rsidRDefault="00CA577C" w:rsidP="00870BF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70BF6" w:rsidRPr="0061473C" w:rsidRDefault="00870BF6" w:rsidP="00CA57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 w:rsidR="00CA577C">
              <w:rPr>
                <w:rFonts w:ascii="Century Gothic" w:hAnsi="Century Gothic"/>
                <w:sz w:val="20"/>
                <w:szCs w:val="20"/>
              </w:rPr>
              <w:t>275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CA577C" w:rsidRDefault="00CA577C" w:rsidP="00870BF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70BF6" w:rsidRPr="0061473C" w:rsidRDefault="00870BF6" w:rsidP="00870BF6">
            <w:pPr>
              <w:rPr>
                <w:rFonts w:ascii="Century Gothic" w:hAnsi="Century Gothic"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76</w:t>
            </w:r>
            <w:hyperlink r:id="rId212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CA577C" w:rsidRDefault="00CA577C" w:rsidP="00870BF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70BF6" w:rsidRPr="00870BF6" w:rsidRDefault="00870BF6" w:rsidP="00870BF6">
            <w:pPr>
              <w:rPr>
                <w:rFonts w:ascii="Century Gothic" w:hAnsi="Century Gothic"/>
                <w:sz w:val="20"/>
                <w:szCs w:val="20"/>
              </w:rPr>
            </w:pPr>
            <w:r w:rsidRPr="00870BF6">
              <w:rPr>
                <w:rFonts w:ascii="Century Gothic" w:hAnsi="Century Gothic"/>
                <w:sz w:val="20"/>
                <w:szCs w:val="20"/>
              </w:rPr>
              <w:t>Day 277</w:t>
            </w:r>
            <w:hyperlink r:id="rId213" w:history="1"/>
          </w:p>
        </w:tc>
      </w:tr>
      <w:tr w:rsidR="00870BF6" w:rsidRPr="009A38B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870BF6" w:rsidRPr="000D5717" w:rsidRDefault="00870BF6" w:rsidP="00870BF6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870BF6" w:rsidRPr="000D5717" w:rsidRDefault="00870BF6" w:rsidP="00870BF6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870BF6" w:rsidRPr="00870BF6" w:rsidRDefault="00870BF6" w:rsidP="00870BF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870BF6">
              <w:rPr>
                <w:rFonts w:ascii="Century Gothic" w:hAnsi="Century Gothic"/>
                <w:sz w:val="32"/>
                <w:szCs w:val="32"/>
              </w:rPr>
              <w:t>5</w:t>
            </w:r>
          </w:p>
          <w:p w:rsidR="00870BF6" w:rsidRPr="00870BF6" w:rsidRDefault="00870BF6" w:rsidP="00870BF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870BF6" w:rsidRPr="000D5717" w:rsidRDefault="00870BF6" w:rsidP="00870BF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870BF6" w:rsidRPr="000D5717" w:rsidRDefault="00870BF6" w:rsidP="00870BF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870BF6" w:rsidRPr="00CA577C" w:rsidRDefault="00870BF6" w:rsidP="00870BF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A577C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870BF6" w:rsidRPr="00CA577C" w:rsidRDefault="00870BF6" w:rsidP="00870BF6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870BF6" w:rsidRPr="00CA577C" w:rsidRDefault="00870BF6" w:rsidP="00870BF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A577C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870BF6" w:rsidRPr="00CA577C" w:rsidRDefault="00870BF6" w:rsidP="00870BF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870BF6" w:rsidRPr="009A38B6" w:rsidRDefault="00870BF6" w:rsidP="00870BF6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9A38B6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870BF6" w:rsidRPr="009A38B6" w:rsidRDefault="00870BF6" w:rsidP="00870BF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A38B6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870BF6" w:rsidRPr="00870BF6" w:rsidRDefault="00870BF6" w:rsidP="00870BF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870BF6">
              <w:rPr>
                <w:rFonts w:ascii="Century Gothic" w:hAnsi="Century Gothic"/>
                <w:sz w:val="32"/>
                <w:szCs w:val="32"/>
              </w:rPr>
              <w:t>11</w:t>
            </w:r>
          </w:p>
        </w:tc>
      </w:tr>
      <w:tr w:rsidR="00870BF6" w:rsidRPr="009A38B6" w:rsidTr="00870BF6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870BF6" w:rsidRDefault="00870BF6" w:rsidP="00870BF6">
            <w:pPr>
              <w:rPr>
                <w:rFonts w:ascii="Century Gothic" w:hAnsi="Century Gothic"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Week 41</w:t>
            </w:r>
          </w:p>
          <w:p w:rsidR="00870BF6" w:rsidRPr="00870BF6" w:rsidRDefault="00870BF6" w:rsidP="00870BF6">
            <w:pPr>
              <w:rPr>
                <w:rFonts w:ascii="Century Gothic" w:hAnsi="Century Gothic"/>
                <w:sz w:val="20"/>
                <w:szCs w:val="20"/>
              </w:rPr>
            </w:pPr>
            <w:r w:rsidRPr="00870BF6">
              <w:rPr>
                <w:rFonts w:ascii="Century Gothic" w:hAnsi="Century Gothic"/>
                <w:sz w:val="20"/>
                <w:szCs w:val="20"/>
              </w:rPr>
              <w:t>Day 278</w:t>
            </w:r>
            <w:hyperlink r:id="rId214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870BF6" w:rsidRDefault="00870BF6" w:rsidP="00870BF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70BF6" w:rsidRPr="0061473C" w:rsidRDefault="00870BF6" w:rsidP="00870BF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79</w:t>
            </w:r>
            <w:hyperlink r:id="rId215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870BF6" w:rsidRDefault="00870BF6" w:rsidP="00870BF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70BF6" w:rsidRPr="009A38B6" w:rsidRDefault="00870BF6" w:rsidP="00870BF6">
            <w:pPr>
              <w:rPr>
                <w:rFonts w:ascii="Century Gothic" w:hAnsi="Century Gothic"/>
                <w:sz w:val="20"/>
                <w:szCs w:val="20"/>
              </w:rPr>
            </w:pPr>
            <w:r w:rsidRPr="009A38B6">
              <w:rPr>
                <w:rFonts w:ascii="Century Gothic" w:hAnsi="Century Gothic"/>
                <w:sz w:val="20"/>
                <w:szCs w:val="20"/>
              </w:rPr>
              <w:t>Day 280</w:t>
            </w:r>
            <w:hyperlink r:id="rId216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870BF6" w:rsidRDefault="00870BF6" w:rsidP="00870BF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70BF6" w:rsidRDefault="00870BF6" w:rsidP="00870BF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70BF6" w:rsidRPr="0061473C" w:rsidRDefault="00870BF6" w:rsidP="00870BF6">
            <w:pPr>
              <w:rPr>
                <w:rFonts w:ascii="Century Gothic" w:hAnsi="Century Gothic"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28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  <w:p w:rsidR="00870BF6" w:rsidRPr="0061473C" w:rsidRDefault="009E418B" w:rsidP="00870BF6">
            <w:pPr>
              <w:rPr>
                <w:rFonts w:ascii="Century Gothic" w:hAnsi="Century Gothic"/>
                <w:sz w:val="20"/>
                <w:szCs w:val="20"/>
              </w:rPr>
            </w:pPr>
            <w:hyperlink r:id="rId217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870BF6" w:rsidRDefault="00870BF6" w:rsidP="00870BF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70BF6" w:rsidRDefault="00870BF6" w:rsidP="00870BF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70BF6" w:rsidRDefault="00870BF6" w:rsidP="00870BF6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>282</w:t>
            </w:r>
          </w:p>
          <w:p w:rsidR="00870BF6" w:rsidRPr="0061473C" w:rsidRDefault="00870BF6" w:rsidP="00870BF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870BF6" w:rsidRDefault="00870BF6" w:rsidP="00870BF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70BF6" w:rsidRDefault="00870BF6" w:rsidP="00870BF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70BF6" w:rsidRDefault="00870BF6" w:rsidP="00870BF6">
            <w:r w:rsidRPr="00E6410B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83</w:t>
            </w:r>
          </w:p>
          <w:p w:rsidR="00870BF6" w:rsidRPr="000D5717" w:rsidRDefault="00870BF6" w:rsidP="00870BF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870BF6" w:rsidRDefault="00870BF6" w:rsidP="00870BF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70BF6" w:rsidRPr="00870BF6" w:rsidRDefault="00870BF6" w:rsidP="00870BF6">
            <w:pPr>
              <w:rPr>
                <w:rFonts w:ascii="Century Gothic" w:hAnsi="Century Gothic"/>
                <w:sz w:val="20"/>
                <w:szCs w:val="20"/>
              </w:rPr>
            </w:pPr>
            <w:r w:rsidRPr="00870BF6">
              <w:rPr>
                <w:rFonts w:ascii="Century Gothic" w:hAnsi="Century Gothic"/>
                <w:sz w:val="20"/>
                <w:szCs w:val="20"/>
              </w:rPr>
              <w:t>Day 284</w:t>
            </w:r>
            <w:hyperlink r:id="rId218" w:history="1"/>
          </w:p>
        </w:tc>
      </w:tr>
      <w:tr w:rsidR="00870BF6" w:rsidRPr="009A38B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870BF6" w:rsidRPr="000D5717" w:rsidRDefault="00870BF6" w:rsidP="00870BF6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870BF6" w:rsidRPr="00870BF6" w:rsidRDefault="00870BF6" w:rsidP="00870BF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870BF6">
              <w:rPr>
                <w:rFonts w:ascii="Century Gothic" w:hAnsi="Century Gothic"/>
                <w:sz w:val="32"/>
                <w:szCs w:val="32"/>
              </w:rPr>
              <w:t>12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870BF6" w:rsidRPr="00A51175" w:rsidRDefault="00870BF6" w:rsidP="00870BF6">
            <w:pPr>
              <w:jc w:val="right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  <w:r w:rsidRPr="00A51175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13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870BF6" w:rsidRPr="00CA577C" w:rsidRDefault="00870BF6" w:rsidP="00870BF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A577C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870BF6" w:rsidRPr="00CA577C" w:rsidRDefault="00870BF6" w:rsidP="00870BF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A577C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870BF6" w:rsidRPr="009A38B6" w:rsidRDefault="00870BF6" w:rsidP="00870BF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A38B6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870BF6" w:rsidRPr="000D5717" w:rsidRDefault="00870BF6" w:rsidP="00870BF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870BF6" w:rsidRPr="000D5717" w:rsidRDefault="00870BF6" w:rsidP="00870BF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870BF6" w:rsidRPr="000D5717" w:rsidRDefault="00870BF6" w:rsidP="00870BF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870BF6" w:rsidRPr="00870BF6" w:rsidRDefault="00870BF6" w:rsidP="00870BF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870BF6">
              <w:rPr>
                <w:rFonts w:ascii="Century Gothic" w:hAnsi="Century Gothic"/>
                <w:sz w:val="32"/>
                <w:szCs w:val="32"/>
              </w:rPr>
              <w:t>18</w:t>
            </w:r>
          </w:p>
          <w:p w:rsidR="00870BF6" w:rsidRPr="00870BF6" w:rsidRDefault="00870BF6" w:rsidP="00870BF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70BF6" w:rsidRPr="009A38B6" w:rsidTr="00870BF6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870BF6" w:rsidRDefault="00870BF6" w:rsidP="00870BF6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42</w:t>
            </w:r>
          </w:p>
          <w:p w:rsidR="00870BF6" w:rsidRPr="00870BF6" w:rsidRDefault="00870BF6" w:rsidP="00870BF6">
            <w:pPr>
              <w:rPr>
                <w:rFonts w:ascii="Century Gothic" w:hAnsi="Century Gothic"/>
                <w:sz w:val="20"/>
                <w:szCs w:val="20"/>
              </w:rPr>
            </w:pPr>
            <w:r w:rsidRPr="00870BF6">
              <w:rPr>
                <w:rFonts w:ascii="Century Gothic" w:hAnsi="Century Gothic"/>
                <w:sz w:val="20"/>
                <w:szCs w:val="20"/>
              </w:rPr>
              <w:t>Day 285</w:t>
            </w:r>
            <w:hyperlink r:id="rId219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870BF6" w:rsidRDefault="00870BF6" w:rsidP="00870BF6">
            <w:pPr>
              <w:rPr>
                <w:rFonts w:ascii="Century Gothic" w:hAnsi="Century Gothic"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86</w:t>
            </w:r>
          </w:p>
          <w:p w:rsidR="00870BF6" w:rsidRPr="0061473C" w:rsidRDefault="009E418B" w:rsidP="00870BF6">
            <w:pPr>
              <w:rPr>
                <w:rFonts w:ascii="Century Gothic" w:hAnsi="Century Gothic"/>
                <w:b/>
                <w:sz w:val="20"/>
                <w:szCs w:val="20"/>
              </w:rPr>
            </w:pPr>
            <w:hyperlink r:id="rId220" w:history="1">
              <w:r w:rsidR="00870BF6" w:rsidRPr="000D5717">
                <w:rPr>
                  <w:rFonts w:ascii="Century Gothic" w:hAnsi="Century Gothic"/>
                  <w:color w:val="951A20"/>
                  <w:sz w:val="20"/>
                  <w:szCs w:val="20"/>
                </w:rPr>
                <w:t>Columbus Day</w:t>
              </w:r>
            </w:hyperlink>
            <w:hyperlink r:id="rId221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870BF6" w:rsidRDefault="00870BF6" w:rsidP="00870BF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70BF6" w:rsidRPr="009A38B6" w:rsidRDefault="00870BF6" w:rsidP="00870BF6">
            <w:pPr>
              <w:rPr>
                <w:rFonts w:ascii="Century Gothic" w:hAnsi="Century Gothic"/>
                <w:sz w:val="20"/>
                <w:szCs w:val="20"/>
              </w:rPr>
            </w:pPr>
            <w:r w:rsidRPr="009A38B6">
              <w:rPr>
                <w:rFonts w:ascii="Century Gothic" w:hAnsi="Century Gothic"/>
                <w:sz w:val="20"/>
                <w:szCs w:val="20"/>
              </w:rPr>
              <w:t>Day 287</w:t>
            </w:r>
            <w:hyperlink r:id="rId222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870BF6" w:rsidRDefault="00870BF6" w:rsidP="00870BF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70BF6" w:rsidRDefault="00870BF6" w:rsidP="00870BF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70BF6" w:rsidRDefault="00870BF6" w:rsidP="00870BF6">
            <w:pPr>
              <w:rPr>
                <w:rFonts w:ascii="Century Gothic" w:hAnsi="Century Gothic"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88</w:t>
            </w:r>
          </w:p>
          <w:p w:rsidR="00870BF6" w:rsidRPr="000D5717" w:rsidRDefault="009E418B" w:rsidP="00870BF6">
            <w:pPr>
              <w:rPr>
                <w:rFonts w:ascii="Century Gothic" w:hAnsi="Century Gothic"/>
                <w:sz w:val="32"/>
                <w:szCs w:val="32"/>
              </w:rPr>
            </w:pPr>
            <w:hyperlink r:id="rId223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870BF6" w:rsidRDefault="00870BF6" w:rsidP="00870BF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70BF6" w:rsidRPr="0061473C" w:rsidRDefault="00870BF6" w:rsidP="00870BF6">
            <w:pPr>
              <w:rPr>
                <w:rFonts w:ascii="Century Gothic" w:hAnsi="Century Gothic"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89</w:t>
            </w:r>
            <w:hyperlink r:id="rId224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870BF6" w:rsidRDefault="00870BF6" w:rsidP="00870BF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70BF6" w:rsidRPr="0061473C" w:rsidRDefault="00870BF6" w:rsidP="00870BF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90</w:t>
            </w:r>
            <w:hyperlink r:id="rId225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870BF6" w:rsidRDefault="00870BF6" w:rsidP="00870BF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70BF6" w:rsidRPr="00870BF6" w:rsidRDefault="00870BF6" w:rsidP="00870BF6">
            <w:pPr>
              <w:rPr>
                <w:rFonts w:ascii="Century Gothic" w:hAnsi="Century Gothic"/>
                <w:sz w:val="20"/>
                <w:szCs w:val="20"/>
              </w:rPr>
            </w:pPr>
            <w:r w:rsidRPr="00870BF6">
              <w:rPr>
                <w:rFonts w:ascii="Century Gothic" w:hAnsi="Century Gothic"/>
                <w:sz w:val="20"/>
                <w:szCs w:val="20"/>
              </w:rPr>
              <w:t>Day 291</w:t>
            </w:r>
            <w:hyperlink r:id="rId226" w:history="1"/>
          </w:p>
        </w:tc>
      </w:tr>
      <w:tr w:rsidR="00870BF6" w:rsidRPr="009A38B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870BF6" w:rsidRPr="000D5717" w:rsidRDefault="00870BF6" w:rsidP="00870BF6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870BF6" w:rsidRPr="000D5717" w:rsidRDefault="00870BF6" w:rsidP="00870BF6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870BF6" w:rsidRPr="00870BF6" w:rsidRDefault="00870BF6" w:rsidP="00870BF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870BF6">
              <w:rPr>
                <w:rFonts w:ascii="Century Gothic" w:hAnsi="Century Gothic"/>
                <w:sz w:val="32"/>
                <w:szCs w:val="32"/>
              </w:rPr>
              <w:t>19</w:t>
            </w:r>
          </w:p>
          <w:p w:rsidR="00870BF6" w:rsidRPr="00870BF6" w:rsidRDefault="00870BF6" w:rsidP="00870BF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870BF6" w:rsidRPr="000D5717" w:rsidRDefault="00870BF6" w:rsidP="00870BF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870BF6" w:rsidRPr="000D5717" w:rsidRDefault="00870BF6" w:rsidP="00870BF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870BF6" w:rsidRPr="00CA577C" w:rsidRDefault="00870BF6" w:rsidP="00870BF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A577C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870BF6" w:rsidRPr="00CA577C" w:rsidRDefault="00870BF6" w:rsidP="00870BF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870BF6" w:rsidRPr="00CA577C" w:rsidRDefault="00870BF6" w:rsidP="00870BF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A577C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870BF6" w:rsidRPr="009A38B6" w:rsidRDefault="00870BF6" w:rsidP="00870BF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A38B6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870BF6" w:rsidRPr="000D5717" w:rsidRDefault="00870BF6" w:rsidP="00870BF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870BF6" w:rsidRPr="00870BF6" w:rsidRDefault="00870BF6" w:rsidP="00870BF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870BF6">
              <w:rPr>
                <w:rFonts w:ascii="Century Gothic" w:hAnsi="Century Gothic"/>
                <w:sz w:val="32"/>
                <w:szCs w:val="32"/>
              </w:rPr>
              <w:t>25</w:t>
            </w:r>
          </w:p>
        </w:tc>
      </w:tr>
      <w:tr w:rsidR="00870BF6" w:rsidRPr="009A38B6" w:rsidTr="007239B1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870BF6" w:rsidRDefault="00870BF6" w:rsidP="00870BF6">
            <w:pPr>
              <w:rPr>
                <w:rFonts w:ascii="Century Gothic" w:hAnsi="Century Gothic"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 xml:space="preserve">Week </w:t>
            </w:r>
            <w:r>
              <w:rPr>
                <w:rFonts w:ascii="Century Gothic" w:hAnsi="Century Gothic"/>
                <w:sz w:val="20"/>
                <w:szCs w:val="20"/>
              </w:rPr>
              <w:t>43</w:t>
            </w:r>
          </w:p>
          <w:p w:rsidR="00870BF6" w:rsidRPr="00870BF6" w:rsidRDefault="00870BF6" w:rsidP="00870BF6">
            <w:pPr>
              <w:rPr>
                <w:rFonts w:ascii="Century Gothic" w:hAnsi="Century Gothic"/>
                <w:sz w:val="20"/>
                <w:szCs w:val="20"/>
              </w:rPr>
            </w:pPr>
            <w:r w:rsidRPr="00870BF6">
              <w:rPr>
                <w:rFonts w:ascii="Century Gothic" w:hAnsi="Century Gothic"/>
                <w:sz w:val="20"/>
                <w:szCs w:val="20"/>
              </w:rPr>
              <w:t>Day 292</w:t>
            </w:r>
            <w:hyperlink r:id="rId227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870BF6" w:rsidRDefault="00870BF6" w:rsidP="00870BF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70BF6" w:rsidRPr="0061473C" w:rsidRDefault="00870BF6" w:rsidP="00870BF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293</w:t>
            </w:r>
            <w:hyperlink r:id="rId228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870BF6" w:rsidRDefault="00870BF6" w:rsidP="00870BF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70BF6" w:rsidRPr="009A38B6" w:rsidRDefault="00870BF6" w:rsidP="00870BF6">
            <w:pPr>
              <w:rPr>
                <w:rFonts w:ascii="Century Gothic" w:hAnsi="Century Gothic"/>
                <w:sz w:val="20"/>
                <w:szCs w:val="20"/>
              </w:rPr>
            </w:pPr>
            <w:r w:rsidRPr="009A38B6">
              <w:rPr>
                <w:rFonts w:ascii="Century Gothic" w:hAnsi="Century Gothic"/>
                <w:sz w:val="20"/>
                <w:szCs w:val="20"/>
              </w:rPr>
              <w:t>Day 294</w:t>
            </w:r>
            <w:hyperlink r:id="rId229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</w:tcPr>
          <w:p w:rsidR="00870BF6" w:rsidRDefault="00870BF6" w:rsidP="00870BF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70BF6" w:rsidRDefault="00870BF6" w:rsidP="00870BF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70BF6" w:rsidRPr="000D5717" w:rsidRDefault="00870BF6" w:rsidP="00870BF6">
            <w:pPr>
              <w:rPr>
                <w:rFonts w:ascii="Century Gothic" w:hAnsi="Century Gothic"/>
                <w:sz w:val="32"/>
                <w:szCs w:val="32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295</w:t>
            </w:r>
          </w:p>
          <w:p w:rsidR="00870BF6" w:rsidRPr="000D5717" w:rsidRDefault="00870BF6" w:rsidP="00870BF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870BF6" w:rsidRDefault="00870BF6" w:rsidP="00870BF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70BF6" w:rsidRPr="002C5A9A" w:rsidRDefault="00870BF6" w:rsidP="00870BF6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96</w:t>
            </w:r>
            <w:r w:rsidRPr="002C5A9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230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870BF6" w:rsidRDefault="00870BF6" w:rsidP="00870BF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70BF6" w:rsidRPr="002C5A9A" w:rsidRDefault="00870BF6" w:rsidP="00870BF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297</w:t>
            </w:r>
            <w:hyperlink r:id="rId231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870BF6" w:rsidRDefault="00870BF6" w:rsidP="00870BF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70BF6" w:rsidRPr="002C5A9A" w:rsidRDefault="00870BF6" w:rsidP="00870BF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298</w:t>
            </w:r>
            <w:hyperlink r:id="rId232" w:history="1"/>
          </w:p>
        </w:tc>
      </w:tr>
      <w:tr w:rsidR="00870BF6" w:rsidRPr="000A21D6" w:rsidTr="00EF4EA1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  <w:vAlign w:val="center"/>
          </w:tcPr>
          <w:p w:rsidR="00870BF6" w:rsidRPr="0061473C" w:rsidRDefault="009E418B" w:rsidP="00870BF6">
            <w:pPr>
              <w:rPr>
                <w:rFonts w:ascii="Century Gothic" w:hAnsi="Century Gothic"/>
                <w:sz w:val="20"/>
                <w:szCs w:val="20"/>
              </w:rPr>
            </w:pPr>
            <w:hyperlink r:id="rId233" w:history="1"/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870BF6" w:rsidRPr="00870BF6" w:rsidRDefault="00870BF6" w:rsidP="00870BF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870BF6">
              <w:rPr>
                <w:rFonts w:ascii="Century Gothic" w:hAnsi="Century Gothic"/>
                <w:sz w:val="32"/>
                <w:szCs w:val="32"/>
              </w:rPr>
              <w:t>26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870BF6" w:rsidRPr="000D5717" w:rsidRDefault="00870BF6" w:rsidP="00870BF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870BF6" w:rsidRPr="00CA577C" w:rsidRDefault="00870BF6" w:rsidP="00870BF6">
            <w:pPr>
              <w:jc w:val="right"/>
              <w:rPr>
                <w:rFonts w:ascii="Century Gothic" w:hAnsi="Century Gothic"/>
                <w:b/>
                <w:color w:val="808080"/>
                <w:sz w:val="32"/>
                <w:szCs w:val="32"/>
              </w:rPr>
            </w:pPr>
            <w:r w:rsidRPr="00CA577C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870BF6" w:rsidRPr="00CA577C" w:rsidRDefault="00870BF6" w:rsidP="00870BF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A577C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870BF6" w:rsidRPr="009A38B6" w:rsidRDefault="00870BF6" w:rsidP="00870BF6">
            <w:pPr>
              <w:jc w:val="right"/>
              <w:rPr>
                <w:rFonts w:ascii="Century Gothic" w:hAnsi="Century Gothic"/>
                <w:b/>
                <w:sz w:val="32"/>
              </w:rPr>
            </w:pPr>
            <w:r w:rsidRPr="009A38B6">
              <w:rPr>
                <w:rFonts w:ascii="Century Gothic" w:hAnsi="Century Gothic"/>
                <w:b/>
                <w:sz w:val="32"/>
              </w:rPr>
              <w:t>30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870BF6" w:rsidRPr="009A38B6" w:rsidRDefault="00870BF6" w:rsidP="00870BF6">
            <w:pPr>
              <w:jc w:val="right"/>
              <w:rPr>
                <w:rFonts w:ascii="Century Gothic" w:hAnsi="Century Gothic"/>
                <w:b/>
                <w:sz w:val="32"/>
              </w:rPr>
            </w:pPr>
            <w:r w:rsidRPr="009A38B6">
              <w:rPr>
                <w:rFonts w:ascii="Century Gothic" w:hAnsi="Century Gothic"/>
                <w:b/>
                <w:sz w:val="32"/>
              </w:rPr>
              <w:t>31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870BF6" w:rsidRPr="000D5717" w:rsidRDefault="00870BF6" w:rsidP="00870BF6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</w:tr>
      <w:tr w:rsidR="00870BF6" w:rsidRPr="000A21D6" w:rsidTr="00870BF6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870BF6" w:rsidRDefault="00870BF6" w:rsidP="00870BF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44</w:t>
            </w:r>
          </w:p>
          <w:p w:rsidR="00870BF6" w:rsidRPr="002C5A9A" w:rsidRDefault="00870BF6" w:rsidP="00870BF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299</w:t>
            </w:r>
            <w:hyperlink r:id="rId234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870BF6" w:rsidRDefault="00870BF6" w:rsidP="00870BF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70BF6" w:rsidRPr="002C5A9A" w:rsidRDefault="00870BF6" w:rsidP="00870BF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0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  <w:hyperlink r:id="rId235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870BF6" w:rsidRDefault="00870BF6" w:rsidP="00870BF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70BF6" w:rsidRPr="009A38B6" w:rsidRDefault="00870BF6" w:rsidP="00870BF6">
            <w:pPr>
              <w:rPr>
                <w:rFonts w:ascii="Century Gothic" w:hAnsi="Century Gothic"/>
                <w:sz w:val="20"/>
                <w:szCs w:val="20"/>
              </w:rPr>
            </w:pPr>
            <w:r w:rsidRPr="009A38B6">
              <w:rPr>
                <w:rFonts w:ascii="Century Gothic" w:hAnsi="Century Gothic"/>
                <w:sz w:val="20"/>
                <w:szCs w:val="20"/>
              </w:rPr>
              <w:t>Day 301</w:t>
            </w:r>
            <w:hyperlink r:id="rId236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870BF6" w:rsidRDefault="00870BF6" w:rsidP="00870BF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70BF6" w:rsidRPr="002C5A9A" w:rsidRDefault="00870BF6" w:rsidP="00870BF6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0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870BF6" w:rsidRDefault="00870BF6" w:rsidP="00870BF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70BF6" w:rsidRPr="000D5717" w:rsidRDefault="00870BF6" w:rsidP="00870BF6">
            <w:pPr>
              <w:rPr>
                <w:rFonts w:ascii="Century Gothic" w:hAnsi="Century Gothic"/>
                <w:sz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303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870BF6" w:rsidRDefault="00870BF6" w:rsidP="00870BF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70BF6" w:rsidRDefault="00870BF6" w:rsidP="00870BF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70BF6" w:rsidRDefault="00870BF6" w:rsidP="00870BF6">
            <w:pPr>
              <w:rPr>
                <w:rFonts w:ascii="Century Gothic" w:hAnsi="Century Gothic"/>
                <w:color w:val="951A20"/>
                <w:sz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304</w:t>
            </w:r>
          </w:p>
          <w:p w:rsidR="00870BF6" w:rsidRPr="00EB3EB9" w:rsidRDefault="00870BF6" w:rsidP="00870BF6">
            <w:pPr>
              <w:jc w:val="right"/>
              <w:rPr>
                <w:rFonts w:ascii="Century Gothic" w:hAnsi="Century Gothic"/>
                <w:color w:val="951A20"/>
                <w:sz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870BF6" w:rsidRPr="002C5A9A" w:rsidRDefault="009E418B" w:rsidP="00870BF6">
            <w:pPr>
              <w:rPr>
                <w:rFonts w:ascii="Century Gothic" w:hAnsi="Century Gothic"/>
                <w:sz w:val="20"/>
                <w:szCs w:val="20"/>
              </w:rPr>
            </w:pPr>
            <w:hyperlink r:id="rId237" w:history="1"/>
          </w:p>
        </w:tc>
      </w:tr>
    </w:tbl>
    <w:p w:rsidR="00554DF0" w:rsidRPr="0086409E" w:rsidRDefault="00554DF0" w:rsidP="009E1544">
      <w:pPr>
        <w:rPr>
          <w:rFonts w:ascii="Century Gothic" w:hAnsi="Century Gothic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961"/>
      </w:tblGrid>
      <w:tr w:rsidR="00AC3BF7" w:rsidRPr="000A21D6" w:rsidTr="000D5717">
        <w:trPr>
          <w:trHeight w:hRule="exact" w:val="2141"/>
        </w:trPr>
        <w:tc>
          <w:tcPr>
            <w:tcW w:w="9256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:rsidR="00AC3BF7" w:rsidRPr="000D5717" w:rsidRDefault="00AC3BF7" w:rsidP="00AC3BF7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0D5717">
              <w:rPr>
                <w:rFonts w:ascii="Century Gothic" w:hAnsi="Century Gothic"/>
                <w:b/>
                <w:sz w:val="144"/>
                <w:szCs w:val="112"/>
              </w:rPr>
              <w:lastRenderedPageBreak/>
              <w:t>November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AC3BF7" w:rsidTr="000D5717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p w:rsidR="00AC3BF7" w:rsidRPr="000D5717" w:rsidRDefault="00AC3BF7" w:rsidP="000735F0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December 202</w:t>
                  </w:r>
                  <w:r w:rsidR="00257EA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5</w:t>
                  </w:r>
                </w:p>
              </w:tc>
            </w:tr>
            <w:tr w:rsidR="00AC3BF7" w:rsidTr="000D5717">
              <w:trPr>
                <w:jc w:val="right"/>
              </w:trPr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M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W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F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</w:tr>
            <w:tr w:rsidR="00257EAB" w:rsidTr="000D5717">
              <w:trPr>
                <w:jc w:val="right"/>
              </w:trPr>
              <w:tc>
                <w:tcPr>
                  <w:tcW w:w="495" w:type="dxa"/>
                </w:tcPr>
                <w:p w:rsidR="00257EAB" w:rsidRPr="000D5717" w:rsidRDefault="00257EAB" w:rsidP="00257E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257EAB" w:rsidRPr="000D5717" w:rsidRDefault="00257EAB" w:rsidP="00257E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:rsidR="00257EAB" w:rsidRPr="000D5717" w:rsidRDefault="00257EAB" w:rsidP="00257E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6" w:type="dxa"/>
                </w:tcPr>
                <w:p w:rsidR="00257EAB" w:rsidRPr="000D5717" w:rsidRDefault="00257EAB" w:rsidP="00257E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6" w:type="dxa"/>
                </w:tcPr>
                <w:p w:rsidR="00257EAB" w:rsidRPr="000D5717" w:rsidRDefault="00257EAB" w:rsidP="00257E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6" w:type="dxa"/>
                </w:tcPr>
                <w:p w:rsidR="00257EAB" w:rsidRPr="000D5717" w:rsidRDefault="00257EAB" w:rsidP="00257E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6" w:type="dxa"/>
                </w:tcPr>
                <w:p w:rsidR="00257EAB" w:rsidRPr="000D5717" w:rsidRDefault="00257EAB" w:rsidP="00257E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6</w:t>
                  </w:r>
                </w:p>
              </w:tc>
            </w:tr>
            <w:tr w:rsidR="00257EAB" w:rsidTr="000D5717">
              <w:trPr>
                <w:jc w:val="right"/>
              </w:trPr>
              <w:tc>
                <w:tcPr>
                  <w:tcW w:w="495" w:type="dxa"/>
                </w:tcPr>
                <w:p w:rsidR="00257EAB" w:rsidRPr="000D5717" w:rsidRDefault="00257EAB" w:rsidP="00257E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5" w:type="dxa"/>
                </w:tcPr>
                <w:p w:rsidR="00257EAB" w:rsidRPr="000D5717" w:rsidRDefault="00257EAB" w:rsidP="00257E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96" w:type="dxa"/>
                </w:tcPr>
                <w:p w:rsidR="00257EAB" w:rsidRPr="000D5717" w:rsidRDefault="00257EAB" w:rsidP="00257E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6" w:type="dxa"/>
                </w:tcPr>
                <w:p w:rsidR="00257EAB" w:rsidRPr="000D5717" w:rsidRDefault="00257EAB" w:rsidP="00257E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6" w:type="dxa"/>
                </w:tcPr>
                <w:p w:rsidR="00257EAB" w:rsidRPr="000D5717" w:rsidRDefault="00257EAB" w:rsidP="00257E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96" w:type="dxa"/>
                </w:tcPr>
                <w:p w:rsidR="00257EAB" w:rsidRPr="000D5717" w:rsidRDefault="00257EAB" w:rsidP="00257E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96" w:type="dxa"/>
                </w:tcPr>
                <w:p w:rsidR="00257EAB" w:rsidRPr="000D5717" w:rsidRDefault="00257EAB" w:rsidP="00257E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3</w:t>
                  </w:r>
                </w:p>
              </w:tc>
            </w:tr>
            <w:tr w:rsidR="00257EAB" w:rsidTr="000D5717">
              <w:trPr>
                <w:jc w:val="right"/>
              </w:trPr>
              <w:tc>
                <w:tcPr>
                  <w:tcW w:w="495" w:type="dxa"/>
                </w:tcPr>
                <w:p w:rsidR="00257EAB" w:rsidRPr="000D5717" w:rsidRDefault="00257EAB" w:rsidP="00257E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95" w:type="dxa"/>
                </w:tcPr>
                <w:p w:rsidR="00257EAB" w:rsidRPr="000D5717" w:rsidRDefault="00257EAB" w:rsidP="00257E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96" w:type="dxa"/>
                </w:tcPr>
                <w:p w:rsidR="00257EAB" w:rsidRPr="000D5717" w:rsidRDefault="00257EAB" w:rsidP="00257E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96" w:type="dxa"/>
                </w:tcPr>
                <w:p w:rsidR="00257EAB" w:rsidRPr="000D5717" w:rsidRDefault="00257EAB" w:rsidP="00257E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96" w:type="dxa"/>
                </w:tcPr>
                <w:p w:rsidR="00257EAB" w:rsidRPr="000D5717" w:rsidRDefault="00257EAB" w:rsidP="00257E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96" w:type="dxa"/>
                </w:tcPr>
                <w:p w:rsidR="00257EAB" w:rsidRPr="000D5717" w:rsidRDefault="00257EAB" w:rsidP="00257E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96" w:type="dxa"/>
                </w:tcPr>
                <w:p w:rsidR="00257EAB" w:rsidRPr="000D5717" w:rsidRDefault="00257EAB" w:rsidP="00257E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0</w:t>
                  </w:r>
                </w:p>
              </w:tc>
            </w:tr>
            <w:tr w:rsidR="00257EAB" w:rsidTr="000D5717">
              <w:trPr>
                <w:jc w:val="right"/>
              </w:trPr>
              <w:tc>
                <w:tcPr>
                  <w:tcW w:w="495" w:type="dxa"/>
                </w:tcPr>
                <w:p w:rsidR="00257EAB" w:rsidRPr="000D5717" w:rsidRDefault="00257EAB" w:rsidP="00257E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95" w:type="dxa"/>
                </w:tcPr>
                <w:p w:rsidR="00257EAB" w:rsidRPr="000D5717" w:rsidRDefault="00257EAB" w:rsidP="00257E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96" w:type="dxa"/>
                </w:tcPr>
                <w:p w:rsidR="00257EAB" w:rsidRPr="000D5717" w:rsidRDefault="00257EAB" w:rsidP="00257E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96" w:type="dxa"/>
                </w:tcPr>
                <w:p w:rsidR="00257EAB" w:rsidRPr="000D5717" w:rsidRDefault="00257EAB" w:rsidP="00257E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96" w:type="dxa"/>
                </w:tcPr>
                <w:p w:rsidR="00257EAB" w:rsidRPr="000D5717" w:rsidRDefault="00257EAB" w:rsidP="00257E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96" w:type="dxa"/>
                </w:tcPr>
                <w:p w:rsidR="00257EAB" w:rsidRPr="000D5717" w:rsidRDefault="00257EAB" w:rsidP="00257E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96" w:type="dxa"/>
                </w:tcPr>
                <w:p w:rsidR="00257EAB" w:rsidRPr="000D5717" w:rsidRDefault="00257EAB" w:rsidP="00257E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7</w:t>
                  </w:r>
                </w:p>
              </w:tc>
            </w:tr>
            <w:tr w:rsidR="00257EAB" w:rsidTr="000D5717">
              <w:trPr>
                <w:jc w:val="right"/>
              </w:trPr>
              <w:tc>
                <w:tcPr>
                  <w:tcW w:w="495" w:type="dxa"/>
                </w:tcPr>
                <w:p w:rsidR="00257EAB" w:rsidRPr="000D5717" w:rsidRDefault="00257EAB" w:rsidP="00257E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95" w:type="dxa"/>
                </w:tcPr>
                <w:p w:rsidR="00257EAB" w:rsidRPr="000D5717" w:rsidRDefault="00257EAB" w:rsidP="00257E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96" w:type="dxa"/>
                </w:tcPr>
                <w:p w:rsidR="00257EAB" w:rsidRPr="000D5717" w:rsidRDefault="00257EAB" w:rsidP="00257E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96" w:type="dxa"/>
                </w:tcPr>
                <w:p w:rsidR="00257EAB" w:rsidRPr="000D5717" w:rsidRDefault="00257EAB" w:rsidP="00257E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96" w:type="dxa"/>
                </w:tcPr>
                <w:p w:rsidR="00257EAB" w:rsidRPr="000D5717" w:rsidRDefault="00257EAB" w:rsidP="00257E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257EAB" w:rsidRPr="000D5717" w:rsidRDefault="00257EAB" w:rsidP="00257E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257EAB" w:rsidRPr="000D5717" w:rsidRDefault="00257EAB" w:rsidP="00257E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257EAB" w:rsidTr="000D5717">
              <w:trPr>
                <w:jc w:val="right"/>
              </w:trPr>
              <w:tc>
                <w:tcPr>
                  <w:tcW w:w="495" w:type="dxa"/>
                </w:tcPr>
                <w:p w:rsidR="00257EAB" w:rsidRPr="000D5717" w:rsidRDefault="00257EAB" w:rsidP="00257E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257EAB" w:rsidRPr="000D5717" w:rsidRDefault="00257EAB" w:rsidP="00257E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257EAB" w:rsidRPr="000D5717" w:rsidRDefault="00257EAB" w:rsidP="00257E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257EAB" w:rsidRPr="000D5717" w:rsidRDefault="00257EAB" w:rsidP="00257E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257EAB" w:rsidRPr="000D5717" w:rsidRDefault="00257EAB" w:rsidP="00257E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257EAB" w:rsidRPr="000D5717" w:rsidRDefault="00257EAB" w:rsidP="00257E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257EAB" w:rsidRPr="000D5717" w:rsidRDefault="00257EAB" w:rsidP="00257EA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AC3BF7" w:rsidRPr="000D5717" w:rsidRDefault="00AC3BF7" w:rsidP="000D5717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B03520" w:rsidRPr="000A21D6" w:rsidTr="000D5717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u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Friday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aturday</w:t>
            </w:r>
          </w:p>
        </w:tc>
      </w:tr>
      <w:tr w:rsidR="00E719AF" w:rsidRPr="000A21D6" w:rsidTr="000D5717">
        <w:trPr>
          <w:trHeight w:hRule="exact" w:val="429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E719AF" w:rsidRPr="000D5717" w:rsidRDefault="00E719AF" w:rsidP="0049655C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E719AF" w:rsidRPr="000D5717" w:rsidRDefault="00E719AF" w:rsidP="000D5717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E719AF" w:rsidRPr="000D5717" w:rsidRDefault="00E719AF" w:rsidP="000D571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E719AF" w:rsidRPr="000D5717" w:rsidRDefault="00E719AF" w:rsidP="000D571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E719AF" w:rsidRPr="000D5717" w:rsidRDefault="00E719AF" w:rsidP="00EF4EA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E719AF" w:rsidRPr="000D5717" w:rsidRDefault="00E719AF" w:rsidP="00EF4EA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E719AF" w:rsidRPr="000D5717" w:rsidRDefault="00E719AF" w:rsidP="00EF4EA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E719AF" w:rsidRPr="00921D14" w:rsidRDefault="007C1789" w:rsidP="00EF4EA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21D14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E719AF" w:rsidRPr="000A21D6" w:rsidTr="007C1789">
        <w:trPr>
          <w:trHeight w:hRule="exact" w:val="777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E719AF" w:rsidRDefault="00E719AF" w:rsidP="00E719AF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Week 4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  <w:p w:rsidR="007C1789" w:rsidRPr="002C5A9A" w:rsidRDefault="007C1789" w:rsidP="00E719A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E719AF" w:rsidRPr="002C5A9A" w:rsidRDefault="00E719AF" w:rsidP="002C5A9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E719AF" w:rsidRPr="002C5A9A" w:rsidRDefault="00E719AF" w:rsidP="007946B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E719AF" w:rsidRPr="002C5A9A" w:rsidRDefault="009E418B" w:rsidP="00EF4EA1">
            <w:pPr>
              <w:rPr>
                <w:rFonts w:ascii="Century Gothic" w:hAnsi="Century Gothic"/>
                <w:b/>
                <w:sz w:val="20"/>
                <w:szCs w:val="20"/>
              </w:rPr>
            </w:pPr>
            <w:hyperlink r:id="rId238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E719AF" w:rsidRPr="002C5A9A" w:rsidRDefault="00E719AF" w:rsidP="00EF4EA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E719AF" w:rsidRPr="002C5A9A" w:rsidRDefault="00E719AF" w:rsidP="00EF4EA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E719AF" w:rsidRPr="00B5614F" w:rsidRDefault="007C1789" w:rsidP="00EF4EA1">
            <w:pPr>
              <w:rPr>
                <w:rFonts w:ascii="Century Gothic" w:hAnsi="Century Gothic"/>
                <w:sz w:val="20"/>
                <w:szCs w:val="20"/>
              </w:rPr>
            </w:pPr>
            <w:r w:rsidRPr="00B5614F">
              <w:rPr>
                <w:rFonts w:ascii="Century Gothic" w:hAnsi="Century Gothic"/>
                <w:sz w:val="20"/>
                <w:szCs w:val="20"/>
              </w:rPr>
              <w:t>Day 305</w:t>
            </w:r>
          </w:p>
        </w:tc>
      </w:tr>
      <w:tr w:rsidR="007C1789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7C1789" w:rsidRPr="000D5717" w:rsidRDefault="007C1789" w:rsidP="007C1789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7C1789" w:rsidRPr="000D5717" w:rsidRDefault="007C1789" w:rsidP="007C1789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7C1789" w:rsidRPr="00B5614F" w:rsidRDefault="007C1789" w:rsidP="007C178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B5614F"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7C1789" w:rsidRPr="000D5717" w:rsidRDefault="007C1789" w:rsidP="007C178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7C1789" w:rsidRPr="00B5614F" w:rsidRDefault="007C1789" w:rsidP="007C178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B5614F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7C1789" w:rsidRPr="00B5614F" w:rsidRDefault="007C1789" w:rsidP="007C178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B5614F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7C1789" w:rsidRPr="000735F0" w:rsidRDefault="007C1789" w:rsidP="007C178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735F0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7C1789" w:rsidRPr="000D5717" w:rsidRDefault="007C1789" w:rsidP="007C178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7C1789" w:rsidRPr="000D5717" w:rsidRDefault="007C1789" w:rsidP="007C178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7C1789" w:rsidRPr="000D5717" w:rsidRDefault="007C1789" w:rsidP="007C1789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7C1789" w:rsidRPr="00B5614F" w:rsidRDefault="007C1789" w:rsidP="007C178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B5614F">
              <w:rPr>
                <w:rFonts w:ascii="Century Gothic" w:hAnsi="Century Gothic"/>
                <w:sz w:val="32"/>
                <w:szCs w:val="32"/>
              </w:rPr>
              <w:t>8</w:t>
            </w:r>
          </w:p>
          <w:p w:rsidR="007C1789" w:rsidRPr="00B5614F" w:rsidRDefault="007C1789" w:rsidP="007C178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7C1789" w:rsidRPr="000A21D6" w:rsidTr="007C1789">
        <w:trPr>
          <w:trHeight w:hRule="exact" w:val="777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7C1789" w:rsidRPr="00B5614F" w:rsidRDefault="007C1789" w:rsidP="007C1789">
            <w:pPr>
              <w:rPr>
                <w:rFonts w:ascii="Century Gothic" w:hAnsi="Century Gothic"/>
                <w:sz w:val="20"/>
                <w:szCs w:val="20"/>
              </w:rPr>
            </w:pPr>
            <w:r w:rsidRPr="00B5614F">
              <w:rPr>
                <w:rFonts w:ascii="Century Gothic" w:hAnsi="Century Gothic"/>
                <w:sz w:val="20"/>
                <w:szCs w:val="20"/>
              </w:rPr>
              <w:t>Week 45</w:t>
            </w:r>
          </w:p>
          <w:p w:rsidR="007C1789" w:rsidRPr="00B5614F" w:rsidRDefault="007C1789" w:rsidP="007C1789">
            <w:pPr>
              <w:rPr>
                <w:rFonts w:ascii="Century Gothic" w:hAnsi="Century Gothic"/>
                <w:sz w:val="20"/>
                <w:szCs w:val="20"/>
              </w:rPr>
            </w:pPr>
            <w:r w:rsidRPr="00B5614F">
              <w:rPr>
                <w:rFonts w:ascii="Century Gothic" w:hAnsi="Century Gothic"/>
                <w:sz w:val="20"/>
                <w:szCs w:val="20"/>
              </w:rPr>
              <w:t>Day 306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C1789" w:rsidRPr="002C5A9A" w:rsidRDefault="007C1789" w:rsidP="007C178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07</w:t>
            </w:r>
            <w:hyperlink r:id="rId239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C1789" w:rsidRPr="000735F0" w:rsidRDefault="007C1789" w:rsidP="007C1789">
            <w:pPr>
              <w:rPr>
                <w:rFonts w:ascii="Century Gothic" w:hAnsi="Century Gothic"/>
                <w:sz w:val="20"/>
                <w:szCs w:val="20"/>
              </w:rPr>
            </w:pPr>
            <w:r w:rsidRPr="000735F0">
              <w:rPr>
                <w:rFonts w:ascii="Century Gothic" w:hAnsi="Century Gothic"/>
                <w:sz w:val="20"/>
                <w:szCs w:val="20"/>
              </w:rPr>
              <w:t>Day 308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C1789" w:rsidRPr="002C5A9A" w:rsidRDefault="007C1789" w:rsidP="007C1789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09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C1789" w:rsidRPr="002C5A9A" w:rsidRDefault="007C1789" w:rsidP="007C1789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1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  <w:r w:rsidRPr="002C5A9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240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C1789" w:rsidRPr="002C5A9A" w:rsidRDefault="007C1789" w:rsidP="007C1789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1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  <w:hyperlink r:id="rId241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7C1789" w:rsidRPr="00B5614F" w:rsidRDefault="007C1789" w:rsidP="007C1789">
            <w:pPr>
              <w:rPr>
                <w:rFonts w:ascii="Century Gothic" w:hAnsi="Century Gothic"/>
                <w:sz w:val="20"/>
                <w:szCs w:val="20"/>
              </w:rPr>
            </w:pPr>
            <w:r w:rsidRPr="00B5614F">
              <w:rPr>
                <w:rFonts w:ascii="Century Gothic" w:hAnsi="Century Gothic"/>
                <w:sz w:val="20"/>
                <w:szCs w:val="20"/>
              </w:rPr>
              <w:t>Day 312</w:t>
            </w:r>
            <w:hyperlink r:id="rId242" w:history="1"/>
          </w:p>
        </w:tc>
      </w:tr>
      <w:tr w:rsidR="007C1789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7C1789" w:rsidRPr="000D5717" w:rsidRDefault="007C1789" w:rsidP="007C1789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7C1789" w:rsidRPr="00B5614F" w:rsidRDefault="007C1789" w:rsidP="007C178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B5614F">
              <w:rPr>
                <w:rFonts w:ascii="Century Gothic" w:hAnsi="Century Gothic"/>
                <w:sz w:val="32"/>
                <w:szCs w:val="32"/>
              </w:rPr>
              <w:t>9</w:t>
            </w:r>
          </w:p>
          <w:p w:rsidR="007C1789" w:rsidRPr="00B5614F" w:rsidRDefault="007C1789" w:rsidP="007C178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7C1789" w:rsidRPr="000D5717" w:rsidRDefault="007C1789" w:rsidP="007C178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7C1789" w:rsidRPr="000D5717" w:rsidRDefault="007C1789" w:rsidP="007C178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7C1789" w:rsidRPr="00921D14" w:rsidRDefault="007C1789" w:rsidP="007C1789">
            <w:pPr>
              <w:jc w:val="right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  <w:r w:rsidRPr="00921D14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11</w:t>
            </w:r>
          </w:p>
          <w:p w:rsidR="007C1789" w:rsidRPr="00B5614F" w:rsidRDefault="007C1789" w:rsidP="007C1789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7C1789" w:rsidRPr="00B5614F" w:rsidRDefault="007C1789" w:rsidP="007C178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B5614F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7C1789" w:rsidRPr="000735F0" w:rsidRDefault="007C1789" w:rsidP="007C178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735F0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7C1789" w:rsidRPr="000D5717" w:rsidRDefault="007C1789" w:rsidP="007C178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7C1789" w:rsidRPr="00B5614F" w:rsidRDefault="007C1789" w:rsidP="007C178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B5614F">
              <w:rPr>
                <w:rFonts w:ascii="Century Gothic" w:hAnsi="Century Gothic"/>
                <w:sz w:val="32"/>
                <w:szCs w:val="32"/>
              </w:rPr>
              <w:t>15</w:t>
            </w:r>
          </w:p>
        </w:tc>
      </w:tr>
      <w:tr w:rsidR="007C1789" w:rsidRPr="000A21D6" w:rsidTr="007C1789">
        <w:trPr>
          <w:trHeight w:hRule="exact" w:val="777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B5614F" w:rsidRPr="00B5614F" w:rsidRDefault="00B5614F" w:rsidP="007C1789">
            <w:pPr>
              <w:rPr>
                <w:rFonts w:ascii="Century Gothic" w:hAnsi="Century Gothic"/>
                <w:sz w:val="20"/>
                <w:szCs w:val="20"/>
              </w:rPr>
            </w:pPr>
            <w:r w:rsidRPr="00B5614F">
              <w:rPr>
                <w:rFonts w:ascii="Century Gothic" w:hAnsi="Century Gothic"/>
                <w:sz w:val="20"/>
                <w:szCs w:val="20"/>
              </w:rPr>
              <w:t>Week 46</w:t>
            </w:r>
          </w:p>
          <w:p w:rsidR="00B5614F" w:rsidRPr="00B5614F" w:rsidRDefault="007C1789" w:rsidP="007C1789">
            <w:pPr>
              <w:rPr>
                <w:rFonts w:ascii="Century Gothic" w:hAnsi="Century Gothic"/>
                <w:sz w:val="20"/>
                <w:szCs w:val="20"/>
              </w:rPr>
            </w:pPr>
            <w:r w:rsidRPr="00B5614F">
              <w:rPr>
                <w:rFonts w:ascii="Century Gothic" w:hAnsi="Century Gothic"/>
                <w:sz w:val="20"/>
                <w:szCs w:val="20"/>
              </w:rPr>
              <w:t>Day 313</w:t>
            </w:r>
          </w:p>
          <w:p w:rsidR="007C1789" w:rsidRPr="00B5614F" w:rsidRDefault="009E418B" w:rsidP="007C1789">
            <w:pPr>
              <w:rPr>
                <w:rFonts w:ascii="Century Gothic" w:hAnsi="Century Gothic"/>
                <w:sz w:val="20"/>
                <w:szCs w:val="20"/>
              </w:rPr>
            </w:pPr>
            <w:hyperlink r:id="rId243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C1789" w:rsidRPr="002C5A9A" w:rsidRDefault="007C1789" w:rsidP="007C178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14</w:t>
            </w:r>
            <w:hyperlink r:id="rId244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C1789" w:rsidRPr="000735F0" w:rsidRDefault="007C1789" w:rsidP="007C1789">
            <w:pPr>
              <w:rPr>
                <w:rFonts w:ascii="Century Gothic" w:hAnsi="Century Gothic"/>
                <w:sz w:val="20"/>
                <w:szCs w:val="20"/>
              </w:rPr>
            </w:pPr>
            <w:r w:rsidRPr="000735F0">
              <w:rPr>
                <w:rFonts w:ascii="Century Gothic" w:hAnsi="Century Gothic"/>
                <w:sz w:val="20"/>
                <w:szCs w:val="20"/>
              </w:rPr>
              <w:t>Day 315</w:t>
            </w:r>
          </w:p>
          <w:p w:rsidR="007C1789" w:rsidRPr="000735F0" w:rsidRDefault="009E418B" w:rsidP="00B5614F">
            <w:pPr>
              <w:rPr>
                <w:rFonts w:ascii="Century Gothic" w:hAnsi="Century Gothic"/>
                <w:sz w:val="32"/>
                <w:szCs w:val="32"/>
              </w:rPr>
            </w:pPr>
            <w:hyperlink r:id="rId245" w:history="1">
              <w:r w:rsidR="007C1789" w:rsidRPr="000735F0">
                <w:rPr>
                  <w:rFonts w:ascii="Century Gothic" w:hAnsi="Century Gothic"/>
                  <w:color w:val="951A20"/>
                  <w:sz w:val="20"/>
                  <w:szCs w:val="20"/>
                </w:rPr>
                <w:t>Veterans Day</w:t>
              </w:r>
            </w:hyperlink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C1789" w:rsidRPr="002C5A9A" w:rsidRDefault="007C1789" w:rsidP="007C1789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316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C1789" w:rsidRPr="002C5A9A" w:rsidRDefault="007C1789" w:rsidP="007C1789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17</w:t>
            </w:r>
            <w:hyperlink r:id="rId246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C1789" w:rsidRPr="002C5A9A" w:rsidRDefault="007C1789" w:rsidP="007C178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18</w:t>
            </w:r>
            <w:hyperlink r:id="rId247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7C1789" w:rsidRPr="00B5614F" w:rsidRDefault="007C1789" w:rsidP="007C1789">
            <w:pPr>
              <w:rPr>
                <w:rFonts w:ascii="Century Gothic" w:hAnsi="Century Gothic"/>
                <w:sz w:val="20"/>
                <w:szCs w:val="20"/>
              </w:rPr>
            </w:pPr>
            <w:r w:rsidRPr="00B5614F">
              <w:rPr>
                <w:rFonts w:ascii="Century Gothic" w:hAnsi="Century Gothic"/>
                <w:sz w:val="20"/>
                <w:szCs w:val="20"/>
              </w:rPr>
              <w:t>Day 319</w:t>
            </w:r>
            <w:hyperlink r:id="rId248" w:history="1"/>
          </w:p>
        </w:tc>
      </w:tr>
      <w:tr w:rsidR="007C1789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7C1789" w:rsidRPr="000D5717" w:rsidRDefault="007C1789" w:rsidP="007C1789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7C1789" w:rsidRPr="000D5717" w:rsidRDefault="007C1789" w:rsidP="007C1789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7C1789" w:rsidRPr="00B5614F" w:rsidRDefault="007C1789" w:rsidP="007C178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B5614F">
              <w:rPr>
                <w:rFonts w:ascii="Century Gothic" w:hAnsi="Century Gothic"/>
                <w:sz w:val="32"/>
                <w:szCs w:val="32"/>
              </w:rPr>
              <w:t>16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7C1789" w:rsidRPr="000D5717" w:rsidRDefault="007C1789" w:rsidP="007C178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7C1789" w:rsidRPr="00B5614F" w:rsidRDefault="007C1789" w:rsidP="007C178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B5614F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7C1789" w:rsidRPr="00B5614F" w:rsidRDefault="007C1789" w:rsidP="007C178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B5614F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7C1789" w:rsidRPr="000735F0" w:rsidRDefault="007C1789" w:rsidP="007C178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735F0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7C1789" w:rsidRPr="000D5717" w:rsidRDefault="007C1789" w:rsidP="007C178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7C1789" w:rsidRPr="000D5717" w:rsidRDefault="007C1789" w:rsidP="007C178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7C1789" w:rsidRPr="000D5717" w:rsidRDefault="007C1789" w:rsidP="007C178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7C1789" w:rsidRPr="00B5614F" w:rsidRDefault="007C1789" w:rsidP="007C178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B5614F">
              <w:rPr>
                <w:rFonts w:ascii="Century Gothic" w:hAnsi="Century Gothic"/>
                <w:sz w:val="32"/>
                <w:szCs w:val="32"/>
              </w:rPr>
              <w:t>22</w:t>
            </w:r>
          </w:p>
          <w:p w:rsidR="007C1789" w:rsidRPr="00B5614F" w:rsidRDefault="007C1789" w:rsidP="007C178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7C1789" w:rsidRPr="000A21D6" w:rsidTr="007C1789">
        <w:trPr>
          <w:trHeight w:hRule="exact" w:val="777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B5614F" w:rsidRPr="00B5614F" w:rsidRDefault="00B5614F" w:rsidP="007C1789">
            <w:pPr>
              <w:rPr>
                <w:rFonts w:ascii="Century Gothic" w:hAnsi="Century Gothic"/>
                <w:sz w:val="20"/>
                <w:szCs w:val="20"/>
              </w:rPr>
            </w:pPr>
            <w:r w:rsidRPr="00B5614F">
              <w:rPr>
                <w:rFonts w:ascii="Century Gothic" w:hAnsi="Century Gothic"/>
                <w:sz w:val="20"/>
                <w:szCs w:val="20"/>
              </w:rPr>
              <w:t>Week 47</w:t>
            </w:r>
          </w:p>
          <w:p w:rsidR="007C1789" w:rsidRPr="00B5614F" w:rsidRDefault="007C1789" w:rsidP="007C1789">
            <w:pPr>
              <w:rPr>
                <w:rFonts w:ascii="Century Gothic" w:hAnsi="Century Gothic"/>
                <w:sz w:val="20"/>
                <w:szCs w:val="20"/>
              </w:rPr>
            </w:pPr>
            <w:r w:rsidRPr="00B5614F">
              <w:rPr>
                <w:rFonts w:ascii="Century Gothic" w:hAnsi="Century Gothic"/>
                <w:sz w:val="20"/>
                <w:szCs w:val="20"/>
              </w:rPr>
              <w:t>Day 320</w:t>
            </w:r>
            <w:hyperlink r:id="rId249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C1789" w:rsidRPr="002C5A9A" w:rsidRDefault="007C1789" w:rsidP="007C178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2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  <w:hyperlink r:id="rId250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C1789" w:rsidRPr="000735F0" w:rsidRDefault="007C1789" w:rsidP="007C1789">
            <w:pPr>
              <w:rPr>
                <w:rFonts w:ascii="Century Gothic" w:hAnsi="Century Gothic"/>
                <w:sz w:val="20"/>
                <w:szCs w:val="20"/>
              </w:rPr>
            </w:pPr>
            <w:r w:rsidRPr="000735F0">
              <w:rPr>
                <w:rFonts w:ascii="Century Gothic" w:hAnsi="Century Gothic"/>
                <w:sz w:val="20"/>
                <w:szCs w:val="20"/>
              </w:rPr>
              <w:t>Day 322</w:t>
            </w:r>
            <w:hyperlink r:id="rId251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C1789" w:rsidRPr="002C5A9A" w:rsidRDefault="007C1789" w:rsidP="007C1789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C1789" w:rsidRPr="002C5A9A" w:rsidRDefault="007C1789" w:rsidP="007C1789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C1789" w:rsidRPr="002C5A9A" w:rsidRDefault="007C1789" w:rsidP="007C178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25</w:t>
            </w:r>
            <w:hyperlink r:id="rId252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7C1789" w:rsidRPr="00B5614F" w:rsidRDefault="007C1789" w:rsidP="007C1789">
            <w:pPr>
              <w:rPr>
                <w:rFonts w:ascii="Century Gothic" w:hAnsi="Century Gothic"/>
                <w:sz w:val="20"/>
                <w:szCs w:val="20"/>
              </w:rPr>
            </w:pPr>
            <w:r w:rsidRPr="00B5614F">
              <w:rPr>
                <w:rFonts w:ascii="Century Gothic" w:hAnsi="Century Gothic"/>
                <w:sz w:val="20"/>
                <w:szCs w:val="20"/>
              </w:rPr>
              <w:t>Day 326</w:t>
            </w:r>
          </w:p>
        </w:tc>
      </w:tr>
      <w:tr w:rsidR="007C1789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7C1789" w:rsidRPr="000D5717" w:rsidRDefault="007C1789" w:rsidP="007C1789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7C1789" w:rsidRPr="00B5614F" w:rsidRDefault="007C1789" w:rsidP="007C178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B5614F">
              <w:rPr>
                <w:rFonts w:ascii="Century Gothic" w:hAnsi="Century Gothic"/>
                <w:sz w:val="32"/>
                <w:szCs w:val="32"/>
              </w:rPr>
              <w:t>23</w:t>
            </w:r>
          </w:p>
          <w:p w:rsidR="007C1789" w:rsidRPr="00B5614F" w:rsidRDefault="007C1789" w:rsidP="007C178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7C1789" w:rsidRPr="000735F0" w:rsidRDefault="007C1789" w:rsidP="007C178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735F0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7C1789" w:rsidRPr="000D5717" w:rsidRDefault="007C1789" w:rsidP="007C178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7C1789" w:rsidRPr="00B5614F" w:rsidRDefault="007C1789" w:rsidP="007C178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B5614F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7C1789" w:rsidRPr="00B5614F" w:rsidRDefault="007C1789" w:rsidP="007C178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7C1789" w:rsidRPr="00B5614F" w:rsidRDefault="007C1789" w:rsidP="007C178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B5614F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7C1789" w:rsidRPr="00B5614F" w:rsidRDefault="007C1789" w:rsidP="007C178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7C1789" w:rsidRPr="00921D14" w:rsidRDefault="007C1789" w:rsidP="007C1789">
            <w:pPr>
              <w:jc w:val="right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  <w:r w:rsidRPr="00921D14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27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7C1789" w:rsidRPr="000735F0" w:rsidRDefault="007C1789" w:rsidP="007C178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735F0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7C1789" w:rsidRPr="00B5614F" w:rsidRDefault="007C1789" w:rsidP="007C178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B5614F">
              <w:rPr>
                <w:rFonts w:ascii="Century Gothic" w:hAnsi="Century Gothic"/>
                <w:sz w:val="32"/>
                <w:szCs w:val="32"/>
              </w:rPr>
              <w:t>29</w:t>
            </w:r>
          </w:p>
        </w:tc>
      </w:tr>
      <w:tr w:rsidR="007C1789" w:rsidRPr="000A21D6" w:rsidTr="007C1789">
        <w:trPr>
          <w:trHeight w:hRule="exact" w:val="777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B5614F" w:rsidRDefault="00B5614F" w:rsidP="007C178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48</w:t>
            </w:r>
          </w:p>
          <w:p w:rsidR="007C1789" w:rsidRDefault="007C1789" w:rsidP="007C1789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27</w:t>
            </w:r>
          </w:p>
          <w:p w:rsidR="007C1789" w:rsidRPr="002C5A9A" w:rsidRDefault="009E418B" w:rsidP="007C1789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hyperlink r:id="rId253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B5614F" w:rsidRDefault="00B5614F" w:rsidP="007C178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C1789" w:rsidRDefault="007C1789" w:rsidP="007C1789">
            <w:r w:rsidRPr="00E6410B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328</w:t>
            </w:r>
          </w:p>
          <w:p w:rsidR="007C1789" w:rsidRPr="000D5717" w:rsidRDefault="007C1789" w:rsidP="007C178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C1789" w:rsidRPr="000735F0" w:rsidRDefault="007C1789" w:rsidP="007C1789">
            <w:pPr>
              <w:rPr>
                <w:rFonts w:ascii="Century Gothic" w:hAnsi="Century Gothic"/>
                <w:sz w:val="20"/>
                <w:szCs w:val="20"/>
              </w:rPr>
            </w:pPr>
            <w:r w:rsidRPr="000735F0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329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C1789" w:rsidRPr="002C5A9A" w:rsidRDefault="007C1789" w:rsidP="007C1789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3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C1789" w:rsidRDefault="007C1789" w:rsidP="007C1789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3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Pr="002C5A9A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7C1789" w:rsidRPr="002C5A9A" w:rsidRDefault="009E418B" w:rsidP="007C1789">
            <w:pPr>
              <w:rPr>
                <w:rFonts w:ascii="Century Gothic" w:hAnsi="Century Gothic"/>
                <w:sz w:val="20"/>
                <w:szCs w:val="20"/>
              </w:rPr>
            </w:pPr>
            <w:hyperlink r:id="rId254" w:history="1">
              <w:r w:rsidR="007C1789" w:rsidRPr="000D5717">
                <w:rPr>
                  <w:rFonts w:ascii="Century Gothic" w:hAnsi="Century Gothic"/>
                  <w:color w:val="951A20"/>
                  <w:sz w:val="20"/>
                  <w:szCs w:val="20"/>
                </w:rPr>
                <w:t>Thanksgiving Day</w:t>
              </w:r>
            </w:hyperlink>
            <w:hyperlink r:id="rId255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7C1789" w:rsidRPr="002C5A9A" w:rsidRDefault="007C1789" w:rsidP="007C178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3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  <w:hyperlink r:id="rId256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7C1789" w:rsidRPr="002C5A9A" w:rsidRDefault="007C1789" w:rsidP="007C178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33</w:t>
            </w:r>
            <w:hyperlink r:id="rId257" w:history="1"/>
          </w:p>
        </w:tc>
      </w:tr>
      <w:tr w:rsidR="007C1789" w:rsidRPr="000D5717" w:rsidTr="0081153E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7C1789" w:rsidRPr="000D5717" w:rsidRDefault="007C1789" w:rsidP="007C1789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7C1789" w:rsidRPr="000D5717" w:rsidRDefault="007C1789" w:rsidP="007C178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0</w:t>
            </w:r>
          </w:p>
          <w:p w:rsidR="007C1789" w:rsidRPr="000D5717" w:rsidRDefault="007C1789" w:rsidP="007C178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7C1789" w:rsidRPr="000735F0" w:rsidRDefault="007C1789" w:rsidP="007C178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7C1789" w:rsidRPr="000735F0" w:rsidRDefault="007C1789" w:rsidP="007C178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7C1789" w:rsidRPr="000D5717" w:rsidRDefault="007C1789" w:rsidP="007C178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7C1789" w:rsidRPr="000D5717" w:rsidRDefault="007C1789" w:rsidP="007C178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7C1789" w:rsidRPr="000D5717" w:rsidRDefault="007C1789" w:rsidP="007C1789">
            <w:pPr>
              <w:jc w:val="right"/>
              <w:rPr>
                <w:rFonts w:ascii="Century Gothic" w:hAnsi="Century Gothic"/>
                <w:b/>
                <w:color w:val="808080"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7C1789" w:rsidRPr="000D5717" w:rsidRDefault="007C1789" w:rsidP="007C1789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</w:tr>
      <w:tr w:rsidR="007C1789" w:rsidRPr="000D5717" w:rsidTr="0081153E">
        <w:trPr>
          <w:trHeight w:hRule="exact" w:val="777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7C1789" w:rsidRPr="002C5A9A" w:rsidRDefault="007C1789" w:rsidP="007C178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49</w:t>
            </w:r>
          </w:p>
          <w:p w:rsidR="007C1789" w:rsidRPr="002C5A9A" w:rsidRDefault="007C1789" w:rsidP="007C1789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3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C1789" w:rsidRPr="002C5A9A" w:rsidRDefault="007C1789" w:rsidP="007C178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C1789" w:rsidRPr="002C5A9A" w:rsidRDefault="007C1789" w:rsidP="007C178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C1789" w:rsidRPr="002C5A9A" w:rsidRDefault="007C1789" w:rsidP="007C178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7C1789" w:rsidRPr="002C5A9A" w:rsidRDefault="007C1789" w:rsidP="007C178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7C1789" w:rsidRPr="000D5717" w:rsidRDefault="009E418B" w:rsidP="007C178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58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7C1789" w:rsidRPr="000D5717" w:rsidRDefault="009E418B" w:rsidP="007C178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259" w:history="1"/>
          </w:p>
        </w:tc>
      </w:tr>
    </w:tbl>
    <w:p w:rsidR="00554DF0" w:rsidRPr="0086409E" w:rsidRDefault="00554DF0" w:rsidP="009E1544">
      <w:pPr>
        <w:rPr>
          <w:rFonts w:ascii="Century Gothic" w:hAnsi="Century Gothic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961"/>
      </w:tblGrid>
      <w:tr w:rsidR="00AC3BF7" w:rsidRPr="000A21D6" w:rsidTr="000D5717">
        <w:trPr>
          <w:trHeight w:hRule="exact" w:val="2141"/>
        </w:trPr>
        <w:tc>
          <w:tcPr>
            <w:tcW w:w="9256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:rsidR="00AC3BF7" w:rsidRPr="000D5717" w:rsidRDefault="00AC3BF7" w:rsidP="00AC3BF7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0D5717">
              <w:rPr>
                <w:rFonts w:ascii="Century Gothic" w:hAnsi="Century Gothic"/>
                <w:b/>
                <w:sz w:val="144"/>
                <w:szCs w:val="112"/>
              </w:rPr>
              <w:lastRenderedPageBreak/>
              <w:t>December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AC3BF7" w:rsidTr="000D5717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p w:rsidR="00AC3BF7" w:rsidRPr="000D5717" w:rsidRDefault="00AC3BF7" w:rsidP="000735F0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January 202</w:t>
                  </w:r>
                  <w:r w:rsidR="00B5614F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6</w:t>
                  </w:r>
                </w:p>
              </w:tc>
            </w:tr>
            <w:tr w:rsidR="00AC3BF7" w:rsidTr="000D5717">
              <w:trPr>
                <w:jc w:val="right"/>
              </w:trPr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M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W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F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</w:tr>
            <w:tr w:rsidR="00B5614F" w:rsidTr="000D5717">
              <w:trPr>
                <w:jc w:val="right"/>
              </w:trPr>
              <w:tc>
                <w:tcPr>
                  <w:tcW w:w="495" w:type="dxa"/>
                </w:tcPr>
                <w:p w:rsidR="00B5614F" w:rsidRPr="000D5717" w:rsidRDefault="00B5614F" w:rsidP="00B5614F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B5614F" w:rsidRPr="000D5717" w:rsidRDefault="00B5614F" w:rsidP="00B5614F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B5614F" w:rsidRPr="000D5717" w:rsidRDefault="00B5614F" w:rsidP="00B5614F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B5614F" w:rsidRPr="000D5717" w:rsidRDefault="00B5614F" w:rsidP="00B5614F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B5614F" w:rsidRPr="000D5717" w:rsidRDefault="00B5614F" w:rsidP="00B5614F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:rsidR="00B5614F" w:rsidRPr="000D5717" w:rsidRDefault="00B5614F" w:rsidP="00B5614F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6" w:type="dxa"/>
                </w:tcPr>
                <w:p w:rsidR="00B5614F" w:rsidRPr="000D5717" w:rsidRDefault="00B5614F" w:rsidP="00B5614F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</w:tr>
            <w:tr w:rsidR="00B5614F" w:rsidTr="000D5717">
              <w:trPr>
                <w:jc w:val="right"/>
              </w:trPr>
              <w:tc>
                <w:tcPr>
                  <w:tcW w:w="495" w:type="dxa"/>
                </w:tcPr>
                <w:p w:rsidR="00B5614F" w:rsidRPr="000D5717" w:rsidRDefault="00B5614F" w:rsidP="00B5614F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5" w:type="dxa"/>
                </w:tcPr>
                <w:p w:rsidR="00B5614F" w:rsidRPr="000D5717" w:rsidRDefault="00B5614F" w:rsidP="00B5614F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6" w:type="dxa"/>
                </w:tcPr>
                <w:p w:rsidR="00B5614F" w:rsidRPr="000D5717" w:rsidRDefault="00B5614F" w:rsidP="00B5614F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6" w:type="dxa"/>
                </w:tcPr>
                <w:p w:rsidR="00B5614F" w:rsidRPr="000D5717" w:rsidRDefault="00B5614F" w:rsidP="00B5614F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6" w:type="dxa"/>
                </w:tcPr>
                <w:p w:rsidR="00B5614F" w:rsidRPr="000D5717" w:rsidRDefault="00B5614F" w:rsidP="00B5614F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96" w:type="dxa"/>
                </w:tcPr>
                <w:p w:rsidR="00B5614F" w:rsidRPr="000D5717" w:rsidRDefault="00B5614F" w:rsidP="00B5614F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6" w:type="dxa"/>
                </w:tcPr>
                <w:p w:rsidR="00B5614F" w:rsidRPr="000D5717" w:rsidRDefault="00B5614F" w:rsidP="00B5614F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0</w:t>
                  </w:r>
                </w:p>
              </w:tc>
            </w:tr>
            <w:tr w:rsidR="00B5614F" w:rsidTr="000D5717">
              <w:trPr>
                <w:jc w:val="right"/>
              </w:trPr>
              <w:tc>
                <w:tcPr>
                  <w:tcW w:w="495" w:type="dxa"/>
                </w:tcPr>
                <w:p w:rsidR="00B5614F" w:rsidRPr="000D5717" w:rsidRDefault="00B5614F" w:rsidP="00B5614F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95" w:type="dxa"/>
                </w:tcPr>
                <w:p w:rsidR="00B5614F" w:rsidRPr="000D5717" w:rsidRDefault="00B5614F" w:rsidP="00B5614F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96" w:type="dxa"/>
                </w:tcPr>
                <w:p w:rsidR="00B5614F" w:rsidRPr="000D5717" w:rsidRDefault="00B5614F" w:rsidP="00B5614F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96" w:type="dxa"/>
                </w:tcPr>
                <w:p w:rsidR="00B5614F" w:rsidRPr="000D5717" w:rsidRDefault="00B5614F" w:rsidP="00B5614F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96" w:type="dxa"/>
                </w:tcPr>
                <w:p w:rsidR="00B5614F" w:rsidRPr="000D5717" w:rsidRDefault="00B5614F" w:rsidP="00B5614F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96" w:type="dxa"/>
                </w:tcPr>
                <w:p w:rsidR="00B5614F" w:rsidRPr="000D5717" w:rsidRDefault="00B5614F" w:rsidP="00B5614F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96" w:type="dxa"/>
                </w:tcPr>
                <w:p w:rsidR="00B5614F" w:rsidRPr="000D5717" w:rsidRDefault="00B5614F" w:rsidP="00B5614F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7</w:t>
                  </w:r>
                </w:p>
              </w:tc>
            </w:tr>
            <w:tr w:rsidR="00B5614F" w:rsidTr="000D5717">
              <w:trPr>
                <w:jc w:val="right"/>
              </w:trPr>
              <w:tc>
                <w:tcPr>
                  <w:tcW w:w="495" w:type="dxa"/>
                </w:tcPr>
                <w:p w:rsidR="00B5614F" w:rsidRPr="000D5717" w:rsidRDefault="00B5614F" w:rsidP="00B5614F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95" w:type="dxa"/>
                </w:tcPr>
                <w:p w:rsidR="00B5614F" w:rsidRPr="000D5717" w:rsidRDefault="00B5614F" w:rsidP="00B5614F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96" w:type="dxa"/>
                </w:tcPr>
                <w:p w:rsidR="00B5614F" w:rsidRPr="000D5717" w:rsidRDefault="00B5614F" w:rsidP="00B5614F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96" w:type="dxa"/>
                </w:tcPr>
                <w:p w:rsidR="00B5614F" w:rsidRPr="000D5717" w:rsidRDefault="00B5614F" w:rsidP="00B5614F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96" w:type="dxa"/>
                </w:tcPr>
                <w:p w:rsidR="00B5614F" w:rsidRPr="000D5717" w:rsidRDefault="00B5614F" w:rsidP="00B5614F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96" w:type="dxa"/>
                </w:tcPr>
                <w:p w:rsidR="00B5614F" w:rsidRPr="000D5717" w:rsidRDefault="00B5614F" w:rsidP="00B5614F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96" w:type="dxa"/>
                </w:tcPr>
                <w:p w:rsidR="00B5614F" w:rsidRPr="000D5717" w:rsidRDefault="00B5614F" w:rsidP="00B5614F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4</w:t>
                  </w:r>
                </w:p>
              </w:tc>
            </w:tr>
            <w:tr w:rsidR="00B5614F" w:rsidTr="000D5717">
              <w:trPr>
                <w:jc w:val="right"/>
              </w:trPr>
              <w:tc>
                <w:tcPr>
                  <w:tcW w:w="495" w:type="dxa"/>
                </w:tcPr>
                <w:p w:rsidR="00B5614F" w:rsidRPr="000D5717" w:rsidRDefault="00B5614F" w:rsidP="00B5614F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95" w:type="dxa"/>
                </w:tcPr>
                <w:p w:rsidR="00B5614F" w:rsidRPr="000D5717" w:rsidRDefault="00B5614F" w:rsidP="00B5614F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96" w:type="dxa"/>
                </w:tcPr>
                <w:p w:rsidR="00B5614F" w:rsidRPr="000D5717" w:rsidRDefault="00B5614F" w:rsidP="00B5614F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96" w:type="dxa"/>
                </w:tcPr>
                <w:p w:rsidR="00B5614F" w:rsidRPr="000D5717" w:rsidRDefault="00B5614F" w:rsidP="00B5614F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96" w:type="dxa"/>
                </w:tcPr>
                <w:p w:rsidR="00B5614F" w:rsidRPr="000D5717" w:rsidRDefault="00B5614F" w:rsidP="00B5614F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96" w:type="dxa"/>
                </w:tcPr>
                <w:p w:rsidR="00B5614F" w:rsidRPr="000D5717" w:rsidRDefault="00B5614F" w:rsidP="00B5614F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96" w:type="dxa"/>
                </w:tcPr>
                <w:p w:rsidR="00B5614F" w:rsidRPr="000D5717" w:rsidRDefault="00B5614F" w:rsidP="00B5614F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31</w:t>
                  </w:r>
                </w:p>
              </w:tc>
            </w:tr>
            <w:tr w:rsidR="00B5614F" w:rsidTr="000D5717">
              <w:trPr>
                <w:jc w:val="right"/>
              </w:trPr>
              <w:tc>
                <w:tcPr>
                  <w:tcW w:w="495" w:type="dxa"/>
                </w:tcPr>
                <w:p w:rsidR="00B5614F" w:rsidRPr="000D5717" w:rsidRDefault="00B5614F" w:rsidP="00B5614F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B5614F" w:rsidRPr="000D5717" w:rsidRDefault="00B5614F" w:rsidP="00B5614F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B5614F" w:rsidRPr="000D5717" w:rsidRDefault="00B5614F" w:rsidP="00B5614F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B5614F" w:rsidRPr="000D5717" w:rsidRDefault="00B5614F" w:rsidP="00B5614F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B5614F" w:rsidRPr="000D5717" w:rsidRDefault="00B5614F" w:rsidP="00B5614F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B5614F" w:rsidRPr="000D5717" w:rsidRDefault="00B5614F" w:rsidP="00B5614F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B5614F" w:rsidRPr="000D5717" w:rsidRDefault="00B5614F" w:rsidP="00B5614F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AC3BF7" w:rsidRPr="000D5717" w:rsidRDefault="00AC3BF7" w:rsidP="000D5717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B03520" w:rsidRPr="000A21D6" w:rsidTr="000D5717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u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Friday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aturday</w:t>
            </w:r>
          </w:p>
        </w:tc>
      </w:tr>
      <w:tr w:rsidR="000735F0" w:rsidRPr="000A21D6" w:rsidTr="000D5717">
        <w:trPr>
          <w:trHeight w:hRule="exact" w:val="429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0735F0" w:rsidRPr="000D5717" w:rsidRDefault="000735F0" w:rsidP="0049655C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0735F0" w:rsidRPr="000D5717" w:rsidRDefault="000735F0" w:rsidP="000D5717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0735F0" w:rsidRPr="000D5717" w:rsidRDefault="00B5614F" w:rsidP="000D571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0735F0" w:rsidRPr="000D5717" w:rsidRDefault="00B5614F" w:rsidP="000D571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0735F0" w:rsidRPr="000D5717" w:rsidRDefault="00B5614F" w:rsidP="000D571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0735F0" w:rsidRPr="000D5717" w:rsidRDefault="00B5614F" w:rsidP="000D571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0735F0" w:rsidRPr="000D5717" w:rsidRDefault="00B5614F" w:rsidP="00EF4EA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0735F0" w:rsidRPr="000501CC" w:rsidRDefault="00B5614F" w:rsidP="00EF4EA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501CC">
              <w:rPr>
                <w:rFonts w:ascii="Century Gothic" w:hAnsi="Century Gothic"/>
                <w:sz w:val="32"/>
                <w:szCs w:val="32"/>
              </w:rPr>
              <w:t>6</w:t>
            </w:r>
          </w:p>
        </w:tc>
      </w:tr>
      <w:tr w:rsidR="00B5614F" w:rsidRPr="000A21D6" w:rsidTr="000501CC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B5614F" w:rsidRPr="002C5A9A" w:rsidRDefault="00B5614F" w:rsidP="00B5614F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Week 4</w:t>
            </w:r>
            <w:r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0501CC" w:rsidRDefault="000501CC" w:rsidP="00B5614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5614F" w:rsidRPr="002C5A9A" w:rsidRDefault="00B5614F" w:rsidP="00B5614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35</w:t>
            </w:r>
            <w:hyperlink r:id="rId260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501CC" w:rsidRDefault="000501CC" w:rsidP="00B5614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5614F" w:rsidRPr="000735F0" w:rsidRDefault="00B5614F" w:rsidP="00B5614F">
            <w:pPr>
              <w:rPr>
                <w:rFonts w:ascii="Century Gothic" w:hAnsi="Century Gothic"/>
                <w:sz w:val="20"/>
                <w:szCs w:val="20"/>
              </w:rPr>
            </w:pPr>
            <w:r w:rsidRPr="000735F0">
              <w:rPr>
                <w:rFonts w:ascii="Century Gothic" w:hAnsi="Century Gothic"/>
                <w:sz w:val="20"/>
                <w:szCs w:val="20"/>
              </w:rPr>
              <w:t>Day 336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501CC" w:rsidRDefault="000501CC" w:rsidP="00B5614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5614F" w:rsidRPr="002C5A9A" w:rsidRDefault="00B5614F" w:rsidP="00B5614F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37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501CC" w:rsidRDefault="000501CC" w:rsidP="00B5614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5614F" w:rsidRPr="002C5A9A" w:rsidRDefault="00B5614F" w:rsidP="00B5614F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38</w:t>
            </w:r>
            <w:r w:rsidRPr="002C5A9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261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501CC" w:rsidRDefault="000501CC" w:rsidP="00B5614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5614F" w:rsidRPr="002C5A9A" w:rsidRDefault="00B5614F" w:rsidP="00B5614F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39</w:t>
            </w:r>
            <w:hyperlink r:id="rId262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0501CC" w:rsidRDefault="000501CC" w:rsidP="00B5614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5614F" w:rsidRPr="000501CC" w:rsidRDefault="00B5614F" w:rsidP="00B5614F">
            <w:pPr>
              <w:rPr>
                <w:rFonts w:ascii="Century Gothic" w:hAnsi="Century Gothic"/>
                <w:sz w:val="20"/>
                <w:szCs w:val="20"/>
              </w:rPr>
            </w:pPr>
            <w:r w:rsidRPr="000501CC">
              <w:rPr>
                <w:rFonts w:ascii="Century Gothic" w:hAnsi="Century Gothic"/>
                <w:sz w:val="20"/>
                <w:szCs w:val="20"/>
              </w:rPr>
              <w:t>Day 340</w:t>
            </w:r>
            <w:hyperlink r:id="rId263" w:history="1"/>
          </w:p>
        </w:tc>
      </w:tr>
      <w:tr w:rsidR="00B5614F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B5614F" w:rsidRPr="000D5717" w:rsidRDefault="00B5614F" w:rsidP="00B5614F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B5614F" w:rsidRPr="000501CC" w:rsidRDefault="00B5614F" w:rsidP="00B5614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501CC">
              <w:rPr>
                <w:rFonts w:ascii="Century Gothic" w:hAnsi="Century Gothic"/>
                <w:sz w:val="32"/>
                <w:szCs w:val="32"/>
              </w:rPr>
              <w:t>7</w:t>
            </w:r>
          </w:p>
          <w:p w:rsidR="00B5614F" w:rsidRPr="000501CC" w:rsidRDefault="00B5614F" w:rsidP="00B5614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B5614F" w:rsidRPr="000D5717" w:rsidRDefault="00B5614F" w:rsidP="00B5614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B5614F" w:rsidRPr="000D5717" w:rsidRDefault="00B5614F" w:rsidP="00B5614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B5614F" w:rsidRPr="000501CC" w:rsidRDefault="00B5614F" w:rsidP="00B5614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501CC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B5614F" w:rsidRPr="000501CC" w:rsidRDefault="00B5614F" w:rsidP="00B5614F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B5614F" w:rsidRPr="000501CC" w:rsidRDefault="00B5614F" w:rsidP="00B5614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501CC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B5614F" w:rsidRPr="000501CC" w:rsidRDefault="00B5614F" w:rsidP="00B5614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B5614F" w:rsidRPr="000735F0" w:rsidRDefault="00B5614F" w:rsidP="00B5614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735F0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B5614F" w:rsidRPr="000D5717" w:rsidRDefault="00B5614F" w:rsidP="00B5614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B5614F" w:rsidRPr="000501CC" w:rsidRDefault="00B5614F" w:rsidP="00B5614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501CC">
              <w:rPr>
                <w:rFonts w:ascii="Century Gothic" w:hAnsi="Century Gothic"/>
                <w:sz w:val="32"/>
                <w:szCs w:val="32"/>
              </w:rPr>
              <w:t>13</w:t>
            </w:r>
          </w:p>
        </w:tc>
      </w:tr>
      <w:tr w:rsidR="00B5614F" w:rsidRPr="000A21D6" w:rsidTr="000501CC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B5614F" w:rsidRPr="000501CC" w:rsidRDefault="00B5614F" w:rsidP="00B5614F">
            <w:pPr>
              <w:rPr>
                <w:rFonts w:ascii="Century Gothic" w:hAnsi="Century Gothic"/>
                <w:sz w:val="20"/>
                <w:szCs w:val="20"/>
              </w:rPr>
            </w:pPr>
            <w:r w:rsidRPr="000501CC">
              <w:rPr>
                <w:rFonts w:ascii="Century Gothic" w:hAnsi="Century Gothic"/>
                <w:sz w:val="20"/>
                <w:szCs w:val="20"/>
              </w:rPr>
              <w:t>Week 50</w:t>
            </w:r>
          </w:p>
          <w:p w:rsidR="00B5614F" w:rsidRPr="000501CC" w:rsidRDefault="00B5614F" w:rsidP="00B5614F">
            <w:pPr>
              <w:rPr>
                <w:rFonts w:ascii="Century Gothic" w:hAnsi="Century Gothic"/>
                <w:sz w:val="20"/>
                <w:szCs w:val="20"/>
              </w:rPr>
            </w:pPr>
            <w:r w:rsidRPr="000501CC">
              <w:rPr>
                <w:rFonts w:ascii="Century Gothic" w:hAnsi="Century Gothic"/>
                <w:sz w:val="20"/>
                <w:szCs w:val="20"/>
              </w:rPr>
              <w:t>Day 341</w:t>
            </w:r>
            <w:hyperlink r:id="rId264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501CC" w:rsidRDefault="000501CC" w:rsidP="00B5614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5614F" w:rsidRPr="002C5A9A" w:rsidRDefault="00B5614F" w:rsidP="00B5614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4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  <w:hyperlink r:id="rId265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501CC" w:rsidRDefault="000501CC" w:rsidP="00B5614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5614F" w:rsidRPr="000735F0" w:rsidRDefault="00B5614F" w:rsidP="00B5614F">
            <w:pPr>
              <w:rPr>
                <w:rFonts w:ascii="Century Gothic" w:hAnsi="Century Gothic"/>
                <w:sz w:val="20"/>
                <w:szCs w:val="20"/>
              </w:rPr>
            </w:pPr>
            <w:r w:rsidRPr="000735F0">
              <w:rPr>
                <w:rFonts w:ascii="Century Gothic" w:hAnsi="Century Gothic"/>
                <w:sz w:val="20"/>
                <w:szCs w:val="20"/>
              </w:rPr>
              <w:t>Day 343</w:t>
            </w:r>
            <w:hyperlink r:id="rId266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501CC" w:rsidRDefault="000501CC" w:rsidP="00B5614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5614F" w:rsidRPr="002C5A9A" w:rsidRDefault="00B5614F" w:rsidP="00B5614F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44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501CC" w:rsidRDefault="000501CC" w:rsidP="00B5614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5614F" w:rsidRPr="002C5A9A" w:rsidRDefault="00B5614F" w:rsidP="00B5614F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45</w:t>
            </w:r>
            <w:hyperlink r:id="rId267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501CC" w:rsidRDefault="000501CC" w:rsidP="00B5614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5614F" w:rsidRPr="002C5A9A" w:rsidRDefault="00B5614F" w:rsidP="00B5614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46</w:t>
            </w:r>
            <w:hyperlink r:id="rId268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0501CC" w:rsidRDefault="000501CC" w:rsidP="00B5614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5614F" w:rsidRPr="000501CC" w:rsidRDefault="00B5614F" w:rsidP="00B5614F">
            <w:pPr>
              <w:rPr>
                <w:rFonts w:ascii="Century Gothic" w:hAnsi="Century Gothic"/>
                <w:sz w:val="20"/>
                <w:szCs w:val="20"/>
              </w:rPr>
            </w:pPr>
            <w:r w:rsidRPr="000501CC">
              <w:rPr>
                <w:rFonts w:ascii="Century Gothic" w:hAnsi="Century Gothic"/>
                <w:sz w:val="20"/>
                <w:szCs w:val="20"/>
              </w:rPr>
              <w:t>Day 347</w:t>
            </w:r>
            <w:hyperlink r:id="rId269" w:history="1"/>
          </w:p>
        </w:tc>
      </w:tr>
      <w:tr w:rsidR="00B5614F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B5614F" w:rsidRPr="000D5717" w:rsidRDefault="00B5614F" w:rsidP="00B5614F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B5614F" w:rsidRPr="000501CC" w:rsidRDefault="00B5614F" w:rsidP="00B5614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501CC">
              <w:rPr>
                <w:rFonts w:ascii="Century Gothic" w:hAnsi="Century Gothic"/>
                <w:sz w:val="32"/>
                <w:szCs w:val="32"/>
              </w:rPr>
              <w:t>14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B5614F" w:rsidRPr="000D5717" w:rsidRDefault="00B5614F" w:rsidP="00B5614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B5614F" w:rsidRPr="000501CC" w:rsidRDefault="00B5614F" w:rsidP="00B5614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501CC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B5614F" w:rsidRPr="000501CC" w:rsidRDefault="00B5614F" w:rsidP="00B5614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501CC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B5614F" w:rsidRPr="000735F0" w:rsidRDefault="00B5614F" w:rsidP="00B5614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735F0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B5614F" w:rsidRPr="000D5717" w:rsidRDefault="00B5614F" w:rsidP="00B5614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B5614F" w:rsidRPr="000D5717" w:rsidRDefault="00B5614F" w:rsidP="00B5614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B5614F" w:rsidRPr="000D5717" w:rsidRDefault="00B5614F" w:rsidP="00B5614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B5614F" w:rsidRPr="000501CC" w:rsidRDefault="00B5614F" w:rsidP="00B5614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501CC">
              <w:rPr>
                <w:rFonts w:ascii="Century Gothic" w:hAnsi="Century Gothic"/>
                <w:sz w:val="32"/>
                <w:szCs w:val="32"/>
              </w:rPr>
              <w:t>20</w:t>
            </w:r>
          </w:p>
          <w:p w:rsidR="00B5614F" w:rsidRPr="000501CC" w:rsidRDefault="00B5614F" w:rsidP="00B5614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5614F" w:rsidRPr="000A21D6" w:rsidTr="000501CC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B5614F" w:rsidRPr="000501CC" w:rsidRDefault="00B5614F" w:rsidP="00B5614F">
            <w:pPr>
              <w:rPr>
                <w:rFonts w:ascii="Century Gothic" w:hAnsi="Century Gothic"/>
                <w:sz w:val="20"/>
                <w:szCs w:val="20"/>
              </w:rPr>
            </w:pPr>
            <w:r w:rsidRPr="000501CC">
              <w:rPr>
                <w:rFonts w:ascii="Century Gothic" w:hAnsi="Century Gothic"/>
                <w:sz w:val="20"/>
                <w:szCs w:val="20"/>
              </w:rPr>
              <w:t>Week 51</w:t>
            </w:r>
          </w:p>
          <w:p w:rsidR="00B5614F" w:rsidRPr="000501CC" w:rsidRDefault="00B5614F" w:rsidP="00B5614F">
            <w:pPr>
              <w:rPr>
                <w:rFonts w:ascii="Century Gothic" w:hAnsi="Century Gothic"/>
                <w:sz w:val="20"/>
                <w:szCs w:val="20"/>
              </w:rPr>
            </w:pPr>
            <w:r w:rsidRPr="000501CC">
              <w:rPr>
                <w:rFonts w:ascii="Century Gothic" w:hAnsi="Century Gothic"/>
                <w:sz w:val="20"/>
                <w:szCs w:val="20"/>
              </w:rPr>
              <w:t>Day 348</w:t>
            </w:r>
            <w:hyperlink r:id="rId270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501CC" w:rsidRDefault="000501CC" w:rsidP="00B5614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5614F" w:rsidRPr="002C5A9A" w:rsidRDefault="00B5614F" w:rsidP="00B5614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349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501CC" w:rsidRDefault="000501CC" w:rsidP="00B5614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5614F" w:rsidRPr="000735F0" w:rsidRDefault="00B5614F" w:rsidP="00B5614F">
            <w:pPr>
              <w:rPr>
                <w:rFonts w:ascii="Century Gothic" w:hAnsi="Century Gothic"/>
                <w:sz w:val="20"/>
                <w:szCs w:val="20"/>
              </w:rPr>
            </w:pPr>
            <w:r w:rsidRPr="000735F0">
              <w:rPr>
                <w:rFonts w:ascii="Century Gothic" w:hAnsi="Century Gothic"/>
                <w:sz w:val="20"/>
                <w:szCs w:val="20"/>
              </w:rPr>
              <w:t>Day 350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501CC" w:rsidRDefault="000501CC" w:rsidP="00B5614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5614F" w:rsidRPr="007946BB" w:rsidRDefault="00B5614F" w:rsidP="00B5614F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5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501CC" w:rsidRDefault="000501CC" w:rsidP="00B5614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5614F" w:rsidRPr="007946BB" w:rsidRDefault="00B5614F" w:rsidP="00B5614F">
            <w:pPr>
              <w:rPr>
                <w:rFonts w:ascii="Century Gothic" w:hAnsi="Century Gothic"/>
                <w:sz w:val="20"/>
                <w:szCs w:val="20"/>
              </w:rPr>
            </w:pPr>
            <w:r w:rsidRPr="007946BB">
              <w:rPr>
                <w:rFonts w:ascii="Century Gothic" w:hAnsi="Century Gothic"/>
                <w:sz w:val="20"/>
                <w:szCs w:val="20"/>
              </w:rPr>
              <w:t xml:space="preserve">Day 352 </w:t>
            </w:r>
            <w:hyperlink r:id="rId271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501CC" w:rsidRDefault="000501CC" w:rsidP="00B5614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5614F" w:rsidRPr="007946BB" w:rsidRDefault="00B5614F" w:rsidP="00B5614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946BB">
              <w:rPr>
                <w:rFonts w:ascii="Century Gothic" w:hAnsi="Century Gothic"/>
                <w:sz w:val="20"/>
                <w:szCs w:val="20"/>
              </w:rPr>
              <w:t>Day 353</w:t>
            </w:r>
            <w:hyperlink r:id="rId272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0501CC" w:rsidRDefault="000501CC" w:rsidP="00B5614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5614F" w:rsidRPr="000501CC" w:rsidRDefault="00B5614F" w:rsidP="00B5614F">
            <w:pPr>
              <w:rPr>
                <w:rFonts w:ascii="Century Gothic" w:hAnsi="Century Gothic"/>
                <w:sz w:val="20"/>
                <w:szCs w:val="20"/>
              </w:rPr>
            </w:pPr>
            <w:r w:rsidRPr="000501CC">
              <w:rPr>
                <w:rFonts w:ascii="Century Gothic" w:hAnsi="Century Gothic"/>
                <w:sz w:val="20"/>
                <w:szCs w:val="20"/>
              </w:rPr>
              <w:t>Day 354</w:t>
            </w:r>
            <w:hyperlink r:id="rId273" w:history="1"/>
          </w:p>
        </w:tc>
      </w:tr>
      <w:tr w:rsidR="00B5614F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B5614F" w:rsidRPr="000D5717" w:rsidRDefault="00B5614F" w:rsidP="00B5614F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B5614F" w:rsidRPr="000D5717" w:rsidRDefault="00B5614F" w:rsidP="00B5614F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B5614F" w:rsidRPr="000501CC" w:rsidRDefault="00B5614F" w:rsidP="00B5614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501CC">
              <w:rPr>
                <w:rFonts w:ascii="Century Gothic" w:hAnsi="Century Gothic"/>
                <w:sz w:val="32"/>
                <w:szCs w:val="32"/>
              </w:rPr>
              <w:t>21</w:t>
            </w:r>
          </w:p>
          <w:p w:rsidR="00B5614F" w:rsidRPr="000501CC" w:rsidRDefault="00B5614F" w:rsidP="00B5614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B5614F" w:rsidRPr="000D5717" w:rsidRDefault="00B5614F" w:rsidP="00B5614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B5614F" w:rsidRPr="000D5717" w:rsidRDefault="00B5614F" w:rsidP="00B5614F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B5614F" w:rsidRPr="000501CC" w:rsidRDefault="00B5614F" w:rsidP="00B5614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501CC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B5614F" w:rsidRPr="000501CC" w:rsidRDefault="00B5614F" w:rsidP="00B5614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B5614F" w:rsidRPr="000501CC" w:rsidRDefault="00B5614F" w:rsidP="00B5614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501CC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B5614F" w:rsidRPr="000501CC" w:rsidRDefault="00B5614F" w:rsidP="00B5614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B5614F" w:rsidRPr="000501CC" w:rsidRDefault="00B5614F" w:rsidP="00B5614F">
            <w:pPr>
              <w:jc w:val="right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  <w:r w:rsidRPr="000501CC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25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B5614F" w:rsidRPr="000D5717" w:rsidRDefault="00B5614F" w:rsidP="00B5614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B5614F" w:rsidRPr="000501CC" w:rsidRDefault="00B5614F" w:rsidP="00B5614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501CC">
              <w:rPr>
                <w:rFonts w:ascii="Century Gothic" w:hAnsi="Century Gothic"/>
                <w:sz w:val="32"/>
                <w:szCs w:val="32"/>
              </w:rPr>
              <w:t>27</w:t>
            </w:r>
          </w:p>
        </w:tc>
      </w:tr>
      <w:tr w:rsidR="00B5614F" w:rsidRPr="000A21D6" w:rsidTr="000501CC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B5614F" w:rsidRPr="000501CC" w:rsidRDefault="00B5614F" w:rsidP="00B5614F">
            <w:pPr>
              <w:rPr>
                <w:rFonts w:ascii="Century Gothic" w:hAnsi="Century Gothic"/>
                <w:sz w:val="20"/>
                <w:szCs w:val="20"/>
              </w:rPr>
            </w:pPr>
            <w:r w:rsidRPr="000501CC">
              <w:rPr>
                <w:rFonts w:ascii="Century Gothic" w:hAnsi="Century Gothic"/>
                <w:sz w:val="20"/>
                <w:szCs w:val="20"/>
              </w:rPr>
              <w:t>Week52</w:t>
            </w:r>
          </w:p>
          <w:p w:rsidR="00B5614F" w:rsidRPr="000501CC" w:rsidRDefault="00B5614F" w:rsidP="00B5614F">
            <w:pPr>
              <w:rPr>
                <w:rFonts w:ascii="Century Gothic" w:hAnsi="Century Gothic"/>
                <w:sz w:val="20"/>
                <w:szCs w:val="20"/>
              </w:rPr>
            </w:pPr>
            <w:r w:rsidRPr="000501CC">
              <w:rPr>
                <w:rFonts w:ascii="Century Gothic" w:hAnsi="Century Gothic"/>
                <w:sz w:val="20"/>
                <w:szCs w:val="20"/>
              </w:rPr>
              <w:t>Day 355</w:t>
            </w:r>
            <w:hyperlink r:id="rId274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501CC" w:rsidRDefault="000501CC" w:rsidP="00B5614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5614F" w:rsidRPr="007946BB" w:rsidRDefault="00B5614F" w:rsidP="00B5614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946BB">
              <w:rPr>
                <w:rFonts w:ascii="Century Gothic" w:hAnsi="Century Gothic"/>
                <w:sz w:val="20"/>
                <w:szCs w:val="20"/>
              </w:rPr>
              <w:t>Day 356</w:t>
            </w:r>
            <w:hyperlink r:id="rId275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501CC" w:rsidRDefault="000501CC" w:rsidP="00B5614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5614F" w:rsidRPr="000735F0" w:rsidRDefault="00B5614F" w:rsidP="00B5614F">
            <w:pPr>
              <w:rPr>
                <w:rFonts w:ascii="Century Gothic" w:hAnsi="Century Gothic"/>
                <w:sz w:val="20"/>
                <w:szCs w:val="20"/>
              </w:rPr>
            </w:pPr>
            <w:r w:rsidRPr="000735F0">
              <w:rPr>
                <w:rFonts w:ascii="Century Gothic" w:hAnsi="Century Gothic"/>
                <w:sz w:val="20"/>
                <w:szCs w:val="20"/>
              </w:rPr>
              <w:t>Day 357</w:t>
            </w:r>
            <w:hyperlink r:id="rId276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501CC" w:rsidRDefault="000501CC" w:rsidP="00B5614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5614F" w:rsidRPr="000D5717" w:rsidRDefault="00B5614F" w:rsidP="00B5614F">
            <w:pPr>
              <w:rPr>
                <w:rFonts w:ascii="Century Gothic" w:hAnsi="Century Gothic"/>
                <w:sz w:val="32"/>
                <w:szCs w:val="32"/>
              </w:rPr>
            </w:pPr>
            <w:r w:rsidRPr="007946BB">
              <w:rPr>
                <w:rFonts w:ascii="Century Gothic" w:hAnsi="Century Gothic"/>
                <w:sz w:val="20"/>
                <w:szCs w:val="20"/>
              </w:rPr>
              <w:t>Day 358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501CC" w:rsidRDefault="000501CC" w:rsidP="00B5614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5614F" w:rsidRDefault="00B5614F" w:rsidP="00B5614F">
            <w:r w:rsidRPr="00E6410B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359</w:t>
            </w:r>
          </w:p>
          <w:p w:rsidR="00B5614F" w:rsidRPr="000D5717" w:rsidRDefault="009E418B" w:rsidP="00B5614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277" w:history="1">
              <w:r w:rsidR="00B5614F" w:rsidRPr="000D5717">
                <w:rPr>
                  <w:rFonts w:ascii="Century Gothic" w:hAnsi="Century Gothic"/>
                  <w:color w:val="951A20"/>
                  <w:sz w:val="20"/>
                  <w:szCs w:val="20"/>
                </w:rPr>
                <w:t>Christmas</w:t>
              </w:r>
            </w:hyperlink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501CC" w:rsidRDefault="000501CC" w:rsidP="00B5614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5614F" w:rsidRPr="007946BB" w:rsidRDefault="00B5614F" w:rsidP="00B5614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946BB">
              <w:rPr>
                <w:rFonts w:ascii="Century Gothic" w:hAnsi="Century Gothic"/>
                <w:sz w:val="20"/>
                <w:szCs w:val="20"/>
              </w:rPr>
              <w:t>Day 360</w:t>
            </w:r>
            <w:hyperlink r:id="rId278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0501CC" w:rsidRDefault="000501CC" w:rsidP="00B5614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5614F" w:rsidRPr="007946BB" w:rsidRDefault="00B5614F" w:rsidP="00B5614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946BB">
              <w:rPr>
                <w:rFonts w:ascii="Century Gothic" w:hAnsi="Century Gothic"/>
                <w:sz w:val="20"/>
                <w:szCs w:val="20"/>
              </w:rPr>
              <w:t>Day 361</w:t>
            </w:r>
            <w:hyperlink r:id="rId279" w:history="1"/>
          </w:p>
        </w:tc>
      </w:tr>
      <w:tr w:rsidR="00B5614F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B5614F" w:rsidRPr="000D5717" w:rsidRDefault="00B5614F" w:rsidP="00B5614F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B5614F" w:rsidRPr="000501CC" w:rsidRDefault="00B5614F" w:rsidP="00B5614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501CC">
              <w:rPr>
                <w:rFonts w:ascii="Century Gothic" w:hAnsi="Century Gothic"/>
                <w:sz w:val="32"/>
                <w:szCs w:val="32"/>
              </w:rPr>
              <w:t>28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B5614F" w:rsidRPr="000D5717" w:rsidRDefault="00B5614F" w:rsidP="00B5614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B5614F" w:rsidRPr="000501CC" w:rsidRDefault="00B5614F" w:rsidP="00B5614F">
            <w:pPr>
              <w:jc w:val="right"/>
              <w:rPr>
                <w:rFonts w:ascii="Century Gothic" w:hAnsi="Century Gothic"/>
                <w:b/>
                <w:color w:val="808080"/>
                <w:sz w:val="32"/>
                <w:szCs w:val="32"/>
              </w:rPr>
            </w:pPr>
            <w:r w:rsidRPr="000501CC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B5614F" w:rsidRPr="000501CC" w:rsidRDefault="00B5614F" w:rsidP="00B5614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501CC"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B5614F" w:rsidRPr="000D5717" w:rsidRDefault="00B5614F" w:rsidP="00B5614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B5614F" w:rsidRPr="000D5717" w:rsidRDefault="00B5614F" w:rsidP="00B5614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B5614F" w:rsidRPr="000735F0" w:rsidRDefault="00B5614F" w:rsidP="00B5614F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</w:tr>
      <w:tr w:rsidR="00B5614F" w:rsidRPr="000A21D6" w:rsidTr="000501CC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B5614F" w:rsidRDefault="00B5614F" w:rsidP="00B5614F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53</w:t>
            </w:r>
          </w:p>
          <w:p w:rsidR="00B5614F" w:rsidRPr="007946BB" w:rsidRDefault="00B5614F" w:rsidP="00B5614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946BB">
              <w:rPr>
                <w:rFonts w:ascii="Century Gothic" w:hAnsi="Century Gothic"/>
                <w:sz w:val="20"/>
                <w:szCs w:val="20"/>
              </w:rPr>
              <w:t>Day 362</w:t>
            </w:r>
            <w:hyperlink r:id="rId280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21D14" w:rsidRDefault="00921D14" w:rsidP="00B5614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5614F" w:rsidRPr="007946BB" w:rsidRDefault="00B5614F" w:rsidP="00B5614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946BB">
              <w:rPr>
                <w:rFonts w:ascii="Century Gothic" w:hAnsi="Century Gothic"/>
                <w:sz w:val="20"/>
                <w:szCs w:val="20"/>
              </w:rPr>
              <w:t>Day 363</w:t>
            </w:r>
            <w:hyperlink r:id="rId281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21D14" w:rsidRDefault="00921D14" w:rsidP="00B5614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5614F" w:rsidRPr="000735F0" w:rsidRDefault="00B5614F" w:rsidP="00B5614F">
            <w:pPr>
              <w:rPr>
                <w:rFonts w:ascii="Century Gothic" w:hAnsi="Century Gothic"/>
                <w:sz w:val="20"/>
                <w:szCs w:val="20"/>
              </w:rPr>
            </w:pPr>
            <w:r w:rsidRPr="000735F0">
              <w:rPr>
                <w:rFonts w:ascii="Century Gothic" w:hAnsi="Century Gothic"/>
                <w:sz w:val="20"/>
                <w:szCs w:val="20"/>
              </w:rPr>
              <w:t>Day 364</w:t>
            </w:r>
            <w:hyperlink r:id="rId282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21D14" w:rsidRDefault="00921D14" w:rsidP="00B5614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5614F" w:rsidRPr="007946BB" w:rsidRDefault="00B5614F" w:rsidP="00B5614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946BB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6</w:t>
            </w:r>
            <w:r w:rsidRPr="007946BB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B5614F" w:rsidRPr="007946BB" w:rsidRDefault="00B5614F" w:rsidP="00B5614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B5614F" w:rsidRPr="007946BB" w:rsidRDefault="00B5614F" w:rsidP="00B5614F">
            <w:pPr>
              <w:rPr>
                <w:rFonts w:ascii="Century Gothic" w:hAnsi="Century Gothic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B5614F" w:rsidRPr="000735F0" w:rsidRDefault="00B5614F" w:rsidP="00B5614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554DF0" w:rsidRPr="0086409E" w:rsidRDefault="00554DF0" w:rsidP="009E1544">
      <w:pPr>
        <w:rPr>
          <w:rFonts w:ascii="Century Gothic" w:hAnsi="Century Gothic"/>
        </w:rPr>
      </w:pPr>
    </w:p>
    <w:sectPr w:rsidR="00554DF0" w:rsidRPr="0086409E" w:rsidSect="00AC3BF7">
      <w:footerReference w:type="default" r:id="rId283"/>
      <w:pgSz w:w="15840" w:h="12240" w:orient="landscape" w:code="1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18B" w:rsidRDefault="009E418B" w:rsidP="000D7583">
      <w:r>
        <w:separator/>
      </w:r>
    </w:p>
  </w:endnote>
  <w:endnote w:type="continuationSeparator" w:id="0">
    <w:p w:rsidR="009E418B" w:rsidRDefault="009E418B" w:rsidP="000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8D9" w:rsidRPr="00DB2A92" w:rsidRDefault="009E418B" w:rsidP="009D7494">
    <w:pPr>
      <w:pStyle w:val="Footer"/>
      <w:jc w:val="right"/>
      <w:rPr>
        <w:szCs w:val="20"/>
      </w:rPr>
    </w:pPr>
    <w:hyperlink r:id="rId1" w:history="1">
      <w:r w:rsidR="003E08D9" w:rsidRPr="00DB2A92">
        <w:rPr>
          <w:rStyle w:val="Hyperlink"/>
          <w:rFonts w:ascii="Verdana" w:hAnsi="Verdana"/>
          <w:color w:val="auto"/>
          <w:sz w:val="20"/>
          <w:szCs w:val="20"/>
          <w:u w:val="none"/>
        </w:rPr>
        <w:t>Template © calendarlab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18B" w:rsidRDefault="009E418B" w:rsidP="000D7583">
      <w:r>
        <w:separator/>
      </w:r>
    </w:p>
  </w:footnote>
  <w:footnote w:type="continuationSeparator" w:id="0">
    <w:p w:rsidR="009E418B" w:rsidRDefault="009E418B" w:rsidP="000D7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71"/>
    <w:rsid w:val="0000363F"/>
    <w:rsid w:val="000102F8"/>
    <w:rsid w:val="00010E5F"/>
    <w:rsid w:val="00011FA2"/>
    <w:rsid w:val="00017DAF"/>
    <w:rsid w:val="00024068"/>
    <w:rsid w:val="00026D2C"/>
    <w:rsid w:val="00033A75"/>
    <w:rsid w:val="00034AD1"/>
    <w:rsid w:val="000350F6"/>
    <w:rsid w:val="00040AB7"/>
    <w:rsid w:val="00041880"/>
    <w:rsid w:val="00044EB5"/>
    <w:rsid w:val="00047636"/>
    <w:rsid w:val="000500A2"/>
    <w:rsid w:val="000501CC"/>
    <w:rsid w:val="00050AEE"/>
    <w:rsid w:val="00061294"/>
    <w:rsid w:val="0006289E"/>
    <w:rsid w:val="0006571B"/>
    <w:rsid w:val="0006643C"/>
    <w:rsid w:val="000700B6"/>
    <w:rsid w:val="00070812"/>
    <w:rsid w:val="00070829"/>
    <w:rsid w:val="00072E08"/>
    <w:rsid w:val="000735F0"/>
    <w:rsid w:val="0007378D"/>
    <w:rsid w:val="00074F63"/>
    <w:rsid w:val="00091EE4"/>
    <w:rsid w:val="00094D0E"/>
    <w:rsid w:val="000A03D2"/>
    <w:rsid w:val="000A0CF9"/>
    <w:rsid w:val="000A21D6"/>
    <w:rsid w:val="000A2CC9"/>
    <w:rsid w:val="000A43E9"/>
    <w:rsid w:val="000A797D"/>
    <w:rsid w:val="000B03E2"/>
    <w:rsid w:val="000B1108"/>
    <w:rsid w:val="000B6067"/>
    <w:rsid w:val="000B667C"/>
    <w:rsid w:val="000B6825"/>
    <w:rsid w:val="000C5310"/>
    <w:rsid w:val="000D01D2"/>
    <w:rsid w:val="000D3324"/>
    <w:rsid w:val="000D5717"/>
    <w:rsid w:val="000D7583"/>
    <w:rsid w:val="000E11A9"/>
    <w:rsid w:val="000E6D32"/>
    <w:rsid w:val="000E7A1E"/>
    <w:rsid w:val="000F6587"/>
    <w:rsid w:val="00102830"/>
    <w:rsid w:val="00106DED"/>
    <w:rsid w:val="001117F4"/>
    <w:rsid w:val="00111B90"/>
    <w:rsid w:val="00113ABC"/>
    <w:rsid w:val="00114C88"/>
    <w:rsid w:val="00114DF0"/>
    <w:rsid w:val="00116E7A"/>
    <w:rsid w:val="00122822"/>
    <w:rsid w:val="001301C0"/>
    <w:rsid w:val="00130BE2"/>
    <w:rsid w:val="00130EA6"/>
    <w:rsid w:val="00135BAE"/>
    <w:rsid w:val="00140FE7"/>
    <w:rsid w:val="00143A54"/>
    <w:rsid w:val="00147B14"/>
    <w:rsid w:val="001500C3"/>
    <w:rsid w:val="001530C6"/>
    <w:rsid w:val="0015616B"/>
    <w:rsid w:val="00156EB7"/>
    <w:rsid w:val="0017353A"/>
    <w:rsid w:val="00174A28"/>
    <w:rsid w:val="00181B52"/>
    <w:rsid w:val="00184028"/>
    <w:rsid w:val="001845A2"/>
    <w:rsid w:val="00184CC8"/>
    <w:rsid w:val="0018782F"/>
    <w:rsid w:val="00190E36"/>
    <w:rsid w:val="0019192B"/>
    <w:rsid w:val="00195562"/>
    <w:rsid w:val="00196BF1"/>
    <w:rsid w:val="001A4988"/>
    <w:rsid w:val="001A6751"/>
    <w:rsid w:val="001B7923"/>
    <w:rsid w:val="001B7DAE"/>
    <w:rsid w:val="001C4186"/>
    <w:rsid w:val="001C72AB"/>
    <w:rsid w:val="001C766A"/>
    <w:rsid w:val="001C7F7A"/>
    <w:rsid w:val="001D0E5E"/>
    <w:rsid w:val="001D7158"/>
    <w:rsid w:val="001D7EDD"/>
    <w:rsid w:val="001F0C87"/>
    <w:rsid w:val="001F2D83"/>
    <w:rsid w:val="001F2F90"/>
    <w:rsid w:val="001F4C0A"/>
    <w:rsid w:val="001F68A1"/>
    <w:rsid w:val="00201105"/>
    <w:rsid w:val="0021065B"/>
    <w:rsid w:val="002204C4"/>
    <w:rsid w:val="00231B9D"/>
    <w:rsid w:val="00245C35"/>
    <w:rsid w:val="0025151B"/>
    <w:rsid w:val="002540DC"/>
    <w:rsid w:val="00257EAB"/>
    <w:rsid w:val="00261362"/>
    <w:rsid w:val="002617BD"/>
    <w:rsid w:val="00262A60"/>
    <w:rsid w:val="0026322F"/>
    <w:rsid w:val="00267A92"/>
    <w:rsid w:val="00271D06"/>
    <w:rsid w:val="00275CB9"/>
    <w:rsid w:val="002776B8"/>
    <w:rsid w:val="002818FF"/>
    <w:rsid w:val="00281F23"/>
    <w:rsid w:val="00282CAB"/>
    <w:rsid w:val="00290F15"/>
    <w:rsid w:val="0029579A"/>
    <w:rsid w:val="002A0A19"/>
    <w:rsid w:val="002B0EA6"/>
    <w:rsid w:val="002B0EAA"/>
    <w:rsid w:val="002B2C85"/>
    <w:rsid w:val="002B7DBF"/>
    <w:rsid w:val="002C21AE"/>
    <w:rsid w:val="002C48F2"/>
    <w:rsid w:val="002C5A9A"/>
    <w:rsid w:val="002C7AD6"/>
    <w:rsid w:val="002D0090"/>
    <w:rsid w:val="002D02D7"/>
    <w:rsid w:val="002D0939"/>
    <w:rsid w:val="002D4009"/>
    <w:rsid w:val="002D445F"/>
    <w:rsid w:val="002D6EDC"/>
    <w:rsid w:val="002D7BC6"/>
    <w:rsid w:val="002E1799"/>
    <w:rsid w:val="002E1C32"/>
    <w:rsid w:val="002E361D"/>
    <w:rsid w:val="002E556F"/>
    <w:rsid w:val="002F241F"/>
    <w:rsid w:val="00311DAE"/>
    <w:rsid w:val="003160C4"/>
    <w:rsid w:val="003202C8"/>
    <w:rsid w:val="003225DE"/>
    <w:rsid w:val="0032273A"/>
    <w:rsid w:val="00326DA2"/>
    <w:rsid w:val="003315B0"/>
    <w:rsid w:val="00331C75"/>
    <w:rsid w:val="0033386D"/>
    <w:rsid w:val="00336945"/>
    <w:rsid w:val="003373FF"/>
    <w:rsid w:val="00337B1A"/>
    <w:rsid w:val="00342BAE"/>
    <w:rsid w:val="00351C98"/>
    <w:rsid w:val="00354203"/>
    <w:rsid w:val="0035734F"/>
    <w:rsid w:val="003651F9"/>
    <w:rsid w:val="00370B1E"/>
    <w:rsid w:val="00370D45"/>
    <w:rsid w:val="003715A1"/>
    <w:rsid w:val="00374AA4"/>
    <w:rsid w:val="00376F81"/>
    <w:rsid w:val="00393FF9"/>
    <w:rsid w:val="003943BD"/>
    <w:rsid w:val="003A0576"/>
    <w:rsid w:val="003A07DB"/>
    <w:rsid w:val="003A1673"/>
    <w:rsid w:val="003B1691"/>
    <w:rsid w:val="003B2B89"/>
    <w:rsid w:val="003B5AC9"/>
    <w:rsid w:val="003C2D15"/>
    <w:rsid w:val="003C31EB"/>
    <w:rsid w:val="003C3ADA"/>
    <w:rsid w:val="003C3F29"/>
    <w:rsid w:val="003E08D9"/>
    <w:rsid w:val="003E1044"/>
    <w:rsid w:val="003E2C2C"/>
    <w:rsid w:val="003E666C"/>
    <w:rsid w:val="003E6BD8"/>
    <w:rsid w:val="003F6E4C"/>
    <w:rsid w:val="003F72D3"/>
    <w:rsid w:val="00403326"/>
    <w:rsid w:val="00416ACB"/>
    <w:rsid w:val="00421221"/>
    <w:rsid w:val="00425297"/>
    <w:rsid w:val="00437DC3"/>
    <w:rsid w:val="004405E9"/>
    <w:rsid w:val="0044324B"/>
    <w:rsid w:val="004444B4"/>
    <w:rsid w:val="004457CC"/>
    <w:rsid w:val="004507A4"/>
    <w:rsid w:val="00462BFD"/>
    <w:rsid w:val="00470911"/>
    <w:rsid w:val="00474A7A"/>
    <w:rsid w:val="00477331"/>
    <w:rsid w:val="004818D6"/>
    <w:rsid w:val="00484BF0"/>
    <w:rsid w:val="00495A67"/>
    <w:rsid w:val="0049655C"/>
    <w:rsid w:val="004A0250"/>
    <w:rsid w:val="004A718C"/>
    <w:rsid w:val="004B228D"/>
    <w:rsid w:val="004B2DA2"/>
    <w:rsid w:val="004C2E64"/>
    <w:rsid w:val="004C43DF"/>
    <w:rsid w:val="004C4E3C"/>
    <w:rsid w:val="004C56EE"/>
    <w:rsid w:val="004C660D"/>
    <w:rsid w:val="004D60EA"/>
    <w:rsid w:val="004D6F38"/>
    <w:rsid w:val="004E1692"/>
    <w:rsid w:val="004E68E4"/>
    <w:rsid w:val="004E768C"/>
    <w:rsid w:val="004F2BA5"/>
    <w:rsid w:val="004F3AF4"/>
    <w:rsid w:val="004F50E1"/>
    <w:rsid w:val="004F72E1"/>
    <w:rsid w:val="004F73A3"/>
    <w:rsid w:val="005014EC"/>
    <w:rsid w:val="005121DE"/>
    <w:rsid w:val="00516EB7"/>
    <w:rsid w:val="00523437"/>
    <w:rsid w:val="00526E23"/>
    <w:rsid w:val="0053411B"/>
    <w:rsid w:val="0053592A"/>
    <w:rsid w:val="005449EE"/>
    <w:rsid w:val="0054745A"/>
    <w:rsid w:val="00550871"/>
    <w:rsid w:val="00554DF0"/>
    <w:rsid w:val="0055566D"/>
    <w:rsid w:val="00560584"/>
    <w:rsid w:val="00561466"/>
    <w:rsid w:val="0056393B"/>
    <w:rsid w:val="0056550F"/>
    <w:rsid w:val="00571916"/>
    <w:rsid w:val="00575625"/>
    <w:rsid w:val="00576627"/>
    <w:rsid w:val="00577E6F"/>
    <w:rsid w:val="00581354"/>
    <w:rsid w:val="00593DDD"/>
    <w:rsid w:val="00595667"/>
    <w:rsid w:val="00595F8B"/>
    <w:rsid w:val="00596189"/>
    <w:rsid w:val="00597CB4"/>
    <w:rsid w:val="005A3DA6"/>
    <w:rsid w:val="005A5886"/>
    <w:rsid w:val="005A7134"/>
    <w:rsid w:val="005B009F"/>
    <w:rsid w:val="005B0EBF"/>
    <w:rsid w:val="005B1F6A"/>
    <w:rsid w:val="005B21AA"/>
    <w:rsid w:val="005B5D17"/>
    <w:rsid w:val="005B7FF1"/>
    <w:rsid w:val="005C0149"/>
    <w:rsid w:val="005C14EB"/>
    <w:rsid w:val="005C2EFF"/>
    <w:rsid w:val="005C3679"/>
    <w:rsid w:val="005C6B1D"/>
    <w:rsid w:val="005D199C"/>
    <w:rsid w:val="005D1E10"/>
    <w:rsid w:val="005D3F03"/>
    <w:rsid w:val="005E57E7"/>
    <w:rsid w:val="005E6152"/>
    <w:rsid w:val="005E646E"/>
    <w:rsid w:val="005F1EA2"/>
    <w:rsid w:val="005F40EA"/>
    <w:rsid w:val="005F5F4C"/>
    <w:rsid w:val="0061453F"/>
    <w:rsid w:val="0061473C"/>
    <w:rsid w:val="00617ABD"/>
    <w:rsid w:val="0062197A"/>
    <w:rsid w:val="00627815"/>
    <w:rsid w:val="00631537"/>
    <w:rsid w:val="00631C60"/>
    <w:rsid w:val="00632D8D"/>
    <w:rsid w:val="00634EA0"/>
    <w:rsid w:val="00635A96"/>
    <w:rsid w:val="006417AB"/>
    <w:rsid w:val="00642CEE"/>
    <w:rsid w:val="00651C35"/>
    <w:rsid w:val="00655D81"/>
    <w:rsid w:val="0065628A"/>
    <w:rsid w:val="006717E1"/>
    <w:rsid w:val="0067744C"/>
    <w:rsid w:val="00680F11"/>
    <w:rsid w:val="006828B3"/>
    <w:rsid w:val="0068787C"/>
    <w:rsid w:val="00687C11"/>
    <w:rsid w:val="00691B2D"/>
    <w:rsid w:val="006978D4"/>
    <w:rsid w:val="006A0150"/>
    <w:rsid w:val="006A337B"/>
    <w:rsid w:val="006B02A9"/>
    <w:rsid w:val="006B3E51"/>
    <w:rsid w:val="006B4D39"/>
    <w:rsid w:val="006B5E20"/>
    <w:rsid w:val="006C5A6C"/>
    <w:rsid w:val="006C5CC2"/>
    <w:rsid w:val="006C6236"/>
    <w:rsid w:val="006D2409"/>
    <w:rsid w:val="006D43B2"/>
    <w:rsid w:val="006D70BF"/>
    <w:rsid w:val="006E022A"/>
    <w:rsid w:val="006E1B58"/>
    <w:rsid w:val="006E40FA"/>
    <w:rsid w:val="006F2C28"/>
    <w:rsid w:val="0070238D"/>
    <w:rsid w:val="00703BCE"/>
    <w:rsid w:val="007056E8"/>
    <w:rsid w:val="007104E1"/>
    <w:rsid w:val="0071066C"/>
    <w:rsid w:val="00713707"/>
    <w:rsid w:val="00714200"/>
    <w:rsid w:val="00714B61"/>
    <w:rsid w:val="00721165"/>
    <w:rsid w:val="00726748"/>
    <w:rsid w:val="00727984"/>
    <w:rsid w:val="007308B4"/>
    <w:rsid w:val="00731848"/>
    <w:rsid w:val="007357C4"/>
    <w:rsid w:val="00736118"/>
    <w:rsid w:val="007367B9"/>
    <w:rsid w:val="00736F96"/>
    <w:rsid w:val="00741289"/>
    <w:rsid w:val="00741DAE"/>
    <w:rsid w:val="007429B6"/>
    <w:rsid w:val="00742F8E"/>
    <w:rsid w:val="00746EE4"/>
    <w:rsid w:val="0075162F"/>
    <w:rsid w:val="00754ED4"/>
    <w:rsid w:val="00761904"/>
    <w:rsid w:val="00763B55"/>
    <w:rsid w:val="0077171D"/>
    <w:rsid w:val="0077594B"/>
    <w:rsid w:val="00785DD8"/>
    <w:rsid w:val="007946BB"/>
    <w:rsid w:val="007A1578"/>
    <w:rsid w:val="007A3950"/>
    <w:rsid w:val="007A54DA"/>
    <w:rsid w:val="007A74C9"/>
    <w:rsid w:val="007B2918"/>
    <w:rsid w:val="007B321C"/>
    <w:rsid w:val="007C0AD5"/>
    <w:rsid w:val="007C133E"/>
    <w:rsid w:val="007C1789"/>
    <w:rsid w:val="007C615B"/>
    <w:rsid w:val="007C7D22"/>
    <w:rsid w:val="007D2617"/>
    <w:rsid w:val="007D5870"/>
    <w:rsid w:val="007D5B81"/>
    <w:rsid w:val="007D5B8C"/>
    <w:rsid w:val="007D7B9F"/>
    <w:rsid w:val="007E1261"/>
    <w:rsid w:val="007E400C"/>
    <w:rsid w:val="007E51C3"/>
    <w:rsid w:val="007E6A3A"/>
    <w:rsid w:val="007E726A"/>
    <w:rsid w:val="007E7766"/>
    <w:rsid w:val="007E782F"/>
    <w:rsid w:val="007F6349"/>
    <w:rsid w:val="007F7BD8"/>
    <w:rsid w:val="00804411"/>
    <w:rsid w:val="00807327"/>
    <w:rsid w:val="00812B22"/>
    <w:rsid w:val="00813EE3"/>
    <w:rsid w:val="0082799A"/>
    <w:rsid w:val="00830799"/>
    <w:rsid w:val="00842584"/>
    <w:rsid w:val="008448E4"/>
    <w:rsid w:val="00844A38"/>
    <w:rsid w:val="00844D45"/>
    <w:rsid w:val="00850785"/>
    <w:rsid w:val="00853265"/>
    <w:rsid w:val="00855771"/>
    <w:rsid w:val="008579FE"/>
    <w:rsid w:val="00857FF1"/>
    <w:rsid w:val="00862938"/>
    <w:rsid w:val="0086409E"/>
    <w:rsid w:val="00864F06"/>
    <w:rsid w:val="008701EF"/>
    <w:rsid w:val="00870BF6"/>
    <w:rsid w:val="008761C3"/>
    <w:rsid w:val="00880B19"/>
    <w:rsid w:val="00880E26"/>
    <w:rsid w:val="00881F84"/>
    <w:rsid w:val="00881FEA"/>
    <w:rsid w:val="00883C3D"/>
    <w:rsid w:val="00890806"/>
    <w:rsid w:val="00891DA2"/>
    <w:rsid w:val="008941C1"/>
    <w:rsid w:val="00894469"/>
    <w:rsid w:val="0089548E"/>
    <w:rsid w:val="008A0DA1"/>
    <w:rsid w:val="008A4F08"/>
    <w:rsid w:val="008A5AAF"/>
    <w:rsid w:val="008B4AEF"/>
    <w:rsid w:val="008C7171"/>
    <w:rsid w:val="008D285B"/>
    <w:rsid w:val="008D72BA"/>
    <w:rsid w:val="008E027F"/>
    <w:rsid w:val="008E1912"/>
    <w:rsid w:val="008E431E"/>
    <w:rsid w:val="008F1B61"/>
    <w:rsid w:val="008F46B3"/>
    <w:rsid w:val="008F5F85"/>
    <w:rsid w:val="0090027B"/>
    <w:rsid w:val="00900A94"/>
    <w:rsid w:val="0090301B"/>
    <w:rsid w:val="00910D3B"/>
    <w:rsid w:val="0091115A"/>
    <w:rsid w:val="0091431B"/>
    <w:rsid w:val="00914B3C"/>
    <w:rsid w:val="00915450"/>
    <w:rsid w:val="00921D14"/>
    <w:rsid w:val="009230EB"/>
    <w:rsid w:val="00933465"/>
    <w:rsid w:val="009442C7"/>
    <w:rsid w:val="00944B8C"/>
    <w:rsid w:val="00946B60"/>
    <w:rsid w:val="00953BAC"/>
    <w:rsid w:val="00953DDA"/>
    <w:rsid w:val="009565B9"/>
    <w:rsid w:val="0095671E"/>
    <w:rsid w:val="00956F8D"/>
    <w:rsid w:val="00957195"/>
    <w:rsid w:val="00957434"/>
    <w:rsid w:val="0095794A"/>
    <w:rsid w:val="00961442"/>
    <w:rsid w:val="00964C76"/>
    <w:rsid w:val="00972FAE"/>
    <w:rsid w:val="00980D4D"/>
    <w:rsid w:val="0098402C"/>
    <w:rsid w:val="0098561A"/>
    <w:rsid w:val="00985BA6"/>
    <w:rsid w:val="009877E9"/>
    <w:rsid w:val="0099529F"/>
    <w:rsid w:val="009A0C28"/>
    <w:rsid w:val="009A13AB"/>
    <w:rsid w:val="009A38B6"/>
    <w:rsid w:val="009A6200"/>
    <w:rsid w:val="009B3142"/>
    <w:rsid w:val="009B6A5F"/>
    <w:rsid w:val="009B71E9"/>
    <w:rsid w:val="009C0BD1"/>
    <w:rsid w:val="009C1B4C"/>
    <w:rsid w:val="009C463F"/>
    <w:rsid w:val="009C6D18"/>
    <w:rsid w:val="009D025E"/>
    <w:rsid w:val="009D0732"/>
    <w:rsid w:val="009D40D5"/>
    <w:rsid w:val="009D50C6"/>
    <w:rsid w:val="009D7494"/>
    <w:rsid w:val="009E1544"/>
    <w:rsid w:val="009E418B"/>
    <w:rsid w:val="009E4888"/>
    <w:rsid w:val="009E7858"/>
    <w:rsid w:val="009E7ACD"/>
    <w:rsid w:val="009F321E"/>
    <w:rsid w:val="009F32F4"/>
    <w:rsid w:val="009F466C"/>
    <w:rsid w:val="00A01698"/>
    <w:rsid w:val="00A06156"/>
    <w:rsid w:val="00A10D00"/>
    <w:rsid w:val="00A14062"/>
    <w:rsid w:val="00A15452"/>
    <w:rsid w:val="00A20EA1"/>
    <w:rsid w:val="00A220EF"/>
    <w:rsid w:val="00A26ED0"/>
    <w:rsid w:val="00A301EC"/>
    <w:rsid w:val="00A3227A"/>
    <w:rsid w:val="00A34ED5"/>
    <w:rsid w:val="00A37BED"/>
    <w:rsid w:val="00A43458"/>
    <w:rsid w:val="00A44140"/>
    <w:rsid w:val="00A46395"/>
    <w:rsid w:val="00A51175"/>
    <w:rsid w:val="00A51DBC"/>
    <w:rsid w:val="00A54C01"/>
    <w:rsid w:val="00A655AD"/>
    <w:rsid w:val="00A700AA"/>
    <w:rsid w:val="00A70C48"/>
    <w:rsid w:val="00A716D7"/>
    <w:rsid w:val="00A73653"/>
    <w:rsid w:val="00A77EE4"/>
    <w:rsid w:val="00A8135D"/>
    <w:rsid w:val="00A87B43"/>
    <w:rsid w:val="00A93745"/>
    <w:rsid w:val="00A958C6"/>
    <w:rsid w:val="00AA46B8"/>
    <w:rsid w:val="00AA6DA1"/>
    <w:rsid w:val="00AB4768"/>
    <w:rsid w:val="00AB4B68"/>
    <w:rsid w:val="00AC3BF7"/>
    <w:rsid w:val="00AC4AF1"/>
    <w:rsid w:val="00AC7126"/>
    <w:rsid w:val="00AD2359"/>
    <w:rsid w:val="00AD27A6"/>
    <w:rsid w:val="00AD6661"/>
    <w:rsid w:val="00AE0639"/>
    <w:rsid w:val="00AE07CC"/>
    <w:rsid w:val="00AE09CF"/>
    <w:rsid w:val="00AE1308"/>
    <w:rsid w:val="00AF6CE8"/>
    <w:rsid w:val="00B01C64"/>
    <w:rsid w:val="00B03520"/>
    <w:rsid w:val="00B05073"/>
    <w:rsid w:val="00B1281A"/>
    <w:rsid w:val="00B137EA"/>
    <w:rsid w:val="00B149F9"/>
    <w:rsid w:val="00B14CDD"/>
    <w:rsid w:val="00B17257"/>
    <w:rsid w:val="00B26126"/>
    <w:rsid w:val="00B3098D"/>
    <w:rsid w:val="00B344CE"/>
    <w:rsid w:val="00B347BA"/>
    <w:rsid w:val="00B3566B"/>
    <w:rsid w:val="00B35860"/>
    <w:rsid w:val="00B45C0F"/>
    <w:rsid w:val="00B46A8D"/>
    <w:rsid w:val="00B5614F"/>
    <w:rsid w:val="00B56C25"/>
    <w:rsid w:val="00B56EF6"/>
    <w:rsid w:val="00B63DBF"/>
    <w:rsid w:val="00B668D1"/>
    <w:rsid w:val="00B73BBC"/>
    <w:rsid w:val="00B73D44"/>
    <w:rsid w:val="00B75202"/>
    <w:rsid w:val="00B772D8"/>
    <w:rsid w:val="00B77AEA"/>
    <w:rsid w:val="00B82696"/>
    <w:rsid w:val="00B83386"/>
    <w:rsid w:val="00B83C3B"/>
    <w:rsid w:val="00B84FCB"/>
    <w:rsid w:val="00B87C57"/>
    <w:rsid w:val="00B949B2"/>
    <w:rsid w:val="00B94A6B"/>
    <w:rsid w:val="00B97841"/>
    <w:rsid w:val="00BA0AFE"/>
    <w:rsid w:val="00BA46E3"/>
    <w:rsid w:val="00BA7EC9"/>
    <w:rsid w:val="00BB1435"/>
    <w:rsid w:val="00BB57F6"/>
    <w:rsid w:val="00BB73E0"/>
    <w:rsid w:val="00BB74D8"/>
    <w:rsid w:val="00BB7E14"/>
    <w:rsid w:val="00BC6565"/>
    <w:rsid w:val="00BE35DA"/>
    <w:rsid w:val="00BF39E0"/>
    <w:rsid w:val="00C01EE4"/>
    <w:rsid w:val="00C05B3B"/>
    <w:rsid w:val="00C12998"/>
    <w:rsid w:val="00C264FC"/>
    <w:rsid w:val="00C30828"/>
    <w:rsid w:val="00C32C57"/>
    <w:rsid w:val="00C3686A"/>
    <w:rsid w:val="00C524E7"/>
    <w:rsid w:val="00C53E2B"/>
    <w:rsid w:val="00C566C8"/>
    <w:rsid w:val="00C61704"/>
    <w:rsid w:val="00C65FB7"/>
    <w:rsid w:val="00C73FA8"/>
    <w:rsid w:val="00C742D7"/>
    <w:rsid w:val="00C808DF"/>
    <w:rsid w:val="00C827BC"/>
    <w:rsid w:val="00C82E16"/>
    <w:rsid w:val="00C91137"/>
    <w:rsid w:val="00C96947"/>
    <w:rsid w:val="00CA0CCD"/>
    <w:rsid w:val="00CA17A0"/>
    <w:rsid w:val="00CA1D90"/>
    <w:rsid w:val="00CA506A"/>
    <w:rsid w:val="00CA577C"/>
    <w:rsid w:val="00CA5D03"/>
    <w:rsid w:val="00CA6A15"/>
    <w:rsid w:val="00CB2B8E"/>
    <w:rsid w:val="00CC054A"/>
    <w:rsid w:val="00CD0DA8"/>
    <w:rsid w:val="00CD349E"/>
    <w:rsid w:val="00CD3D05"/>
    <w:rsid w:val="00CD507A"/>
    <w:rsid w:val="00CE1487"/>
    <w:rsid w:val="00CE2757"/>
    <w:rsid w:val="00CE3E8D"/>
    <w:rsid w:val="00CE527E"/>
    <w:rsid w:val="00CE6F20"/>
    <w:rsid w:val="00CE7CED"/>
    <w:rsid w:val="00CF21C8"/>
    <w:rsid w:val="00CF4B85"/>
    <w:rsid w:val="00CF5280"/>
    <w:rsid w:val="00D013BC"/>
    <w:rsid w:val="00D03053"/>
    <w:rsid w:val="00D03C58"/>
    <w:rsid w:val="00D04852"/>
    <w:rsid w:val="00D17F5B"/>
    <w:rsid w:val="00D231B7"/>
    <w:rsid w:val="00D30132"/>
    <w:rsid w:val="00D31907"/>
    <w:rsid w:val="00D34124"/>
    <w:rsid w:val="00D34B81"/>
    <w:rsid w:val="00D365F1"/>
    <w:rsid w:val="00D371A0"/>
    <w:rsid w:val="00D4218F"/>
    <w:rsid w:val="00D51BC3"/>
    <w:rsid w:val="00D51DA5"/>
    <w:rsid w:val="00D5310B"/>
    <w:rsid w:val="00D55DB8"/>
    <w:rsid w:val="00D55FD5"/>
    <w:rsid w:val="00D64CDF"/>
    <w:rsid w:val="00D6581C"/>
    <w:rsid w:val="00D71DC3"/>
    <w:rsid w:val="00D72741"/>
    <w:rsid w:val="00D80056"/>
    <w:rsid w:val="00D825E4"/>
    <w:rsid w:val="00D82727"/>
    <w:rsid w:val="00D8386A"/>
    <w:rsid w:val="00D83A3D"/>
    <w:rsid w:val="00D84674"/>
    <w:rsid w:val="00D87342"/>
    <w:rsid w:val="00D87BDB"/>
    <w:rsid w:val="00D91BC2"/>
    <w:rsid w:val="00D93662"/>
    <w:rsid w:val="00D960C0"/>
    <w:rsid w:val="00D96FE6"/>
    <w:rsid w:val="00DA4304"/>
    <w:rsid w:val="00DA510D"/>
    <w:rsid w:val="00DB2A92"/>
    <w:rsid w:val="00DB6E31"/>
    <w:rsid w:val="00DC3326"/>
    <w:rsid w:val="00DC3B58"/>
    <w:rsid w:val="00DC7434"/>
    <w:rsid w:val="00DD3A9B"/>
    <w:rsid w:val="00DD6B4C"/>
    <w:rsid w:val="00DE3819"/>
    <w:rsid w:val="00DE3EAD"/>
    <w:rsid w:val="00DE4812"/>
    <w:rsid w:val="00DE6C0E"/>
    <w:rsid w:val="00DF235E"/>
    <w:rsid w:val="00E012FC"/>
    <w:rsid w:val="00E04BC1"/>
    <w:rsid w:val="00E05EF6"/>
    <w:rsid w:val="00E16061"/>
    <w:rsid w:val="00E17EF6"/>
    <w:rsid w:val="00E276B8"/>
    <w:rsid w:val="00E33B57"/>
    <w:rsid w:val="00E40A05"/>
    <w:rsid w:val="00E40E62"/>
    <w:rsid w:val="00E41AD4"/>
    <w:rsid w:val="00E46BBE"/>
    <w:rsid w:val="00E603B7"/>
    <w:rsid w:val="00E638BC"/>
    <w:rsid w:val="00E6410B"/>
    <w:rsid w:val="00E71082"/>
    <w:rsid w:val="00E712A9"/>
    <w:rsid w:val="00E719AF"/>
    <w:rsid w:val="00E734B4"/>
    <w:rsid w:val="00E77098"/>
    <w:rsid w:val="00E832B1"/>
    <w:rsid w:val="00E83550"/>
    <w:rsid w:val="00E843E2"/>
    <w:rsid w:val="00E85C43"/>
    <w:rsid w:val="00E8610C"/>
    <w:rsid w:val="00E87731"/>
    <w:rsid w:val="00E8790A"/>
    <w:rsid w:val="00E92FDD"/>
    <w:rsid w:val="00E93650"/>
    <w:rsid w:val="00EA2D4C"/>
    <w:rsid w:val="00EA402B"/>
    <w:rsid w:val="00EA6F17"/>
    <w:rsid w:val="00EA7C31"/>
    <w:rsid w:val="00EB0AE8"/>
    <w:rsid w:val="00EB2147"/>
    <w:rsid w:val="00EB2177"/>
    <w:rsid w:val="00EB2E42"/>
    <w:rsid w:val="00EB3EB9"/>
    <w:rsid w:val="00EB684A"/>
    <w:rsid w:val="00ED01ED"/>
    <w:rsid w:val="00ED1E09"/>
    <w:rsid w:val="00ED5BBD"/>
    <w:rsid w:val="00ED6200"/>
    <w:rsid w:val="00EE2407"/>
    <w:rsid w:val="00EE47CB"/>
    <w:rsid w:val="00EE54F3"/>
    <w:rsid w:val="00EF4EA1"/>
    <w:rsid w:val="00EF6C7D"/>
    <w:rsid w:val="00EF7CAF"/>
    <w:rsid w:val="00F01CFE"/>
    <w:rsid w:val="00F02833"/>
    <w:rsid w:val="00F03B7A"/>
    <w:rsid w:val="00F0600E"/>
    <w:rsid w:val="00F168C6"/>
    <w:rsid w:val="00F24C7C"/>
    <w:rsid w:val="00F35909"/>
    <w:rsid w:val="00F3634B"/>
    <w:rsid w:val="00F4026A"/>
    <w:rsid w:val="00F40793"/>
    <w:rsid w:val="00F479B2"/>
    <w:rsid w:val="00F51840"/>
    <w:rsid w:val="00F53D14"/>
    <w:rsid w:val="00F54E0F"/>
    <w:rsid w:val="00F5579D"/>
    <w:rsid w:val="00F61940"/>
    <w:rsid w:val="00F64439"/>
    <w:rsid w:val="00F653D0"/>
    <w:rsid w:val="00F67789"/>
    <w:rsid w:val="00F73095"/>
    <w:rsid w:val="00F73532"/>
    <w:rsid w:val="00F7426A"/>
    <w:rsid w:val="00F74FBC"/>
    <w:rsid w:val="00F77764"/>
    <w:rsid w:val="00F84DBF"/>
    <w:rsid w:val="00F87B72"/>
    <w:rsid w:val="00F90079"/>
    <w:rsid w:val="00F968C8"/>
    <w:rsid w:val="00F9793E"/>
    <w:rsid w:val="00FA1942"/>
    <w:rsid w:val="00FA596E"/>
    <w:rsid w:val="00FA7267"/>
    <w:rsid w:val="00FA7FB3"/>
    <w:rsid w:val="00FB02F2"/>
    <w:rsid w:val="00FB0EF9"/>
    <w:rsid w:val="00FB4330"/>
    <w:rsid w:val="00FB71A4"/>
    <w:rsid w:val="00FC01E0"/>
    <w:rsid w:val="00FC0F8F"/>
    <w:rsid w:val="00FC27F1"/>
    <w:rsid w:val="00FC599E"/>
    <w:rsid w:val="00FC702F"/>
    <w:rsid w:val="00FD07B9"/>
    <w:rsid w:val="00FE65AF"/>
    <w:rsid w:val="00FE6BC0"/>
    <w:rsid w:val="00FE7F6D"/>
    <w:rsid w:val="00FF4EF0"/>
    <w:rsid w:val="00FF5162"/>
    <w:rsid w:val="00FF5B3B"/>
    <w:rsid w:val="00FF7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57ED88-CE18-4A39-A530-1B4E33EF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717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61294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uiPriority w:val="99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D75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D7583"/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0E7A1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A3950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E04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7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alendarlabs.com/holidays/countries/" TargetMode="External"/><Relationship Id="rId21" Type="http://schemas.openxmlformats.org/officeDocument/2006/relationships/hyperlink" Target="https://www.calendarlabs.com/holidays/countries/" TargetMode="External"/><Relationship Id="rId63" Type="http://schemas.openxmlformats.org/officeDocument/2006/relationships/hyperlink" Target="https://www.calendarlabs.com/holidays/countries/" TargetMode="External"/><Relationship Id="rId159" Type="http://schemas.openxmlformats.org/officeDocument/2006/relationships/hyperlink" Target="https://www.calendarlabs.com/holidays/countries/" TargetMode="External"/><Relationship Id="rId170" Type="http://schemas.openxmlformats.org/officeDocument/2006/relationships/hyperlink" Target="https://www.calendarlabs.com/holidays/countries/" TargetMode="External"/><Relationship Id="rId226" Type="http://schemas.openxmlformats.org/officeDocument/2006/relationships/hyperlink" Target="https://www.calendarlabs.com/holidays/countries/" TargetMode="External"/><Relationship Id="rId268" Type="http://schemas.openxmlformats.org/officeDocument/2006/relationships/hyperlink" Target="https://www.calendarlabs.com/holidays/countries/" TargetMode="External"/><Relationship Id="rId32" Type="http://schemas.openxmlformats.org/officeDocument/2006/relationships/hyperlink" Target="https://www.calendarlabs.com/holidays/countries/" TargetMode="External"/><Relationship Id="rId74" Type="http://schemas.openxmlformats.org/officeDocument/2006/relationships/hyperlink" Target="https://www.calendarlabs.com/holidays/countries/" TargetMode="External"/><Relationship Id="rId128" Type="http://schemas.openxmlformats.org/officeDocument/2006/relationships/hyperlink" Target="https://www.calendarlabs.com/holidays/countries/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s://www.calendarlabs.com/holidays/countries/" TargetMode="External"/><Relationship Id="rId237" Type="http://schemas.openxmlformats.org/officeDocument/2006/relationships/hyperlink" Target="https://www.calendarlabs.com/holidays/countries/" TargetMode="External"/><Relationship Id="rId279" Type="http://schemas.openxmlformats.org/officeDocument/2006/relationships/hyperlink" Target="https://www.calendarlabs.com/holidays/countries/" TargetMode="External"/><Relationship Id="rId43" Type="http://schemas.openxmlformats.org/officeDocument/2006/relationships/hyperlink" Target="https://www.calendarlabs.com/holidays/countries/" TargetMode="External"/><Relationship Id="rId139" Type="http://schemas.openxmlformats.org/officeDocument/2006/relationships/hyperlink" Target="https://www.calendarlabs.com/holidays/us/independence-day.php" TargetMode="External"/><Relationship Id="rId85" Type="http://schemas.openxmlformats.org/officeDocument/2006/relationships/hyperlink" Target="https://www.calendarlabs.com/holidays/countries/" TargetMode="External"/><Relationship Id="rId150" Type="http://schemas.openxmlformats.org/officeDocument/2006/relationships/hyperlink" Target="https://www.calendarlabs.com/holidays/countries/" TargetMode="External"/><Relationship Id="rId171" Type="http://schemas.openxmlformats.org/officeDocument/2006/relationships/hyperlink" Target="https://www.calendarlabs.com/holidays/countries/" TargetMode="External"/><Relationship Id="rId192" Type="http://schemas.openxmlformats.org/officeDocument/2006/relationships/hyperlink" Target="https://www.calendarlabs.com/holidays/countries/" TargetMode="External"/><Relationship Id="rId206" Type="http://schemas.openxmlformats.org/officeDocument/2006/relationships/hyperlink" Target="https://www.calendarlabs.com/holidays/countries/" TargetMode="External"/><Relationship Id="rId227" Type="http://schemas.openxmlformats.org/officeDocument/2006/relationships/hyperlink" Target="https://www.calendarlabs.com/holidays/countries/" TargetMode="External"/><Relationship Id="rId248" Type="http://schemas.openxmlformats.org/officeDocument/2006/relationships/hyperlink" Target="https://www.calendarlabs.com/holidays/countries/" TargetMode="External"/><Relationship Id="rId269" Type="http://schemas.openxmlformats.org/officeDocument/2006/relationships/hyperlink" Target="https://www.calendarlabs.com/holidays/countries/" TargetMode="External"/><Relationship Id="rId12" Type="http://schemas.openxmlformats.org/officeDocument/2006/relationships/hyperlink" Target="https://www.calendarlabs.com/holidays/countries/" TargetMode="External"/><Relationship Id="rId33" Type="http://schemas.openxmlformats.org/officeDocument/2006/relationships/hyperlink" Target="https://www.calendarlabs.com/holidays/countries/" TargetMode="External"/><Relationship Id="rId108" Type="http://schemas.openxmlformats.org/officeDocument/2006/relationships/hyperlink" Target="https://www.calendarlabs.com/holidays/countries/" TargetMode="External"/><Relationship Id="rId129" Type="http://schemas.openxmlformats.org/officeDocument/2006/relationships/hyperlink" Target="https://www.calendarlabs.com/holidays/countries/" TargetMode="External"/><Relationship Id="rId280" Type="http://schemas.openxmlformats.org/officeDocument/2006/relationships/hyperlink" Target="https://www.calendarlabs.com/holidays/countries/" TargetMode="External"/><Relationship Id="rId54" Type="http://schemas.openxmlformats.org/officeDocument/2006/relationships/hyperlink" Target="https://www.calendarlabs.com/holidays/countries/" TargetMode="External"/><Relationship Id="rId75" Type="http://schemas.openxmlformats.org/officeDocument/2006/relationships/hyperlink" Target="https://www.calendarlabs.com/holidays/countries/" TargetMode="External"/><Relationship Id="rId96" Type="http://schemas.openxmlformats.org/officeDocument/2006/relationships/hyperlink" Target="https://www.calendarlabs.com/holidays/countries/" TargetMode="External"/><Relationship Id="rId140" Type="http://schemas.openxmlformats.org/officeDocument/2006/relationships/hyperlink" Target="https://www.calendarlabs.com/holidays/countries/" TargetMode="External"/><Relationship Id="rId161" Type="http://schemas.openxmlformats.org/officeDocument/2006/relationships/hyperlink" Target="https://www.calendarlabs.com/holidays/countries/" TargetMode="External"/><Relationship Id="rId182" Type="http://schemas.openxmlformats.org/officeDocument/2006/relationships/hyperlink" Target="https://www.calendarlabs.com/holidays/countries/" TargetMode="External"/><Relationship Id="rId217" Type="http://schemas.openxmlformats.org/officeDocument/2006/relationships/hyperlink" Target="https://www.calendarlabs.com/holidays/countries/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calendarlabs.com/holidays/countries/" TargetMode="External"/><Relationship Id="rId259" Type="http://schemas.openxmlformats.org/officeDocument/2006/relationships/hyperlink" Target="https://www.calendarlabs.com/holidays/countries/" TargetMode="External"/><Relationship Id="rId23" Type="http://schemas.openxmlformats.org/officeDocument/2006/relationships/hyperlink" Target="https://www.calendarlabs.com/holidays/countries/" TargetMode="External"/><Relationship Id="rId119" Type="http://schemas.openxmlformats.org/officeDocument/2006/relationships/hyperlink" Target="https://www.calendarlabs.com/holidays/countries/" TargetMode="External"/><Relationship Id="rId270" Type="http://schemas.openxmlformats.org/officeDocument/2006/relationships/hyperlink" Target="https://www.calendarlabs.com/holidays/countries/" TargetMode="External"/><Relationship Id="rId44" Type="http://schemas.openxmlformats.org/officeDocument/2006/relationships/hyperlink" Target="https://www.calendarlabs.com/holidays/countries/" TargetMode="External"/><Relationship Id="rId65" Type="http://schemas.openxmlformats.org/officeDocument/2006/relationships/hyperlink" Target="https://www.calendarlabs.com/holidays/countries/" TargetMode="External"/><Relationship Id="rId86" Type="http://schemas.openxmlformats.org/officeDocument/2006/relationships/hyperlink" Target="https://www.calendarlabs.com/holidays/countries/" TargetMode="External"/><Relationship Id="rId130" Type="http://schemas.openxmlformats.org/officeDocument/2006/relationships/hyperlink" Target="https://www.calendarlabs.com/holidays/countries/" TargetMode="External"/><Relationship Id="rId151" Type="http://schemas.openxmlformats.org/officeDocument/2006/relationships/hyperlink" Target="https://www.calendarlabs.com/holidays/countries/" TargetMode="External"/><Relationship Id="rId172" Type="http://schemas.openxmlformats.org/officeDocument/2006/relationships/hyperlink" Target="https://www.calendarlabs.com/holidays/countries/" TargetMode="External"/><Relationship Id="rId193" Type="http://schemas.openxmlformats.org/officeDocument/2006/relationships/hyperlink" Target="https://www.calendarlabs.com/holidays/countries/" TargetMode="External"/><Relationship Id="rId207" Type="http://schemas.openxmlformats.org/officeDocument/2006/relationships/hyperlink" Target="https://www.calendarlabs.com/holidays/countries/" TargetMode="External"/><Relationship Id="rId228" Type="http://schemas.openxmlformats.org/officeDocument/2006/relationships/hyperlink" Target="https://www.calendarlabs.com/holidays/countries/" TargetMode="External"/><Relationship Id="rId249" Type="http://schemas.openxmlformats.org/officeDocument/2006/relationships/hyperlink" Target="https://www.calendarlabs.com/holidays/countries/" TargetMode="External"/><Relationship Id="rId13" Type="http://schemas.openxmlformats.org/officeDocument/2006/relationships/hyperlink" Target="https://www.calendarlabs.com/holidays/countries/" TargetMode="External"/><Relationship Id="rId109" Type="http://schemas.openxmlformats.org/officeDocument/2006/relationships/hyperlink" Target="https://www.calendarlabs.com/holidays/countries/" TargetMode="External"/><Relationship Id="rId260" Type="http://schemas.openxmlformats.org/officeDocument/2006/relationships/hyperlink" Target="https://www.calendarlabs.com/holidays/countries/" TargetMode="External"/><Relationship Id="rId281" Type="http://schemas.openxmlformats.org/officeDocument/2006/relationships/hyperlink" Target="https://www.calendarlabs.com/holidays/countries/" TargetMode="External"/><Relationship Id="rId34" Type="http://schemas.openxmlformats.org/officeDocument/2006/relationships/hyperlink" Target="https://www.calendarlabs.com/holidays/countries/" TargetMode="External"/><Relationship Id="rId55" Type="http://schemas.openxmlformats.org/officeDocument/2006/relationships/hyperlink" Target="https://www.calendarlabs.com/holidays/countries/" TargetMode="External"/><Relationship Id="rId76" Type="http://schemas.openxmlformats.org/officeDocument/2006/relationships/hyperlink" Target="https://www.calendarlabs.com/holidays/countries/" TargetMode="External"/><Relationship Id="rId97" Type="http://schemas.openxmlformats.org/officeDocument/2006/relationships/hyperlink" Target="https://www.calendarlabs.com/holidays/countries/" TargetMode="External"/><Relationship Id="rId120" Type="http://schemas.openxmlformats.org/officeDocument/2006/relationships/hyperlink" Target="https://www.calendarlabs.com/holidays/countries/" TargetMode="External"/><Relationship Id="rId141" Type="http://schemas.openxmlformats.org/officeDocument/2006/relationships/hyperlink" Target="https://www.calendarlabs.com/holidays/countries/" TargetMode="External"/><Relationship Id="rId7" Type="http://schemas.openxmlformats.org/officeDocument/2006/relationships/hyperlink" Target="https://www.calendarlabs.com/holidays/us/new-years-day.php" TargetMode="External"/><Relationship Id="rId162" Type="http://schemas.openxmlformats.org/officeDocument/2006/relationships/hyperlink" Target="https://www.calendarlabs.com/holidays/countries/" TargetMode="External"/><Relationship Id="rId183" Type="http://schemas.openxmlformats.org/officeDocument/2006/relationships/hyperlink" Target="https://www.calendarlabs.com/holidays/countries/" TargetMode="External"/><Relationship Id="rId218" Type="http://schemas.openxmlformats.org/officeDocument/2006/relationships/hyperlink" Target="https://www.calendarlabs.com/holidays/countries/" TargetMode="External"/><Relationship Id="rId239" Type="http://schemas.openxmlformats.org/officeDocument/2006/relationships/hyperlink" Target="https://www.calendarlabs.com/holidays/countries/" TargetMode="External"/><Relationship Id="rId250" Type="http://schemas.openxmlformats.org/officeDocument/2006/relationships/hyperlink" Target="https://www.calendarlabs.com/holidays/countries/" TargetMode="External"/><Relationship Id="rId271" Type="http://schemas.openxmlformats.org/officeDocument/2006/relationships/hyperlink" Target="https://www.calendarlabs.com/holidays/countries/" TargetMode="External"/><Relationship Id="rId24" Type="http://schemas.openxmlformats.org/officeDocument/2006/relationships/hyperlink" Target="https://www.calendarlabs.com/holidays/us/martin-luther-king-day.php" TargetMode="External"/><Relationship Id="rId45" Type="http://schemas.openxmlformats.org/officeDocument/2006/relationships/hyperlink" Target="https://www.calendarlabs.com/holidays/countries/" TargetMode="External"/><Relationship Id="rId66" Type="http://schemas.openxmlformats.org/officeDocument/2006/relationships/hyperlink" Target="https://www.calendarlabs.com/holidays/countries/" TargetMode="External"/><Relationship Id="rId87" Type="http://schemas.openxmlformats.org/officeDocument/2006/relationships/hyperlink" Target="https://www.calendarlabs.com/holidays/countries/" TargetMode="External"/><Relationship Id="rId110" Type="http://schemas.openxmlformats.org/officeDocument/2006/relationships/hyperlink" Target="https://www.calendarlabs.com/holidays/us/memorial-day.php" TargetMode="External"/><Relationship Id="rId131" Type="http://schemas.openxmlformats.org/officeDocument/2006/relationships/hyperlink" Target="https://www.calendarlabs.com/holidays/countries/" TargetMode="External"/><Relationship Id="rId152" Type="http://schemas.openxmlformats.org/officeDocument/2006/relationships/hyperlink" Target="https://www.calendarlabs.com/holidays/countries/" TargetMode="External"/><Relationship Id="rId173" Type="http://schemas.openxmlformats.org/officeDocument/2006/relationships/hyperlink" Target="https://www.calendarlabs.com/holidays/countries/" TargetMode="External"/><Relationship Id="rId194" Type="http://schemas.openxmlformats.org/officeDocument/2006/relationships/hyperlink" Target="https://www.calendarlabs.com/holidays/countries/" TargetMode="External"/><Relationship Id="rId208" Type="http://schemas.openxmlformats.org/officeDocument/2006/relationships/hyperlink" Target="https://www.calendarlabs.com/holidays/countries/" TargetMode="External"/><Relationship Id="rId229" Type="http://schemas.openxmlformats.org/officeDocument/2006/relationships/hyperlink" Target="https://www.calendarlabs.com/holidays/countries/" TargetMode="External"/><Relationship Id="rId240" Type="http://schemas.openxmlformats.org/officeDocument/2006/relationships/hyperlink" Target="https://www.calendarlabs.com/holidays/countries/" TargetMode="External"/><Relationship Id="rId261" Type="http://schemas.openxmlformats.org/officeDocument/2006/relationships/hyperlink" Target="https://www.calendarlabs.com/holidays/countries/" TargetMode="External"/><Relationship Id="rId14" Type="http://schemas.openxmlformats.org/officeDocument/2006/relationships/hyperlink" Target="https://www.calendarlabs.com/holidays/countries/" TargetMode="External"/><Relationship Id="rId35" Type="http://schemas.openxmlformats.org/officeDocument/2006/relationships/hyperlink" Target="https://www.calendarlabs.com/holidays/countries/" TargetMode="External"/><Relationship Id="rId56" Type="http://schemas.openxmlformats.org/officeDocument/2006/relationships/hyperlink" Target="https://www.calendarlabs.com/holidays/countries/" TargetMode="External"/><Relationship Id="rId77" Type="http://schemas.openxmlformats.org/officeDocument/2006/relationships/hyperlink" Target="https://www.calendarlabs.com/holidays/countries/" TargetMode="External"/><Relationship Id="rId100" Type="http://schemas.openxmlformats.org/officeDocument/2006/relationships/hyperlink" Target="https://www.calendarlabs.com/holidays/countries/" TargetMode="External"/><Relationship Id="rId282" Type="http://schemas.openxmlformats.org/officeDocument/2006/relationships/hyperlink" Target="https://www.calendarlabs.com/holidays/countries/" TargetMode="External"/><Relationship Id="rId8" Type="http://schemas.openxmlformats.org/officeDocument/2006/relationships/hyperlink" Target="https://www.calendarlabs.com/holidays/countries/" TargetMode="External"/><Relationship Id="rId98" Type="http://schemas.openxmlformats.org/officeDocument/2006/relationships/hyperlink" Target="https://www.calendarlabs.com/holidays/countries/" TargetMode="External"/><Relationship Id="rId121" Type="http://schemas.openxmlformats.org/officeDocument/2006/relationships/hyperlink" Target="https://www.calendarlabs.com/holidays/countries/" TargetMode="External"/><Relationship Id="rId142" Type="http://schemas.openxmlformats.org/officeDocument/2006/relationships/hyperlink" Target="https://www.calendarlabs.com/holidays/countries/" TargetMode="External"/><Relationship Id="rId163" Type="http://schemas.openxmlformats.org/officeDocument/2006/relationships/hyperlink" Target="https://www.calendarlabs.com/holidays/countries/" TargetMode="External"/><Relationship Id="rId184" Type="http://schemas.openxmlformats.org/officeDocument/2006/relationships/hyperlink" Target="https://www.calendarlabs.com/holidays/countries/" TargetMode="External"/><Relationship Id="rId219" Type="http://schemas.openxmlformats.org/officeDocument/2006/relationships/hyperlink" Target="https://www.calendarlabs.com/holidays/countries/" TargetMode="External"/><Relationship Id="rId230" Type="http://schemas.openxmlformats.org/officeDocument/2006/relationships/hyperlink" Target="https://www.calendarlabs.com/holidays/countries/" TargetMode="External"/><Relationship Id="rId251" Type="http://schemas.openxmlformats.org/officeDocument/2006/relationships/hyperlink" Target="https://www.calendarlabs.com/holidays/countries/" TargetMode="External"/><Relationship Id="rId25" Type="http://schemas.openxmlformats.org/officeDocument/2006/relationships/hyperlink" Target="https://www.calendarlabs.com/holidays/countries/" TargetMode="External"/><Relationship Id="rId46" Type="http://schemas.openxmlformats.org/officeDocument/2006/relationships/hyperlink" Target="https://www.calendarlabs.com/holidays/countries/" TargetMode="External"/><Relationship Id="rId67" Type="http://schemas.openxmlformats.org/officeDocument/2006/relationships/hyperlink" Target="https://www.calendarlabs.com/holidays/countries/" TargetMode="External"/><Relationship Id="rId272" Type="http://schemas.openxmlformats.org/officeDocument/2006/relationships/hyperlink" Target="https://www.calendarlabs.com/holidays/countries/" TargetMode="External"/><Relationship Id="rId88" Type="http://schemas.openxmlformats.org/officeDocument/2006/relationships/hyperlink" Target="https://www.calendarlabs.com/holidays/countries/" TargetMode="External"/><Relationship Id="rId111" Type="http://schemas.openxmlformats.org/officeDocument/2006/relationships/hyperlink" Target="https://www.calendarlabs.com/holidays/countries/" TargetMode="External"/><Relationship Id="rId132" Type="http://schemas.openxmlformats.org/officeDocument/2006/relationships/hyperlink" Target="https://www.calendarlabs.com/holidays/countries/" TargetMode="External"/><Relationship Id="rId153" Type="http://schemas.openxmlformats.org/officeDocument/2006/relationships/hyperlink" Target="https://www.calendarlabs.com/holidays/countries/" TargetMode="External"/><Relationship Id="rId174" Type="http://schemas.openxmlformats.org/officeDocument/2006/relationships/hyperlink" Target="https://www.calendarlabs.com/holidays/countries/" TargetMode="External"/><Relationship Id="rId195" Type="http://schemas.openxmlformats.org/officeDocument/2006/relationships/hyperlink" Target="https://www.calendarlabs.com/holidays/countries/" TargetMode="External"/><Relationship Id="rId209" Type="http://schemas.openxmlformats.org/officeDocument/2006/relationships/hyperlink" Target="https://www.calendarlabs.com/holidays/countries/" TargetMode="External"/><Relationship Id="rId220" Type="http://schemas.openxmlformats.org/officeDocument/2006/relationships/hyperlink" Target="https://www.calendarlabs.com/holidays/us/columbus-day.php" TargetMode="External"/><Relationship Id="rId241" Type="http://schemas.openxmlformats.org/officeDocument/2006/relationships/hyperlink" Target="https://www.calendarlabs.com/holidays/countries/" TargetMode="External"/><Relationship Id="rId15" Type="http://schemas.openxmlformats.org/officeDocument/2006/relationships/hyperlink" Target="https://www.calendarlabs.com/holidays/countries/" TargetMode="External"/><Relationship Id="rId36" Type="http://schemas.openxmlformats.org/officeDocument/2006/relationships/hyperlink" Target="https://www.calendarlabs.com/holidays/countries/" TargetMode="External"/><Relationship Id="rId57" Type="http://schemas.openxmlformats.org/officeDocument/2006/relationships/hyperlink" Target="https://www.calendarlabs.com/holidays/countries/" TargetMode="External"/><Relationship Id="rId262" Type="http://schemas.openxmlformats.org/officeDocument/2006/relationships/hyperlink" Target="https://www.calendarlabs.com/holidays/countries/" TargetMode="External"/><Relationship Id="rId283" Type="http://schemas.openxmlformats.org/officeDocument/2006/relationships/footer" Target="footer1.xml"/><Relationship Id="rId78" Type="http://schemas.openxmlformats.org/officeDocument/2006/relationships/hyperlink" Target="https://www.calendarlabs.com/holidays/countries/" TargetMode="External"/><Relationship Id="rId99" Type="http://schemas.openxmlformats.org/officeDocument/2006/relationships/hyperlink" Target="https://www.calendarlabs.com/holidays/countries/" TargetMode="External"/><Relationship Id="rId101" Type="http://schemas.openxmlformats.org/officeDocument/2006/relationships/hyperlink" Target="https://www.calendarlabs.com/holidays/countries/" TargetMode="External"/><Relationship Id="rId122" Type="http://schemas.openxmlformats.org/officeDocument/2006/relationships/hyperlink" Target="https://www.calendarlabs.com/holidays/countries/" TargetMode="External"/><Relationship Id="rId143" Type="http://schemas.openxmlformats.org/officeDocument/2006/relationships/hyperlink" Target="https://www.calendarlabs.com/holidays/countries/" TargetMode="External"/><Relationship Id="rId164" Type="http://schemas.openxmlformats.org/officeDocument/2006/relationships/hyperlink" Target="https://www.calendarlabs.com/holidays/countries/" TargetMode="External"/><Relationship Id="rId185" Type="http://schemas.openxmlformats.org/officeDocument/2006/relationships/hyperlink" Target="https://www.calendarlabs.com/holidays/countries/" TargetMode="External"/><Relationship Id="rId9" Type="http://schemas.openxmlformats.org/officeDocument/2006/relationships/hyperlink" Target="https://www.calendarlabs.com/holidays/countries/" TargetMode="External"/><Relationship Id="rId210" Type="http://schemas.openxmlformats.org/officeDocument/2006/relationships/hyperlink" Target="https://www.calendarlabs.com/holidays/countries/" TargetMode="External"/><Relationship Id="rId26" Type="http://schemas.openxmlformats.org/officeDocument/2006/relationships/hyperlink" Target="https://www.calendarlabs.com/holidays/countries/" TargetMode="External"/><Relationship Id="rId231" Type="http://schemas.openxmlformats.org/officeDocument/2006/relationships/hyperlink" Target="https://www.calendarlabs.com/holidays/countries/" TargetMode="External"/><Relationship Id="rId252" Type="http://schemas.openxmlformats.org/officeDocument/2006/relationships/hyperlink" Target="https://www.calendarlabs.com/holidays/countries/" TargetMode="External"/><Relationship Id="rId273" Type="http://schemas.openxmlformats.org/officeDocument/2006/relationships/hyperlink" Target="https://www.calendarlabs.com/holidays/countries/" TargetMode="External"/><Relationship Id="rId47" Type="http://schemas.openxmlformats.org/officeDocument/2006/relationships/hyperlink" Target="https://www.calendarlabs.com/holidays/countries/" TargetMode="External"/><Relationship Id="rId68" Type="http://schemas.openxmlformats.org/officeDocument/2006/relationships/hyperlink" Target="https://www.calendarlabs.com/holidays/countries/" TargetMode="External"/><Relationship Id="rId89" Type="http://schemas.openxmlformats.org/officeDocument/2006/relationships/hyperlink" Target="https://www.calendarlabs.com/holidays/countries/" TargetMode="External"/><Relationship Id="rId112" Type="http://schemas.openxmlformats.org/officeDocument/2006/relationships/hyperlink" Target="https://www.calendarlabs.com/holidays/countries/" TargetMode="External"/><Relationship Id="rId133" Type="http://schemas.openxmlformats.org/officeDocument/2006/relationships/hyperlink" Target="https://www.calendarlabs.com/holidays/countries/" TargetMode="External"/><Relationship Id="rId154" Type="http://schemas.openxmlformats.org/officeDocument/2006/relationships/hyperlink" Target="https://www.calendarlabs.com/holidays/countries/" TargetMode="External"/><Relationship Id="rId175" Type="http://schemas.openxmlformats.org/officeDocument/2006/relationships/hyperlink" Target="https://www.calendarlabs.com/holidays/countries/" TargetMode="External"/><Relationship Id="rId196" Type="http://schemas.openxmlformats.org/officeDocument/2006/relationships/hyperlink" Target="https://www.calendarlabs.com/holidays/countries/" TargetMode="External"/><Relationship Id="rId200" Type="http://schemas.openxmlformats.org/officeDocument/2006/relationships/hyperlink" Target="https://www.calendarlabs.com/holidays/countries/" TargetMode="External"/><Relationship Id="rId16" Type="http://schemas.openxmlformats.org/officeDocument/2006/relationships/hyperlink" Target="https://www.calendarlabs.com/holidays/countries/" TargetMode="External"/><Relationship Id="rId221" Type="http://schemas.openxmlformats.org/officeDocument/2006/relationships/hyperlink" Target="https://www.calendarlabs.com/holidays/countries/" TargetMode="External"/><Relationship Id="rId242" Type="http://schemas.openxmlformats.org/officeDocument/2006/relationships/hyperlink" Target="https://www.calendarlabs.com/holidays/countries/" TargetMode="External"/><Relationship Id="rId263" Type="http://schemas.openxmlformats.org/officeDocument/2006/relationships/hyperlink" Target="https://www.calendarlabs.com/holidays/countries/" TargetMode="External"/><Relationship Id="rId284" Type="http://schemas.openxmlformats.org/officeDocument/2006/relationships/fontTable" Target="fontTable.xml"/><Relationship Id="rId37" Type="http://schemas.openxmlformats.org/officeDocument/2006/relationships/hyperlink" Target="https://www.calendarlabs.com/holidays/countries/" TargetMode="External"/><Relationship Id="rId58" Type="http://schemas.openxmlformats.org/officeDocument/2006/relationships/hyperlink" Target="https://www.calendarlabs.com/holidays/countries/" TargetMode="External"/><Relationship Id="rId79" Type="http://schemas.openxmlformats.org/officeDocument/2006/relationships/hyperlink" Target="https://www.calendarlabs.com/holidays/countries/" TargetMode="External"/><Relationship Id="rId102" Type="http://schemas.openxmlformats.org/officeDocument/2006/relationships/hyperlink" Target="https://www.calendarlabs.com/holidays/countries/" TargetMode="External"/><Relationship Id="rId123" Type="http://schemas.openxmlformats.org/officeDocument/2006/relationships/hyperlink" Target="https://www.calendarlabs.com/holidays/countries/" TargetMode="External"/><Relationship Id="rId144" Type="http://schemas.openxmlformats.org/officeDocument/2006/relationships/hyperlink" Target="https://www.calendarlabs.com/holidays/countries/" TargetMode="External"/><Relationship Id="rId90" Type="http://schemas.openxmlformats.org/officeDocument/2006/relationships/hyperlink" Target="https://www.calendarlabs.com/holidays/countries/" TargetMode="External"/><Relationship Id="rId165" Type="http://schemas.openxmlformats.org/officeDocument/2006/relationships/hyperlink" Target="https://www.calendarlabs.com/holidays/countries/" TargetMode="External"/><Relationship Id="rId186" Type="http://schemas.openxmlformats.org/officeDocument/2006/relationships/hyperlink" Target="https://www.calendarlabs.com/holidays/countries/" TargetMode="External"/><Relationship Id="rId211" Type="http://schemas.openxmlformats.org/officeDocument/2006/relationships/hyperlink" Target="https://www.calendarlabs.com/holidays/countries/" TargetMode="External"/><Relationship Id="rId232" Type="http://schemas.openxmlformats.org/officeDocument/2006/relationships/hyperlink" Target="https://www.calendarlabs.com/holidays/countries/" TargetMode="External"/><Relationship Id="rId253" Type="http://schemas.openxmlformats.org/officeDocument/2006/relationships/hyperlink" Target="https://www.calendarlabs.com/holidays/countries/" TargetMode="External"/><Relationship Id="rId274" Type="http://schemas.openxmlformats.org/officeDocument/2006/relationships/hyperlink" Target="https://www.calendarlabs.com/holidays/countries/" TargetMode="External"/><Relationship Id="rId27" Type="http://schemas.openxmlformats.org/officeDocument/2006/relationships/hyperlink" Target="https://www.calendarlabs.com/holidays/countries/" TargetMode="External"/><Relationship Id="rId48" Type="http://schemas.openxmlformats.org/officeDocument/2006/relationships/hyperlink" Target="https://www.calendarlabs.com/holidays/countries/" TargetMode="External"/><Relationship Id="rId69" Type="http://schemas.openxmlformats.org/officeDocument/2006/relationships/hyperlink" Target="https://www.calendarlabs.com/holidays/countries/" TargetMode="External"/><Relationship Id="rId113" Type="http://schemas.openxmlformats.org/officeDocument/2006/relationships/hyperlink" Target="https://www.calendarlabs.com/holidays/countries/" TargetMode="External"/><Relationship Id="rId134" Type="http://schemas.openxmlformats.org/officeDocument/2006/relationships/hyperlink" Target="https://www.calendarlabs.com/holidays/countries/" TargetMode="External"/><Relationship Id="rId80" Type="http://schemas.openxmlformats.org/officeDocument/2006/relationships/hyperlink" Target="https://www.calendarlabs.com/holidays/countries/" TargetMode="External"/><Relationship Id="rId155" Type="http://schemas.openxmlformats.org/officeDocument/2006/relationships/hyperlink" Target="https://www.calendarlabs.com/holidays/countries/" TargetMode="External"/><Relationship Id="rId176" Type="http://schemas.openxmlformats.org/officeDocument/2006/relationships/hyperlink" Target="https://www.calendarlabs.com/holidays/countries/" TargetMode="External"/><Relationship Id="rId197" Type="http://schemas.openxmlformats.org/officeDocument/2006/relationships/hyperlink" Target="https://www.calendarlabs.com/holidays/countries/" TargetMode="External"/><Relationship Id="rId201" Type="http://schemas.openxmlformats.org/officeDocument/2006/relationships/hyperlink" Target="https://www.calendarlabs.com/holidays/countries/" TargetMode="External"/><Relationship Id="rId222" Type="http://schemas.openxmlformats.org/officeDocument/2006/relationships/hyperlink" Target="https://www.calendarlabs.com/holidays/countries/" TargetMode="External"/><Relationship Id="rId243" Type="http://schemas.openxmlformats.org/officeDocument/2006/relationships/hyperlink" Target="https://www.calendarlabs.com/holidays/countries/" TargetMode="External"/><Relationship Id="rId264" Type="http://schemas.openxmlformats.org/officeDocument/2006/relationships/hyperlink" Target="https://www.calendarlabs.com/holidays/countries/" TargetMode="External"/><Relationship Id="rId285" Type="http://schemas.openxmlformats.org/officeDocument/2006/relationships/theme" Target="theme/theme1.xml"/><Relationship Id="rId17" Type="http://schemas.openxmlformats.org/officeDocument/2006/relationships/hyperlink" Target="https://www.calendarlabs.com/holidays/countries/" TargetMode="External"/><Relationship Id="rId38" Type="http://schemas.openxmlformats.org/officeDocument/2006/relationships/hyperlink" Target="https://www.calendarlabs.com/holidays/countries/" TargetMode="External"/><Relationship Id="rId59" Type="http://schemas.openxmlformats.org/officeDocument/2006/relationships/hyperlink" Target="https://www.calendarlabs.com/holidays/countries/" TargetMode="External"/><Relationship Id="rId103" Type="http://schemas.openxmlformats.org/officeDocument/2006/relationships/hyperlink" Target="https://www.calendarlabs.com/holidays/countries/" TargetMode="External"/><Relationship Id="rId124" Type="http://schemas.openxmlformats.org/officeDocument/2006/relationships/hyperlink" Target="https://www.calendarlabs.com/holidays/countries/" TargetMode="External"/><Relationship Id="rId70" Type="http://schemas.openxmlformats.org/officeDocument/2006/relationships/hyperlink" Target="https://www.calendarlabs.com/holidays/countries/" TargetMode="External"/><Relationship Id="rId91" Type="http://schemas.openxmlformats.org/officeDocument/2006/relationships/hyperlink" Target="https://www.calendarlabs.com/holidays/countries/" TargetMode="External"/><Relationship Id="rId145" Type="http://schemas.openxmlformats.org/officeDocument/2006/relationships/hyperlink" Target="https://www.calendarlabs.com/holidays/countries/" TargetMode="External"/><Relationship Id="rId166" Type="http://schemas.openxmlformats.org/officeDocument/2006/relationships/hyperlink" Target="https://www.calendarlabs.com/holidays/countries/" TargetMode="External"/><Relationship Id="rId187" Type="http://schemas.openxmlformats.org/officeDocument/2006/relationships/hyperlink" Target="https://www.calendarlabs.com/holidays/us/labor-day.php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alendarlabs.com/holidays/countries/" TargetMode="External"/><Relationship Id="rId233" Type="http://schemas.openxmlformats.org/officeDocument/2006/relationships/hyperlink" Target="https://www.calendarlabs.com/holidays/countries/" TargetMode="External"/><Relationship Id="rId254" Type="http://schemas.openxmlformats.org/officeDocument/2006/relationships/hyperlink" Target="https://www.calendarlabs.com/holidays/us/thanksgiving-day.php" TargetMode="External"/><Relationship Id="rId28" Type="http://schemas.openxmlformats.org/officeDocument/2006/relationships/hyperlink" Target="https://www.calendarlabs.com/holidays/countries/" TargetMode="External"/><Relationship Id="rId49" Type="http://schemas.openxmlformats.org/officeDocument/2006/relationships/hyperlink" Target="https://www.calendarlabs.com/holidays/countries/" TargetMode="External"/><Relationship Id="rId114" Type="http://schemas.openxmlformats.org/officeDocument/2006/relationships/hyperlink" Target="https://www.calendarlabs.com/holidays/countries/" TargetMode="External"/><Relationship Id="rId275" Type="http://schemas.openxmlformats.org/officeDocument/2006/relationships/hyperlink" Target="https://www.calendarlabs.com/holidays/countries/" TargetMode="External"/><Relationship Id="rId60" Type="http://schemas.openxmlformats.org/officeDocument/2006/relationships/hyperlink" Target="https://www.calendarlabs.com/holidays/countries/" TargetMode="External"/><Relationship Id="rId81" Type="http://schemas.openxmlformats.org/officeDocument/2006/relationships/hyperlink" Target="https://www.calendarlabs.com/holidays/countries/" TargetMode="External"/><Relationship Id="rId135" Type="http://schemas.openxmlformats.org/officeDocument/2006/relationships/hyperlink" Target="https://www.calendarlabs.com/holidays/countries/" TargetMode="External"/><Relationship Id="rId156" Type="http://schemas.openxmlformats.org/officeDocument/2006/relationships/hyperlink" Target="https://www.calendarlabs.com/holidays/countries/" TargetMode="External"/><Relationship Id="rId177" Type="http://schemas.openxmlformats.org/officeDocument/2006/relationships/hyperlink" Target="https://www.calendarlabs.com/holidays/countries/" TargetMode="External"/><Relationship Id="rId198" Type="http://schemas.openxmlformats.org/officeDocument/2006/relationships/hyperlink" Target="https://www.calendarlabs.com/holidays/countries/" TargetMode="External"/><Relationship Id="rId202" Type="http://schemas.openxmlformats.org/officeDocument/2006/relationships/hyperlink" Target="https://www.calendarlabs.com/holidays/countries/" TargetMode="External"/><Relationship Id="rId223" Type="http://schemas.openxmlformats.org/officeDocument/2006/relationships/hyperlink" Target="https://www.calendarlabs.com/holidays/countries/" TargetMode="External"/><Relationship Id="rId244" Type="http://schemas.openxmlformats.org/officeDocument/2006/relationships/hyperlink" Target="https://www.calendarlabs.com/holidays/countries/" TargetMode="External"/><Relationship Id="rId18" Type="http://schemas.openxmlformats.org/officeDocument/2006/relationships/hyperlink" Target="https://www.calendarlabs.com/holidays/countries/" TargetMode="External"/><Relationship Id="rId39" Type="http://schemas.openxmlformats.org/officeDocument/2006/relationships/hyperlink" Target="https://www.calendarlabs.com/holidays/countries/" TargetMode="External"/><Relationship Id="rId265" Type="http://schemas.openxmlformats.org/officeDocument/2006/relationships/hyperlink" Target="https://www.calendarlabs.com/holidays/countries/" TargetMode="External"/><Relationship Id="rId50" Type="http://schemas.openxmlformats.org/officeDocument/2006/relationships/hyperlink" Target="https://www.calendarlabs.com/holidays/countries/" TargetMode="External"/><Relationship Id="rId104" Type="http://schemas.openxmlformats.org/officeDocument/2006/relationships/hyperlink" Target="https://www.calendarlabs.com/holidays/countries/" TargetMode="External"/><Relationship Id="rId125" Type="http://schemas.openxmlformats.org/officeDocument/2006/relationships/hyperlink" Target="https://www.calendarlabs.com/holidays/countries/" TargetMode="External"/><Relationship Id="rId146" Type="http://schemas.openxmlformats.org/officeDocument/2006/relationships/hyperlink" Target="https://www.calendarlabs.com/holidays/countries/" TargetMode="External"/><Relationship Id="rId167" Type="http://schemas.openxmlformats.org/officeDocument/2006/relationships/hyperlink" Target="https://www.calendarlabs.com/holidays/countries/" TargetMode="External"/><Relationship Id="rId188" Type="http://schemas.openxmlformats.org/officeDocument/2006/relationships/hyperlink" Target="https://www.calendarlabs.com/holidays/countries/" TargetMode="External"/><Relationship Id="rId71" Type="http://schemas.openxmlformats.org/officeDocument/2006/relationships/hyperlink" Target="https://www.calendarlabs.com/holidays/countries/" TargetMode="External"/><Relationship Id="rId92" Type="http://schemas.openxmlformats.org/officeDocument/2006/relationships/hyperlink" Target="https://www.calendarlabs.com/holidays/countries/" TargetMode="External"/><Relationship Id="rId213" Type="http://schemas.openxmlformats.org/officeDocument/2006/relationships/hyperlink" Target="https://www.calendarlabs.com/holidays/countries/" TargetMode="External"/><Relationship Id="rId234" Type="http://schemas.openxmlformats.org/officeDocument/2006/relationships/hyperlink" Target="https://www.calendarlabs.com/holidays/countries/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calendarlabs.com/holidays/countries/" TargetMode="External"/><Relationship Id="rId255" Type="http://schemas.openxmlformats.org/officeDocument/2006/relationships/hyperlink" Target="https://www.calendarlabs.com/holidays/countries/" TargetMode="External"/><Relationship Id="rId276" Type="http://schemas.openxmlformats.org/officeDocument/2006/relationships/hyperlink" Target="https://www.calendarlabs.com/holidays/countries/" TargetMode="External"/><Relationship Id="rId40" Type="http://schemas.openxmlformats.org/officeDocument/2006/relationships/hyperlink" Target="https://www.calendarlabs.com/holidays/countries/" TargetMode="External"/><Relationship Id="rId115" Type="http://schemas.openxmlformats.org/officeDocument/2006/relationships/hyperlink" Target="https://www.calendarlabs.com/holidays/countries/" TargetMode="External"/><Relationship Id="rId136" Type="http://schemas.openxmlformats.org/officeDocument/2006/relationships/hyperlink" Target="https://www.calendarlabs.com/holidays/countries/" TargetMode="External"/><Relationship Id="rId157" Type="http://schemas.openxmlformats.org/officeDocument/2006/relationships/hyperlink" Target="https://www.calendarlabs.com/holidays/countries/" TargetMode="External"/><Relationship Id="rId178" Type="http://schemas.openxmlformats.org/officeDocument/2006/relationships/hyperlink" Target="https://www.calendarlabs.com/holidays/countries/" TargetMode="External"/><Relationship Id="rId61" Type="http://schemas.openxmlformats.org/officeDocument/2006/relationships/hyperlink" Target="https://www.calendarlabs.com/holidays/countries/" TargetMode="External"/><Relationship Id="rId82" Type="http://schemas.openxmlformats.org/officeDocument/2006/relationships/hyperlink" Target="https://www.calendarlabs.com/holidays/countries/" TargetMode="External"/><Relationship Id="rId199" Type="http://schemas.openxmlformats.org/officeDocument/2006/relationships/hyperlink" Target="https://www.calendarlabs.com/holidays/countries/" TargetMode="External"/><Relationship Id="rId203" Type="http://schemas.openxmlformats.org/officeDocument/2006/relationships/hyperlink" Target="https://www.calendarlabs.com/holidays/countries/" TargetMode="External"/><Relationship Id="rId19" Type="http://schemas.openxmlformats.org/officeDocument/2006/relationships/hyperlink" Target="https://www.calendarlabs.com/holidays/countries/" TargetMode="External"/><Relationship Id="rId224" Type="http://schemas.openxmlformats.org/officeDocument/2006/relationships/hyperlink" Target="https://www.calendarlabs.com/holidays/countries/" TargetMode="External"/><Relationship Id="rId245" Type="http://schemas.openxmlformats.org/officeDocument/2006/relationships/hyperlink" Target="https://www.calendarlabs.com/holidays/us/veterans-day.php" TargetMode="External"/><Relationship Id="rId266" Type="http://schemas.openxmlformats.org/officeDocument/2006/relationships/hyperlink" Target="https://www.calendarlabs.com/holidays/countries/" TargetMode="External"/><Relationship Id="rId30" Type="http://schemas.openxmlformats.org/officeDocument/2006/relationships/hyperlink" Target="https://www.calendarlabs.com/holidays/countries/" TargetMode="External"/><Relationship Id="rId105" Type="http://schemas.openxmlformats.org/officeDocument/2006/relationships/hyperlink" Target="https://www.calendarlabs.com/holidays/countries/" TargetMode="External"/><Relationship Id="rId126" Type="http://schemas.openxmlformats.org/officeDocument/2006/relationships/hyperlink" Target="https://www.calendarlabs.com/holidays/us/juneteenth.php" TargetMode="External"/><Relationship Id="rId147" Type="http://schemas.openxmlformats.org/officeDocument/2006/relationships/hyperlink" Target="https://www.calendarlabs.com/holidays/countries/" TargetMode="External"/><Relationship Id="rId168" Type="http://schemas.openxmlformats.org/officeDocument/2006/relationships/hyperlink" Target="https://www.calendarlabs.com/holidays/countries/" TargetMode="External"/><Relationship Id="rId51" Type="http://schemas.openxmlformats.org/officeDocument/2006/relationships/hyperlink" Target="https://www.calendarlabs.com/holidays/countries/" TargetMode="External"/><Relationship Id="rId72" Type="http://schemas.openxmlformats.org/officeDocument/2006/relationships/hyperlink" Target="https://www.calendarlabs.com/holidays/countries/" TargetMode="External"/><Relationship Id="rId93" Type="http://schemas.openxmlformats.org/officeDocument/2006/relationships/hyperlink" Target="https://www.calendarlabs.com/holidays/countries/" TargetMode="External"/><Relationship Id="rId189" Type="http://schemas.openxmlformats.org/officeDocument/2006/relationships/hyperlink" Target="https://www.calendarlabs.com/holidays/countries/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calendarlabs.com/holidays/countries/" TargetMode="External"/><Relationship Id="rId235" Type="http://schemas.openxmlformats.org/officeDocument/2006/relationships/hyperlink" Target="https://www.calendarlabs.com/holidays/countries/" TargetMode="External"/><Relationship Id="rId256" Type="http://schemas.openxmlformats.org/officeDocument/2006/relationships/hyperlink" Target="https://www.calendarlabs.com/holidays/countries/" TargetMode="External"/><Relationship Id="rId277" Type="http://schemas.openxmlformats.org/officeDocument/2006/relationships/hyperlink" Target="https://www.calendarlabs.com/holidays/us/christmas.php" TargetMode="External"/><Relationship Id="rId116" Type="http://schemas.openxmlformats.org/officeDocument/2006/relationships/hyperlink" Target="https://www.calendarlabs.com/holidays/countries/" TargetMode="External"/><Relationship Id="rId137" Type="http://schemas.openxmlformats.org/officeDocument/2006/relationships/hyperlink" Target="https://www.calendarlabs.com/holidays/countries/" TargetMode="External"/><Relationship Id="rId158" Type="http://schemas.openxmlformats.org/officeDocument/2006/relationships/hyperlink" Target="https://www.calendarlabs.com/holidays/countries/" TargetMode="External"/><Relationship Id="rId20" Type="http://schemas.openxmlformats.org/officeDocument/2006/relationships/hyperlink" Target="https://www.calendarlabs.com/holidays/countries/" TargetMode="External"/><Relationship Id="rId41" Type="http://schemas.openxmlformats.org/officeDocument/2006/relationships/hyperlink" Target="https://www.calendarlabs.com/holidays/us/presidents-day.php" TargetMode="External"/><Relationship Id="rId62" Type="http://schemas.openxmlformats.org/officeDocument/2006/relationships/hyperlink" Target="https://www.calendarlabs.com/holidays/countries/" TargetMode="External"/><Relationship Id="rId83" Type="http://schemas.openxmlformats.org/officeDocument/2006/relationships/hyperlink" Target="https://www.calendarlabs.com/holidays/countries/" TargetMode="External"/><Relationship Id="rId179" Type="http://schemas.openxmlformats.org/officeDocument/2006/relationships/hyperlink" Target="https://www.calendarlabs.com/holidays/countries/" TargetMode="External"/><Relationship Id="rId190" Type="http://schemas.openxmlformats.org/officeDocument/2006/relationships/hyperlink" Target="https://www.calendarlabs.com/holidays/countries/" TargetMode="External"/><Relationship Id="rId204" Type="http://schemas.openxmlformats.org/officeDocument/2006/relationships/hyperlink" Target="https://www.calendarlabs.com/holidays/countries/" TargetMode="External"/><Relationship Id="rId225" Type="http://schemas.openxmlformats.org/officeDocument/2006/relationships/hyperlink" Target="https://www.calendarlabs.com/holidays/countries/" TargetMode="External"/><Relationship Id="rId246" Type="http://schemas.openxmlformats.org/officeDocument/2006/relationships/hyperlink" Target="https://www.calendarlabs.com/holidays/countries/" TargetMode="External"/><Relationship Id="rId267" Type="http://schemas.openxmlformats.org/officeDocument/2006/relationships/hyperlink" Target="https://www.calendarlabs.com/holidays/countries/" TargetMode="External"/><Relationship Id="rId106" Type="http://schemas.openxmlformats.org/officeDocument/2006/relationships/hyperlink" Target="https://www.calendarlabs.com/holidays/countries/" TargetMode="External"/><Relationship Id="rId127" Type="http://schemas.openxmlformats.org/officeDocument/2006/relationships/hyperlink" Target="https://www.calendarlabs.com/holidays/countries/" TargetMode="External"/><Relationship Id="rId10" Type="http://schemas.openxmlformats.org/officeDocument/2006/relationships/hyperlink" Target="https://www.calendarlabs.com/holidays/countries/" TargetMode="External"/><Relationship Id="rId31" Type="http://schemas.openxmlformats.org/officeDocument/2006/relationships/hyperlink" Target="https://www.calendarlabs.com/holidays/countries/" TargetMode="External"/><Relationship Id="rId52" Type="http://schemas.openxmlformats.org/officeDocument/2006/relationships/hyperlink" Target="https://www.calendarlabs.com/holidays/countries/" TargetMode="External"/><Relationship Id="rId73" Type="http://schemas.openxmlformats.org/officeDocument/2006/relationships/hyperlink" Target="https://www.calendarlabs.com/holidays/countries/" TargetMode="External"/><Relationship Id="rId94" Type="http://schemas.openxmlformats.org/officeDocument/2006/relationships/hyperlink" Target="https://www.calendarlabs.com/holidays/countries/" TargetMode="External"/><Relationship Id="rId148" Type="http://schemas.openxmlformats.org/officeDocument/2006/relationships/hyperlink" Target="https://www.calendarlabs.com/holidays/countries/" TargetMode="External"/><Relationship Id="rId169" Type="http://schemas.openxmlformats.org/officeDocument/2006/relationships/hyperlink" Target="https://www.calendarlabs.com/holidays/countries/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calendarlabs.com/holidays/countries/" TargetMode="External"/><Relationship Id="rId215" Type="http://schemas.openxmlformats.org/officeDocument/2006/relationships/hyperlink" Target="https://www.calendarlabs.com/holidays/countries/" TargetMode="External"/><Relationship Id="rId236" Type="http://schemas.openxmlformats.org/officeDocument/2006/relationships/hyperlink" Target="https://www.calendarlabs.com/holidays/countries/" TargetMode="External"/><Relationship Id="rId257" Type="http://schemas.openxmlformats.org/officeDocument/2006/relationships/hyperlink" Target="https://www.calendarlabs.com/holidays/countries/" TargetMode="External"/><Relationship Id="rId278" Type="http://schemas.openxmlformats.org/officeDocument/2006/relationships/hyperlink" Target="https://www.calendarlabs.com/holidays/countries/" TargetMode="External"/><Relationship Id="rId42" Type="http://schemas.openxmlformats.org/officeDocument/2006/relationships/hyperlink" Target="https://www.calendarlabs.com/holidays/countries/" TargetMode="External"/><Relationship Id="rId84" Type="http://schemas.openxmlformats.org/officeDocument/2006/relationships/hyperlink" Target="https://www.calendarlabs.com/holidays/us/easter.php" TargetMode="External"/><Relationship Id="rId138" Type="http://schemas.openxmlformats.org/officeDocument/2006/relationships/hyperlink" Target="https://www.calendarlabs.com/holidays/countries/" TargetMode="External"/><Relationship Id="rId191" Type="http://schemas.openxmlformats.org/officeDocument/2006/relationships/hyperlink" Target="https://www.calendarlabs.com/holidays/countries/" TargetMode="External"/><Relationship Id="rId205" Type="http://schemas.openxmlformats.org/officeDocument/2006/relationships/hyperlink" Target="https://www.calendarlabs.com/holidays/countries/" TargetMode="External"/><Relationship Id="rId247" Type="http://schemas.openxmlformats.org/officeDocument/2006/relationships/hyperlink" Target="https://www.calendarlabs.com/holidays/countries/" TargetMode="External"/><Relationship Id="rId107" Type="http://schemas.openxmlformats.org/officeDocument/2006/relationships/hyperlink" Target="https://www.calendarlabs.com/holidays/countries/" TargetMode="External"/><Relationship Id="rId11" Type="http://schemas.openxmlformats.org/officeDocument/2006/relationships/hyperlink" Target="https://www.calendarlabs.com/holidays/countries/" TargetMode="External"/><Relationship Id="rId53" Type="http://schemas.openxmlformats.org/officeDocument/2006/relationships/hyperlink" Target="https://www.calendarlabs.com/holidays/countries/" TargetMode="External"/><Relationship Id="rId149" Type="http://schemas.openxmlformats.org/officeDocument/2006/relationships/hyperlink" Target="https://www.calendarlabs.com/holidays/countries/" TargetMode="External"/><Relationship Id="rId95" Type="http://schemas.openxmlformats.org/officeDocument/2006/relationships/hyperlink" Target="https://www.calendarlabs.com/holidays/countries/" TargetMode="External"/><Relationship Id="rId160" Type="http://schemas.openxmlformats.org/officeDocument/2006/relationships/hyperlink" Target="https://www.calendarlabs.com/holidays/countries/" TargetMode="External"/><Relationship Id="rId216" Type="http://schemas.openxmlformats.org/officeDocument/2006/relationships/hyperlink" Target="https://www.calendarlabs.com/holidays/countries/" TargetMode="External"/><Relationship Id="rId258" Type="http://schemas.openxmlformats.org/officeDocument/2006/relationships/hyperlink" Target="https://www.calendarlabs.com/holidays/countries/" TargetMode="External"/><Relationship Id="rId22" Type="http://schemas.openxmlformats.org/officeDocument/2006/relationships/hyperlink" Target="https://www.calendarlabs.com/holidays/countries/" TargetMode="External"/><Relationship Id="rId64" Type="http://schemas.openxmlformats.org/officeDocument/2006/relationships/hyperlink" Target="https://www.calendarlabs.com/holidays/countries/" TargetMode="External"/><Relationship Id="rId118" Type="http://schemas.openxmlformats.org/officeDocument/2006/relationships/hyperlink" Target="https://www.calendarlabs.com/holidays/countri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julian-calend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0BD1-E8CF-4C3F-B3F4-38F9FE2F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3846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Monthly Julian Calendar - CalendarLabs.com</vt:lpstr>
    </vt:vector>
  </TitlesOfParts>
  <Company>CalendarLabs.com;</Company>
  <LinksUpToDate>false</LinksUpToDate>
  <CharactersWithSpaces>25718</CharactersWithSpaces>
  <SharedDoc>false</SharedDoc>
  <HLinks>
    <vt:vector size="1668" baseType="variant">
      <vt:variant>
        <vt:i4>4784204</vt:i4>
      </vt:variant>
      <vt:variant>
        <vt:i4>82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2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2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1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1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8323132</vt:i4>
      </vt:variant>
      <vt:variant>
        <vt:i4>813</vt:i4>
      </vt:variant>
      <vt:variant>
        <vt:i4>0</vt:i4>
      </vt:variant>
      <vt:variant>
        <vt:i4>5</vt:i4>
      </vt:variant>
      <vt:variant>
        <vt:lpwstr>https://www.calendarlabs.com/holidays/us/christmas.php</vt:lpwstr>
      </vt:variant>
      <vt:variant>
        <vt:lpwstr/>
      </vt:variant>
      <vt:variant>
        <vt:i4>4784204</vt:i4>
      </vt:variant>
      <vt:variant>
        <vt:i4>81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0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0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0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9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9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9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8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8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8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8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7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7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7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6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6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6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5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5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5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5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4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524305</vt:i4>
      </vt:variant>
      <vt:variant>
        <vt:i4>744</vt:i4>
      </vt:variant>
      <vt:variant>
        <vt:i4>0</vt:i4>
      </vt:variant>
      <vt:variant>
        <vt:i4>5</vt:i4>
      </vt:variant>
      <vt:variant>
        <vt:lpwstr>https://www.calendarlabs.com/holidays/us/thanksgiving-day.php</vt:lpwstr>
      </vt:variant>
      <vt:variant>
        <vt:lpwstr/>
      </vt:variant>
      <vt:variant>
        <vt:i4>4784204</vt:i4>
      </vt:variant>
      <vt:variant>
        <vt:i4>74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3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3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3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2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2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2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2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1507345</vt:i4>
      </vt:variant>
      <vt:variant>
        <vt:i4>717</vt:i4>
      </vt:variant>
      <vt:variant>
        <vt:i4>0</vt:i4>
      </vt:variant>
      <vt:variant>
        <vt:i4>5</vt:i4>
      </vt:variant>
      <vt:variant>
        <vt:lpwstr>https://www.calendarlabs.com/holidays/us/veterans-day.php</vt:lpwstr>
      </vt:variant>
      <vt:variant>
        <vt:lpwstr/>
      </vt:variant>
      <vt:variant>
        <vt:i4>4784204</vt:i4>
      </vt:variant>
      <vt:variant>
        <vt:i4>71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1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0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0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0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9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9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9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9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8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8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8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7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7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7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6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6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6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6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5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5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5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4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4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1966088</vt:i4>
      </vt:variant>
      <vt:variant>
        <vt:i4>642</vt:i4>
      </vt:variant>
      <vt:variant>
        <vt:i4>0</vt:i4>
      </vt:variant>
      <vt:variant>
        <vt:i4>5</vt:i4>
      </vt:variant>
      <vt:variant>
        <vt:lpwstr>https://www.calendarlabs.com/holidays/us/columbus-day.php</vt:lpwstr>
      </vt:variant>
      <vt:variant>
        <vt:lpwstr/>
      </vt:variant>
      <vt:variant>
        <vt:i4>4784204</vt:i4>
      </vt:variant>
      <vt:variant>
        <vt:i4>63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3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3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3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2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2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2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1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1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1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0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0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0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0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9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9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9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8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8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8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7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7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7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7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6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6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6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5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5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5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4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4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6422634</vt:i4>
      </vt:variant>
      <vt:variant>
        <vt:i4>543</vt:i4>
      </vt:variant>
      <vt:variant>
        <vt:i4>0</vt:i4>
      </vt:variant>
      <vt:variant>
        <vt:i4>5</vt:i4>
      </vt:variant>
      <vt:variant>
        <vt:lpwstr>https://www.calendarlabs.com/holidays/us/labor-day.php</vt:lpwstr>
      </vt:variant>
      <vt:variant>
        <vt:lpwstr/>
      </vt:variant>
      <vt:variant>
        <vt:i4>4784204</vt:i4>
      </vt:variant>
      <vt:variant>
        <vt:i4>54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3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3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3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2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2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2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1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1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1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1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0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0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0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9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9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9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8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8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8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8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7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7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7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6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6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6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5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5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5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5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4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4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4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3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3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3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2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2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2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2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1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1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1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0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0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0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1835010</vt:i4>
      </vt:variant>
      <vt:variant>
        <vt:i4>399</vt:i4>
      </vt:variant>
      <vt:variant>
        <vt:i4>0</vt:i4>
      </vt:variant>
      <vt:variant>
        <vt:i4>5</vt:i4>
      </vt:variant>
      <vt:variant>
        <vt:lpwstr>https://www.calendarlabs.com/holidays/us/independence-day.php</vt:lpwstr>
      </vt:variant>
      <vt:variant>
        <vt:lpwstr/>
      </vt:variant>
      <vt:variant>
        <vt:i4>4784204</vt:i4>
      </vt:variant>
      <vt:variant>
        <vt:i4>39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9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9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8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8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8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7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7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7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6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6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6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2359405</vt:i4>
      </vt:variant>
      <vt:variant>
        <vt:i4>360</vt:i4>
      </vt:variant>
      <vt:variant>
        <vt:i4>0</vt:i4>
      </vt:variant>
      <vt:variant>
        <vt:i4>5</vt:i4>
      </vt:variant>
      <vt:variant>
        <vt:lpwstr>https://www.calendarlabs.com/holidays/us/juneteenth.php</vt:lpwstr>
      </vt:variant>
      <vt:variant>
        <vt:lpwstr/>
      </vt:variant>
      <vt:variant>
        <vt:i4>4784204</vt:i4>
      </vt:variant>
      <vt:variant>
        <vt:i4>35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5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5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4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4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4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3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3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3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3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2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2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2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1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1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1703948</vt:i4>
      </vt:variant>
      <vt:variant>
        <vt:i4>312</vt:i4>
      </vt:variant>
      <vt:variant>
        <vt:i4>0</vt:i4>
      </vt:variant>
      <vt:variant>
        <vt:i4>5</vt:i4>
      </vt:variant>
      <vt:variant>
        <vt:lpwstr>https://www.calendarlabs.com/holidays/us/memorial-day.php</vt:lpwstr>
      </vt:variant>
      <vt:variant>
        <vt:lpwstr/>
      </vt:variant>
      <vt:variant>
        <vt:i4>4784204</vt:i4>
      </vt:variant>
      <vt:variant>
        <vt:i4>30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0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0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0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9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9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9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8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8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8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7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7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7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7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6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6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6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5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5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5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4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4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4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4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3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3539065</vt:i4>
      </vt:variant>
      <vt:variant>
        <vt:i4>234</vt:i4>
      </vt:variant>
      <vt:variant>
        <vt:i4>0</vt:i4>
      </vt:variant>
      <vt:variant>
        <vt:i4>5</vt:i4>
      </vt:variant>
      <vt:variant>
        <vt:lpwstr>https://www.calendarlabs.com/holidays/us/easter.php</vt:lpwstr>
      </vt:variant>
      <vt:variant>
        <vt:lpwstr/>
      </vt:variant>
      <vt:variant>
        <vt:i4>4784204</vt:i4>
      </vt:variant>
      <vt:variant>
        <vt:i4>23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5</vt:i4>
      </vt:variant>
      <vt:variant>
        <vt:i4>228</vt:i4>
      </vt:variant>
      <vt:variant>
        <vt:i4>0</vt:i4>
      </vt:variant>
      <vt:variant>
        <vt:i4>5</vt:i4>
      </vt:variant>
      <vt:variant>
        <vt:lpwstr>https://www.calendarlabs.com/holidays/us/good-friday.php</vt:lpwstr>
      </vt:variant>
      <vt:variant>
        <vt:lpwstr/>
      </vt:variant>
      <vt:variant>
        <vt:i4>4784204</vt:i4>
      </vt:variant>
      <vt:variant>
        <vt:i4>22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2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1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1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1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1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0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0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0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9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9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9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8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8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8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8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7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7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7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6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6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6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5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5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5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5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4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4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4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3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3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3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2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2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2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2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1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1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1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0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0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6553723</vt:i4>
      </vt:variant>
      <vt:variant>
        <vt:i4>102</vt:i4>
      </vt:variant>
      <vt:variant>
        <vt:i4>0</vt:i4>
      </vt:variant>
      <vt:variant>
        <vt:i4>5</vt:i4>
      </vt:variant>
      <vt:variant>
        <vt:lpwstr>https://www.calendarlabs.com/holidays/us/presidents-day.php</vt:lpwstr>
      </vt:variant>
      <vt:variant>
        <vt:lpwstr/>
      </vt:variant>
      <vt:variant>
        <vt:i4>4784204</vt:i4>
      </vt:variant>
      <vt:variant>
        <vt:i4>9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9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9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9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3670054</vt:i4>
      </vt:variant>
      <vt:variant>
        <vt:i4>51</vt:i4>
      </vt:variant>
      <vt:variant>
        <vt:i4>0</vt:i4>
      </vt:variant>
      <vt:variant>
        <vt:i4>5</vt:i4>
      </vt:variant>
      <vt:variant>
        <vt:lpwstr>https://www.calendarlabs.com/holidays/us/martin-luther-king-day.php</vt:lpwstr>
      </vt:variant>
      <vt:variant>
        <vt:lpwstr/>
      </vt:variant>
      <vt:variant>
        <vt:i4>4784204</vt:i4>
      </vt:variant>
      <vt:variant>
        <vt:i4>4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holidays/us/new-years-day.php</vt:lpwstr>
      </vt:variant>
      <vt:variant>
        <vt:lpwstr/>
      </vt:variant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9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Monthly Julian Calendar - CalendarLabs.com</dc:title>
  <dc:subject>2025 Monthly Julian Calendar - CalendarLabs.com</dc:subject>
  <dc:creator>CalendarLabs.com</dc:creator>
  <cp:keywords>calendarlabs.com; calendar</cp:keywords>
  <dc:description>For Personal Use Only. Do not Sale or Distribute. © 2025 Calendar Labs. All Rights Reserved.</dc:description>
  <cp:lastModifiedBy>Dell</cp:lastModifiedBy>
  <cp:revision>7</cp:revision>
  <cp:lastPrinted>2023-04-07T12:04:00Z</cp:lastPrinted>
  <dcterms:created xsi:type="dcterms:W3CDTF">2023-04-07T12:04:00Z</dcterms:created>
  <dcterms:modified xsi:type="dcterms:W3CDTF">2023-04-26T10:36:00Z</dcterms:modified>
  <cp:category>calendar;calendarlabs.com;Monthly Calendar</cp:category>
</cp:coreProperties>
</file>